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EDBD4" w14:textId="77777777" w:rsidR="00A33A3A" w:rsidRDefault="00A33A3A" w:rsidP="00A33A3A">
      <w:pPr>
        <w:tabs>
          <w:tab w:val="left" w:pos="5340"/>
        </w:tabs>
        <w:spacing w:line="360" w:lineRule="auto"/>
      </w:pPr>
      <w:bookmarkStart w:id="0" w:name="_Toc31882256"/>
      <w:bookmarkStart w:id="1" w:name="_Toc31882503"/>
      <w:bookmarkStart w:id="2" w:name="_Toc31959344"/>
      <w:bookmarkStart w:id="3" w:name="_Toc22459499"/>
      <w:bookmarkStart w:id="4" w:name="_Ref22274709"/>
      <w:bookmarkStart w:id="5" w:name="_Toc127756996"/>
      <w:bookmarkStart w:id="6" w:name="_Ref34394480"/>
      <w:bookmarkStart w:id="7" w:name="_Toc156799859"/>
      <w:r>
        <w:tab/>
      </w:r>
    </w:p>
    <w:p w14:paraId="32CBF5D2" w14:textId="77777777" w:rsidR="005D277D" w:rsidRDefault="005D277D" w:rsidP="00A33A3A">
      <w:pPr>
        <w:pStyle w:val="TitoloDocumento"/>
        <w:rPr>
          <w:szCs w:val="72"/>
        </w:rPr>
      </w:pPr>
    </w:p>
    <w:p w14:paraId="6A838ADF" w14:textId="052BAB16" w:rsidR="005D277D" w:rsidRPr="00C90DF5" w:rsidRDefault="00C4506B" w:rsidP="00C90DF5">
      <w:pPr>
        <w:pStyle w:val="SottotitoloDocumento"/>
        <w:spacing w:before="0" w:line="360" w:lineRule="auto"/>
        <w:rPr>
          <w:b/>
          <w:szCs w:val="48"/>
          <w:lang w:val="en-GB"/>
        </w:rPr>
      </w:pPr>
      <w:proofErr w:type="spellStart"/>
      <w:r>
        <w:rPr>
          <w:b/>
          <w:szCs w:val="48"/>
          <w:lang w:val="en-GB"/>
        </w:rPr>
        <w:t>EVProject</w:t>
      </w:r>
      <w:proofErr w:type="spellEnd"/>
    </w:p>
    <w:p w14:paraId="53738BB7" w14:textId="0BEC3178" w:rsidR="005D277D" w:rsidRPr="00C90DF5" w:rsidRDefault="005D277D" w:rsidP="005D277D">
      <w:pPr>
        <w:pStyle w:val="Testonormale"/>
        <w:jc w:val="center"/>
        <w:rPr>
          <w:sz w:val="28"/>
          <w:szCs w:val="28"/>
          <w:lang w:val="en-GB"/>
        </w:rPr>
      </w:pPr>
    </w:p>
    <w:p w14:paraId="12C3CB3E" w14:textId="77777777" w:rsidR="005D277D" w:rsidRPr="00C90DF5" w:rsidRDefault="005D277D" w:rsidP="005D277D">
      <w:pPr>
        <w:pStyle w:val="Testonormale"/>
        <w:jc w:val="center"/>
        <w:rPr>
          <w:sz w:val="28"/>
          <w:szCs w:val="28"/>
          <w:lang w:val="en-GB"/>
        </w:rPr>
      </w:pPr>
    </w:p>
    <w:p w14:paraId="7C58C23E" w14:textId="48D11461" w:rsidR="005D277D" w:rsidRPr="00845C5D" w:rsidRDefault="00845C5D" w:rsidP="005D277D">
      <w:pPr>
        <w:pStyle w:val="Testonormale"/>
        <w:jc w:val="center"/>
        <w:rPr>
          <w:b/>
          <w:sz w:val="56"/>
          <w:szCs w:val="48"/>
          <w:lang w:val="en-GB"/>
        </w:rPr>
      </w:pPr>
      <w:bookmarkStart w:id="8" w:name="_Hlk69717624"/>
      <w:r w:rsidRPr="00845C5D">
        <w:rPr>
          <w:b/>
          <w:sz w:val="56"/>
          <w:szCs w:val="48"/>
          <w:lang w:val="en-GB"/>
        </w:rPr>
        <w:t>C</w:t>
      </w:r>
      <w:r w:rsidR="005743A0" w:rsidRPr="00845C5D">
        <w:rPr>
          <w:b/>
          <w:sz w:val="56"/>
          <w:szCs w:val="48"/>
          <w:lang w:val="en-GB"/>
        </w:rPr>
        <w:t>OVID-19</w:t>
      </w:r>
      <w:bookmarkEnd w:id="8"/>
      <w:r w:rsidRPr="00845C5D">
        <w:rPr>
          <w:b/>
          <w:sz w:val="56"/>
          <w:szCs w:val="48"/>
          <w:lang w:val="en-GB"/>
        </w:rPr>
        <w:t xml:space="preserve"> </w:t>
      </w:r>
      <w:r>
        <w:rPr>
          <w:b/>
          <w:sz w:val="56"/>
          <w:szCs w:val="48"/>
          <w:lang w:val="en-GB"/>
        </w:rPr>
        <w:t>Test Booking</w:t>
      </w:r>
    </w:p>
    <w:p w14:paraId="7420B19E" w14:textId="071539DB" w:rsidR="005D277D" w:rsidRPr="00845C5D" w:rsidRDefault="005D277D" w:rsidP="005D277D">
      <w:pPr>
        <w:pStyle w:val="Testonormale"/>
        <w:jc w:val="center"/>
        <w:rPr>
          <w:sz w:val="28"/>
          <w:szCs w:val="28"/>
          <w:lang w:val="en-GB"/>
        </w:rPr>
      </w:pPr>
      <w:proofErr w:type="spellStart"/>
      <w:r w:rsidRPr="00845C5D">
        <w:rPr>
          <w:sz w:val="28"/>
          <w:szCs w:val="28"/>
          <w:lang w:val="en-GB"/>
        </w:rPr>
        <w:t>Versione</w:t>
      </w:r>
      <w:proofErr w:type="spellEnd"/>
      <w:r w:rsidRPr="00845C5D">
        <w:rPr>
          <w:sz w:val="28"/>
          <w:szCs w:val="28"/>
          <w:lang w:val="en-GB"/>
        </w:rPr>
        <w:t xml:space="preserve"> </w:t>
      </w:r>
      <w:r w:rsidR="000A2A33">
        <w:rPr>
          <w:sz w:val="28"/>
          <w:szCs w:val="28"/>
          <w:lang w:val="en-GB"/>
        </w:rPr>
        <w:t>1</w:t>
      </w:r>
      <w:r w:rsidRPr="00845C5D">
        <w:rPr>
          <w:sz w:val="28"/>
          <w:szCs w:val="28"/>
          <w:lang w:val="en-GB"/>
        </w:rPr>
        <w:t>.</w:t>
      </w:r>
      <w:r w:rsidR="000A2A33">
        <w:rPr>
          <w:sz w:val="28"/>
          <w:szCs w:val="28"/>
          <w:lang w:val="en-GB"/>
        </w:rPr>
        <w:t>0</w:t>
      </w:r>
    </w:p>
    <w:p w14:paraId="254AE639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  <w:r w:rsidRPr="000A2A33">
        <w:rPr>
          <w:sz w:val="28"/>
          <w:szCs w:val="28"/>
          <w:highlight w:val="yellow"/>
        </w:rPr>
        <w:t>Data di rilascio</w:t>
      </w:r>
      <w:r>
        <w:rPr>
          <w:sz w:val="28"/>
          <w:szCs w:val="28"/>
        </w:rPr>
        <w:t>:</w:t>
      </w:r>
    </w:p>
    <w:p w14:paraId="456EDADE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48CF5F66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568BA358" w14:textId="4FBAA85D" w:rsidR="005D277D" w:rsidRPr="00304787" w:rsidRDefault="005D277D" w:rsidP="000A2A33">
      <w:pPr>
        <w:pStyle w:val="Testonormale"/>
        <w:jc w:val="center"/>
        <w:rPr>
          <w:sz w:val="28"/>
          <w:szCs w:val="28"/>
        </w:rPr>
      </w:pPr>
      <w:r w:rsidRPr="00304787">
        <w:rPr>
          <w:sz w:val="28"/>
          <w:szCs w:val="28"/>
        </w:rPr>
        <w:t xml:space="preserve">Ingegneria del Software </w:t>
      </w:r>
      <w:proofErr w:type="spellStart"/>
      <w:r w:rsidRPr="00304787">
        <w:rPr>
          <w:sz w:val="28"/>
          <w:szCs w:val="28"/>
        </w:rPr>
        <w:t>a.a</w:t>
      </w:r>
      <w:proofErr w:type="spellEnd"/>
      <w:r w:rsidRPr="00304787">
        <w:rPr>
          <w:sz w:val="28"/>
          <w:szCs w:val="28"/>
        </w:rPr>
        <w:t>. 20</w:t>
      </w:r>
      <w:r w:rsidR="005743A0" w:rsidRPr="00304787">
        <w:rPr>
          <w:sz w:val="28"/>
          <w:szCs w:val="28"/>
        </w:rPr>
        <w:t>20</w:t>
      </w:r>
      <w:r w:rsidRPr="00304787">
        <w:rPr>
          <w:sz w:val="28"/>
          <w:szCs w:val="28"/>
        </w:rPr>
        <w:t>-20</w:t>
      </w:r>
      <w:r w:rsidR="00C97C7D" w:rsidRPr="00304787">
        <w:rPr>
          <w:sz w:val="28"/>
          <w:szCs w:val="28"/>
        </w:rPr>
        <w:t>2</w:t>
      </w:r>
      <w:r w:rsidR="005743A0" w:rsidRPr="00304787">
        <w:rPr>
          <w:sz w:val="28"/>
          <w:szCs w:val="28"/>
        </w:rPr>
        <w:t>1</w:t>
      </w:r>
      <w:r w:rsidR="00C90DF5" w:rsidRPr="00304787">
        <w:rPr>
          <w:sz w:val="28"/>
          <w:szCs w:val="28"/>
        </w:rPr>
        <w:br/>
      </w:r>
      <w:r w:rsidR="000A2A33">
        <w:rPr>
          <w:sz w:val="28"/>
          <w:szCs w:val="28"/>
        </w:rPr>
        <w:t>Informatica e Tecnologie per la Produzione del Software</w:t>
      </w:r>
    </w:p>
    <w:p w14:paraId="46065843" w14:textId="77777777" w:rsidR="005D277D" w:rsidRDefault="005D277D" w:rsidP="005D277D">
      <w:pPr>
        <w:pStyle w:val="Testonormale"/>
      </w:pPr>
    </w:p>
    <w:p w14:paraId="7C74CE64" w14:textId="77777777" w:rsidR="005D277D" w:rsidRDefault="005D277D" w:rsidP="005D277D">
      <w:pPr>
        <w:pStyle w:val="Testonormale"/>
        <w:jc w:val="right"/>
      </w:pPr>
    </w:p>
    <w:p w14:paraId="281EBA2E" w14:textId="4B25832C" w:rsidR="005D277D" w:rsidRDefault="005D277D" w:rsidP="005D277D">
      <w:pPr>
        <w:pStyle w:val="Testonormale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Realizzato da</w:t>
      </w:r>
    </w:p>
    <w:p w14:paraId="79261BDA" w14:textId="58098C0E" w:rsidR="000A2A33" w:rsidRPr="000A2A33" w:rsidRDefault="000A2A33" w:rsidP="000A2A33">
      <w:pPr>
        <w:pStyle w:val="Testonormale"/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Mongelli Elisa 718582 ITPS e.mongelli10@studenti.uniba.it </w:t>
      </w:r>
    </w:p>
    <w:p w14:paraId="3DD94742" w14:textId="1BD2ED58" w:rsidR="005D277D" w:rsidRDefault="000A2A33" w:rsidP="000A2A33">
      <w:pPr>
        <w:pStyle w:val="Testonormale"/>
        <w:ind w:left="2880"/>
        <w:rPr>
          <w:sz w:val="28"/>
          <w:szCs w:val="28"/>
        </w:rPr>
      </w:pPr>
      <w:r>
        <w:rPr>
          <w:sz w:val="28"/>
          <w:szCs w:val="28"/>
        </w:rPr>
        <w:t>Valrosso</w:t>
      </w:r>
      <w:r w:rsidR="005D277D">
        <w:rPr>
          <w:sz w:val="28"/>
          <w:szCs w:val="28"/>
        </w:rPr>
        <w:t xml:space="preserve"> </w:t>
      </w:r>
      <w:r>
        <w:rPr>
          <w:sz w:val="28"/>
          <w:szCs w:val="28"/>
        </w:rPr>
        <w:t>Valeria</w:t>
      </w:r>
      <w:r w:rsidR="005D277D">
        <w:rPr>
          <w:sz w:val="28"/>
          <w:szCs w:val="28"/>
        </w:rPr>
        <w:t xml:space="preserve"> </w:t>
      </w:r>
      <w:r>
        <w:rPr>
          <w:sz w:val="28"/>
          <w:szCs w:val="28"/>
        </w:rPr>
        <w:t>719765 ITPS v.valrosso2@studenti.uniba.it</w:t>
      </w:r>
    </w:p>
    <w:p w14:paraId="50058307" w14:textId="77777777" w:rsidR="005D277D" w:rsidRDefault="005D277D" w:rsidP="00A33A3A">
      <w:pPr>
        <w:pStyle w:val="TitoloDocumento"/>
        <w:rPr>
          <w:szCs w:val="72"/>
        </w:rPr>
      </w:pPr>
    </w:p>
    <w:p w14:paraId="4548E2D0" w14:textId="77777777" w:rsidR="003F58CE" w:rsidRDefault="003F58CE" w:rsidP="00A33A3A">
      <w:pPr>
        <w:pStyle w:val="TitoloDocumento"/>
        <w:rPr>
          <w:szCs w:val="72"/>
        </w:rPr>
      </w:pPr>
    </w:p>
    <w:p w14:paraId="3920BD07" w14:textId="71F3DAA6" w:rsidR="00A33A3A" w:rsidRPr="00822557" w:rsidRDefault="003F58CE" w:rsidP="00822557">
      <w:pPr>
        <w:pStyle w:val="Testonormale"/>
        <w:jc w:val="center"/>
        <w:rPr>
          <w:rFonts w:ascii="Verdana" w:hAnsi="Verdana"/>
          <w:bCs/>
          <w:sz w:val="48"/>
          <w:szCs w:val="48"/>
        </w:rPr>
      </w:pPr>
      <w:bookmarkStart w:id="9" w:name="_Toc39427305"/>
      <w:r w:rsidRPr="00822557">
        <w:rPr>
          <w:rFonts w:ascii="Verdana" w:hAnsi="Verdana"/>
          <w:bCs/>
          <w:sz w:val="48"/>
          <w:szCs w:val="48"/>
        </w:rPr>
        <w:t>I</w:t>
      </w:r>
      <w:bookmarkEnd w:id="9"/>
      <w:r w:rsidR="001352C5" w:rsidRPr="00822557">
        <w:rPr>
          <w:rFonts w:ascii="Verdana" w:hAnsi="Verdana"/>
          <w:bCs/>
          <w:sz w:val="48"/>
          <w:szCs w:val="48"/>
        </w:rPr>
        <w:t>ndice</w:t>
      </w:r>
    </w:p>
    <w:p w14:paraId="282107E1" w14:textId="2504CEED" w:rsidR="00822557" w:rsidRDefault="00A33A3A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eastAsia="zh-CN"/>
        </w:rPr>
      </w:pPr>
      <w:r>
        <w:fldChar w:fldCharType="begin"/>
      </w:r>
      <w:r w:rsidRPr="007A03AB">
        <w:instrText xml:space="preserve"> TOC \o "1-3" </w:instrText>
      </w:r>
      <w:r>
        <w:fldChar w:fldCharType="separate"/>
      </w:r>
      <w:r w:rsidR="00822557">
        <w:rPr>
          <w:noProof/>
        </w:rPr>
        <w:t>1.</w:t>
      </w:r>
      <w:r w:rsidR="00822557"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eastAsia="zh-CN"/>
        </w:rPr>
        <w:tab/>
      </w:r>
      <w:r w:rsidR="00822557">
        <w:rPr>
          <w:noProof/>
        </w:rPr>
        <w:t>Product Backlog</w:t>
      </w:r>
      <w:r w:rsidR="00822557">
        <w:rPr>
          <w:noProof/>
        </w:rPr>
        <w:tab/>
      </w:r>
      <w:r w:rsidR="00822557">
        <w:rPr>
          <w:noProof/>
        </w:rPr>
        <w:fldChar w:fldCharType="begin"/>
      </w:r>
      <w:r w:rsidR="00822557">
        <w:rPr>
          <w:noProof/>
        </w:rPr>
        <w:instrText xml:space="preserve"> PAGEREF _Toc39429278 \h </w:instrText>
      </w:r>
      <w:r w:rsidR="00822557">
        <w:rPr>
          <w:noProof/>
        </w:rPr>
      </w:r>
      <w:r w:rsidR="00822557">
        <w:rPr>
          <w:noProof/>
        </w:rPr>
        <w:fldChar w:fldCharType="separate"/>
      </w:r>
      <w:r w:rsidR="00822557">
        <w:rPr>
          <w:noProof/>
        </w:rPr>
        <w:t>5</w:t>
      </w:r>
      <w:r w:rsidR="00822557">
        <w:rPr>
          <w:noProof/>
        </w:rPr>
        <w:fldChar w:fldCharType="end"/>
      </w:r>
    </w:p>
    <w:p w14:paraId="1637FE89" w14:textId="475CE749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D2C7F4B" w14:textId="703C07FC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Contesto di busi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F1C62EC" w14:textId="0CF057B4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</w:pPr>
      <w:r w:rsidRPr="00822557">
        <w:rPr>
          <w:noProof/>
          <w:lang w:val="en-US"/>
        </w:rPr>
        <w:t>1.3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noProof/>
          <w:lang w:val="en-US"/>
        </w:rPr>
        <w:t>Stakeholder</w:t>
      </w:r>
      <w:r w:rsidRPr="00822557">
        <w:rPr>
          <w:noProof/>
          <w:lang w:val="en-US"/>
        </w:rPr>
        <w:tab/>
      </w:r>
      <w:r>
        <w:rPr>
          <w:noProof/>
        </w:rPr>
        <w:fldChar w:fldCharType="begin"/>
      </w:r>
      <w:r w:rsidRPr="00822557">
        <w:rPr>
          <w:noProof/>
          <w:lang w:val="en-US"/>
        </w:rPr>
        <w:instrText xml:space="preserve"> PAGEREF _Toc39429281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6F0BC92E" w14:textId="5A98D263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</w:pPr>
      <w:r w:rsidRPr="00822557">
        <w:rPr>
          <w:noProof/>
          <w:lang w:val="en-US"/>
        </w:rPr>
        <w:t>1.4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noProof/>
          <w:lang w:val="en-US"/>
        </w:rPr>
        <w:t>Item funzionali</w:t>
      </w:r>
      <w:r w:rsidRPr="00822557">
        <w:rPr>
          <w:noProof/>
          <w:lang w:val="en-US"/>
        </w:rPr>
        <w:tab/>
      </w:r>
      <w:r>
        <w:rPr>
          <w:noProof/>
        </w:rPr>
        <w:fldChar w:fldCharType="begin"/>
      </w:r>
      <w:r w:rsidRPr="00822557">
        <w:rPr>
          <w:noProof/>
          <w:lang w:val="en-US"/>
        </w:rPr>
        <w:instrText xml:space="preserve"> PAGEREF _Toc39429282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3231D48F" w14:textId="3FEF1A8B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</w:pPr>
      <w:r w:rsidRPr="00822557">
        <w:rPr>
          <w:noProof/>
          <w:lang w:val="en-US"/>
        </w:rPr>
        <w:t>1.4.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  <w:tab/>
      </w:r>
      <w:r w:rsidRPr="00822557">
        <w:rPr>
          <w:noProof/>
          <w:lang w:val="en-US"/>
        </w:rPr>
        <w:t>IF-1</w:t>
      </w:r>
      <w:r w:rsidRPr="00822557">
        <w:rPr>
          <w:noProof/>
          <w:lang w:val="en-US"/>
        </w:rPr>
        <w:tab/>
      </w:r>
      <w:r>
        <w:rPr>
          <w:noProof/>
        </w:rPr>
        <w:fldChar w:fldCharType="begin"/>
      </w:r>
      <w:r w:rsidRPr="00822557">
        <w:rPr>
          <w:noProof/>
          <w:lang w:val="en-US"/>
        </w:rPr>
        <w:instrText xml:space="preserve"> PAGEREF _Toc39429283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3CB44CB0" w14:textId="2DD131F4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</w:pPr>
      <w:r w:rsidRPr="00822557">
        <w:rPr>
          <w:noProof/>
          <w:lang w:val="en-US"/>
        </w:rPr>
        <w:t>1.4.2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  <w:tab/>
      </w:r>
      <w:r w:rsidRPr="00822557">
        <w:rPr>
          <w:noProof/>
          <w:lang w:val="en-US"/>
        </w:rPr>
        <w:t>IF-2</w:t>
      </w:r>
      <w:r w:rsidRPr="00822557">
        <w:rPr>
          <w:noProof/>
          <w:lang w:val="en-US"/>
        </w:rPr>
        <w:tab/>
      </w:r>
      <w:r>
        <w:rPr>
          <w:noProof/>
        </w:rPr>
        <w:fldChar w:fldCharType="begin"/>
      </w:r>
      <w:r w:rsidRPr="00822557">
        <w:rPr>
          <w:noProof/>
          <w:lang w:val="en-US"/>
        </w:rPr>
        <w:instrText xml:space="preserve"> PAGEREF _Toc39429284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6BEED480" w14:textId="4CD53033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3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n</w:t>
      </w:r>
      <w:r w:rsidRPr="00822557">
        <w:rPr>
          <w:noProof/>
          <w:lang w:val="pt-BR"/>
        </w:rPr>
        <w:tab/>
      </w:r>
      <w:r>
        <w:rPr>
          <w:noProof/>
        </w:rPr>
        <w:fldChar w:fldCharType="begin"/>
      </w:r>
      <w:r w:rsidRPr="00822557">
        <w:rPr>
          <w:noProof/>
          <w:lang w:val="pt-BR"/>
        </w:rPr>
        <w:instrText xml:space="preserve"> PAGEREF _Toc39429285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445B272A" w14:textId="40F57575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pt-BR" w:eastAsia="zh-CN"/>
        </w:rPr>
      </w:pPr>
      <w:r w:rsidRPr="00822557">
        <w:rPr>
          <w:noProof/>
          <w:lang w:val="pt-BR"/>
        </w:rPr>
        <w:t>1.5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pt-BR" w:eastAsia="zh-CN"/>
        </w:rPr>
        <w:tab/>
      </w:r>
      <w:r w:rsidRPr="00822557">
        <w:rPr>
          <w:noProof/>
          <w:lang w:val="pt-BR"/>
        </w:rPr>
        <w:t>Item informativi</w:t>
      </w:r>
      <w:r w:rsidRPr="00822557">
        <w:rPr>
          <w:noProof/>
          <w:lang w:val="pt-BR"/>
        </w:rPr>
        <w:tab/>
      </w:r>
      <w:r>
        <w:rPr>
          <w:noProof/>
        </w:rPr>
        <w:fldChar w:fldCharType="begin"/>
      </w:r>
      <w:r w:rsidRPr="00822557">
        <w:rPr>
          <w:noProof/>
          <w:lang w:val="pt-BR"/>
        </w:rPr>
        <w:instrText xml:space="preserve"> PAGEREF _Toc39429286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77FA490D" w14:textId="5D1375D4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5.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IN-1</w:t>
      </w:r>
      <w:r w:rsidRPr="00822557">
        <w:rPr>
          <w:noProof/>
          <w:lang w:val="pt-BR"/>
        </w:rPr>
        <w:tab/>
      </w:r>
      <w:r>
        <w:rPr>
          <w:noProof/>
        </w:rPr>
        <w:fldChar w:fldCharType="begin"/>
      </w:r>
      <w:r w:rsidRPr="00822557">
        <w:rPr>
          <w:noProof/>
          <w:lang w:val="pt-BR"/>
        </w:rPr>
        <w:instrText xml:space="preserve"> PAGEREF _Toc39429287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57D16CE9" w14:textId="53545613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2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84C03C8" w14:textId="2D192F44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3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39E107" w14:textId="4E4664FB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Item di interfac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7AAD6C" w14:textId="0C34D26E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6.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1</w:t>
      </w:r>
      <w:r w:rsidRPr="00822557">
        <w:rPr>
          <w:noProof/>
          <w:lang w:val="pt-BR"/>
        </w:rPr>
        <w:tab/>
      </w:r>
      <w:r>
        <w:rPr>
          <w:noProof/>
        </w:rPr>
        <w:fldChar w:fldCharType="begin"/>
      </w:r>
      <w:r w:rsidRPr="00822557">
        <w:rPr>
          <w:noProof/>
          <w:lang w:val="pt-BR"/>
        </w:rPr>
        <w:instrText xml:space="preserve"> PAGEREF _Toc39429291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775BE6F1" w14:textId="55A4CEDA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6.2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2</w:t>
      </w:r>
      <w:r w:rsidRPr="00822557">
        <w:rPr>
          <w:noProof/>
          <w:lang w:val="pt-BR"/>
        </w:rPr>
        <w:tab/>
      </w:r>
      <w:r>
        <w:rPr>
          <w:noProof/>
        </w:rPr>
        <w:fldChar w:fldCharType="begin"/>
      </w:r>
      <w:r w:rsidRPr="00822557">
        <w:rPr>
          <w:noProof/>
          <w:lang w:val="pt-BR"/>
        </w:rPr>
        <w:instrText xml:space="preserve"> PAGEREF _Toc39429292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36CD014B" w14:textId="60E15004" w:rsidR="00822557" w:rsidRPr="00656B3F" w:rsidRDefault="00822557" w:rsidP="00656B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6.3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n</w:t>
      </w:r>
      <w:r w:rsidRPr="00822557">
        <w:rPr>
          <w:noProof/>
          <w:lang w:val="pt-BR"/>
        </w:rPr>
        <w:tab/>
      </w:r>
      <w:r>
        <w:rPr>
          <w:noProof/>
        </w:rPr>
        <w:fldChar w:fldCharType="begin"/>
      </w:r>
      <w:r w:rsidRPr="00822557">
        <w:rPr>
          <w:noProof/>
          <w:lang w:val="pt-BR"/>
        </w:rPr>
        <w:instrText xml:space="preserve"> PAGEREF _Toc39429293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71B76147" w14:textId="5FCEA604" w:rsidR="00822557" w:rsidRPr="00822557" w:rsidRDefault="00822557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val="en-US" w:eastAsia="zh-CN"/>
        </w:rPr>
      </w:pPr>
      <w:r w:rsidRPr="00822557">
        <w:rPr>
          <w:rFonts w:ascii="Verdana" w:hAnsi="Verdana"/>
          <w:noProof/>
          <w:lang w:val="en-US"/>
        </w:rPr>
        <w:t>2.</w:t>
      </w:r>
      <w:r w:rsidRPr="00822557"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rFonts w:ascii="Verdana" w:hAnsi="Verdana"/>
          <w:noProof/>
          <w:lang w:val="en-US"/>
        </w:rPr>
        <w:t>Sprint Report</w:t>
      </w:r>
      <w:r w:rsidRPr="00822557">
        <w:rPr>
          <w:noProof/>
          <w:lang w:val="en-US"/>
        </w:rPr>
        <w:tab/>
      </w:r>
      <w:r>
        <w:rPr>
          <w:noProof/>
        </w:rPr>
        <w:fldChar w:fldCharType="begin"/>
      </w:r>
      <w:r w:rsidRPr="00822557">
        <w:rPr>
          <w:noProof/>
          <w:lang w:val="en-US"/>
        </w:rPr>
        <w:instrText xml:space="preserve"> PAGEREF _Toc39429299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en-US"/>
        </w:rPr>
        <w:t>10</w:t>
      </w:r>
      <w:r>
        <w:rPr>
          <w:noProof/>
        </w:rPr>
        <w:fldChar w:fldCharType="end"/>
      </w:r>
    </w:p>
    <w:p w14:paraId="231BC220" w14:textId="65302422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</w:pPr>
      <w:r w:rsidRPr="00822557">
        <w:rPr>
          <w:noProof/>
          <w:lang w:val="en-US"/>
        </w:rPr>
        <w:t>2.1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noProof/>
          <w:lang w:val="en-US"/>
        </w:rPr>
        <w:t>Sprint Backlog</w:t>
      </w:r>
      <w:r w:rsidRPr="00822557">
        <w:rPr>
          <w:noProof/>
          <w:lang w:val="en-US"/>
        </w:rPr>
        <w:tab/>
      </w:r>
      <w:r>
        <w:rPr>
          <w:noProof/>
        </w:rPr>
        <w:fldChar w:fldCharType="begin"/>
      </w:r>
      <w:r w:rsidRPr="00822557">
        <w:rPr>
          <w:noProof/>
          <w:lang w:val="en-US"/>
        </w:rPr>
        <w:instrText xml:space="preserve"> PAGEREF _Toc39429300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en-US"/>
        </w:rPr>
        <w:t>10</w:t>
      </w:r>
      <w:r>
        <w:rPr>
          <w:noProof/>
        </w:rPr>
        <w:fldChar w:fldCharType="end"/>
      </w:r>
    </w:p>
    <w:p w14:paraId="7AF31DAA" w14:textId="6188872E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</w:pPr>
      <w:r w:rsidRPr="00822557">
        <w:rPr>
          <w:noProof/>
          <w:lang w:val="en-US"/>
        </w:rPr>
        <w:t>2.2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noProof/>
          <w:lang w:val="en-US"/>
        </w:rPr>
        <w:t>Product Requirement Specification</w:t>
      </w:r>
      <w:r w:rsidRPr="00822557">
        <w:rPr>
          <w:noProof/>
          <w:lang w:val="en-US"/>
        </w:rPr>
        <w:tab/>
      </w:r>
      <w:r>
        <w:rPr>
          <w:noProof/>
        </w:rPr>
        <w:fldChar w:fldCharType="begin"/>
      </w:r>
      <w:r w:rsidRPr="00822557">
        <w:rPr>
          <w:noProof/>
          <w:lang w:val="en-US"/>
        </w:rPr>
        <w:instrText xml:space="preserve"> PAGEREF _Toc39429301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5BC5ED01" w14:textId="6F851B00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Diagramma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3222F15" w14:textId="3EE2B872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Scen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1750BCC" w14:textId="06B0FE41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Al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25282C6" w14:textId="0BB36980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System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26FD4D4" w14:textId="47A41F03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Diagramma delle Compon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74475E5" w14:textId="41C7AC6B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Specifica delle compon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86BCAD3" w14:textId="4168A27F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3.3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Specifica delle interfac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A50EB6C" w14:textId="2EA896B7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Detailed Product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D648838" w14:textId="4FB9B8F1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4.1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Diagramma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4CA9B18" w14:textId="62DCBFAC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4.2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Specifiche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BACBDE2" w14:textId="071F016B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4.3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Diagrammi di Sequ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CFD82F6" w14:textId="64D58A80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lastRenderedPageBreak/>
        <w:t>2.5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Data modeling and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495D496" w14:textId="7E7F03C9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5.1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Modello logico del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3094154" w14:textId="6FC20BB4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5.2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Struttura fisica del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51C0E41" w14:textId="56145675" w:rsidR="00822557" w:rsidRPr="00304787" w:rsidRDefault="00822557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val="en-GB" w:eastAsia="zh-CN"/>
        </w:rPr>
      </w:pPr>
      <w:r w:rsidRPr="00304787">
        <w:rPr>
          <w:rFonts w:ascii="Verdana" w:hAnsi="Verdana"/>
          <w:noProof/>
          <w:lang w:val="en-GB"/>
        </w:rPr>
        <w:t>3.</w:t>
      </w:r>
      <w:r w:rsidRPr="00304787"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val="en-GB" w:eastAsia="zh-CN"/>
        </w:rPr>
        <w:tab/>
      </w:r>
      <w:r w:rsidRPr="00304787">
        <w:rPr>
          <w:rFonts w:ascii="Verdana" w:hAnsi="Verdana"/>
          <w:noProof/>
          <w:lang w:val="en-GB"/>
        </w:rPr>
        <w:t>Glossario</w:t>
      </w:r>
      <w:r w:rsidRPr="00304787">
        <w:rPr>
          <w:noProof/>
          <w:lang w:val="en-GB"/>
        </w:rPr>
        <w:tab/>
      </w:r>
      <w:r>
        <w:rPr>
          <w:noProof/>
        </w:rPr>
        <w:fldChar w:fldCharType="begin"/>
      </w:r>
      <w:r w:rsidRPr="00304787">
        <w:rPr>
          <w:noProof/>
          <w:lang w:val="en-GB"/>
        </w:rPr>
        <w:instrText xml:space="preserve"> PAGEREF _Toc39429316 \h </w:instrText>
      </w:r>
      <w:r>
        <w:rPr>
          <w:noProof/>
        </w:rPr>
      </w:r>
      <w:r>
        <w:rPr>
          <w:noProof/>
        </w:rPr>
        <w:fldChar w:fldCharType="separate"/>
      </w:r>
      <w:r w:rsidRPr="00304787">
        <w:rPr>
          <w:noProof/>
          <w:lang w:val="en-GB"/>
        </w:rPr>
        <w:t>13</w:t>
      </w:r>
      <w:r>
        <w:rPr>
          <w:noProof/>
        </w:rPr>
        <w:fldChar w:fldCharType="end"/>
      </w:r>
    </w:p>
    <w:p w14:paraId="405BAC2E" w14:textId="25D2A53F" w:rsidR="00822557" w:rsidRPr="0030478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GB" w:eastAsia="zh-CN"/>
        </w:rPr>
      </w:pPr>
      <w:r w:rsidRPr="00304787">
        <w:rPr>
          <w:noProof/>
          <w:lang w:val="en-GB"/>
        </w:rPr>
        <w:t>3.1</w:t>
      </w:r>
      <w:r w:rsidRPr="0030478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GB" w:eastAsia="zh-CN"/>
        </w:rPr>
        <w:tab/>
      </w:r>
      <w:r w:rsidRPr="00304787">
        <w:rPr>
          <w:noProof/>
          <w:lang w:val="en-GB"/>
        </w:rPr>
        <w:t>Acronimi</w:t>
      </w:r>
      <w:r w:rsidRPr="00304787">
        <w:rPr>
          <w:noProof/>
          <w:lang w:val="en-GB"/>
        </w:rPr>
        <w:tab/>
      </w:r>
      <w:r>
        <w:rPr>
          <w:noProof/>
        </w:rPr>
        <w:fldChar w:fldCharType="begin"/>
      </w:r>
      <w:r w:rsidRPr="00304787">
        <w:rPr>
          <w:noProof/>
          <w:lang w:val="en-GB"/>
        </w:rPr>
        <w:instrText xml:space="preserve"> PAGEREF _Toc39429317 \h </w:instrText>
      </w:r>
      <w:r>
        <w:rPr>
          <w:noProof/>
        </w:rPr>
      </w:r>
      <w:r>
        <w:rPr>
          <w:noProof/>
        </w:rPr>
        <w:fldChar w:fldCharType="separate"/>
      </w:r>
      <w:r w:rsidRPr="00304787">
        <w:rPr>
          <w:noProof/>
          <w:lang w:val="en-GB"/>
        </w:rPr>
        <w:t>13</w:t>
      </w:r>
      <w:r>
        <w:rPr>
          <w:noProof/>
        </w:rPr>
        <w:fldChar w:fldCharType="end"/>
      </w:r>
    </w:p>
    <w:p w14:paraId="17E92F04" w14:textId="0CA17730" w:rsidR="00822557" w:rsidRPr="0030478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GB" w:eastAsia="zh-CN"/>
        </w:rPr>
      </w:pPr>
      <w:r w:rsidRPr="00304787">
        <w:rPr>
          <w:noProof/>
          <w:lang w:val="en-GB"/>
        </w:rPr>
        <w:t>3.2</w:t>
      </w:r>
      <w:r w:rsidRPr="0030478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GB" w:eastAsia="zh-CN"/>
        </w:rPr>
        <w:tab/>
      </w:r>
      <w:r w:rsidRPr="00304787">
        <w:rPr>
          <w:noProof/>
          <w:lang w:val="en-GB"/>
        </w:rPr>
        <w:t>Definizioni</w:t>
      </w:r>
      <w:r w:rsidRPr="00304787">
        <w:rPr>
          <w:noProof/>
          <w:lang w:val="en-GB"/>
        </w:rPr>
        <w:tab/>
      </w:r>
      <w:r>
        <w:rPr>
          <w:noProof/>
        </w:rPr>
        <w:fldChar w:fldCharType="begin"/>
      </w:r>
      <w:r w:rsidRPr="00304787">
        <w:rPr>
          <w:noProof/>
          <w:lang w:val="en-GB"/>
        </w:rPr>
        <w:instrText xml:space="preserve"> PAGEREF _Toc39429318 \h </w:instrText>
      </w:r>
      <w:r>
        <w:rPr>
          <w:noProof/>
        </w:rPr>
      </w:r>
      <w:r>
        <w:rPr>
          <w:noProof/>
        </w:rPr>
        <w:fldChar w:fldCharType="separate"/>
      </w:r>
      <w:r w:rsidRPr="00304787">
        <w:rPr>
          <w:noProof/>
          <w:lang w:val="en-GB"/>
        </w:rPr>
        <w:t>13</w:t>
      </w:r>
      <w:r>
        <w:rPr>
          <w:noProof/>
        </w:rPr>
        <w:fldChar w:fldCharType="end"/>
      </w:r>
    </w:p>
    <w:p w14:paraId="720CC98C" w14:textId="213991D9" w:rsidR="007A03AB" w:rsidRPr="00304787" w:rsidRDefault="00A33A3A" w:rsidP="00964E60">
      <w:pPr>
        <w:pStyle w:val="Testonormale"/>
        <w:rPr>
          <w:lang w:val="en-GB"/>
        </w:rPr>
      </w:pPr>
      <w:r>
        <w:fldChar w:fldCharType="end"/>
      </w:r>
      <w:bookmarkStart w:id="10" w:name="_Ref55715254"/>
      <w:bookmarkStart w:id="11" w:name="_Toc56232080"/>
    </w:p>
    <w:p w14:paraId="29B003F4" w14:textId="6CAAD7FD" w:rsidR="00964E60" w:rsidRPr="00304787" w:rsidRDefault="00964E60">
      <w:pPr>
        <w:spacing w:after="0"/>
        <w:jc w:val="left"/>
        <w:rPr>
          <w:lang w:val="en-GB"/>
        </w:rPr>
      </w:pPr>
      <w:r w:rsidRPr="00304787">
        <w:rPr>
          <w:lang w:val="en-GB"/>
        </w:rPr>
        <w:br w:type="page"/>
      </w:r>
    </w:p>
    <w:p w14:paraId="712D0602" w14:textId="77777777" w:rsidR="007A03AB" w:rsidRPr="00304787" w:rsidRDefault="007A03AB" w:rsidP="00A33A3A">
      <w:pPr>
        <w:ind w:left="360"/>
        <w:rPr>
          <w:lang w:val="en-GB"/>
        </w:rPr>
      </w:pPr>
    </w:p>
    <w:p w14:paraId="13EC032C" w14:textId="35E0CED4" w:rsidR="007A03AB" w:rsidRPr="00304787" w:rsidRDefault="007A03AB" w:rsidP="00A33A3A">
      <w:pPr>
        <w:ind w:left="360"/>
        <w:rPr>
          <w:lang w:val="en-GB"/>
        </w:rPr>
      </w:pPr>
    </w:p>
    <w:p w14:paraId="0C6B6E7D" w14:textId="62BCA077" w:rsidR="007A03AB" w:rsidRPr="00304787" w:rsidRDefault="007A03AB" w:rsidP="00A33A3A">
      <w:pPr>
        <w:ind w:left="360"/>
        <w:rPr>
          <w:lang w:val="en-GB"/>
        </w:rPr>
      </w:pPr>
    </w:p>
    <w:p w14:paraId="7964E40C" w14:textId="2D2CD7D0" w:rsidR="007A03AB" w:rsidRPr="00304787" w:rsidRDefault="007A03AB" w:rsidP="00A33A3A">
      <w:pPr>
        <w:ind w:left="360"/>
        <w:rPr>
          <w:lang w:val="en-GB"/>
        </w:rPr>
      </w:pPr>
    </w:p>
    <w:p w14:paraId="2C60117E" w14:textId="0638C8CB" w:rsidR="007A03AB" w:rsidRPr="00304787" w:rsidRDefault="007A03AB" w:rsidP="00A33A3A">
      <w:pPr>
        <w:ind w:left="360"/>
        <w:rPr>
          <w:lang w:val="en-GB"/>
        </w:rPr>
      </w:pPr>
    </w:p>
    <w:p w14:paraId="4B7BD7DB" w14:textId="2549B9A5" w:rsidR="007A03AB" w:rsidRPr="00304787" w:rsidRDefault="007A03AB" w:rsidP="00A33A3A">
      <w:pPr>
        <w:ind w:left="360"/>
        <w:rPr>
          <w:lang w:val="en-GB"/>
        </w:rPr>
      </w:pPr>
    </w:p>
    <w:p w14:paraId="208DD08F" w14:textId="2C427DB1" w:rsidR="007A03AB" w:rsidRPr="00304787" w:rsidRDefault="007A03AB" w:rsidP="00964E60">
      <w:pPr>
        <w:pStyle w:val="TitoloDocumento"/>
        <w:spacing w:before="1440"/>
        <w:rPr>
          <w:szCs w:val="72"/>
          <w:lang w:val="en-GB"/>
        </w:rPr>
      </w:pPr>
      <w:r w:rsidRPr="00304787">
        <w:rPr>
          <w:szCs w:val="72"/>
          <w:lang w:val="en-GB"/>
        </w:rPr>
        <w:t>Product Backlog</w:t>
      </w:r>
    </w:p>
    <w:p w14:paraId="7B86CA39" w14:textId="07DCFA4A" w:rsidR="007A03AB" w:rsidRPr="00304787" w:rsidRDefault="00845C5D" w:rsidP="007A03AB">
      <w:pPr>
        <w:pStyle w:val="TitoloDocumento"/>
        <w:rPr>
          <w:szCs w:val="72"/>
          <w:lang w:val="en-GB"/>
        </w:rPr>
      </w:pPr>
      <w:r w:rsidRPr="00845C5D">
        <w:rPr>
          <w:b/>
          <w:sz w:val="56"/>
          <w:szCs w:val="48"/>
          <w:lang w:val="en-GB"/>
        </w:rPr>
        <w:t xml:space="preserve">COVID-19 </w:t>
      </w:r>
      <w:r>
        <w:rPr>
          <w:b/>
          <w:sz w:val="56"/>
          <w:szCs w:val="48"/>
          <w:lang w:val="en-GB"/>
        </w:rPr>
        <w:t>Test Booking</w:t>
      </w:r>
    </w:p>
    <w:p w14:paraId="1863C4D0" w14:textId="77777777" w:rsidR="007A03AB" w:rsidRPr="00304787" w:rsidRDefault="007A03AB" w:rsidP="00A33A3A">
      <w:pPr>
        <w:ind w:left="360"/>
        <w:rPr>
          <w:lang w:val="en-GB"/>
        </w:rPr>
      </w:pPr>
    </w:p>
    <w:p w14:paraId="54EEF5D4" w14:textId="77777777" w:rsidR="00A33A3A" w:rsidRPr="00304787" w:rsidRDefault="00A33A3A" w:rsidP="00A33A3A">
      <w:pPr>
        <w:rPr>
          <w:lang w:val="en-GB"/>
        </w:rPr>
      </w:pPr>
      <w:bookmarkStart w:id="12" w:name="_Toc18956251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10"/>
      <w:bookmarkEnd w:id="11"/>
    </w:p>
    <w:p w14:paraId="6E59BAD4" w14:textId="77777777" w:rsidR="00A33A3A" w:rsidRPr="00BA1DB7" w:rsidRDefault="00A33A3A" w:rsidP="00A33A3A">
      <w:pPr>
        <w:pStyle w:val="Titolo1"/>
      </w:pPr>
      <w:bookmarkStart w:id="13" w:name="_Toc357915316"/>
      <w:bookmarkStart w:id="14" w:name="_Toc357917012"/>
      <w:bookmarkStart w:id="15" w:name="_Toc357917143"/>
      <w:bookmarkStart w:id="16" w:name="_Toc39429278"/>
      <w:bookmarkStart w:id="17" w:name="_Toc241302311"/>
      <w:bookmarkEnd w:id="12"/>
      <w:r>
        <w:lastRenderedPageBreak/>
        <w:t>Product Backlog</w:t>
      </w:r>
      <w:bookmarkEnd w:id="13"/>
      <w:bookmarkEnd w:id="14"/>
      <w:bookmarkEnd w:id="15"/>
      <w:bookmarkEnd w:id="16"/>
    </w:p>
    <w:p w14:paraId="116CDBFD" w14:textId="5748664E" w:rsidR="005C6CFB" w:rsidRPr="005C6CFB" w:rsidRDefault="00A33A3A" w:rsidP="005C6CFB">
      <w:pPr>
        <w:pStyle w:val="Titolo2"/>
      </w:pPr>
      <w:bookmarkStart w:id="18" w:name="_Toc357915317"/>
      <w:bookmarkStart w:id="19" w:name="_Toc357917013"/>
      <w:bookmarkStart w:id="20" w:name="_Toc357917144"/>
      <w:bookmarkStart w:id="21" w:name="_Toc39429279"/>
      <w:r>
        <w:t>Introduzione</w:t>
      </w:r>
      <w:bookmarkEnd w:id="18"/>
      <w:bookmarkEnd w:id="19"/>
      <w:bookmarkEnd w:id="20"/>
      <w:bookmarkEnd w:id="21"/>
      <w:r>
        <w:t xml:space="preserve"> </w:t>
      </w:r>
    </w:p>
    <w:p w14:paraId="1EA36EF3" w14:textId="7B8AA928" w:rsidR="005B5E11" w:rsidRDefault="005B5E11" w:rsidP="00150E9A">
      <w:pPr>
        <w:ind w:left="720"/>
      </w:pPr>
      <w:r>
        <w:t>Il Sistema di Prenotazione Tamponi Covid-19 offre</w:t>
      </w:r>
      <w:r w:rsidR="00914E69">
        <w:t xml:space="preserve"> </w:t>
      </w:r>
      <w:r>
        <w:t xml:space="preserve">funzionalità </w:t>
      </w:r>
      <w:r w:rsidR="00914E69">
        <w:t xml:space="preserve">per gestire </w:t>
      </w:r>
      <w:r w:rsidR="00150E9A">
        <w:t xml:space="preserve">le </w:t>
      </w:r>
      <w:r>
        <w:t>prenotazion</w:t>
      </w:r>
      <w:r w:rsidR="002035E0">
        <w:t>i</w:t>
      </w:r>
      <w:r>
        <w:t xml:space="preserve"> </w:t>
      </w:r>
      <w:r w:rsidR="00150E9A">
        <w:t>d</w:t>
      </w:r>
      <w:r w:rsidR="00914E69">
        <w:t>i</w:t>
      </w:r>
      <w:r w:rsidR="00150E9A">
        <w:t xml:space="preserve"> </w:t>
      </w:r>
      <w:r w:rsidR="00914E69">
        <w:t xml:space="preserve">esami </w:t>
      </w:r>
      <w:r w:rsidR="00150E9A">
        <w:t>per la diagnosi del Coronavirus.</w:t>
      </w:r>
    </w:p>
    <w:p w14:paraId="4F4A9966" w14:textId="5146892B" w:rsidR="00914E69" w:rsidRDefault="00D80F44" w:rsidP="00150E9A">
      <w:pPr>
        <w:ind w:left="720"/>
      </w:pPr>
      <w:r>
        <w:t>O</w:t>
      </w:r>
      <w:r w:rsidR="008F4817">
        <w:t>gni cittadino,</w:t>
      </w:r>
      <w:r w:rsidR="007843FA">
        <w:t xml:space="preserve"> </w:t>
      </w:r>
      <w:r w:rsidR="008F4817">
        <w:t>purch</w:t>
      </w:r>
      <w:r w:rsidR="00A90D18">
        <w:t>é</w:t>
      </w:r>
      <w:r w:rsidR="007843FA">
        <w:t xml:space="preserve"> </w:t>
      </w:r>
      <w:r w:rsidR="008F4817">
        <w:t>registrato al sistema,</w:t>
      </w:r>
      <w:r w:rsidR="00A65C95">
        <w:t xml:space="preserve"> può prenotare un tampone</w:t>
      </w:r>
      <w:r>
        <w:t>,</w:t>
      </w:r>
      <w:r w:rsidR="00A65C95">
        <w:t xml:space="preserve"> indicando </w:t>
      </w:r>
      <w:r>
        <w:t xml:space="preserve">la </w:t>
      </w:r>
      <w:r w:rsidR="00A65C95">
        <w:t xml:space="preserve">tipologia e </w:t>
      </w:r>
      <w:r>
        <w:t xml:space="preserve">il </w:t>
      </w:r>
      <w:r w:rsidR="00A65C95">
        <w:t xml:space="preserve">laboratorio di analisi </w:t>
      </w:r>
      <w:r>
        <w:t>presso</w:t>
      </w:r>
      <w:r w:rsidR="00A65C95">
        <w:t xml:space="preserve"> cui</w:t>
      </w:r>
      <w:r w:rsidR="007843FA">
        <w:t xml:space="preserve"> </w:t>
      </w:r>
      <w:r w:rsidR="00A65C95">
        <w:t xml:space="preserve">recarsi. </w:t>
      </w:r>
    </w:p>
    <w:p w14:paraId="78BE999C" w14:textId="420DDC47" w:rsidR="00D80F44" w:rsidRDefault="00134714" w:rsidP="00150E9A">
      <w:pPr>
        <w:ind w:left="720"/>
      </w:pPr>
      <w:r>
        <w:t>Se</w:t>
      </w:r>
      <w:r w:rsidR="00A90D18">
        <w:t xml:space="preserve"> ricopre il ruolo di</w:t>
      </w:r>
      <w:r>
        <w:t xml:space="preserve"> </w:t>
      </w:r>
      <w:r w:rsidR="00D80F44">
        <w:t xml:space="preserve">medico di medicina generale </w:t>
      </w:r>
      <w:r w:rsidR="00A173D9">
        <w:t>o datore di lavoro</w:t>
      </w:r>
      <w:r>
        <w:t xml:space="preserve">, </w:t>
      </w:r>
      <w:r w:rsidR="00A173D9">
        <w:t xml:space="preserve">l’utente </w:t>
      </w:r>
      <w:r w:rsidR="00D80F44">
        <w:t>può</w:t>
      </w:r>
      <w:r>
        <w:t>, inoltre,</w:t>
      </w:r>
      <w:r w:rsidR="00D80F44">
        <w:t xml:space="preserve"> </w:t>
      </w:r>
      <w:r w:rsidR="00A173D9">
        <w:t xml:space="preserve">prenotare tamponi rispettivamente per i propri </w:t>
      </w:r>
      <w:r w:rsidR="007843FA">
        <w:t xml:space="preserve">assistiti </w:t>
      </w:r>
      <w:r w:rsidR="00A173D9">
        <w:t>o per i propri dipendenti.</w:t>
      </w:r>
    </w:p>
    <w:p w14:paraId="0749B916" w14:textId="54859F42" w:rsidR="00A90D18" w:rsidRDefault="00134714" w:rsidP="005C6CFB">
      <w:pPr>
        <w:ind w:left="720"/>
      </w:pPr>
      <w:r>
        <w:t xml:space="preserve">I giorni, gli orari, le tipologie di tamponi e i relativi costi sono </w:t>
      </w:r>
      <w:r w:rsidR="0062477F">
        <w:t>inseriti</w:t>
      </w:r>
      <w:r>
        <w:t xml:space="preserve"> dai laboratori di analisi</w:t>
      </w:r>
      <w:r w:rsidR="008901E6">
        <w:t xml:space="preserve"> convenzionati</w:t>
      </w:r>
      <w:r w:rsidR="004659FD">
        <w:t>.</w:t>
      </w:r>
      <w:r w:rsidR="007843FA">
        <w:t xml:space="preserve"> </w:t>
      </w:r>
      <w:r w:rsidR="004659FD">
        <w:t>Quest</w:t>
      </w:r>
      <w:r w:rsidR="00A90D18">
        <w:t xml:space="preserve">i </w:t>
      </w:r>
      <w:r w:rsidR="004659FD">
        <w:t>ultim</w:t>
      </w:r>
      <w:r w:rsidR="00A90D18">
        <w:t>i</w:t>
      </w:r>
      <w:r w:rsidR="004659FD">
        <w:t xml:space="preserve"> </w:t>
      </w:r>
      <w:r w:rsidR="0062477F">
        <w:t>possono inviare</w:t>
      </w:r>
      <w:r w:rsidR="007843FA">
        <w:t xml:space="preserve"> </w:t>
      </w:r>
      <w:r w:rsidR="0062477F">
        <w:t>i referti d</w:t>
      </w:r>
      <w:r w:rsidR="008901E6">
        <w:t xml:space="preserve">egli esami </w:t>
      </w:r>
      <w:r w:rsidR="0062477F">
        <w:t>effettuat</w:t>
      </w:r>
      <w:r w:rsidR="008901E6">
        <w:t>i</w:t>
      </w:r>
      <w:r w:rsidR="00A0714E">
        <w:t xml:space="preserve"> anche all’azienda sanitaria</w:t>
      </w:r>
      <w:r w:rsidR="00A90D18">
        <w:t>, la quale</w:t>
      </w:r>
      <w:r w:rsidR="004659FD">
        <w:t xml:space="preserve"> può di conseguenza gestire il tracciamento</w:t>
      </w:r>
      <w:r w:rsidR="00A90D18">
        <w:t xml:space="preserve"> del virus</w:t>
      </w:r>
      <w:r w:rsidR="004659FD">
        <w:t xml:space="preserve">. </w:t>
      </w:r>
    </w:p>
    <w:p w14:paraId="253B80BE" w14:textId="77777777" w:rsidR="005C6CFB" w:rsidRPr="005B5E11" w:rsidRDefault="005C6CFB" w:rsidP="005C6CFB">
      <w:pPr>
        <w:ind w:left="720"/>
      </w:pPr>
    </w:p>
    <w:p w14:paraId="1904BC1C" w14:textId="672B3312" w:rsidR="005C6CFB" w:rsidRDefault="00277CE5" w:rsidP="005C6CFB">
      <w:pPr>
        <w:pStyle w:val="Titolo2"/>
      </w:pPr>
      <w:bookmarkStart w:id="22" w:name="_Toc39429280"/>
      <w:r w:rsidRPr="0047001F">
        <w:t>Contesto</w:t>
      </w:r>
      <w:r>
        <w:t xml:space="preserve"> di business</w:t>
      </w:r>
      <w:bookmarkEnd w:id="22"/>
    </w:p>
    <w:p w14:paraId="1F5DE444" w14:textId="77777777" w:rsidR="00C252F2" w:rsidRDefault="00C252F2" w:rsidP="00C252F2">
      <w:pPr>
        <w:ind w:left="720"/>
      </w:pPr>
      <w:r>
        <w:t xml:space="preserve">Al giorno d’oggi la prenotazione dei tamponi avviene maggiormente per via telefonica, ma questa modalità risulta talvolta inefficiente.  </w:t>
      </w:r>
    </w:p>
    <w:p w14:paraId="700AB9D3" w14:textId="19FA556C" w:rsidR="00C252F2" w:rsidRDefault="00C252F2" w:rsidP="00C252F2">
      <w:pPr>
        <w:ind w:left="720"/>
      </w:pPr>
      <w:r>
        <w:t>Il Sistema di Prenotazione Tamponi Covid-19 nasce per superare le problematiche odierne, in quanto</w:t>
      </w:r>
      <w:r w:rsidR="00FA6D40">
        <w:t>, oltre a ridurre i tempi di attesa,</w:t>
      </w:r>
      <w:r>
        <w:t xml:space="preserve"> offre: </w:t>
      </w:r>
    </w:p>
    <w:p w14:paraId="02983897" w14:textId="49E0AF2D" w:rsidR="00C252F2" w:rsidRDefault="00C252F2" w:rsidP="002E2531">
      <w:pPr>
        <w:pStyle w:val="Paragrafoelenco"/>
        <w:numPr>
          <w:ilvl w:val="0"/>
          <w:numId w:val="21"/>
        </w:numPr>
        <w:rPr>
          <w:rFonts w:ascii="Lucida Sans Unicode" w:hAnsi="Lucida Sans Unicode" w:cs="Lucida Sans Unicode"/>
        </w:rPr>
      </w:pPr>
      <w:r w:rsidRPr="00D90382">
        <w:rPr>
          <w:rFonts w:ascii="Lucida Sans Unicode" w:hAnsi="Lucida Sans Unicode" w:cs="Lucida Sans Unicode"/>
        </w:rPr>
        <w:t xml:space="preserve">un opuscolo informativo sul </w:t>
      </w:r>
      <w:r>
        <w:rPr>
          <w:rFonts w:ascii="Lucida Sans Unicode" w:hAnsi="Lucida Sans Unicode" w:cs="Lucida Sans Unicode"/>
        </w:rPr>
        <w:t>test e sulle azioni da compiere prima e dopo</w:t>
      </w:r>
      <w:r w:rsidR="00FA6D40">
        <w:rPr>
          <w:rFonts w:ascii="Lucida Sans Unicode" w:hAnsi="Lucida Sans Unicode" w:cs="Lucida Sans Unicode"/>
        </w:rPr>
        <w:t>;</w:t>
      </w:r>
    </w:p>
    <w:p w14:paraId="24BFA8F6" w14:textId="5215EAAE" w:rsidR="00C252F2" w:rsidRDefault="00C252F2" w:rsidP="002E2531">
      <w:pPr>
        <w:pStyle w:val="Paragrafoelenco"/>
        <w:numPr>
          <w:ilvl w:val="0"/>
          <w:numId w:val="2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una visualizzazione complessiva dei laboratori circostanti con la</w:t>
      </w:r>
      <w:r w:rsidR="00FA6D40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possibilità di scegliere anche </w:t>
      </w:r>
      <w:r w:rsidR="00FA6D40">
        <w:rPr>
          <w:rFonts w:ascii="Lucida Sans Unicode" w:hAnsi="Lucida Sans Unicode" w:cs="Lucida Sans Unicode"/>
        </w:rPr>
        <w:t>in base alla</w:t>
      </w:r>
      <w:r>
        <w:rPr>
          <w:rFonts w:ascii="Lucida Sans Unicode" w:hAnsi="Lucida Sans Unicode" w:cs="Lucida Sans Unicode"/>
        </w:rPr>
        <w:t xml:space="preserve"> tipologia di tampone, </w:t>
      </w:r>
      <w:r w:rsidR="00FA6D40">
        <w:rPr>
          <w:rFonts w:ascii="Lucida Sans Unicode" w:hAnsi="Lucida Sans Unicode" w:cs="Lucida Sans Unicode"/>
        </w:rPr>
        <w:t>a</w:t>
      </w:r>
      <w:r>
        <w:rPr>
          <w:rFonts w:ascii="Lucida Sans Unicode" w:hAnsi="Lucida Sans Unicode" w:cs="Lucida Sans Unicode"/>
        </w:rPr>
        <w:t xml:space="preserve">l costo e </w:t>
      </w:r>
      <w:r w:rsidR="00FA6D40">
        <w:rPr>
          <w:rFonts w:ascii="Lucida Sans Unicode" w:hAnsi="Lucida Sans Unicode" w:cs="Lucida Sans Unicode"/>
        </w:rPr>
        <w:t>al</w:t>
      </w:r>
      <w:r>
        <w:rPr>
          <w:rFonts w:ascii="Lucida Sans Unicode" w:hAnsi="Lucida Sans Unicode" w:cs="Lucida Sans Unicode"/>
        </w:rPr>
        <w:t>le disponibilità</w:t>
      </w:r>
      <w:r w:rsidR="00FA6D40">
        <w:rPr>
          <w:rFonts w:ascii="Lucida Sans Unicode" w:hAnsi="Lucida Sans Unicode" w:cs="Lucida Sans Unicode"/>
        </w:rPr>
        <w:t>;</w:t>
      </w:r>
    </w:p>
    <w:p w14:paraId="67C1B05F" w14:textId="4FBD5AE7" w:rsidR="00C252F2" w:rsidRDefault="00C252F2" w:rsidP="002E2531">
      <w:pPr>
        <w:pStyle w:val="Paragrafoelenco"/>
        <w:numPr>
          <w:ilvl w:val="0"/>
          <w:numId w:val="2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a possibilità di effettuare una prenotazione multipla</w:t>
      </w:r>
      <w:r w:rsidR="00FA6D40">
        <w:rPr>
          <w:rFonts w:ascii="Lucida Sans Unicode" w:hAnsi="Lucida Sans Unicode" w:cs="Lucida Sans Unicode"/>
        </w:rPr>
        <w:t>;</w:t>
      </w:r>
    </w:p>
    <w:p w14:paraId="0C98168A" w14:textId="520BC244" w:rsidR="00C252F2" w:rsidRDefault="00C252F2" w:rsidP="002E2531">
      <w:pPr>
        <w:pStyle w:val="Paragrafoelenco"/>
        <w:numPr>
          <w:ilvl w:val="0"/>
          <w:numId w:val="2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a possibilità di effettuare il pagamento online</w:t>
      </w:r>
      <w:r w:rsidR="00FA6D40">
        <w:rPr>
          <w:rFonts w:ascii="Lucida Sans Unicode" w:hAnsi="Lucida Sans Unicode" w:cs="Lucida Sans Unicode"/>
        </w:rPr>
        <w:t>;</w:t>
      </w:r>
    </w:p>
    <w:p w14:paraId="41A5606F" w14:textId="02A60515" w:rsidR="00C252F2" w:rsidRDefault="00C252F2" w:rsidP="002E2531">
      <w:pPr>
        <w:pStyle w:val="Paragrafoelenco"/>
        <w:numPr>
          <w:ilvl w:val="0"/>
          <w:numId w:val="2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un calendario personale </w:t>
      </w:r>
      <w:r w:rsidR="00FA6D40">
        <w:rPr>
          <w:rFonts w:ascii="Lucida Sans Unicode" w:hAnsi="Lucida Sans Unicode" w:cs="Lucida Sans Unicode"/>
        </w:rPr>
        <w:t xml:space="preserve">contenente </w:t>
      </w:r>
      <w:r>
        <w:rPr>
          <w:rFonts w:ascii="Lucida Sans Unicode" w:hAnsi="Lucida Sans Unicode" w:cs="Lucida Sans Unicode"/>
        </w:rPr>
        <w:t xml:space="preserve">prenotazioni </w:t>
      </w:r>
      <w:r w:rsidR="00FA6D40">
        <w:rPr>
          <w:rFonts w:ascii="Lucida Sans Unicode" w:hAnsi="Lucida Sans Unicode" w:cs="Lucida Sans Unicode"/>
        </w:rPr>
        <w:t xml:space="preserve">ed </w:t>
      </w:r>
      <w:r>
        <w:rPr>
          <w:rFonts w:ascii="Lucida Sans Unicode" w:hAnsi="Lucida Sans Unicode" w:cs="Lucida Sans Unicode"/>
        </w:rPr>
        <w:t>esiti</w:t>
      </w:r>
      <w:r w:rsidR="00FA6D40">
        <w:rPr>
          <w:rFonts w:ascii="Lucida Sans Unicode" w:hAnsi="Lucida Sans Unicode" w:cs="Lucida Sans Unicode"/>
        </w:rPr>
        <w:t>.</w:t>
      </w:r>
    </w:p>
    <w:p w14:paraId="7F53280E" w14:textId="469916EF" w:rsidR="00C252F2" w:rsidRPr="00C252F2" w:rsidRDefault="00C252F2" w:rsidP="00C252F2">
      <w:pPr>
        <w:ind w:left="720"/>
        <w:rPr>
          <w:rFonts w:cs="Lucida Sans Unicode"/>
        </w:rPr>
      </w:pPr>
      <w:r>
        <w:rPr>
          <w:rFonts w:cs="Lucida Sans Unicode"/>
        </w:rPr>
        <w:t xml:space="preserve">Inoltre, il sistema garantisce il convenzionamento ai laboratori di analisi e alle aziende sanitarie per gestire </w:t>
      </w:r>
      <w:r w:rsidR="00FA6D40">
        <w:rPr>
          <w:rFonts w:cs="Lucida Sans Unicode"/>
        </w:rPr>
        <w:t xml:space="preserve">più facilmente </w:t>
      </w:r>
      <w:r>
        <w:rPr>
          <w:rFonts w:cs="Lucida Sans Unicode"/>
        </w:rPr>
        <w:t>il tracciamento.</w:t>
      </w:r>
    </w:p>
    <w:p w14:paraId="22DAFCE3" w14:textId="0DB9C339" w:rsidR="00277CE5" w:rsidRDefault="00277CE5" w:rsidP="00277CE5">
      <w:pPr>
        <w:pStyle w:val="Titolo2"/>
      </w:pPr>
      <w:bookmarkStart w:id="23" w:name="_Toc39429281"/>
      <w:r>
        <w:lastRenderedPageBreak/>
        <w:t>Stakeholder</w:t>
      </w:r>
      <w:bookmarkEnd w:id="23"/>
    </w:p>
    <w:p w14:paraId="7B0616AC" w14:textId="77777777" w:rsidR="00BA0A86" w:rsidRDefault="006F4742" w:rsidP="004538AF">
      <w:pPr>
        <w:ind w:left="720"/>
      </w:pPr>
      <w:r>
        <w:t xml:space="preserve">Guest: </w:t>
      </w:r>
      <w:r w:rsidR="004538AF">
        <w:t>è l’utente ospite che, non essendo autenticato, può</w:t>
      </w:r>
    </w:p>
    <w:p w14:paraId="2A8308E5" w14:textId="1FF46A72" w:rsidR="006F4742" w:rsidRDefault="004538AF" w:rsidP="00BA0A86">
      <w:pPr>
        <w:ind w:left="1560"/>
      </w:pPr>
      <w:r>
        <w:t>esclusivamente consultare l’opuscolo informativo.</w:t>
      </w:r>
    </w:p>
    <w:p w14:paraId="7EA44B69" w14:textId="77777777" w:rsidR="008C3F27" w:rsidRDefault="008C3F27" w:rsidP="008C3F27"/>
    <w:p w14:paraId="0EA606F6" w14:textId="5AC84A8B" w:rsidR="008C3F27" w:rsidRDefault="008C3F27" w:rsidP="006F4742">
      <w:pPr>
        <w:ind w:left="720"/>
      </w:pPr>
      <w:r>
        <w:t xml:space="preserve">Cittadino: è un utente </w:t>
      </w:r>
      <w:r w:rsidR="00385638">
        <w:t>registrato</w:t>
      </w:r>
      <w:r>
        <w:t>, il quale ha la possibilità di</w:t>
      </w:r>
    </w:p>
    <w:p w14:paraId="0C1C6B83" w14:textId="77777777" w:rsidR="008C3F27" w:rsidRDefault="008C3F27" w:rsidP="008C3F27">
      <w:pPr>
        <w:ind w:left="1985"/>
      </w:pPr>
      <w:r>
        <w:t>effettuare e gestire le prenotazioni e compilare il</w:t>
      </w:r>
    </w:p>
    <w:p w14:paraId="3F055313" w14:textId="6E1DE664" w:rsidR="004538AF" w:rsidRDefault="008C3F27" w:rsidP="008C3F27">
      <w:pPr>
        <w:ind w:left="1985"/>
      </w:pPr>
      <w:r>
        <w:t>questionario di anamnesi.</w:t>
      </w:r>
    </w:p>
    <w:p w14:paraId="0199384D" w14:textId="09A81238" w:rsidR="008C3F27" w:rsidRDefault="008C3F27" w:rsidP="008C3F27"/>
    <w:p w14:paraId="02C084E3" w14:textId="737E9C9D" w:rsidR="0058649E" w:rsidRDefault="008C3F27" w:rsidP="008C3F27">
      <w:r>
        <w:tab/>
        <w:t xml:space="preserve">Medico di Medicina Generale: è un utente </w:t>
      </w:r>
      <w:r w:rsidR="00385638">
        <w:t xml:space="preserve">registrato </w:t>
      </w:r>
      <w:r>
        <w:t xml:space="preserve">che </w:t>
      </w:r>
      <w:r w:rsidR="0058649E">
        <w:t>può gestire</w:t>
      </w:r>
      <w:r w:rsidR="008A7AA7">
        <w:t xml:space="preserve"> e</w:t>
      </w:r>
    </w:p>
    <w:p w14:paraId="3100DF63" w14:textId="77777777" w:rsidR="0058649E" w:rsidRDefault="0058649E" w:rsidP="0058649E">
      <w:pPr>
        <w:ind w:left="1701"/>
      </w:pPr>
      <w:r>
        <w:t>prenotare un numero determinato di tamponi e segnalarne i</w:t>
      </w:r>
    </w:p>
    <w:p w14:paraId="0FCFAA71" w14:textId="4F7DE3C3" w:rsidR="008C3F27" w:rsidRDefault="0058649E" w:rsidP="0058649E">
      <w:pPr>
        <w:ind w:left="1701"/>
      </w:pPr>
      <w:r>
        <w:t>risultati.</w:t>
      </w:r>
    </w:p>
    <w:p w14:paraId="2B9785EF" w14:textId="38597923" w:rsidR="0058649E" w:rsidRDefault="0058649E" w:rsidP="0058649E"/>
    <w:p w14:paraId="4C93EAA5" w14:textId="470BF6F4" w:rsidR="0058649E" w:rsidRDefault="0058649E" w:rsidP="0058649E">
      <w:pPr>
        <w:ind w:left="720"/>
      </w:pPr>
      <w:r>
        <w:t>Datore di Lavoro: è un utente registrato che ha la possibilità di</w:t>
      </w:r>
    </w:p>
    <w:p w14:paraId="6CC1913C" w14:textId="77777777" w:rsidR="0058649E" w:rsidRDefault="0058649E" w:rsidP="0058649E">
      <w:pPr>
        <w:ind w:left="2835"/>
      </w:pPr>
      <w:r>
        <w:t>effettuare e gestire le prenotazioni per i propri</w:t>
      </w:r>
    </w:p>
    <w:p w14:paraId="5B88F833" w14:textId="7B827BA7" w:rsidR="0058649E" w:rsidRDefault="0058649E" w:rsidP="0058649E">
      <w:pPr>
        <w:ind w:left="2835"/>
      </w:pPr>
      <w:r>
        <w:t>dipendenti.</w:t>
      </w:r>
    </w:p>
    <w:p w14:paraId="57CEA6E2" w14:textId="51B0DA61" w:rsidR="0058649E" w:rsidRDefault="0058649E" w:rsidP="0058649E"/>
    <w:p w14:paraId="65320FB0" w14:textId="77777777" w:rsidR="00385638" w:rsidRDefault="0058649E" w:rsidP="0058649E">
      <w:r>
        <w:tab/>
      </w:r>
      <w:r w:rsidR="00385638">
        <w:t>Assistente Laboratorio di Analisi: è un utente registrato che fornisce</w:t>
      </w:r>
    </w:p>
    <w:p w14:paraId="2B9F4936" w14:textId="77777777" w:rsidR="00385638" w:rsidRDefault="00385638" w:rsidP="00385638">
      <w:pPr>
        <w:ind w:left="1985"/>
      </w:pPr>
      <w:r>
        <w:t>disponibilità per le prenotazioni e invia i referti dei test</w:t>
      </w:r>
    </w:p>
    <w:p w14:paraId="08B6A664" w14:textId="3B12B521" w:rsidR="0058649E" w:rsidRDefault="00385638" w:rsidP="00385638">
      <w:pPr>
        <w:ind w:left="1985"/>
      </w:pPr>
      <w:r>
        <w:t>effettuati.</w:t>
      </w:r>
    </w:p>
    <w:p w14:paraId="57BB9106" w14:textId="1F8EC261" w:rsidR="00385638" w:rsidRDefault="00385638" w:rsidP="00385638"/>
    <w:p w14:paraId="1634B194" w14:textId="77777777" w:rsidR="00385638" w:rsidRDefault="00385638" w:rsidP="00385638">
      <w:r>
        <w:tab/>
        <w:t>Direttore Azienda Sanitaria: è un utente registrato che visualizza i</w:t>
      </w:r>
    </w:p>
    <w:p w14:paraId="1BBDF922" w14:textId="77777777" w:rsidR="00385638" w:rsidRDefault="00385638" w:rsidP="00385638">
      <w:pPr>
        <w:ind w:left="1843"/>
      </w:pPr>
      <w:r>
        <w:t>risultati dei tamponi effettuati e si occupa di monitorare i</w:t>
      </w:r>
    </w:p>
    <w:p w14:paraId="42C3C5C6" w14:textId="54715B07" w:rsidR="00385638" w:rsidRDefault="00385638" w:rsidP="00385638">
      <w:pPr>
        <w:ind w:left="1843"/>
      </w:pPr>
      <w:r>
        <w:t>casi positivi.</w:t>
      </w:r>
    </w:p>
    <w:p w14:paraId="7DF69196" w14:textId="175825E7" w:rsidR="00385638" w:rsidRDefault="00385638">
      <w:pPr>
        <w:spacing w:after="0"/>
        <w:jc w:val="left"/>
      </w:pPr>
      <w:r>
        <w:br w:type="page"/>
      </w:r>
    </w:p>
    <w:p w14:paraId="2BA7FB9E" w14:textId="7675104D" w:rsidR="00A33A3A" w:rsidRDefault="00A33A3A" w:rsidP="00A33A3A">
      <w:pPr>
        <w:pStyle w:val="Titolo2"/>
      </w:pPr>
      <w:bookmarkStart w:id="24" w:name="_Toc241302310"/>
      <w:bookmarkStart w:id="25" w:name="_Toc241403674"/>
      <w:bookmarkStart w:id="26" w:name="_Toc357915318"/>
      <w:bookmarkStart w:id="27" w:name="_Toc357917014"/>
      <w:bookmarkStart w:id="28" w:name="_Toc357917145"/>
      <w:bookmarkStart w:id="29" w:name="_Toc39429282"/>
      <w:r>
        <w:lastRenderedPageBreak/>
        <w:t xml:space="preserve">Item </w:t>
      </w:r>
      <w:r w:rsidRPr="008966B0">
        <w:t>funzional</w:t>
      </w:r>
      <w:bookmarkEnd w:id="24"/>
      <w:bookmarkEnd w:id="25"/>
      <w:bookmarkEnd w:id="26"/>
      <w:bookmarkEnd w:id="27"/>
      <w:bookmarkEnd w:id="28"/>
      <w:r w:rsidR="001D2C28">
        <w:t>i</w:t>
      </w:r>
      <w:bookmarkEnd w:id="29"/>
    </w:p>
    <w:p w14:paraId="666C9E1C" w14:textId="47E8BE55" w:rsidR="00A33A3A" w:rsidRDefault="00A33A3A" w:rsidP="00A33A3A">
      <w:pPr>
        <w:pStyle w:val="Titolo3"/>
      </w:pPr>
      <w:bookmarkStart w:id="30" w:name="_Toc357915319"/>
      <w:bookmarkStart w:id="31" w:name="_Toc357917015"/>
      <w:bookmarkStart w:id="32" w:name="_Toc357917146"/>
      <w:bookmarkStart w:id="33" w:name="_Toc39429283"/>
      <w:r>
        <w:t>IF-</w:t>
      </w:r>
      <w:r w:rsidR="00385638">
        <w:t>UT.0</w:t>
      </w:r>
      <w:r>
        <w:t>1</w:t>
      </w:r>
      <w:bookmarkEnd w:id="30"/>
      <w:bookmarkEnd w:id="31"/>
      <w:bookmarkEnd w:id="32"/>
      <w:bookmarkEnd w:id="33"/>
    </w:p>
    <w:p w14:paraId="761A9398" w14:textId="77777777" w:rsidR="00C559F3" w:rsidRPr="002502D4" w:rsidRDefault="00C559F3" w:rsidP="00C559F3">
      <w:pPr>
        <w:spacing w:after="0"/>
        <w:ind w:left="720"/>
        <w:rPr>
          <w:rFonts w:eastAsiaTheme="minorEastAsia"/>
          <w:b/>
          <w:bCs/>
        </w:rPr>
      </w:pPr>
      <w:r w:rsidRPr="002502D4">
        <w:rPr>
          <w:b/>
          <w:bCs/>
        </w:rPr>
        <w:t xml:space="preserve">Come </w:t>
      </w:r>
      <w:r>
        <w:t>Utente</w:t>
      </w:r>
    </w:p>
    <w:p w14:paraId="749D2640" w14:textId="77777777" w:rsidR="00C559F3" w:rsidRDefault="00C559F3" w:rsidP="00C559F3">
      <w:pPr>
        <w:spacing w:after="0"/>
        <w:ind w:left="720"/>
      </w:pPr>
      <w:r w:rsidRPr="008C20DE">
        <w:rPr>
          <w:b/>
          <w:bCs/>
        </w:rPr>
        <w:t>Voglio</w:t>
      </w:r>
      <w:r>
        <w:t xml:space="preserve"> prenotare un tampone</w:t>
      </w:r>
    </w:p>
    <w:p w14:paraId="7C3E38FE" w14:textId="3A38AC38" w:rsidR="00C559F3" w:rsidRDefault="00C559F3" w:rsidP="00032651">
      <w:pPr>
        <w:spacing w:after="0"/>
        <w:ind w:left="720"/>
      </w:pPr>
      <w:r w:rsidRPr="48099420">
        <w:rPr>
          <w:b/>
          <w:bCs/>
        </w:rPr>
        <w:t>Così che</w:t>
      </w:r>
      <w:r>
        <w:t xml:space="preserve"> possa avere la possibilità di effettuare il test diagnostico in un laboratorio d’analisi convenzionato</w:t>
      </w:r>
    </w:p>
    <w:p w14:paraId="164E3C0A" w14:textId="77777777" w:rsidR="00E95797" w:rsidRDefault="00E95797" w:rsidP="00032651">
      <w:pPr>
        <w:spacing w:after="0"/>
        <w:ind w:left="720"/>
      </w:pPr>
    </w:p>
    <w:p w14:paraId="2B33BE28" w14:textId="002B592D" w:rsidR="00032651" w:rsidRPr="00C559F3" w:rsidRDefault="00E95797" w:rsidP="00E95797">
      <w:pPr>
        <w:spacing w:after="0"/>
        <w:ind w:left="709"/>
      </w:pPr>
      <w:r>
        <w:t xml:space="preserve">L’utente deve poter </w:t>
      </w:r>
      <w:r w:rsidR="00047ABB">
        <w:t>effettuare la prenotazione di</w:t>
      </w:r>
      <w:r>
        <w:t xml:space="preserve"> un tampone in modo da</w:t>
      </w:r>
      <w:r w:rsidR="00047ABB">
        <w:t xml:space="preserve"> eseguire</w:t>
      </w:r>
      <w:r>
        <w:t xml:space="preserve"> l’esame per la diagnosi del Coronavirus</w:t>
      </w:r>
      <w:r w:rsidR="00047ABB">
        <w:t xml:space="preserve"> in laboratorio</w:t>
      </w:r>
      <w:r>
        <w:t>.</w:t>
      </w:r>
    </w:p>
    <w:p w14:paraId="6FFA7D79" w14:textId="74A7B7AE" w:rsidR="00A33A3A" w:rsidRDefault="00A33A3A" w:rsidP="00A33A3A">
      <w:pPr>
        <w:pStyle w:val="Titolo3"/>
      </w:pPr>
      <w:bookmarkStart w:id="34" w:name="_Toc357915320"/>
      <w:bookmarkStart w:id="35" w:name="_Toc357917016"/>
      <w:bookmarkStart w:id="36" w:name="_Toc357917147"/>
      <w:bookmarkStart w:id="37" w:name="_Toc39429284"/>
      <w:r>
        <w:t>IF-</w:t>
      </w:r>
      <w:r w:rsidR="00C559F3">
        <w:t>UT.0</w:t>
      </w:r>
      <w:r>
        <w:t>2</w:t>
      </w:r>
      <w:bookmarkEnd w:id="34"/>
      <w:bookmarkEnd w:id="35"/>
      <w:bookmarkEnd w:id="36"/>
      <w:bookmarkEnd w:id="37"/>
    </w:p>
    <w:p w14:paraId="07E4ED87" w14:textId="77777777" w:rsidR="00C559F3" w:rsidRPr="002502D4" w:rsidRDefault="00C559F3" w:rsidP="00C559F3">
      <w:pPr>
        <w:spacing w:after="0"/>
        <w:ind w:left="720"/>
        <w:rPr>
          <w:rFonts w:eastAsiaTheme="minorEastAsia"/>
          <w:b/>
          <w:bCs/>
        </w:rPr>
      </w:pPr>
      <w:r w:rsidRPr="002502D4">
        <w:rPr>
          <w:b/>
          <w:bCs/>
        </w:rPr>
        <w:t>Come</w:t>
      </w:r>
      <w:r>
        <w:t xml:space="preserve"> Utente</w:t>
      </w:r>
    </w:p>
    <w:p w14:paraId="7478F7C8" w14:textId="77777777" w:rsidR="00C559F3" w:rsidRDefault="00C559F3" w:rsidP="00C559F3">
      <w:pPr>
        <w:spacing w:after="0"/>
        <w:ind w:left="720"/>
      </w:pPr>
      <w:r w:rsidRPr="48099420">
        <w:rPr>
          <w:b/>
          <w:bCs/>
        </w:rPr>
        <w:t xml:space="preserve">Voglio </w:t>
      </w:r>
      <w:r>
        <w:t>conoscere il risultato del tampone</w:t>
      </w:r>
    </w:p>
    <w:p w14:paraId="5FC6A625" w14:textId="2E8FD45B" w:rsidR="00C559F3" w:rsidRDefault="00C559F3" w:rsidP="00C559F3">
      <w:pPr>
        <w:spacing w:after="0"/>
        <w:ind w:left="720"/>
      </w:pPr>
      <w:r w:rsidRPr="48099420">
        <w:rPr>
          <w:b/>
          <w:bCs/>
        </w:rPr>
        <w:t>Così che</w:t>
      </w:r>
      <w:r>
        <w:t xml:space="preserve"> possa dimostrare la mia positività al virus</w:t>
      </w:r>
    </w:p>
    <w:p w14:paraId="5ED2762E" w14:textId="0A6E0529" w:rsidR="00E95797" w:rsidRDefault="00E95797" w:rsidP="00C559F3">
      <w:pPr>
        <w:spacing w:after="0"/>
        <w:ind w:left="720"/>
      </w:pPr>
    </w:p>
    <w:p w14:paraId="39C8A9F8" w14:textId="055FED64" w:rsidR="00E95797" w:rsidRDefault="00E95797" w:rsidP="00C559F3">
      <w:pPr>
        <w:spacing w:after="0"/>
        <w:ind w:left="720"/>
      </w:pPr>
      <w:r>
        <w:t xml:space="preserve">L’utente deve poter </w:t>
      </w:r>
      <w:r w:rsidR="00047ABB">
        <w:t>visualizzare</w:t>
      </w:r>
      <w:r>
        <w:t xml:space="preserve"> l’esito de</w:t>
      </w:r>
      <w:r w:rsidR="00554517">
        <w:t>l tampone eseguito</w:t>
      </w:r>
      <w:r>
        <w:t xml:space="preserve"> per</w:t>
      </w:r>
      <w:r w:rsidR="00A67448">
        <w:t xml:space="preserve"> </w:t>
      </w:r>
      <w:r w:rsidR="00047ABB">
        <w:t>dimostrare</w:t>
      </w:r>
      <w:r w:rsidR="00A67448">
        <w:t xml:space="preserve"> la propria condizione medica relativa al Covid-19.</w:t>
      </w:r>
    </w:p>
    <w:p w14:paraId="3555136F" w14:textId="2EED8096" w:rsidR="00C559F3" w:rsidRDefault="00C559F3" w:rsidP="00C559F3">
      <w:pPr>
        <w:pStyle w:val="Titolo3"/>
      </w:pPr>
      <w:r>
        <w:t>IF-UT.03</w:t>
      </w:r>
    </w:p>
    <w:p w14:paraId="1CFF4339" w14:textId="77777777" w:rsidR="00C559F3" w:rsidRDefault="00C559F3" w:rsidP="00C559F3">
      <w:pPr>
        <w:spacing w:after="0"/>
        <w:ind w:left="720"/>
        <w:rPr>
          <w:rFonts w:eastAsiaTheme="minorEastAsia"/>
          <w:b/>
          <w:bCs/>
        </w:rPr>
      </w:pPr>
      <w:r w:rsidRPr="002502D4">
        <w:rPr>
          <w:b/>
          <w:bCs/>
        </w:rPr>
        <w:t>Come</w:t>
      </w:r>
      <w:r>
        <w:t xml:space="preserve"> Utente</w:t>
      </w:r>
    </w:p>
    <w:p w14:paraId="07C2944A" w14:textId="77777777" w:rsidR="00C559F3" w:rsidRPr="002502D4" w:rsidRDefault="00C559F3" w:rsidP="00C559F3">
      <w:pPr>
        <w:spacing w:after="0"/>
        <w:ind w:left="720"/>
        <w:rPr>
          <w:rFonts w:eastAsiaTheme="minorEastAsia"/>
          <w:b/>
          <w:bCs/>
        </w:rPr>
      </w:pPr>
      <w:r w:rsidRPr="48099420">
        <w:rPr>
          <w:b/>
          <w:bCs/>
        </w:rPr>
        <w:t>Voglio</w:t>
      </w:r>
      <w:r>
        <w:t xml:space="preserve"> conoscere in quanto tempo, il costo e la tipologia di tamponi dei laboratori d’analisi </w:t>
      </w:r>
    </w:p>
    <w:p w14:paraId="686ACA97" w14:textId="4D2D6519" w:rsidR="00C559F3" w:rsidRDefault="00C559F3" w:rsidP="00C559F3">
      <w:pPr>
        <w:ind w:left="720"/>
      </w:pPr>
      <w:r w:rsidRPr="48099420">
        <w:rPr>
          <w:b/>
          <w:bCs/>
        </w:rPr>
        <w:t>Così che</w:t>
      </w:r>
      <w:r>
        <w:t xml:space="preserve"> possa prenotare il tampone presso il laboratorio d’analisi</w:t>
      </w:r>
    </w:p>
    <w:p w14:paraId="618C4653" w14:textId="798EC90C" w:rsidR="00A67448" w:rsidRDefault="00A67448" w:rsidP="00C559F3">
      <w:pPr>
        <w:ind w:left="720"/>
      </w:pPr>
    </w:p>
    <w:p w14:paraId="75C3C93E" w14:textId="552A6152" w:rsidR="00A67448" w:rsidRPr="00C559F3" w:rsidRDefault="00A67448" w:rsidP="00C559F3">
      <w:pPr>
        <w:ind w:left="720"/>
      </w:pPr>
      <w:r>
        <w:t>L’utente deve scegliere</w:t>
      </w:r>
      <w:r w:rsidR="000257E5">
        <w:t xml:space="preserve">, in base alla </w:t>
      </w:r>
      <w:r>
        <w:t>tipologia di tampon</w:t>
      </w:r>
      <w:r w:rsidR="000257E5">
        <w:t xml:space="preserve">e, il laboratorio con i relativi </w:t>
      </w:r>
      <w:r>
        <w:t>cost</w:t>
      </w:r>
      <w:r w:rsidR="000257E5">
        <w:t>i</w:t>
      </w:r>
      <w:r>
        <w:t>, data e ora disponibili</w:t>
      </w:r>
      <w:r w:rsidR="000257E5">
        <w:t xml:space="preserve"> per la prenotazione</w:t>
      </w:r>
      <w:r>
        <w:t>.</w:t>
      </w:r>
    </w:p>
    <w:p w14:paraId="69751F85" w14:textId="124BC519" w:rsidR="00C559F3" w:rsidRDefault="00C559F3" w:rsidP="00C559F3">
      <w:pPr>
        <w:pStyle w:val="Titolo3"/>
      </w:pPr>
      <w:r>
        <w:t>IF-UT.04</w:t>
      </w:r>
    </w:p>
    <w:p w14:paraId="6AAAF6E9" w14:textId="77777777" w:rsidR="00C559F3" w:rsidRPr="002502D4" w:rsidRDefault="00C559F3" w:rsidP="00C559F3">
      <w:pPr>
        <w:spacing w:after="0"/>
        <w:ind w:left="720"/>
        <w:rPr>
          <w:rFonts w:eastAsiaTheme="minorEastAsia"/>
          <w:b/>
          <w:bCs/>
        </w:rPr>
      </w:pPr>
      <w:r w:rsidRPr="002502D4">
        <w:rPr>
          <w:b/>
          <w:bCs/>
        </w:rPr>
        <w:t xml:space="preserve">Come </w:t>
      </w:r>
      <w:r>
        <w:t>Utente</w:t>
      </w:r>
    </w:p>
    <w:p w14:paraId="3BCF4194" w14:textId="77777777" w:rsidR="00C559F3" w:rsidRDefault="00C559F3" w:rsidP="00C559F3">
      <w:pPr>
        <w:spacing w:after="0"/>
        <w:ind w:left="720"/>
      </w:pPr>
      <w:r w:rsidRPr="48099420">
        <w:rPr>
          <w:b/>
          <w:bCs/>
        </w:rPr>
        <w:t xml:space="preserve">Voglio </w:t>
      </w:r>
      <w:r>
        <w:t>pagare il costo del tampone</w:t>
      </w:r>
    </w:p>
    <w:p w14:paraId="7FD50414" w14:textId="6AA9E28C" w:rsidR="00C559F3" w:rsidRDefault="00C559F3" w:rsidP="00C559F3">
      <w:pPr>
        <w:ind w:left="720"/>
      </w:pPr>
      <w:r w:rsidRPr="48099420">
        <w:rPr>
          <w:b/>
          <w:bCs/>
        </w:rPr>
        <w:t xml:space="preserve">Così che </w:t>
      </w:r>
      <w:r>
        <w:t>mi venga rilasciata la ricevuta della prenotazione</w:t>
      </w:r>
    </w:p>
    <w:p w14:paraId="1264F705" w14:textId="0FBCD7E0" w:rsidR="00174386" w:rsidRDefault="00174386" w:rsidP="00C559F3">
      <w:pPr>
        <w:ind w:left="720"/>
      </w:pPr>
    </w:p>
    <w:p w14:paraId="5AB26B04" w14:textId="15D85883" w:rsidR="00174386" w:rsidRPr="00C559F3" w:rsidRDefault="00174386" w:rsidP="00C559F3">
      <w:pPr>
        <w:ind w:left="720"/>
      </w:pPr>
      <w:r>
        <w:t xml:space="preserve">L’utente deve poter </w:t>
      </w:r>
      <w:r w:rsidR="00E656C7">
        <w:t>effettuare il pagamento</w:t>
      </w:r>
      <w:r>
        <w:t xml:space="preserve"> </w:t>
      </w:r>
      <w:r w:rsidR="00E656C7">
        <w:t xml:space="preserve">online </w:t>
      </w:r>
      <w:r w:rsidR="00554517">
        <w:t>della</w:t>
      </w:r>
      <w:r w:rsidR="00E656C7">
        <w:t xml:space="preserve"> </w:t>
      </w:r>
      <w:r>
        <w:t>prenotazione</w:t>
      </w:r>
      <w:r w:rsidR="00E656C7">
        <w:t>.</w:t>
      </w:r>
    </w:p>
    <w:p w14:paraId="102A5E50" w14:textId="33C55BD2" w:rsidR="00C559F3" w:rsidRDefault="00C559F3" w:rsidP="00C559F3">
      <w:pPr>
        <w:pStyle w:val="Titolo3"/>
      </w:pPr>
      <w:r>
        <w:lastRenderedPageBreak/>
        <w:t>IF-UT.05</w:t>
      </w:r>
    </w:p>
    <w:p w14:paraId="3F895558" w14:textId="2401392D" w:rsidR="00C559F3" w:rsidRDefault="00C559F3" w:rsidP="00032651">
      <w:pPr>
        <w:ind w:left="720"/>
        <w:jc w:val="left"/>
      </w:pPr>
      <w:r w:rsidRPr="002502D4">
        <w:rPr>
          <w:b/>
          <w:bCs/>
        </w:rPr>
        <w:t xml:space="preserve">Come </w:t>
      </w:r>
      <w:r>
        <w:t xml:space="preserve">utente </w:t>
      </w:r>
      <w:r>
        <w:br/>
      </w:r>
      <w:r w:rsidRPr="002502D4">
        <w:rPr>
          <w:b/>
          <w:bCs/>
        </w:rPr>
        <w:t xml:space="preserve">voglio </w:t>
      </w:r>
      <w:r>
        <w:t>avere una guida unica</w:t>
      </w:r>
      <w:r>
        <w:br/>
      </w:r>
      <w:r w:rsidRPr="002502D4">
        <w:rPr>
          <w:b/>
          <w:bCs/>
        </w:rPr>
        <w:t xml:space="preserve">così che </w:t>
      </w:r>
      <w:r>
        <w:t>veda le differenze tra i tamponi e sappia cosa fare prima e dopo il tampone</w:t>
      </w:r>
    </w:p>
    <w:p w14:paraId="5DFB3608" w14:textId="2F395692" w:rsidR="00E656C7" w:rsidRDefault="00E656C7" w:rsidP="00032651">
      <w:pPr>
        <w:ind w:left="720"/>
        <w:jc w:val="left"/>
      </w:pPr>
    </w:p>
    <w:p w14:paraId="45BAF67B" w14:textId="2A0893F4" w:rsidR="00E656C7" w:rsidRDefault="00E656C7" w:rsidP="00032651">
      <w:pPr>
        <w:ind w:left="720"/>
        <w:jc w:val="left"/>
      </w:pPr>
      <w:r>
        <w:t xml:space="preserve">L’utente deve </w:t>
      </w:r>
      <w:r w:rsidR="00C80B14">
        <w:t>poter consultare l’opuscolo informativo</w:t>
      </w:r>
      <w:r w:rsidR="00554517">
        <w:t xml:space="preserve"> sulle tipologie del test diagnostico e sulle azioni da compiere prima e dopo l’esame</w:t>
      </w:r>
      <w:r w:rsidR="00C80B14">
        <w:t>.</w:t>
      </w:r>
    </w:p>
    <w:p w14:paraId="6B1F082B" w14:textId="15D35F22" w:rsidR="00C559F3" w:rsidRDefault="00C559F3" w:rsidP="00C559F3">
      <w:pPr>
        <w:pStyle w:val="Titolo3"/>
      </w:pPr>
      <w:r>
        <w:t>IF-UT.06</w:t>
      </w:r>
    </w:p>
    <w:p w14:paraId="758B69C9" w14:textId="24439EC7" w:rsidR="00C559F3" w:rsidRDefault="00C559F3" w:rsidP="00C559F3">
      <w:pPr>
        <w:spacing w:after="0"/>
        <w:ind w:left="720"/>
        <w:jc w:val="left"/>
      </w:pPr>
      <w:r w:rsidRPr="002502D4">
        <w:rPr>
          <w:b/>
          <w:bCs/>
        </w:rPr>
        <w:t xml:space="preserve">Come </w:t>
      </w:r>
      <w:r>
        <w:t>Utente</w:t>
      </w:r>
      <w:r>
        <w:br/>
      </w:r>
      <w:r w:rsidRPr="002502D4">
        <w:rPr>
          <w:b/>
          <w:bCs/>
        </w:rPr>
        <w:t xml:space="preserve">voglio </w:t>
      </w:r>
      <w:r>
        <w:t>accedere ad un calendario personale</w:t>
      </w:r>
      <w:r>
        <w:br/>
      </w:r>
      <w:r w:rsidRPr="002502D4">
        <w:rPr>
          <w:b/>
          <w:bCs/>
        </w:rPr>
        <w:t xml:space="preserve">così che </w:t>
      </w:r>
      <w:r>
        <w:t>possa vedere i giorni in cui ho fatto i tamponi, i loro risultati, e i giorni per cui ho prenotato futuri tamponi.</w:t>
      </w:r>
    </w:p>
    <w:p w14:paraId="512EF180" w14:textId="5D0EA2BE" w:rsidR="00554517" w:rsidRDefault="00554517" w:rsidP="00C559F3">
      <w:pPr>
        <w:spacing w:after="0"/>
        <w:ind w:left="720"/>
        <w:jc w:val="left"/>
      </w:pPr>
    </w:p>
    <w:p w14:paraId="1586418C" w14:textId="1541885E" w:rsidR="00554517" w:rsidRDefault="009C7670" w:rsidP="00C559F3">
      <w:pPr>
        <w:spacing w:after="0"/>
        <w:ind w:left="720"/>
        <w:jc w:val="left"/>
      </w:pPr>
      <w:r>
        <w:t xml:space="preserve">L’utente deve poter disporre di un calendario personale </w:t>
      </w:r>
      <w:r>
        <w:rPr>
          <w:rFonts w:cs="Lucida Sans Unicode"/>
        </w:rPr>
        <w:t>che tenga traccia delle prenotazioni passate con i relativi esiti e delle prenotazioni future.</w:t>
      </w:r>
    </w:p>
    <w:p w14:paraId="4FDE78D5" w14:textId="53A24ABA" w:rsidR="00C559F3" w:rsidRDefault="00C559F3" w:rsidP="00C872B8">
      <w:pPr>
        <w:pStyle w:val="Titolo3"/>
      </w:pPr>
      <w:r>
        <w:t>IF-</w:t>
      </w:r>
      <w:r w:rsidR="00032651">
        <w:t>UT.07</w:t>
      </w:r>
    </w:p>
    <w:p w14:paraId="234EB71D" w14:textId="77777777" w:rsidR="00032651" w:rsidRPr="008A1A7B" w:rsidRDefault="00032651" w:rsidP="00032651">
      <w:pPr>
        <w:spacing w:after="0"/>
        <w:ind w:left="720"/>
      </w:pPr>
      <w:r w:rsidRPr="008A1A7B">
        <w:rPr>
          <w:b/>
          <w:bCs/>
        </w:rPr>
        <w:t>Come</w:t>
      </w:r>
      <w:r w:rsidRPr="008A1A7B">
        <w:t xml:space="preserve"> Utente</w:t>
      </w:r>
    </w:p>
    <w:p w14:paraId="1DD38D02" w14:textId="4CA22034" w:rsidR="00032651" w:rsidRPr="008A1A7B" w:rsidRDefault="00E656C7" w:rsidP="00032651">
      <w:pPr>
        <w:spacing w:after="0"/>
        <w:ind w:left="720"/>
      </w:pPr>
      <w:r>
        <w:rPr>
          <w:b/>
          <w:bCs/>
        </w:rPr>
        <w:t>V</w:t>
      </w:r>
      <w:r w:rsidR="00032651" w:rsidRPr="008A1A7B">
        <w:rPr>
          <w:b/>
          <w:bCs/>
        </w:rPr>
        <w:t>oglio</w:t>
      </w:r>
      <w:r w:rsidR="00032651" w:rsidRPr="008A1A7B">
        <w:t xml:space="preserve"> compilare il questionario di anamnesi</w:t>
      </w:r>
    </w:p>
    <w:p w14:paraId="57D5456A" w14:textId="4985ED68" w:rsidR="00032651" w:rsidRDefault="00E656C7" w:rsidP="00032651">
      <w:pPr>
        <w:spacing w:after="0"/>
        <w:ind w:left="720"/>
      </w:pPr>
      <w:r>
        <w:rPr>
          <w:b/>
          <w:bCs/>
        </w:rPr>
        <w:t>C</w:t>
      </w:r>
      <w:r w:rsidR="00032651" w:rsidRPr="008A1A7B">
        <w:rPr>
          <w:b/>
          <w:bCs/>
        </w:rPr>
        <w:t>osì che</w:t>
      </w:r>
      <w:r w:rsidR="00032651" w:rsidRPr="008A1A7B">
        <w:t xml:space="preserve"> possa dimostrare la mia situazione clinica</w:t>
      </w:r>
    </w:p>
    <w:p w14:paraId="31F19788" w14:textId="1833198C" w:rsidR="009C7670" w:rsidRDefault="009C7670" w:rsidP="00032651">
      <w:pPr>
        <w:spacing w:after="0"/>
        <w:ind w:left="720"/>
      </w:pPr>
    </w:p>
    <w:p w14:paraId="7B67CBA6" w14:textId="641C6C07" w:rsidR="009C7670" w:rsidRDefault="009C7670" w:rsidP="00032651">
      <w:pPr>
        <w:spacing w:after="0"/>
        <w:ind w:left="720"/>
      </w:pPr>
      <w:r>
        <w:t xml:space="preserve">L’utente deve poter </w:t>
      </w:r>
      <w:r w:rsidR="00994D57">
        <w:t>compilare online il questionario di anamnesi per attestare la propria condizione di salute.</w:t>
      </w:r>
    </w:p>
    <w:p w14:paraId="67B9AF16" w14:textId="36542867" w:rsidR="00032651" w:rsidRDefault="00032651" w:rsidP="00032651">
      <w:pPr>
        <w:spacing w:after="0"/>
        <w:ind w:left="720"/>
      </w:pPr>
    </w:p>
    <w:p w14:paraId="2731B2CF" w14:textId="3574D0A5" w:rsidR="00032651" w:rsidRDefault="00032651" w:rsidP="00032651">
      <w:pPr>
        <w:pStyle w:val="Titolo3"/>
      </w:pPr>
      <w:r>
        <w:t>IF-LA.01</w:t>
      </w:r>
    </w:p>
    <w:p w14:paraId="2CBE2DCD" w14:textId="77777777" w:rsidR="00032651" w:rsidRPr="004D7037" w:rsidRDefault="00032651" w:rsidP="00032651">
      <w:pPr>
        <w:spacing w:after="0"/>
        <w:ind w:left="720"/>
        <w:rPr>
          <w:sz w:val="24"/>
          <w:szCs w:val="24"/>
        </w:rPr>
      </w:pPr>
      <w:r>
        <w:rPr>
          <w:b/>
          <w:bCs/>
        </w:rPr>
        <w:t xml:space="preserve">Come </w:t>
      </w:r>
      <w:r>
        <w:t>Laboratorio d’analisi</w:t>
      </w:r>
    </w:p>
    <w:p w14:paraId="16EFCF37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 xml:space="preserve">Voglio </w:t>
      </w:r>
      <w:r>
        <w:t xml:space="preserve">convenzionarmi </w:t>
      </w:r>
    </w:p>
    <w:p w14:paraId="5D7510BF" w14:textId="5BD20593" w:rsidR="00032651" w:rsidRDefault="00032651" w:rsidP="00032651">
      <w:pPr>
        <w:spacing w:after="0"/>
        <w:ind w:left="720"/>
      </w:pPr>
      <w:r w:rsidRPr="48099420">
        <w:rPr>
          <w:b/>
          <w:bCs/>
        </w:rPr>
        <w:t xml:space="preserve">Così che </w:t>
      </w:r>
      <w:r>
        <w:t>possa far parte del gruppo dei laboratori d’analisi aderenti a questo servizio</w:t>
      </w:r>
    </w:p>
    <w:p w14:paraId="232CBB9C" w14:textId="605B8150" w:rsidR="00994D57" w:rsidRDefault="00994D57" w:rsidP="00032651">
      <w:pPr>
        <w:spacing w:after="0"/>
        <w:ind w:left="720"/>
      </w:pPr>
    </w:p>
    <w:p w14:paraId="317CC7AF" w14:textId="5A039E73" w:rsidR="00994D57" w:rsidRPr="00032651" w:rsidRDefault="00994D57" w:rsidP="00032651">
      <w:pPr>
        <w:spacing w:after="0"/>
        <w:ind w:left="720"/>
      </w:pPr>
      <w:r>
        <w:t xml:space="preserve">Il Laboratorio d’analisi </w:t>
      </w:r>
      <w:r w:rsidR="005E3979">
        <w:t>deve poter autenticarsi per usufruire de</w:t>
      </w:r>
      <w:r w:rsidR="00707E62">
        <w:t>i servizi offerti</w:t>
      </w:r>
      <w:r w:rsidR="005E3979">
        <w:t xml:space="preserve"> d</w:t>
      </w:r>
      <w:r w:rsidR="00707E62">
        <w:t>a</w:t>
      </w:r>
      <w:r w:rsidR="005E3979">
        <w:t>l sistema.</w:t>
      </w:r>
    </w:p>
    <w:p w14:paraId="16FBC8AD" w14:textId="40C64F28" w:rsidR="00032651" w:rsidRDefault="00032651" w:rsidP="00032651">
      <w:pPr>
        <w:pStyle w:val="Titolo3"/>
      </w:pPr>
      <w:r>
        <w:lastRenderedPageBreak/>
        <w:t>IF-LA.02</w:t>
      </w:r>
    </w:p>
    <w:p w14:paraId="1A1C45E6" w14:textId="77777777" w:rsidR="00032651" w:rsidRDefault="00032651" w:rsidP="00032651">
      <w:pPr>
        <w:spacing w:after="0"/>
        <w:ind w:left="720"/>
      </w:pPr>
      <w:r>
        <w:rPr>
          <w:b/>
          <w:bCs/>
        </w:rPr>
        <w:t xml:space="preserve">Come </w:t>
      </w:r>
      <w:r>
        <w:t>Laboratorio d’analisi</w:t>
      </w:r>
    </w:p>
    <w:p w14:paraId="49B23FDA" w14:textId="77777777" w:rsidR="00032651" w:rsidRDefault="00032651" w:rsidP="00032651">
      <w:pPr>
        <w:spacing w:after="0"/>
        <w:ind w:left="720"/>
      </w:pPr>
      <w:r>
        <w:rPr>
          <w:b/>
          <w:bCs/>
        </w:rPr>
        <w:t xml:space="preserve">Voglio </w:t>
      </w:r>
      <w:r>
        <w:t>visualizzare l’elenco delle prenotazioni presso il mio laboratorio d’analisi</w:t>
      </w:r>
    </w:p>
    <w:p w14:paraId="6C6D0F36" w14:textId="003F2FA3" w:rsidR="005E3979" w:rsidRDefault="00032651" w:rsidP="005E3979">
      <w:pPr>
        <w:spacing w:after="0"/>
        <w:ind w:left="720"/>
      </w:pPr>
      <w:r>
        <w:rPr>
          <w:b/>
          <w:bCs/>
        </w:rPr>
        <w:t xml:space="preserve">Così che </w:t>
      </w:r>
      <w:r>
        <w:t>possa sapere quando e a chi dovrò effettuare il tampone</w:t>
      </w:r>
    </w:p>
    <w:p w14:paraId="131324B5" w14:textId="0734E895" w:rsidR="005E3979" w:rsidRDefault="005E3979" w:rsidP="005E3979">
      <w:pPr>
        <w:spacing w:after="0"/>
        <w:ind w:left="720"/>
      </w:pPr>
    </w:p>
    <w:p w14:paraId="13CB493D" w14:textId="6FD16A70" w:rsidR="005E3979" w:rsidRPr="005E3979" w:rsidRDefault="005E3979" w:rsidP="005E3979">
      <w:pPr>
        <w:spacing w:after="0"/>
        <w:ind w:left="720"/>
      </w:pPr>
      <w:r>
        <w:t xml:space="preserve">Il Laboratorio d’analisi deve </w:t>
      </w:r>
      <w:r w:rsidR="0056326A">
        <w:t>conoscere i giorni occupati e gli utenti prenotati.</w:t>
      </w:r>
    </w:p>
    <w:p w14:paraId="2FD089DC" w14:textId="35B4419F" w:rsidR="00032651" w:rsidRDefault="00032651" w:rsidP="00032651">
      <w:pPr>
        <w:pStyle w:val="Titolo3"/>
      </w:pPr>
      <w:r>
        <w:t>IF-LA.03</w:t>
      </w:r>
    </w:p>
    <w:p w14:paraId="62B3CF98" w14:textId="77777777" w:rsidR="00032651" w:rsidRDefault="00032651" w:rsidP="00032651">
      <w:pPr>
        <w:spacing w:after="0"/>
        <w:ind w:left="720"/>
      </w:pPr>
      <w:r w:rsidRPr="008C20DE">
        <w:rPr>
          <w:b/>
          <w:bCs/>
        </w:rPr>
        <w:t>Come</w:t>
      </w:r>
      <w:r>
        <w:t xml:space="preserve"> Laboratorio d’analisi</w:t>
      </w:r>
    </w:p>
    <w:p w14:paraId="272FDDCD" w14:textId="77777777" w:rsidR="00032651" w:rsidRDefault="00032651" w:rsidP="00032651">
      <w:pPr>
        <w:spacing w:after="0"/>
        <w:ind w:left="720"/>
      </w:pPr>
      <w:r w:rsidRPr="008C20DE">
        <w:rPr>
          <w:b/>
          <w:bCs/>
        </w:rPr>
        <w:t>Voglio</w:t>
      </w:r>
      <w:r>
        <w:t xml:space="preserve"> accedere ai questionari Anamnesi degli utenti</w:t>
      </w:r>
    </w:p>
    <w:p w14:paraId="725CC44E" w14:textId="19105A20" w:rsidR="00032651" w:rsidRDefault="00032651" w:rsidP="00032651">
      <w:pPr>
        <w:spacing w:after="0"/>
        <w:ind w:left="720"/>
      </w:pPr>
      <w:r w:rsidRPr="48099420">
        <w:rPr>
          <w:b/>
          <w:bCs/>
        </w:rPr>
        <w:t>Così che</w:t>
      </w:r>
      <w:r>
        <w:t xml:space="preserve"> possa conoscere la situazione clinica degli utenti prenotati presso il mio laboratorio d’analisi</w:t>
      </w:r>
    </w:p>
    <w:p w14:paraId="235E2D95" w14:textId="1B504BD1" w:rsidR="0056326A" w:rsidRDefault="0056326A" w:rsidP="00032651">
      <w:pPr>
        <w:spacing w:after="0"/>
        <w:ind w:left="720"/>
      </w:pPr>
    </w:p>
    <w:p w14:paraId="727950C3" w14:textId="7711B471" w:rsidR="0056326A" w:rsidRDefault="0056326A" w:rsidP="00032651">
      <w:pPr>
        <w:spacing w:after="0"/>
        <w:ind w:left="720"/>
      </w:pPr>
      <w:r>
        <w:t>Il Laboratorio d’analisi deve poter consultare i questionari di anamnesi compilati dai propri pazienti.</w:t>
      </w:r>
    </w:p>
    <w:p w14:paraId="7C71FFF9" w14:textId="4EA32E11" w:rsidR="00032651" w:rsidRDefault="00032651" w:rsidP="00032651">
      <w:pPr>
        <w:pStyle w:val="Titolo3"/>
      </w:pPr>
      <w:r>
        <w:t>IF-LA.04</w:t>
      </w:r>
    </w:p>
    <w:p w14:paraId="322313B1" w14:textId="77777777" w:rsidR="00032651" w:rsidRPr="00032651" w:rsidRDefault="00032651" w:rsidP="00032651">
      <w:pPr>
        <w:spacing w:after="0"/>
        <w:ind w:left="720"/>
        <w:rPr>
          <w:rFonts w:eastAsiaTheme="minorEastAsia" w:cs="Lucida Sans Unicode"/>
        </w:rPr>
      </w:pPr>
      <w:r w:rsidRPr="00032651">
        <w:rPr>
          <w:rFonts w:cs="Lucida Sans Unicode"/>
          <w:b/>
          <w:bCs/>
        </w:rPr>
        <w:t xml:space="preserve">Come </w:t>
      </w:r>
      <w:r w:rsidRPr="00032651">
        <w:rPr>
          <w:rFonts w:cs="Lucida Sans Unicode"/>
        </w:rPr>
        <w:t xml:space="preserve">Laboratorio d’analisi </w:t>
      </w:r>
    </w:p>
    <w:p w14:paraId="06B733F6" w14:textId="1385A34B" w:rsidR="00032651" w:rsidRPr="00032651" w:rsidRDefault="0056326A" w:rsidP="00032651">
      <w:pPr>
        <w:spacing w:after="0"/>
        <w:ind w:left="720"/>
        <w:rPr>
          <w:rFonts w:eastAsia="Calibri" w:cs="Lucida Sans Unicode"/>
        </w:rPr>
      </w:pPr>
      <w:r>
        <w:rPr>
          <w:rFonts w:cs="Lucida Sans Unicode"/>
          <w:b/>
          <w:bCs/>
        </w:rPr>
        <w:t>V</w:t>
      </w:r>
      <w:r w:rsidR="00032651" w:rsidRPr="00032651">
        <w:rPr>
          <w:rFonts w:cs="Lucida Sans Unicode"/>
          <w:b/>
          <w:bCs/>
        </w:rPr>
        <w:t>oglio</w:t>
      </w:r>
      <w:r w:rsidR="00032651" w:rsidRPr="00032651">
        <w:rPr>
          <w:rFonts w:eastAsia="Calibri" w:cs="Lucida Sans Unicode"/>
        </w:rPr>
        <w:t xml:space="preserve"> fornire un calendario</w:t>
      </w:r>
    </w:p>
    <w:p w14:paraId="3D5122DC" w14:textId="621A8632" w:rsidR="00032651" w:rsidRDefault="0056326A" w:rsidP="00032651">
      <w:pPr>
        <w:spacing w:after="0"/>
        <w:ind w:left="720"/>
        <w:rPr>
          <w:rFonts w:eastAsia="Calibri" w:cs="Lucida Sans Unicode"/>
        </w:rPr>
      </w:pPr>
      <w:r>
        <w:rPr>
          <w:rFonts w:eastAsia="Calibri" w:cs="Lucida Sans Unicode"/>
          <w:b/>
          <w:bCs/>
        </w:rPr>
        <w:t>C</w:t>
      </w:r>
      <w:r w:rsidR="00032651" w:rsidRPr="00032651">
        <w:rPr>
          <w:rFonts w:eastAsia="Calibri" w:cs="Lucida Sans Unicode"/>
          <w:b/>
          <w:bCs/>
        </w:rPr>
        <w:t>osì che</w:t>
      </w:r>
      <w:r w:rsidR="00032651" w:rsidRPr="00032651">
        <w:rPr>
          <w:rFonts w:eastAsia="Calibri" w:cs="Lucida Sans Unicode"/>
        </w:rPr>
        <w:t xml:space="preserve"> possa comunicare le disponibilità del laboratorio</w:t>
      </w:r>
    </w:p>
    <w:p w14:paraId="30AF1EB0" w14:textId="4B135974" w:rsidR="0056326A" w:rsidRDefault="0056326A" w:rsidP="00032651">
      <w:pPr>
        <w:spacing w:after="0"/>
        <w:ind w:left="720"/>
        <w:rPr>
          <w:rFonts w:eastAsia="Calibri" w:cs="Lucida Sans Unicode"/>
        </w:rPr>
      </w:pPr>
    </w:p>
    <w:p w14:paraId="405B8404" w14:textId="4C29F6F0" w:rsidR="0056326A" w:rsidRPr="00032651" w:rsidRDefault="0056326A" w:rsidP="00032651">
      <w:pPr>
        <w:spacing w:after="0"/>
        <w:ind w:left="720"/>
        <w:rPr>
          <w:rFonts w:eastAsia="Calibri" w:cs="Lucida Sans Unicode"/>
        </w:rPr>
      </w:pPr>
      <w:r>
        <w:rPr>
          <w:rFonts w:eastAsia="Calibri" w:cs="Lucida Sans Unicode"/>
        </w:rPr>
        <w:t xml:space="preserve">Il Laboratorio d’analisi </w:t>
      </w:r>
      <w:r w:rsidR="00036246">
        <w:rPr>
          <w:rFonts w:eastAsia="Calibri" w:cs="Lucida Sans Unicode"/>
        </w:rPr>
        <w:t>deve poter inserire i giorni e gli orari disponibili per effettuare i tamponi.</w:t>
      </w:r>
    </w:p>
    <w:p w14:paraId="652B1678" w14:textId="77777777" w:rsidR="00032651" w:rsidRPr="00032651" w:rsidRDefault="00032651" w:rsidP="00032651"/>
    <w:p w14:paraId="2B377B44" w14:textId="7115E4B0" w:rsidR="00032651" w:rsidRDefault="00032651" w:rsidP="00032651">
      <w:pPr>
        <w:pStyle w:val="Titolo3"/>
      </w:pPr>
      <w:r>
        <w:t>IF-LA.05</w:t>
      </w:r>
    </w:p>
    <w:p w14:paraId="56018D8E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 xml:space="preserve">Come </w:t>
      </w:r>
      <w:r w:rsidRPr="00032651">
        <w:rPr>
          <w:rFonts w:cs="Lucida Sans Unicode"/>
        </w:rPr>
        <w:t>Laboratorio d’analisi</w:t>
      </w:r>
    </w:p>
    <w:p w14:paraId="14A0757B" w14:textId="15F3E56E" w:rsidR="00032651" w:rsidRPr="00032651" w:rsidRDefault="00032651" w:rsidP="00032651">
      <w:pPr>
        <w:spacing w:after="0"/>
        <w:ind w:left="720"/>
        <w:rPr>
          <w:rFonts w:eastAsia="Calibri" w:cs="Lucida Sans Unicode"/>
        </w:rPr>
      </w:pPr>
      <w:r w:rsidRPr="00032651">
        <w:rPr>
          <w:rFonts w:cs="Lucida Sans Unicode"/>
          <w:b/>
          <w:bCs/>
        </w:rPr>
        <w:t>voglio</w:t>
      </w:r>
      <w:r w:rsidRPr="00032651">
        <w:rPr>
          <w:rFonts w:eastAsia="Calibri" w:cs="Lucida Sans Unicode"/>
        </w:rPr>
        <w:t xml:space="preserve"> </w:t>
      </w:r>
      <w:r w:rsidRPr="00032651">
        <w:rPr>
          <w:rFonts w:cs="Lucida Sans Unicode"/>
        </w:rPr>
        <w:t>comunicare il risultato all’</w:t>
      </w:r>
      <w:r w:rsidR="00AB590C">
        <w:rPr>
          <w:rFonts w:cs="Lucida Sans Unicode"/>
        </w:rPr>
        <w:t>A</w:t>
      </w:r>
      <w:r w:rsidR="00D15A30">
        <w:rPr>
          <w:rFonts w:cs="Lucida Sans Unicode"/>
        </w:rPr>
        <w:t xml:space="preserve">zienda </w:t>
      </w:r>
      <w:r w:rsidR="00AB590C">
        <w:rPr>
          <w:rFonts w:cs="Lucida Sans Unicode"/>
        </w:rPr>
        <w:t>S</w:t>
      </w:r>
      <w:r w:rsidR="00D15A30">
        <w:rPr>
          <w:rFonts w:cs="Lucida Sans Unicode"/>
        </w:rPr>
        <w:t>anitaria</w:t>
      </w:r>
      <w:r w:rsidRPr="00032651">
        <w:rPr>
          <w:rFonts w:cs="Lucida Sans Unicode"/>
        </w:rPr>
        <w:t xml:space="preserve"> </w:t>
      </w:r>
      <w:r w:rsidR="00AB590C">
        <w:rPr>
          <w:rFonts w:cs="Lucida Sans Unicode"/>
        </w:rPr>
        <w:t xml:space="preserve">Locale </w:t>
      </w:r>
      <w:r w:rsidRPr="00032651">
        <w:rPr>
          <w:rFonts w:cs="Lucida Sans Unicode"/>
        </w:rPr>
        <w:t>e al medico curante</w:t>
      </w:r>
    </w:p>
    <w:p w14:paraId="6FF328F9" w14:textId="0ABD1538" w:rsid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eastAsia="Calibri" w:cs="Lucida Sans Unicode"/>
          <w:b/>
          <w:bCs/>
        </w:rPr>
        <w:t>così che</w:t>
      </w:r>
      <w:r w:rsidRPr="00032651">
        <w:rPr>
          <w:rFonts w:eastAsia="Calibri" w:cs="Lucida Sans Unicode"/>
        </w:rPr>
        <w:t xml:space="preserve"> siano notificati ufficialmente </w:t>
      </w:r>
      <w:r w:rsidRPr="00032651">
        <w:rPr>
          <w:rFonts w:cs="Lucida Sans Unicode"/>
        </w:rPr>
        <w:t>i risultati dei tamponi</w:t>
      </w:r>
    </w:p>
    <w:p w14:paraId="12E3C962" w14:textId="40497BFF" w:rsidR="00036246" w:rsidRDefault="00036246" w:rsidP="00032651">
      <w:pPr>
        <w:spacing w:after="0"/>
        <w:ind w:left="720"/>
        <w:rPr>
          <w:rFonts w:eastAsia="Calibri" w:cs="Lucida Sans Unicode"/>
        </w:rPr>
      </w:pPr>
    </w:p>
    <w:p w14:paraId="5E26B50F" w14:textId="50FE15B4" w:rsidR="00036246" w:rsidRDefault="00036246" w:rsidP="00032651">
      <w:pPr>
        <w:spacing w:after="0"/>
        <w:ind w:left="720"/>
        <w:rPr>
          <w:rFonts w:eastAsia="Calibri" w:cs="Lucida Sans Unicode"/>
        </w:rPr>
      </w:pPr>
      <w:r>
        <w:rPr>
          <w:rFonts w:eastAsia="Calibri" w:cs="Lucida Sans Unicode"/>
        </w:rPr>
        <w:t>Il Laboratorio d’analisi deve inviare i referti dei tamponi effettuati all’</w:t>
      </w:r>
      <w:r w:rsidR="00AB590C">
        <w:rPr>
          <w:rFonts w:eastAsia="Calibri" w:cs="Lucida Sans Unicode"/>
        </w:rPr>
        <w:t>A</w:t>
      </w:r>
      <w:r w:rsidR="00D15A30">
        <w:rPr>
          <w:rFonts w:eastAsia="Calibri" w:cs="Lucida Sans Unicode"/>
        </w:rPr>
        <w:t xml:space="preserve">zienda </w:t>
      </w:r>
      <w:r w:rsidR="00AB590C">
        <w:rPr>
          <w:rFonts w:eastAsia="Calibri" w:cs="Lucida Sans Unicode"/>
        </w:rPr>
        <w:t>S</w:t>
      </w:r>
      <w:r w:rsidR="00D15A30">
        <w:rPr>
          <w:rFonts w:eastAsia="Calibri" w:cs="Lucida Sans Unicode"/>
        </w:rPr>
        <w:t xml:space="preserve">anitaria </w:t>
      </w:r>
      <w:r w:rsidR="00AB590C">
        <w:rPr>
          <w:rFonts w:eastAsia="Calibri" w:cs="Lucida Sans Unicode"/>
        </w:rPr>
        <w:t xml:space="preserve">Locale </w:t>
      </w:r>
      <w:r w:rsidR="00D15A30">
        <w:rPr>
          <w:rFonts w:eastAsia="Calibri" w:cs="Lucida Sans Unicode"/>
        </w:rPr>
        <w:t>e al medico curante</w:t>
      </w:r>
      <w:r>
        <w:rPr>
          <w:rFonts w:eastAsia="Calibri" w:cs="Lucida Sans Unicode"/>
        </w:rPr>
        <w:t>.</w:t>
      </w:r>
    </w:p>
    <w:p w14:paraId="7284FDC2" w14:textId="40952434" w:rsidR="00D15A30" w:rsidRPr="00032651" w:rsidRDefault="00D15A30" w:rsidP="00D15A30">
      <w:pPr>
        <w:spacing w:after="0"/>
        <w:rPr>
          <w:rFonts w:eastAsia="Calibri" w:cs="Lucida Sans Unicode"/>
        </w:rPr>
      </w:pPr>
    </w:p>
    <w:p w14:paraId="4A7BA11F" w14:textId="43B4F52D" w:rsidR="00032651" w:rsidRDefault="00032651" w:rsidP="00032651">
      <w:pPr>
        <w:pStyle w:val="Titolo3"/>
      </w:pPr>
      <w:r>
        <w:lastRenderedPageBreak/>
        <w:t>IF-LA.06</w:t>
      </w:r>
    </w:p>
    <w:p w14:paraId="41BF1A0E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 xml:space="preserve">Come </w:t>
      </w:r>
      <w:r w:rsidRPr="00032651">
        <w:rPr>
          <w:rFonts w:cs="Lucida Sans Unicode"/>
        </w:rPr>
        <w:t>Laboratorio d’analisi</w:t>
      </w:r>
    </w:p>
    <w:p w14:paraId="5B576F44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>voglio</w:t>
      </w:r>
      <w:r w:rsidRPr="00032651">
        <w:rPr>
          <w:rFonts w:cs="Lucida Sans Unicode"/>
        </w:rPr>
        <w:t xml:space="preserve"> notificare il risultato del tampone all’utente</w:t>
      </w:r>
    </w:p>
    <w:p w14:paraId="445457EC" w14:textId="35CECD98" w:rsid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eastAsia="Calibri" w:cs="Lucida Sans Unicode"/>
          <w:b/>
          <w:bCs/>
        </w:rPr>
        <w:t xml:space="preserve">così che </w:t>
      </w:r>
      <w:r w:rsidRPr="00032651">
        <w:rPr>
          <w:rFonts w:eastAsia="Calibri" w:cs="Lucida Sans Unicode"/>
        </w:rPr>
        <w:t>possa</w:t>
      </w:r>
      <w:r w:rsidRPr="00032651">
        <w:rPr>
          <w:rFonts w:cs="Lucida Sans Unicode"/>
        </w:rPr>
        <w:t xml:space="preserve"> concludere il processo di elaborazione del tampone</w:t>
      </w:r>
    </w:p>
    <w:p w14:paraId="59B20800" w14:textId="5D9F6F1F" w:rsidR="00D15A30" w:rsidRDefault="00D15A30" w:rsidP="00032651">
      <w:pPr>
        <w:spacing w:after="0"/>
        <w:ind w:left="720"/>
        <w:rPr>
          <w:rFonts w:cs="Lucida Sans Unicode"/>
        </w:rPr>
      </w:pPr>
    </w:p>
    <w:p w14:paraId="4876F1B8" w14:textId="0BBAF510" w:rsidR="00D15A30" w:rsidRPr="00032651" w:rsidRDefault="00D15A30" w:rsidP="00032651">
      <w:pPr>
        <w:spacing w:after="0"/>
        <w:ind w:left="720"/>
        <w:rPr>
          <w:rFonts w:cs="Lucida Sans Unicode"/>
        </w:rPr>
      </w:pPr>
      <w:r>
        <w:rPr>
          <w:rFonts w:cs="Lucida Sans Unicode"/>
        </w:rPr>
        <w:t>Il Laboratorio d’analisi deve inviare il referto del tampone al paziente.</w:t>
      </w:r>
    </w:p>
    <w:p w14:paraId="141997D1" w14:textId="34CF7D3E" w:rsidR="00032651" w:rsidRDefault="00032651" w:rsidP="00032651"/>
    <w:p w14:paraId="763C6151" w14:textId="35220D68" w:rsidR="00032651" w:rsidRDefault="00032651" w:rsidP="00032651">
      <w:pPr>
        <w:pStyle w:val="Titolo3"/>
      </w:pPr>
      <w:r>
        <w:t>IF-DA.01</w:t>
      </w:r>
    </w:p>
    <w:p w14:paraId="142D5DF9" w14:textId="77777777" w:rsidR="00032651" w:rsidRPr="00E45E8F" w:rsidRDefault="00032651" w:rsidP="00032651">
      <w:pPr>
        <w:spacing w:after="0"/>
        <w:ind w:left="720"/>
      </w:pPr>
      <w:r w:rsidRPr="00E45E8F">
        <w:rPr>
          <w:b/>
          <w:bCs/>
        </w:rPr>
        <w:t>Come</w:t>
      </w:r>
      <w:r w:rsidRPr="00E45E8F">
        <w:t xml:space="preserve"> Datore di Lavoro</w:t>
      </w:r>
    </w:p>
    <w:p w14:paraId="2B7ACEBC" w14:textId="77777777" w:rsidR="00032651" w:rsidRPr="00E45E8F" w:rsidRDefault="00032651" w:rsidP="00032651">
      <w:pPr>
        <w:spacing w:after="0"/>
        <w:ind w:left="720"/>
      </w:pPr>
      <w:r w:rsidRPr="00E45E8F">
        <w:rPr>
          <w:b/>
          <w:bCs/>
        </w:rPr>
        <w:t>Voglio</w:t>
      </w:r>
      <w:r w:rsidRPr="00E45E8F">
        <w:t xml:space="preserve"> prenotare tamponi per un numero definito di dipendenti</w:t>
      </w:r>
    </w:p>
    <w:p w14:paraId="76692745" w14:textId="02BF9E6E" w:rsidR="00032651" w:rsidRDefault="00032651" w:rsidP="00032651">
      <w:pPr>
        <w:spacing w:after="0"/>
        <w:ind w:left="720"/>
      </w:pPr>
      <w:r w:rsidRPr="00E45E8F">
        <w:rPr>
          <w:b/>
          <w:bCs/>
        </w:rPr>
        <w:t>Così che</w:t>
      </w:r>
      <w:r w:rsidRPr="00E45E8F">
        <w:t xml:space="preserve"> possa pianificare un controllo periodico dei dipendenti</w:t>
      </w:r>
    </w:p>
    <w:p w14:paraId="0C2DA2A1" w14:textId="54D11A0F" w:rsidR="00D15A30" w:rsidRDefault="00D15A30" w:rsidP="00032651">
      <w:pPr>
        <w:spacing w:after="0"/>
        <w:ind w:left="720"/>
      </w:pPr>
    </w:p>
    <w:p w14:paraId="74E194D7" w14:textId="4EEAD66E" w:rsidR="00D15A30" w:rsidRPr="00032651" w:rsidRDefault="00D15A30" w:rsidP="00032651">
      <w:pPr>
        <w:spacing w:after="0"/>
        <w:ind w:left="720"/>
      </w:pPr>
      <w:r>
        <w:t xml:space="preserve">Il Datore di Lavoro deve </w:t>
      </w:r>
      <w:r w:rsidR="00C5442A">
        <w:t>poter effettuare una prenotazione multipla di tamponi.</w:t>
      </w:r>
    </w:p>
    <w:p w14:paraId="53D5EEC0" w14:textId="31F65881" w:rsidR="00032651" w:rsidRDefault="00032651" w:rsidP="00032651">
      <w:pPr>
        <w:pStyle w:val="Titolo3"/>
      </w:pPr>
      <w:r>
        <w:t>IF-DA.02</w:t>
      </w:r>
    </w:p>
    <w:p w14:paraId="14BBD929" w14:textId="77777777" w:rsidR="00032651" w:rsidRPr="00032651" w:rsidRDefault="00032651" w:rsidP="00032651">
      <w:pPr>
        <w:spacing w:after="0"/>
        <w:ind w:left="720"/>
        <w:rPr>
          <w:rFonts w:cs="Lucida Sans Unicode"/>
          <w:b/>
          <w:bCs/>
        </w:rPr>
      </w:pPr>
      <w:r w:rsidRPr="00032651">
        <w:rPr>
          <w:rFonts w:cs="Lucida Sans Unicode"/>
          <w:b/>
          <w:bCs/>
        </w:rPr>
        <w:t>Come</w:t>
      </w:r>
      <w:r w:rsidRPr="00032651">
        <w:rPr>
          <w:rFonts w:cs="Lucida Sans Unicode"/>
        </w:rPr>
        <w:t xml:space="preserve"> Datore di Lavoro</w:t>
      </w:r>
    </w:p>
    <w:p w14:paraId="0586AF79" w14:textId="77777777" w:rsidR="00032651" w:rsidRPr="00032651" w:rsidRDefault="00032651" w:rsidP="00032651">
      <w:pPr>
        <w:spacing w:after="0"/>
        <w:ind w:left="720"/>
        <w:rPr>
          <w:rFonts w:eastAsia="Calibri" w:cs="Lucida Sans Unicode"/>
        </w:rPr>
      </w:pPr>
      <w:r w:rsidRPr="00032651">
        <w:rPr>
          <w:rFonts w:cs="Lucida Sans Unicode"/>
          <w:b/>
          <w:bCs/>
        </w:rPr>
        <w:t xml:space="preserve">Voglio </w:t>
      </w:r>
      <w:r w:rsidRPr="00032651">
        <w:rPr>
          <w:rFonts w:eastAsia="Calibri" w:cs="Lucida Sans Unicode"/>
        </w:rPr>
        <w:t xml:space="preserve">avere un resoconto sugli esiti dei tamponi dei miei dipendenti </w:t>
      </w:r>
    </w:p>
    <w:p w14:paraId="1B066F11" w14:textId="2779E65F" w:rsidR="00032651" w:rsidRDefault="00C5442A" w:rsidP="00032651">
      <w:pPr>
        <w:spacing w:after="0"/>
        <w:ind w:left="720"/>
        <w:rPr>
          <w:rFonts w:eastAsia="Calibri" w:cs="Lucida Sans Unicode"/>
        </w:rPr>
      </w:pPr>
      <w:r>
        <w:rPr>
          <w:rFonts w:eastAsia="Calibri" w:cs="Lucida Sans Unicode"/>
          <w:b/>
          <w:bCs/>
        </w:rPr>
        <w:t>C</w:t>
      </w:r>
      <w:r w:rsidR="00032651" w:rsidRPr="00032651">
        <w:rPr>
          <w:rFonts w:eastAsia="Calibri" w:cs="Lucida Sans Unicode"/>
          <w:b/>
          <w:bCs/>
        </w:rPr>
        <w:t>osì che</w:t>
      </w:r>
      <w:r w:rsidR="00032651" w:rsidRPr="00032651">
        <w:rPr>
          <w:rFonts w:eastAsia="Calibri" w:cs="Lucida Sans Unicode"/>
        </w:rPr>
        <w:t xml:space="preserve"> possa decidere se adottare misure di sicurezza</w:t>
      </w:r>
    </w:p>
    <w:p w14:paraId="4F88F272" w14:textId="264249F3" w:rsidR="00C5442A" w:rsidRDefault="00C5442A" w:rsidP="00032651">
      <w:pPr>
        <w:spacing w:after="0"/>
        <w:ind w:left="720"/>
        <w:rPr>
          <w:rFonts w:eastAsia="Calibri" w:cs="Lucida Sans Unicode"/>
        </w:rPr>
      </w:pPr>
    </w:p>
    <w:p w14:paraId="581BC8F7" w14:textId="1C7EE60E" w:rsidR="00C5442A" w:rsidRPr="00032651" w:rsidRDefault="00C5442A" w:rsidP="00032651">
      <w:pPr>
        <w:spacing w:after="0"/>
        <w:ind w:left="720"/>
        <w:rPr>
          <w:rFonts w:eastAsia="Calibri" w:cs="Lucida Sans Unicode"/>
        </w:rPr>
      </w:pPr>
      <w:r>
        <w:rPr>
          <w:rFonts w:eastAsia="Calibri" w:cs="Lucida Sans Unicode"/>
        </w:rPr>
        <w:t>Il Datore di Lavoro deve poter visualizzare i referti dei propri dipendenti</w:t>
      </w:r>
      <w:r w:rsidR="00143394">
        <w:rPr>
          <w:rFonts w:eastAsia="Calibri" w:cs="Lucida Sans Unicode"/>
        </w:rPr>
        <w:t xml:space="preserve"> per tutelare l’azienda.</w:t>
      </w:r>
    </w:p>
    <w:p w14:paraId="52AE2919" w14:textId="77777777" w:rsidR="00032651" w:rsidRPr="00032651" w:rsidRDefault="00032651" w:rsidP="00032651"/>
    <w:p w14:paraId="12F1968B" w14:textId="4A529E17" w:rsidR="00032651" w:rsidRDefault="00032651" w:rsidP="00032651">
      <w:pPr>
        <w:pStyle w:val="Titolo3"/>
      </w:pPr>
      <w:r>
        <w:t>IF-ME.01</w:t>
      </w:r>
    </w:p>
    <w:p w14:paraId="79254101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>Come</w:t>
      </w:r>
      <w:r>
        <w:t xml:space="preserve"> Medico di Medicina Generale </w:t>
      </w:r>
    </w:p>
    <w:p w14:paraId="253BC1FE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 xml:space="preserve">Voglio </w:t>
      </w:r>
      <w:r>
        <w:t>Ricevere i referti dei tamponi degli utenti assistiti</w:t>
      </w:r>
    </w:p>
    <w:p w14:paraId="5E87ABC0" w14:textId="688D1160" w:rsidR="00032651" w:rsidRDefault="00032651" w:rsidP="00032651">
      <w:pPr>
        <w:spacing w:after="0"/>
        <w:ind w:left="720"/>
      </w:pPr>
      <w:r w:rsidRPr="48099420">
        <w:rPr>
          <w:b/>
          <w:bCs/>
        </w:rPr>
        <w:t>Così che</w:t>
      </w:r>
      <w:r>
        <w:t xml:space="preserve"> possa erogare certificati medici </w:t>
      </w:r>
    </w:p>
    <w:p w14:paraId="06E07B7A" w14:textId="2BA29677" w:rsidR="00143394" w:rsidRDefault="00143394" w:rsidP="00032651">
      <w:pPr>
        <w:spacing w:after="0"/>
        <w:ind w:left="720"/>
      </w:pPr>
    </w:p>
    <w:p w14:paraId="17731672" w14:textId="00B83222" w:rsidR="00143394" w:rsidRDefault="00143394" w:rsidP="00032651">
      <w:pPr>
        <w:spacing w:after="0"/>
        <w:ind w:left="720"/>
      </w:pPr>
      <w:r>
        <w:t>Il Medico di Medicina Generale deve poter visualizzare i referti dei pazienti che hanno effettuato il tampone.</w:t>
      </w:r>
    </w:p>
    <w:p w14:paraId="3567F2D5" w14:textId="457B80B6" w:rsidR="00143394" w:rsidRDefault="00143394" w:rsidP="00032651">
      <w:pPr>
        <w:spacing w:after="0"/>
        <w:ind w:left="720"/>
      </w:pPr>
    </w:p>
    <w:p w14:paraId="2E0595EB" w14:textId="2D8A63C8" w:rsidR="00143394" w:rsidRDefault="00143394" w:rsidP="00032651">
      <w:pPr>
        <w:spacing w:after="0"/>
        <w:ind w:left="720"/>
      </w:pPr>
    </w:p>
    <w:p w14:paraId="3122B065" w14:textId="77777777" w:rsidR="00143394" w:rsidRPr="00032651" w:rsidRDefault="00143394" w:rsidP="00032651">
      <w:pPr>
        <w:spacing w:after="0"/>
        <w:ind w:left="720"/>
      </w:pPr>
    </w:p>
    <w:p w14:paraId="30A6F014" w14:textId="0E5831F1" w:rsidR="00032651" w:rsidRDefault="00032651" w:rsidP="00032651">
      <w:pPr>
        <w:pStyle w:val="Titolo3"/>
      </w:pPr>
      <w:r>
        <w:lastRenderedPageBreak/>
        <w:t>IF-ME.02</w:t>
      </w:r>
    </w:p>
    <w:p w14:paraId="4D079EC3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>Come</w:t>
      </w:r>
      <w:r w:rsidRPr="00032651">
        <w:rPr>
          <w:rFonts w:cs="Lucida Sans Unicode"/>
        </w:rPr>
        <w:t xml:space="preserve"> Medico di Medicina Generale</w:t>
      </w:r>
    </w:p>
    <w:p w14:paraId="38626ECA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eastAsia="Calibri" w:cs="Lucida Sans Unicode"/>
          <w:b/>
          <w:bCs/>
        </w:rPr>
        <w:t xml:space="preserve">voglio </w:t>
      </w:r>
      <w:r w:rsidRPr="00032651">
        <w:rPr>
          <w:rFonts w:eastAsia="Calibri" w:cs="Lucida Sans Unicode"/>
        </w:rPr>
        <w:t>prenotare tamponi per i propri assistiti</w:t>
      </w:r>
    </w:p>
    <w:p w14:paraId="68809EB3" w14:textId="1E47FD85" w:rsid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>Così che</w:t>
      </w:r>
      <w:r w:rsidRPr="00032651">
        <w:rPr>
          <w:rFonts w:cs="Lucida Sans Unicode"/>
        </w:rPr>
        <w:t xml:space="preserve"> possa avere la possibilità di effettuare il test diagnostico in un laboratorio d’analisi convenzionato</w:t>
      </w:r>
    </w:p>
    <w:p w14:paraId="4AD5A3BE" w14:textId="18914AD8" w:rsidR="00143394" w:rsidRDefault="00143394" w:rsidP="00032651">
      <w:pPr>
        <w:spacing w:after="0"/>
        <w:ind w:left="720"/>
        <w:rPr>
          <w:rFonts w:cs="Lucida Sans Unicode"/>
        </w:rPr>
      </w:pPr>
    </w:p>
    <w:p w14:paraId="18F0F0E0" w14:textId="370B172F" w:rsidR="00143394" w:rsidRPr="00032651" w:rsidRDefault="00143394" w:rsidP="00032651">
      <w:pPr>
        <w:spacing w:after="0"/>
        <w:ind w:left="720"/>
        <w:rPr>
          <w:rFonts w:cs="Lucida Sans Unicode"/>
        </w:rPr>
      </w:pPr>
      <w:r>
        <w:rPr>
          <w:rFonts w:cs="Lucida Sans Unicode"/>
        </w:rPr>
        <w:t>Il Medico di Medicina Generale deve poter effettu</w:t>
      </w:r>
      <w:r w:rsidR="00BC4C83">
        <w:rPr>
          <w:rFonts w:cs="Lucida Sans Unicode"/>
        </w:rPr>
        <w:t xml:space="preserve">are </w:t>
      </w:r>
      <w:r>
        <w:rPr>
          <w:rFonts w:cs="Lucida Sans Unicode"/>
        </w:rPr>
        <w:t xml:space="preserve">prenotazioni per i propri </w:t>
      </w:r>
      <w:r w:rsidR="00BC4C83">
        <w:rPr>
          <w:rFonts w:cs="Lucida Sans Unicode"/>
        </w:rPr>
        <w:t xml:space="preserve">assistiti presso laboratori convenzionati. </w:t>
      </w:r>
    </w:p>
    <w:p w14:paraId="6560CBA7" w14:textId="0633225E" w:rsidR="00032651" w:rsidRDefault="00032651" w:rsidP="00032651">
      <w:pPr>
        <w:pStyle w:val="Titolo3"/>
      </w:pPr>
      <w:r>
        <w:t>IF-ME.03</w:t>
      </w:r>
    </w:p>
    <w:p w14:paraId="75592B2B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>Come</w:t>
      </w:r>
      <w:r w:rsidRPr="00032651">
        <w:rPr>
          <w:rFonts w:cs="Lucida Sans Unicode"/>
        </w:rPr>
        <w:t xml:space="preserve"> Medico di Medicina Generale</w:t>
      </w:r>
    </w:p>
    <w:p w14:paraId="78D9FB8A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eastAsia="Calibri" w:cs="Lucida Sans Unicode"/>
          <w:b/>
          <w:bCs/>
        </w:rPr>
        <w:t xml:space="preserve">voglio </w:t>
      </w:r>
      <w:r w:rsidRPr="00032651">
        <w:rPr>
          <w:rFonts w:eastAsia="Calibri" w:cs="Lucida Sans Unicode"/>
        </w:rPr>
        <w:t>poter segnalare</w:t>
      </w:r>
      <w:r w:rsidRPr="00032651">
        <w:rPr>
          <w:rFonts w:eastAsia="Calibri" w:cs="Lucida Sans Unicode"/>
          <w:b/>
          <w:bCs/>
        </w:rPr>
        <w:t xml:space="preserve"> </w:t>
      </w:r>
      <w:r w:rsidRPr="00032651">
        <w:rPr>
          <w:rFonts w:eastAsia="Calibri" w:cs="Lucida Sans Unicode"/>
        </w:rPr>
        <w:t>all’Azienda Sanitaria i risultati dei tamponi degli assistiti</w:t>
      </w:r>
    </w:p>
    <w:p w14:paraId="5D93E520" w14:textId="0945B5AA" w:rsid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>Così che</w:t>
      </w:r>
      <w:r w:rsidRPr="00032651">
        <w:rPr>
          <w:rFonts w:cs="Lucida Sans Unicode"/>
        </w:rPr>
        <w:t xml:space="preserve"> possa ottemperare all’obbligo di segnalazione dei casi positivi </w:t>
      </w:r>
    </w:p>
    <w:p w14:paraId="5256E2B2" w14:textId="6D0C5E85" w:rsidR="00BC4C83" w:rsidRDefault="00BC4C83" w:rsidP="00032651">
      <w:pPr>
        <w:spacing w:after="0"/>
        <w:ind w:left="720"/>
        <w:rPr>
          <w:rFonts w:cs="Lucida Sans Unicode"/>
        </w:rPr>
      </w:pPr>
    </w:p>
    <w:p w14:paraId="0E930ADB" w14:textId="26D65A8F" w:rsidR="00BC4C83" w:rsidRPr="00032651" w:rsidRDefault="00BC4C83" w:rsidP="00032651">
      <w:pPr>
        <w:spacing w:after="0"/>
        <w:ind w:left="720"/>
        <w:rPr>
          <w:rFonts w:cs="Lucida Sans Unicode"/>
        </w:rPr>
      </w:pPr>
      <w:r>
        <w:rPr>
          <w:rFonts w:cs="Lucida Sans Unicode"/>
        </w:rPr>
        <w:t>Il Medico di Medicina Generale deve poter inviare i risultati dei test dei propri assistiti all’azienda sanitaria</w:t>
      </w:r>
      <w:r w:rsidR="007A464F">
        <w:rPr>
          <w:rFonts w:cs="Lucida Sans Unicode"/>
        </w:rPr>
        <w:t xml:space="preserve">, </w:t>
      </w:r>
      <w:r>
        <w:rPr>
          <w:rFonts w:cs="Lucida Sans Unicode"/>
        </w:rPr>
        <w:t>in modo da contribuire al tracciamento</w:t>
      </w:r>
      <w:r w:rsidR="005376F1">
        <w:rPr>
          <w:rFonts w:cs="Lucida Sans Unicode"/>
        </w:rPr>
        <w:t xml:space="preserve"> del virus</w:t>
      </w:r>
      <w:r>
        <w:rPr>
          <w:rFonts w:cs="Lucida Sans Unicode"/>
        </w:rPr>
        <w:t>.</w:t>
      </w:r>
    </w:p>
    <w:p w14:paraId="72BA28CB" w14:textId="77777777" w:rsidR="00032651" w:rsidRPr="00032651" w:rsidRDefault="00032651" w:rsidP="00032651"/>
    <w:p w14:paraId="4397B6D1" w14:textId="18967D55" w:rsidR="00032651" w:rsidRDefault="00032651" w:rsidP="00032651">
      <w:pPr>
        <w:pStyle w:val="Titolo3"/>
      </w:pPr>
      <w:r>
        <w:t>IF-AZ.01</w:t>
      </w:r>
    </w:p>
    <w:p w14:paraId="47CE6DBD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>Come</w:t>
      </w:r>
      <w:r>
        <w:t xml:space="preserve"> Azienda Sanitaria</w:t>
      </w:r>
    </w:p>
    <w:p w14:paraId="5554C4E6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>Voglio</w:t>
      </w:r>
      <w:r>
        <w:t xml:space="preserve"> conoscere i risultati dei tamponi suddivisi per tempo e spazio</w:t>
      </w:r>
    </w:p>
    <w:p w14:paraId="6052EA5D" w14:textId="33E0E980" w:rsidR="00032651" w:rsidRDefault="00032651" w:rsidP="00032651">
      <w:pPr>
        <w:spacing w:after="0"/>
        <w:ind w:left="720"/>
      </w:pPr>
      <w:r w:rsidRPr="48099420">
        <w:rPr>
          <w:b/>
          <w:bCs/>
        </w:rPr>
        <w:t>Così che</w:t>
      </w:r>
      <w:r>
        <w:t xml:space="preserve"> possa conoscere la relativa distribuzione </w:t>
      </w:r>
    </w:p>
    <w:p w14:paraId="566A9D01" w14:textId="6457247E" w:rsidR="005376F1" w:rsidRDefault="005376F1" w:rsidP="00032651">
      <w:pPr>
        <w:spacing w:after="0"/>
        <w:ind w:left="720"/>
      </w:pPr>
    </w:p>
    <w:p w14:paraId="7E1FE57D" w14:textId="49876323" w:rsidR="005376F1" w:rsidRPr="00032651" w:rsidRDefault="005376F1" w:rsidP="00032651">
      <w:pPr>
        <w:spacing w:after="0"/>
        <w:ind w:left="720"/>
      </w:pPr>
      <w:r>
        <w:t xml:space="preserve">L’Azienda Sanitaria deve poter visualizzare i risultati dei tamponi e filtrarli in base al luogo e alla data in cui sono stati effettuati. </w:t>
      </w:r>
    </w:p>
    <w:p w14:paraId="17EFEEEB" w14:textId="2D2379B6" w:rsidR="00032651" w:rsidRDefault="00032651" w:rsidP="00032651">
      <w:pPr>
        <w:pStyle w:val="Titolo3"/>
      </w:pPr>
      <w:r>
        <w:t>IF-AZ.02</w:t>
      </w:r>
    </w:p>
    <w:p w14:paraId="1EB6E38F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>Come</w:t>
      </w:r>
      <w:r>
        <w:t xml:space="preserve"> Azienda Sanitaria </w:t>
      </w:r>
    </w:p>
    <w:p w14:paraId="6944BA37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 xml:space="preserve">Voglio </w:t>
      </w:r>
      <w:r>
        <w:t>Poter conoscere gli utenti risultati positivi al Covid-19</w:t>
      </w:r>
    </w:p>
    <w:p w14:paraId="450117BB" w14:textId="33B77260" w:rsidR="00032651" w:rsidRDefault="00032651" w:rsidP="00032651">
      <w:pPr>
        <w:spacing w:after="0"/>
        <w:ind w:left="720"/>
      </w:pPr>
      <w:r w:rsidRPr="48099420">
        <w:rPr>
          <w:b/>
          <w:bCs/>
        </w:rPr>
        <w:t>Così che</w:t>
      </w:r>
      <w:r>
        <w:t xml:space="preserve"> possa gestire il tracciamento</w:t>
      </w:r>
    </w:p>
    <w:p w14:paraId="1FAB8FF0" w14:textId="32E4C59D" w:rsidR="005376F1" w:rsidRDefault="005376F1" w:rsidP="00032651">
      <w:pPr>
        <w:spacing w:after="0"/>
        <w:ind w:left="720"/>
      </w:pPr>
    </w:p>
    <w:p w14:paraId="0D7DEFC8" w14:textId="4E721CE3" w:rsidR="005376F1" w:rsidRPr="00032651" w:rsidRDefault="005376F1" w:rsidP="00032651">
      <w:pPr>
        <w:spacing w:after="0"/>
        <w:ind w:left="720"/>
      </w:pPr>
      <w:r>
        <w:t xml:space="preserve">L’Azienda Sanitaria deve poter </w:t>
      </w:r>
      <w:r w:rsidR="00AF7574">
        <w:t>conoscere le informazioni</w:t>
      </w:r>
      <w:r>
        <w:t xml:space="preserve"> </w:t>
      </w:r>
      <w:r w:rsidR="00AF7574">
        <w:t>de</w:t>
      </w:r>
      <w:r>
        <w:t xml:space="preserve">gli utenti </w:t>
      </w:r>
      <w:r w:rsidR="00AF7574">
        <w:t>positivi al tampone</w:t>
      </w:r>
      <w:r>
        <w:t>.</w:t>
      </w:r>
    </w:p>
    <w:p w14:paraId="537B6181" w14:textId="769773A6" w:rsidR="00032651" w:rsidRDefault="00032651" w:rsidP="00032651">
      <w:pPr>
        <w:pStyle w:val="Titolo3"/>
      </w:pPr>
      <w:r>
        <w:lastRenderedPageBreak/>
        <w:t>IF-AZ.03</w:t>
      </w:r>
    </w:p>
    <w:p w14:paraId="45097AFA" w14:textId="6E0D5E60" w:rsidR="00AF7574" w:rsidRDefault="00032651" w:rsidP="00AF7574">
      <w:pPr>
        <w:spacing w:after="0"/>
        <w:ind w:left="720"/>
        <w:jc w:val="left"/>
      </w:pPr>
      <w:r w:rsidRPr="00A5498A">
        <w:rPr>
          <w:b/>
          <w:bCs/>
        </w:rPr>
        <w:t xml:space="preserve">Come </w:t>
      </w:r>
      <w:r>
        <w:t>Sistema Azienda Sanitaria</w:t>
      </w:r>
      <w:r>
        <w:br/>
      </w:r>
      <w:r w:rsidRPr="00A5498A">
        <w:rPr>
          <w:b/>
          <w:bCs/>
        </w:rPr>
        <w:t xml:space="preserve">voglio </w:t>
      </w:r>
      <w:r>
        <w:t xml:space="preserve">richiedere il numero di tamponi effettuati e i loro esiti ai laboratori </w:t>
      </w:r>
      <w:r>
        <w:br/>
      </w:r>
      <w:r w:rsidRPr="00A5498A">
        <w:rPr>
          <w:b/>
          <w:bCs/>
        </w:rPr>
        <w:t xml:space="preserve">così che </w:t>
      </w:r>
      <w:r>
        <w:t>possa effettuare indagini statistiche</w:t>
      </w:r>
    </w:p>
    <w:p w14:paraId="11EA7A2B" w14:textId="410EBF92" w:rsidR="00AF7574" w:rsidRDefault="00AF7574" w:rsidP="00AF7574">
      <w:pPr>
        <w:spacing w:after="0"/>
        <w:ind w:left="720"/>
        <w:jc w:val="left"/>
      </w:pPr>
    </w:p>
    <w:p w14:paraId="6DD80C44" w14:textId="2B5F6713" w:rsidR="00AF7574" w:rsidRPr="00AF7574" w:rsidRDefault="00AF7574" w:rsidP="00AF7574">
      <w:pPr>
        <w:spacing w:after="0"/>
        <w:ind w:left="720"/>
        <w:jc w:val="left"/>
      </w:pPr>
      <w:r>
        <w:t>Il Sistema Azienda Sanitaria deve ricevere periodicamente il numero dei tamponi eseguiti con i relativi esiti per scopi statistici.</w:t>
      </w:r>
    </w:p>
    <w:p w14:paraId="1EAAB2DE" w14:textId="11FA8503" w:rsidR="00E83C7E" w:rsidRDefault="00E83C7E" w:rsidP="00E83C7E"/>
    <w:p w14:paraId="52CD7A7D" w14:textId="77777777" w:rsidR="004A263A" w:rsidRPr="00E83C7E" w:rsidRDefault="004A263A" w:rsidP="00E83C7E"/>
    <w:p w14:paraId="2EF69194" w14:textId="6F991624" w:rsidR="00A33A3A" w:rsidRDefault="00A33A3A" w:rsidP="00A33A3A">
      <w:pPr>
        <w:pStyle w:val="Titolo2"/>
      </w:pPr>
      <w:bookmarkStart w:id="38" w:name="_Toc241403675"/>
      <w:bookmarkStart w:id="39" w:name="_Toc357915322"/>
      <w:bookmarkStart w:id="40" w:name="_Toc357917018"/>
      <w:bookmarkStart w:id="41" w:name="_Toc357917149"/>
      <w:bookmarkStart w:id="42" w:name="_Toc39429286"/>
      <w:r>
        <w:t>Item</w:t>
      </w:r>
      <w:r w:rsidRPr="00B02891">
        <w:t xml:space="preserve"> informativi</w:t>
      </w:r>
      <w:bookmarkEnd w:id="38"/>
      <w:bookmarkEnd w:id="39"/>
      <w:bookmarkEnd w:id="40"/>
      <w:bookmarkEnd w:id="41"/>
      <w:bookmarkEnd w:id="42"/>
    </w:p>
    <w:p w14:paraId="443B9CA1" w14:textId="6ACC76D2" w:rsidR="00A33A3A" w:rsidRDefault="00A33A3A" w:rsidP="00A33A3A">
      <w:pPr>
        <w:pStyle w:val="Titolo3"/>
      </w:pPr>
      <w:bookmarkStart w:id="43" w:name="_Toc357915323"/>
      <w:bookmarkStart w:id="44" w:name="_Toc357917019"/>
      <w:bookmarkStart w:id="45" w:name="_Toc357917150"/>
      <w:bookmarkStart w:id="46" w:name="_Toc39429287"/>
      <w:r>
        <w:t>IIN-1</w:t>
      </w:r>
      <w:bookmarkEnd w:id="43"/>
      <w:bookmarkEnd w:id="44"/>
      <w:bookmarkEnd w:id="45"/>
      <w:bookmarkEnd w:id="46"/>
      <w:r w:rsidR="008908F5">
        <w:t xml:space="preserve"> Opuscolo Informativo</w:t>
      </w:r>
    </w:p>
    <w:p w14:paraId="255C6716" w14:textId="65904C91" w:rsidR="008908F5" w:rsidRDefault="00143F95" w:rsidP="009007A6">
      <w:pPr>
        <w:ind w:left="720"/>
      </w:pPr>
      <w:r>
        <w:t>L’opuscolo informativo deve contenere</w:t>
      </w:r>
      <w:r w:rsidR="008908F5">
        <w:t xml:space="preserve">: </w:t>
      </w:r>
    </w:p>
    <w:p w14:paraId="2BDE6756" w14:textId="0E6EAD1F" w:rsidR="00143F95" w:rsidRDefault="00143F95" w:rsidP="00143F95">
      <w:pPr>
        <w:pStyle w:val="Paragrafoelenco"/>
        <w:numPr>
          <w:ilvl w:val="0"/>
          <w:numId w:val="29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</w:t>
      </w:r>
      <w:r w:rsidRPr="00143F95">
        <w:rPr>
          <w:rFonts w:ascii="Lucida Sans Unicode" w:hAnsi="Lucida Sans Unicode" w:cs="Lucida Sans Unicode"/>
        </w:rPr>
        <w:t>a descrizione</w:t>
      </w:r>
      <w:r>
        <w:rPr>
          <w:rFonts w:ascii="Lucida Sans Unicode" w:hAnsi="Lucida Sans Unicode" w:cs="Lucida Sans Unicode"/>
        </w:rPr>
        <w:t xml:space="preserve"> di ogni tipologia di tampone;</w:t>
      </w:r>
    </w:p>
    <w:p w14:paraId="05A1B3CB" w14:textId="743256FE" w:rsidR="0027158F" w:rsidRDefault="0027158F" w:rsidP="0027158F">
      <w:pPr>
        <w:pStyle w:val="Paragrafoelenco"/>
        <w:numPr>
          <w:ilvl w:val="0"/>
          <w:numId w:val="29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e</w:t>
      </w:r>
      <w:r w:rsidR="00143F95">
        <w:rPr>
          <w:rFonts w:ascii="Lucida Sans Unicode" w:hAnsi="Lucida Sans Unicode" w:cs="Lucida Sans Unicode"/>
        </w:rPr>
        <w:t xml:space="preserve"> azioni che l’utente</w:t>
      </w:r>
      <w:r>
        <w:rPr>
          <w:rFonts w:ascii="Lucida Sans Unicode" w:hAnsi="Lucida Sans Unicode" w:cs="Lucida Sans Unicode"/>
        </w:rPr>
        <w:t xml:space="preserve"> dovrà compiere prima e dopo l’esame diagnostico;</w:t>
      </w:r>
    </w:p>
    <w:p w14:paraId="78D16042" w14:textId="02B3D7C7" w:rsidR="0027158F" w:rsidRDefault="0027158F" w:rsidP="0027158F">
      <w:pPr>
        <w:pStyle w:val="Paragrafoelenco"/>
        <w:numPr>
          <w:ilvl w:val="0"/>
          <w:numId w:val="29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un prototipo del consenso informato;</w:t>
      </w:r>
    </w:p>
    <w:p w14:paraId="4869A005" w14:textId="747D1286" w:rsidR="0027158F" w:rsidRDefault="0027158F" w:rsidP="0027158F">
      <w:pPr>
        <w:pStyle w:val="Paragrafoelenco"/>
        <w:numPr>
          <w:ilvl w:val="0"/>
          <w:numId w:val="29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un prototipo del questionario di anamnesi.</w:t>
      </w:r>
    </w:p>
    <w:p w14:paraId="7D3C8B19" w14:textId="2EAE67DF" w:rsidR="004A263A" w:rsidRDefault="004A263A" w:rsidP="004A263A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73D3B099" w14:textId="77777777" w:rsidR="004A263A" w:rsidRPr="0027158F" w:rsidRDefault="004A263A" w:rsidP="004A263A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3DF4995D" w14:textId="5E3517A6" w:rsidR="00A33A3A" w:rsidRDefault="00A33A3A" w:rsidP="00A33A3A">
      <w:pPr>
        <w:pStyle w:val="Titolo3"/>
      </w:pPr>
      <w:bookmarkStart w:id="47" w:name="_Toc357915324"/>
      <w:bookmarkStart w:id="48" w:name="_Toc357917020"/>
      <w:bookmarkStart w:id="49" w:name="_Toc357917151"/>
      <w:bookmarkStart w:id="50" w:name="_Toc39429288"/>
      <w:r>
        <w:t>IIN-2</w:t>
      </w:r>
      <w:bookmarkEnd w:id="47"/>
      <w:bookmarkEnd w:id="48"/>
      <w:bookmarkEnd w:id="49"/>
      <w:bookmarkEnd w:id="50"/>
      <w:r w:rsidR="0027158F">
        <w:t xml:space="preserve"> Creazione Account</w:t>
      </w:r>
      <w:r w:rsidR="0005724D">
        <w:t xml:space="preserve"> </w:t>
      </w:r>
    </w:p>
    <w:p w14:paraId="5D80344F" w14:textId="55AD9B7D" w:rsidR="0027158F" w:rsidRDefault="0027158F" w:rsidP="009007A6">
      <w:pPr>
        <w:ind w:firstLine="720"/>
      </w:pPr>
      <w:r>
        <w:t>La creazione d</w:t>
      </w:r>
      <w:r w:rsidR="0005724D">
        <w:t>ell’</w:t>
      </w:r>
      <w:r>
        <w:t>account</w:t>
      </w:r>
      <w:r w:rsidR="0005724D">
        <w:t xml:space="preserve"> per un cittadino</w:t>
      </w:r>
      <w:r>
        <w:t xml:space="preserve"> deve richiedere:</w:t>
      </w:r>
    </w:p>
    <w:p w14:paraId="2DAFC642" w14:textId="47A92200" w:rsidR="0027158F" w:rsidRDefault="009007A6" w:rsidP="0027158F">
      <w:pPr>
        <w:pStyle w:val="Paragrafoelenco"/>
        <w:numPr>
          <w:ilvl w:val="0"/>
          <w:numId w:val="30"/>
        </w:numPr>
        <w:rPr>
          <w:rFonts w:ascii="Lucida Sans Unicode" w:hAnsi="Lucida Sans Unicode" w:cs="Lucida Sans Unicode"/>
        </w:rPr>
      </w:pPr>
      <w:r w:rsidRPr="009007A6">
        <w:rPr>
          <w:rFonts w:ascii="Lucida Sans Unicode" w:hAnsi="Lucida Sans Unicode" w:cs="Lucida Sans Unicode"/>
        </w:rPr>
        <w:t>Dati anagrafici (</w:t>
      </w:r>
      <w:r>
        <w:rPr>
          <w:rFonts w:ascii="Lucida Sans Unicode" w:hAnsi="Lucida Sans Unicode" w:cs="Lucida Sans Unicode"/>
        </w:rPr>
        <w:t>nome, cognome, codice fiscal</w:t>
      </w:r>
      <w:r w:rsidR="0005724D">
        <w:rPr>
          <w:rFonts w:ascii="Lucida Sans Unicode" w:hAnsi="Lucida Sans Unicode" w:cs="Lucida Sans Unicode"/>
        </w:rPr>
        <w:t>e</w:t>
      </w:r>
      <w:r>
        <w:rPr>
          <w:rFonts w:ascii="Lucida Sans Unicode" w:hAnsi="Lucida Sans Unicode" w:cs="Lucida Sans Unicode"/>
        </w:rPr>
        <w:t>)</w:t>
      </w:r>
      <w:r w:rsidR="0005724D">
        <w:rPr>
          <w:rFonts w:ascii="Lucida Sans Unicode" w:hAnsi="Lucida Sans Unicode" w:cs="Lucida Sans Unicode"/>
        </w:rPr>
        <w:t>;</w:t>
      </w:r>
    </w:p>
    <w:p w14:paraId="236561D0" w14:textId="159DAA4D" w:rsidR="0005724D" w:rsidRDefault="0005724D" w:rsidP="0027158F">
      <w:pPr>
        <w:pStyle w:val="Paragrafoelenco"/>
        <w:numPr>
          <w:ilvl w:val="0"/>
          <w:numId w:val="30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E-mail;</w:t>
      </w:r>
    </w:p>
    <w:p w14:paraId="6D80C8D4" w14:textId="706C77EF" w:rsidR="00D33F32" w:rsidRDefault="0005724D" w:rsidP="00876373">
      <w:pPr>
        <w:pStyle w:val="Paragrafoelenco"/>
        <w:numPr>
          <w:ilvl w:val="0"/>
          <w:numId w:val="30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assword (alfanumerica</w:t>
      </w:r>
      <w:r w:rsidR="004A263A">
        <w:rPr>
          <w:rFonts w:ascii="Lucida Sans Unicode" w:hAnsi="Lucida Sans Unicode" w:cs="Lucida Sans Unicode"/>
        </w:rPr>
        <w:t>,</w:t>
      </w:r>
      <w:r>
        <w:rPr>
          <w:rFonts w:ascii="Lucida Sans Unicode" w:hAnsi="Lucida Sans Unicode" w:cs="Lucida Sans Unicode"/>
        </w:rPr>
        <w:t xml:space="preserve"> di m</w:t>
      </w:r>
      <w:r w:rsidR="00F7123B">
        <w:rPr>
          <w:rFonts w:ascii="Lucida Sans Unicode" w:hAnsi="Lucida Sans Unicode" w:cs="Lucida Sans Unicode"/>
        </w:rPr>
        <w:t>inimo 8 e di massimo 15 caratteri</w:t>
      </w:r>
      <w:r w:rsidR="004A263A">
        <w:rPr>
          <w:rFonts w:ascii="Lucida Sans Unicode" w:hAnsi="Lucida Sans Unicode" w:cs="Lucida Sans Unicode"/>
        </w:rPr>
        <w:t>,</w:t>
      </w:r>
      <w:r w:rsidR="00F7123B">
        <w:rPr>
          <w:rFonts w:ascii="Lucida Sans Unicode" w:hAnsi="Lucida Sans Unicode" w:cs="Lucida Sans Unicode"/>
        </w:rPr>
        <w:t xml:space="preserve"> per garantire una maggiore sicurezza)</w:t>
      </w:r>
      <w:r w:rsidR="00143030">
        <w:rPr>
          <w:rFonts w:ascii="Lucida Sans Unicode" w:hAnsi="Lucida Sans Unicode" w:cs="Lucida Sans Unicode"/>
        </w:rPr>
        <w:t>.</w:t>
      </w:r>
    </w:p>
    <w:p w14:paraId="1974D124" w14:textId="7EB492FD" w:rsidR="00876373" w:rsidRDefault="00876373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7077E7BF" w14:textId="4496D0E3" w:rsidR="004A263A" w:rsidRDefault="004A263A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68D8605D" w14:textId="4D3B5D57" w:rsidR="004A263A" w:rsidRDefault="004A263A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7978B150" w14:textId="11894AE7" w:rsidR="004A263A" w:rsidRDefault="004A263A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5B0B45F9" w14:textId="77777777" w:rsidR="004A263A" w:rsidRPr="00876373" w:rsidRDefault="004A263A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6B33797B" w14:textId="61C87523" w:rsidR="00F7123B" w:rsidRDefault="00F7123B" w:rsidP="00F7123B">
      <w:pPr>
        <w:ind w:left="720"/>
        <w:rPr>
          <w:rFonts w:cs="Lucida Sans Unicode"/>
        </w:rPr>
      </w:pPr>
      <w:r>
        <w:rPr>
          <w:rFonts w:cs="Lucida Sans Unicode"/>
        </w:rPr>
        <w:lastRenderedPageBreak/>
        <w:t>La creazione dell’account per un medico curante</w:t>
      </w:r>
      <w:r w:rsidR="004678C2">
        <w:rPr>
          <w:rFonts w:cs="Lucida Sans Unicode"/>
        </w:rPr>
        <w:t xml:space="preserve"> </w:t>
      </w:r>
      <w:r w:rsidR="004678C2">
        <w:t>deve richiedere</w:t>
      </w:r>
      <w:r>
        <w:rPr>
          <w:rFonts w:cs="Lucida Sans Unicode"/>
        </w:rPr>
        <w:t>:</w:t>
      </w:r>
    </w:p>
    <w:p w14:paraId="14A3032A" w14:textId="688D3CAD" w:rsidR="00F7123B" w:rsidRPr="00D33F32" w:rsidRDefault="00E02155" w:rsidP="00F7123B">
      <w:pPr>
        <w:pStyle w:val="Paragrafoelenco"/>
        <w:numPr>
          <w:ilvl w:val="0"/>
          <w:numId w:val="31"/>
        </w:numPr>
        <w:rPr>
          <w:rFonts w:cs="Lucida Sans Unicode"/>
        </w:rPr>
      </w:pPr>
      <w:r w:rsidRPr="009007A6">
        <w:rPr>
          <w:rFonts w:ascii="Lucida Sans Unicode" w:hAnsi="Lucida Sans Unicode" w:cs="Lucida Sans Unicode"/>
        </w:rPr>
        <w:t>Dati anagrafici (</w:t>
      </w:r>
      <w:r>
        <w:rPr>
          <w:rFonts w:ascii="Lucida Sans Unicode" w:hAnsi="Lucida Sans Unicode" w:cs="Lucida Sans Unicode"/>
        </w:rPr>
        <w:t xml:space="preserve">nome, cognome, </w:t>
      </w:r>
      <w:r w:rsidR="00D33F32">
        <w:rPr>
          <w:rFonts w:ascii="Lucida Sans Unicode" w:hAnsi="Lucida Sans Unicode" w:cs="Lucida Sans Unicode"/>
        </w:rPr>
        <w:t>codice fiscale);</w:t>
      </w:r>
    </w:p>
    <w:p w14:paraId="0DE30FE7" w14:textId="0A8966EC" w:rsidR="00D33F32" w:rsidRPr="00D33F32" w:rsidRDefault="00D33F32" w:rsidP="00D33F32">
      <w:pPr>
        <w:pStyle w:val="Paragrafoelenco"/>
        <w:numPr>
          <w:ilvl w:val="0"/>
          <w:numId w:val="31"/>
        </w:numPr>
        <w:rPr>
          <w:rFonts w:cs="Lucida Sans Unicode"/>
        </w:rPr>
      </w:pPr>
      <w:r>
        <w:rPr>
          <w:rFonts w:ascii="Lucida Sans Unicode" w:hAnsi="Lucida Sans Unicode" w:cs="Lucida Sans Unicode"/>
        </w:rPr>
        <w:t>Partita Iva;</w:t>
      </w:r>
    </w:p>
    <w:p w14:paraId="4B3DB4FC" w14:textId="3C93203A" w:rsidR="004678C2" w:rsidRPr="00D33F32" w:rsidRDefault="004678C2" w:rsidP="00D33F32">
      <w:pPr>
        <w:pStyle w:val="Paragrafoelenco"/>
        <w:numPr>
          <w:ilvl w:val="0"/>
          <w:numId w:val="31"/>
        </w:numPr>
        <w:rPr>
          <w:rFonts w:cs="Lucida Sans Unicode"/>
        </w:rPr>
      </w:pPr>
      <w:r>
        <w:rPr>
          <w:rFonts w:ascii="Lucida Sans Unicode" w:hAnsi="Lucida Sans Unicode" w:cs="Lucida Sans Unicode"/>
        </w:rPr>
        <w:t>Azienda Sanitaria Locale;</w:t>
      </w:r>
    </w:p>
    <w:p w14:paraId="15DA91F3" w14:textId="7853E8F1" w:rsidR="00D33F32" w:rsidRPr="004678C2" w:rsidRDefault="00D33F32" w:rsidP="00D33F32">
      <w:pPr>
        <w:pStyle w:val="Paragrafoelenco"/>
        <w:numPr>
          <w:ilvl w:val="0"/>
          <w:numId w:val="31"/>
        </w:numPr>
        <w:rPr>
          <w:rFonts w:cs="Lucida Sans Unicode"/>
        </w:rPr>
      </w:pPr>
      <w:r>
        <w:rPr>
          <w:rFonts w:ascii="Lucida Sans Unicode" w:hAnsi="Lucida Sans Unicode" w:cs="Lucida Sans Unicode"/>
        </w:rPr>
        <w:t>Codice Regionale;</w:t>
      </w:r>
    </w:p>
    <w:p w14:paraId="3169E22A" w14:textId="77777777" w:rsidR="004678C2" w:rsidRPr="00D33F32" w:rsidRDefault="004678C2" w:rsidP="004678C2">
      <w:pPr>
        <w:pStyle w:val="Paragrafoelenco"/>
        <w:numPr>
          <w:ilvl w:val="0"/>
          <w:numId w:val="31"/>
        </w:numPr>
        <w:rPr>
          <w:rFonts w:cs="Lucida Sans Unicode"/>
        </w:rPr>
      </w:pPr>
      <w:r>
        <w:rPr>
          <w:rFonts w:ascii="Lucida Sans Unicode" w:hAnsi="Lucida Sans Unicode" w:cs="Lucida Sans Unicode"/>
        </w:rPr>
        <w:t>E-mail;</w:t>
      </w:r>
    </w:p>
    <w:p w14:paraId="461C69B9" w14:textId="5C4DAED8" w:rsidR="004678C2" w:rsidRPr="00876373" w:rsidRDefault="004678C2" w:rsidP="00876373">
      <w:pPr>
        <w:pStyle w:val="Paragrafoelenco"/>
        <w:numPr>
          <w:ilvl w:val="0"/>
          <w:numId w:val="31"/>
        </w:numPr>
        <w:rPr>
          <w:rFonts w:cs="Lucida Sans Unicode"/>
        </w:rPr>
      </w:pPr>
      <w:r>
        <w:rPr>
          <w:rFonts w:ascii="Lucida Sans Unicode" w:hAnsi="Lucida Sans Unicode" w:cs="Lucida Sans Unicode"/>
        </w:rPr>
        <w:t>Password</w:t>
      </w:r>
      <w:r w:rsidR="00876373">
        <w:rPr>
          <w:rFonts w:ascii="Lucida Sans Unicode" w:hAnsi="Lucida Sans Unicode" w:cs="Lucida Sans Unicode"/>
        </w:rPr>
        <w:t xml:space="preserve"> (</w:t>
      </w:r>
      <w:r w:rsidR="004A263A">
        <w:rPr>
          <w:rFonts w:ascii="Lucida Sans Unicode" w:hAnsi="Lucida Sans Unicode" w:cs="Lucida Sans Unicode"/>
        </w:rPr>
        <w:t>alfanumerica, di minimo 8 e di massimo 15 caratteri, per garantire una maggiore sicurezza</w:t>
      </w:r>
      <w:r w:rsidR="00876373">
        <w:rPr>
          <w:rFonts w:ascii="Lucida Sans Unicode" w:hAnsi="Lucida Sans Unicode" w:cs="Lucida Sans Unicode"/>
        </w:rPr>
        <w:t>)</w:t>
      </w:r>
      <w:r w:rsidR="00143030">
        <w:rPr>
          <w:rFonts w:ascii="Lucida Sans Unicode" w:hAnsi="Lucida Sans Unicode" w:cs="Lucida Sans Unicode"/>
        </w:rPr>
        <w:t>.</w:t>
      </w:r>
    </w:p>
    <w:p w14:paraId="221F023F" w14:textId="1B285A9A" w:rsidR="00876373" w:rsidRDefault="00876373" w:rsidP="00876373">
      <w:pPr>
        <w:pStyle w:val="Paragrafoelenco"/>
        <w:ind w:left="1440"/>
        <w:rPr>
          <w:rFonts w:cs="Lucida Sans Unicode"/>
        </w:rPr>
      </w:pPr>
    </w:p>
    <w:p w14:paraId="76288807" w14:textId="77777777" w:rsidR="004A263A" w:rsidRPr="00876373" w:rsidRDefault="004A263A" w:rsidP="00876373">
      <w:pPr>
        <w:pStyle w:val="Paragrafoelenco"/>
        <w:ind w:left="1440"/>
        <w:rPr>
          <w:rFonts w:cs="Lucida Sans Unicode"/>
        </w:rPr>
      </w:pPr>
    </w:p>
    <w:p w14:paraId="4CE49C01" w14:textId="513D873E" w:rsidR="004678C2" w:rsidRDefault="004678C2" w:rsidP="004678C2">
      <w:pPr>
        <w:ind w:firstLine="720"/>
        <w:rPr>
          <w:rFonts w:cs="Lucida Sans Unicode"/>
        </w:rPr>
      </w:pPr>
      <w:r w:rsidRPr="004678C2">
        <w:rPr>
          <w:rFonts w:cs="Lucida Sans Unicode"/>
        </w:rPr>
        <w:t>La creazione dell’account per un</w:t>
      </w:r>
      <w:r>
        <w:rPr>
          <w:rFonts w:cs="Lucida Sans Unicode"/>
        </w:rPr>
        <w:t xml:space="preserve"> datore di lavoro </w:t>
      </w:r>
      <w:r>
        <w:t>deve richiedere</w:t>
      </w:r>
      <w:r>
        <w:rPr>
          <w:rFonts w:cs="Lucida Sans Unicode"/>
        </w:rPr>
        <w:t>:</w:t>
      </w:r>
    </w:p>
    <w:p w14:paraId="3B80941A" w14:textId="77777777" w:rsidR="004678C2" w:rsidRPr="00D33F32" w:rsidRDefault="004678C2" w:rsidP="004678C2">
      <w:pPr>
        <w:pStyle w:val="Paragrafoelenco"/>
        <w:numPr>
          <w:ilvl w:val="0"/>
          <w:numId w:val="32"/>
        </w:numPr>
        <w:rPr>
          <w:rFonts w:cs="Lucida Sans Unicode"/>
        </w:rPr>
      </w:pPr>
      <w:r w:rsidRPr="009007A6">
        <w:rPr>
          <w:rFonts w:ascii="Lucida Sans Unicode" w:hAnsi="Lucida Sans Unicode" w:cs="Lucida Sans Unicode"/>
        </w:rPr>
        <w:t>Dati anagrafici (</w:t>
      </w:r>
      <w:r>
        <w:rPr>
          <w:rFonts w:ascii="Lucida Sans Unicode" w:hAnsi="Lucida Sans Unicode" w:cs="Lucida Sans Unicode"/>
        </w:rPr>
        <w:t>nome, cognome, codice fiscale);</w:t>
      </w:r>
    </w:p>
    <w:p w14:paraId="7BB5E4A8" w14:textId="501A3AF4" w:rsidR="00A33C7F" w:rsidRPr="00A33C7F" w:rsidRDefault="00CF7F46" w:rsidP="00A33C7F">
      <w:pPr>
        <w:pStyle w:val="Paragrafoelenco"/>
        <w:numPr>
          <w:ilvl w:val="0"/>
          <w:numId w:val="32"/>
        </w:numPr>
        <w:rPr>
          <w:rFonts w:ascii="Lucida Sans Unicode" w:hAnsi="Lucida Sans Unicode" w:cs="Lucida Sans Unicode"/>
        </w:rPr>
      </w:pPr>
      <w:r w:rsidRPr="00A33C7F">
        <w:rPr>
          <w:rFonts w:ascii="Lucida Sans Unicode" w:hAnsi="Lucida Sans Unicode" w:cs="Lucida Sans Unicode"/>
        </w:rPr>
        <w:t>Nome Azienda;</w:t>
      </w:r>
    </w:p>
    <w:p w14:paraId="195489E5" w14:textId="0F7EFA6D" w:rsidR="00A33C7F" w:rsidRDefault="00A33C7F" w:rsidP="00A33C7F">
      <w:pPr>
        <w:pStyle w:val="Paragrafoelenco"/>
        <w:numPr>
          <w:ilvl w:val="0"/>
          <w:numId w:val="32"/>
        </w:numPr>
        <w:rPr>
          <w:rFonts w:ascii="Lucida Sans Unicode" w:hAnsi="Lucida Sans Unicode" w:cs="Lucida Sans Unicode"/>
        </w:rPr>
      </w:pPr>
      <w:r w:rsidRPr="00CF7F46">
        <w:rPr>
          <w:rFonts w:ascii="Lucida Sans Unicode" w:hAnsi="Lucida Sans Unicode" w:cs="Lucida Sans Unicode"/>
        </w:rPr>
        <w:t>Partita Iva;</w:t>
      </w:r>
    </w:p>
    <w:p w14:paraId="1559DE60" w14:textId="067C2857" w:rsidR="00A33C7F" w:rsidRPr="00A33C7F" w:rsidRDefault="00A33C7F" w:rsidP="00A33C7F">
      <w:pPr>
        <w:pStyle w:val="Paragrafoelenco"/>
        <w:numPr>
          <w:ilvl w:val="0"/>
          <w:numId w:val="32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odice Fiscale Azienda;</w:t>
      </w:r>
    </w:p>
    <w:p w14:paraId="49B2412D" w14:textId="50D94A40" w:rsidR="00CF7F46" w:rsidRDefault="00CF7F46" w:rsidP="004678C2">
      <w:pPr>
        <w:pStyle w:val="Paragrafoelenco"/>
        <w:numPr>
          <w:ilvl w:val="0"/>
          <w:numId w:val="32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E-mail;</w:t>
      </w:r>
    </w:p>
    <w:p w14:paraId="21C2DA95" w14:textId="052F755F" w:rsidR="00876373" w:rsidRDefault="00CF7F46" w:rsidP="00876373">
      <w:pPr>
        <w:pStyle w:val="Paragrafoelenco"/>
        <w:numPr>
          <w:ilvl w:val="0"/>
          <w:numId w:val="32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assword</w:t>
      </w:r>
      <w:r w:rsidR="00876373">
        <w:rPr>
          <w:rFonts w:ascii="Lucida Sans Unicode" w:hAnsi="Lucida Sans Unicode" w:cs="Lucida Sans Unicode"/>
        </w:rPr>
        <w:t xml:space="preserve"> (</w:t>
      </w:r>
      <w:r w:rsidR="004A263A">
        <w:rPr>
          <w:rFonts w:ascii="Lucida Sans Unicode" w:hAnsi="Lucida Sans Unicode" w:cs="Lucida Sans Unicode"/>
        </w:rPr>
        <w:t>alfanumerica, di minimo 8 e di massimo 15 caratteri, per garantire una maggiore sicurezza</w:t>
      </w:r>
      <w:r w:rsidR="00876373">
        <w:rPr>
          <w:rFonts w:ascii="Lucida Sans Unicode" w:hAnsi="Lucida Sans Unicode" w:cs="Lucida Sans Unicode"/>
        </w:rPr>
        <w:t>)</w:t>
      </w:r>
      <w:r w:rsidR="00143030">
        <w:rPr>
          <w:rFonts w:ascii="Lucida Sans Unicode" w:hAnsi="Lucida Sans Unicode" w:cs="Lucida Sans Unicode"/>
        </w:rPr>
        <w:t>.</w:t>
      </w:r>
    </w:p>
    <w:p w14:paraId="3A42051D" w14:textId="40C62CD4" w:rsidR="00876373" w:rsidRDefault="00876373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0DB295D6" w14:textId="77777777" w:rsidR="004A263A" w:rsidRPr="00876373" w:rsidRDefault="004A263A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3219131B" w14:textId="700D004B" w:rsidR="00F7123B" w:rsidRDefault="00CF7F46" w:rsidP="00F7123B">
      <w:pPr>
        <w:ind w:left="720"/>
      </w:pPr>
      <w:r w:rsidRPr="004678C2">
        <w:rPr>
          <w:rFonts w:cs="Lucida Sans Unicode"/>
        </w:rPr>
        <w:t>La creazione dell’account per un</w:t>
      </w:r>
      <w:r>
        <w:rPr>
          <w:rFonts w:cs="Lucida Sans Unicode"/>
        </w:rPr>
        <w:t xml:space="preserve"> laboratorio di analisi </w:t>
      </w:r>
      <w:r>
        <w:t>deve richiedere:</w:t>
      </w:r>
    </w:p>
    <w:p w14:paraId="67DB46AC" w14:textId="6B720548" w:rsidR="00A33C7F" w:rsidRDefault="00A33C7F" w:rsidP="00CF7F46">
      <w:pPr>
        <w:pStyle w:val="Paragrafoelenco"/>
        <w:numPr>
          <w:ilvl w:val="0"/>
          <w:numId w:val="33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Dati anagrafici (</w:t>
      </w:r>
      <w:r w:rsidR="00143030">
        <w:rPr>
          <w:rFonts w:ascii="Lucida Sans Unicode" w:hAnsi="Lucida Sans Unicode" w:cs="Lucida Sans Unicode"/>
        </w:rPr>
        <w:t>nome, cognome e codice fiscale del titolare);</w:t>
      </w:r>
    </w:p>
    <w:p w14:paraId="6645B573" w14:textId="1C38DFEA" w:rsidR="006B0260" w:rsidRPr="00876373" w:rsidRDefault="00A33C7F" w:rsidP="00876373">
      <w:pPr>
        <w:pStyle w:val="Paragrafoelenco"/>
        <w:numPr>
          <w:ilvl w:val="0"/>
          <w:numId w:val="33"/>
        </w:numPr>
        <w:rPr>
          <w:rFonts w:ascii="Lucida Sans Unicode" w:hAnsi="Lucida Sans Unicode" w:cs="Lucida Sans Unicode"/>
        </w:rPr>
      </w:pPr>
      <w:r w:rsidRPr="00A33C7F">
        <w:rPr>
          <w:rFonts w:ascii="Lucida Sans Unicode" w:hAnsi="Lucida Sans Unicode" w:cs="Lucida Sans Unicode"/>
        </w:rPr>
        <w:t>Nome Laboratorio;</w:t>
      </w:r>
    </w:p>
    <w:p w14:paraId="3DD12446" w14:textId="445BF988" w:rsidR="00CF7F46" w:rsidRDefault="00A33C7F" w:rsidP="00CF7F46">
      <w:pPr>
        <w:pStyle w:val="Paragrafoelenco"/>
        <w:numPr>
          <w:ilvl w:val="0"/>
          <w:numId w:val="33"/>
        </w:numPr>
        <w:rPr>
          <w:rFonts w:ascii="Lucida Sans Unicode" w:hAnsi="Lucida Sans Unicode" w:cs="Lucida Sans Unicode"/>
        </w:rPr>
      </w:pPr>
      <w:r w:rsidRPr="00A33C7F">
        <w:rPr>
          <w:rFonts w:ascii="Lucida Sans Unicode" w:hAnsi="Lucida Sans Unicode" w:cs="Lucida Sans Unicode"/>
        </w:rPr>
        <w:t>Partita Iva;</w:t>
      </w:r>
    </w:p>
    <w:p w14:paraId="1780AAC7" w14:textId="700D4A6F" w:rsidR="00143030" w:rsidRPr="00143030" w:rsidRDefault="00143030" w:rsidP="00143030">
      <w:pPr>
        <w:pStyle w:val="Paragrafoelenco"/>
        <w:numPr>
          <w:ilvl w:val="0"/>
          <w:numId w:val="33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odice Fiscale Laboratorio;</w:t>
      </w:r>
    </w:p>
    <w:p w14:paraId="0DD30A8D" w14:textId="05237C31" w:rsidR="00A33C7F" w:rsidRDefault="00143030" w:rsidP="00CF7F46">
      <w:pPr>
        <w:pStyle w:val="Paragrafoelenco"/>
        <w:numPr>
          <w:ilvl w:val="0"/>
          <w:numId w:val="33"/>
        </w:numPr>
        <w:rPr>
          <w:rFonts w:ascii="Lucida Sans Unicode" w:hAnsi="Lucida Sans Unicode" w:cs="Lucida Sans Unicode"/>
        </w:rPr>
      </w:pPr>
      <w:r w:rsidRPr="00143030">
        <w:rPr>
          <w:rFonts w:ascii="Lucida Sans Unicode" w:hAnsi="Lucida Sans Unicode" w:cs="Lucida Sans Unicode"/>
        </w:rPr>
        <w:t>E-mail</w:t>
      </w:r>
      <w:r>
        <w:rPr>
          <w:rFonts w:ascii="Lucida Sans Unicode" w:hAnsi="Lucida Sans Unicode" w:cs="Lucida Sans Unicode"/>
        </w:rPr>
        <w:t>;</w:t>
      </w:r>
    </w:p>
    <w:p w14:paraId="4C580069" w14:textId="7E337178" w:rsidR="00143030" w:rsidRDefault="00143030" w:rsidP="00876373">
      <w:pPr>
        <w:pStyle w:val="Paragrafoelenco"/>
        <w:numPr>
          <w:ilvl w:val="0"/>
          <w:numId w:val="33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assword</w:t>
      </w:r>
      <w:r w:rsidR="00876373">
        <w:rPr>
          <w:rFonts w:ascii="Lucida Sans Unicode" w:hAnsi="Lucida Sans Unicode" w:cs="Lucida Sans Unicode"/>
        </w:rPr>
        <w:t xml:space="preserve"> (</w:t>
      </w:r>
      <w:r w:rsidR="004A263A">
        <w:rPr>
          <w:rFonts w:ascii="Lucida Sans Unicode" w:hAnsi="Lucida Sans Unicode" w:cs="Lucida Sans Unicode"/>
        </w:rPr>
        <w:t>alfanumerica, di minimo 8 e di massimo 15 caratteri, per garantire una maggiore sicurezza</w:t>
      </w:r>
      <w:r w:rsidR="00876373">
        <w:rPr>
          <w:rFonts w:ascii="Lucida Sans Unicode" w:hAnsi="Lucida Sans Unicode" w:cs="Lucida Sans Unicode"/>
        </w:rPr>
        <w:t>)</w:t>
      </w:r>
      <w:r>
        <w:rPr>
          <w:rFonts w:ascii="Lucida Sans Unicode" w:hAnsi="Lucida Sans Unicode" w:cs="Lucida Sans Unicode"/>
        </w:rPr>
        <w:t>.</w:t>
      </w:r>
    </w:p>
    <w:p w14:paraId="519EFA96" w14:textId="1978FC4A" w:rsidR="00876373" w:rsidRDefault="00876373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51736EA2" w14:textId="566FE175" w:rsidR="004A263A" w:rsidRDefault="004A263A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1D29195A" w14:textId="1BBC49B0" w:rsidR="004A263A" w:rsidRDefault="004A263A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2163B603" w14:textId="69942605" w:rsidR="004A263A" w:rsidRDefault="004A263A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73838ED7" w14:textId="259FCEAA" w:rsidR="004A263A" w:rsidRDefault="004A263A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7EC8142A" w14:textId="77777777" w:rsidR="004A263A" w:rsidRPr="00876373" w:rsidRDefault="004A263A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24880F90" w14:textId="77777777" w:rsidR="004A263A" w:rsidRDefault="004A263A" w:rsidP="00143030">
      <w:pPr>
        <w:ind w:firstLine="720"/>
        <w:rPr>
          <w:rFonts w:cs="Lucida Sans Unicode"/>
        </w:rPr>
      </w:pPr>
    </w:p>
    <w:p w14:paraId="56775268" w14:textId="56DE2D98" w:rsidR="00143030" w:rsidRDefault="00143030" w:rsidP="00143030">
      <w:pPr>
        <w:ind w:firstLine="720"/>
      </w:pPr>
      <w:r>
        <w:rPr>
          <w:rFonts w:cs="Lucida Sans Unicode"/>
        </w:rPr>
        <w:t xml:space="preserve">La creazione dell’account per un’azienda sanitaria </w:t>
      </w:r>
      <w:r>
        <w:t>deve richiedere:</w:t>
      </w:r>
    </w:p>
    <w:p w14:paraId="6D954DD0" w14:textId="45BDD2AB" w:rsidR="006B0260" w:rsidRPr="00876373" w:rsidRDefault="006B0260" w:rsidP="00876373">
      <w:pPr>
        <w:pStyle w:val="Paragrafoelenco"/>
        <w:numPr>
          <w:ilvl w:val="0"/>
          <w:numId w:val="34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Nome Azienda Sanitaria;</w:t>
      </w:r>
    </w:p>
    <w:p w14:paraId="1FD35CD8" w14:textId="282CF986" w:rsidR="006B0260" w:rsidRDefault="006B0260" w:rsidP="00143030">
      <w:pPr>
        <w:pStyle w:val="Paragrafoelenco"/>
        <w:numPr>
          <w:ilvl w:val="0"/>
          <w:numId w:val="34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artita Iva;</w:t>
      </w:r>
    </w:p>
    <w:p w14:paraId="606D57C1" w14:textId="44AA530B" w:rsidR="006B0260" w:rsidRPr="006B0260" w:rsidRDefault="006B0260" w:rsidP="006B0260">
      <w:pPr>
        <w:pStyle w:val="Paragrafoelenco"/>
        <w:numPr>
          <w:ilvl w:val="0"/>
          <w:numId w:val="34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odice Fiscale;</w:t>
      </w:r>
    </w:p>
    <w:p w14:paraId="153E0C6E" w14:textId="1630CDE3" w:rsidR="006B0260" w:rsidRDefault="006B0260" w:rsidP="00143030">
      <w:pPr>
        <w:pStyle w:val="Paragrafoelenco"/>
        <w:numPr>
          <w:ilvl w:val="0"/>
          <w:numId w:val="34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E-mail;</w:t>
      </w:r>
    </w:p>
    <w:p w14:paraId="69573176" w14:textId="56E1FC17" w:rsidR="006B0260" w:rsidRPr="006B0260" w:rsidRDefault="006B0260" w:rsidP="00143030">
      <w:pPr>
        <w:pStyle w:val="Paragrafoelenco"/>
        <w:numPr>
          <w:ilvl w:val="0"/>
          <w:numId w:val="34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assword</w:t>
      </w:r>
      <w:r w:rsidR="00876373">
        <w:rPr>
          <w:rFonts w:ascii="Lucida Sans Unicode" w:hAnsi="Lucida Sans Unicode" w:cs="Lucida Sans Unicode"/>
        </w:rPr>
        <w:t xml:space="preserve"> (</w:t>
      </w:r>
      <w:r w:rsidR="004A263A">
        <w:rPr>
          <w:rFonts w:ascii="Lucida Sans Unicode" w:hAnsi="Lucida Sans Unicode" w:cs="Lucida Sans Unicode"/>
        </w:rPr>
        <w:t>alfanumerica, di minimo 8 e di massimo 15 caratteri, per garantire una maggiore sicurezza</w:t>
      </w:r>
      <w:r w:rsidR="00876373">
        <w:rPr>
          <w:rFonts w:ascii="Lucida Sans Unicode" w:hAnsi="Lucida Sans Unicode" w:cs="Lucida Sans Unicode"/>
        </w:rPr>
        <w:t>)</w:t>
      </w:r>
      <w:r>
        <w:rPr>
          <w:rFonts w:ascii="Lucida Sans Unicode" w:hAnsi="Lucida Sans Unicode" w:cs="Lucida Sans Unicode"/>
        </w:rPr>
        <w:t>.</w:t>
      </w:r>
    </w:p>
    <w:p w14:paraId="1E352472" w14:textId="77777777" w:rsidR="00876373" w:rsidRPr="00F7123B" w:rsidRDefault="00876373" w:rsidP="0033099D">
      <w:pPr>
        <w:rPr>
          <w:rFonts w:cs="Lucida Sans Unicode"/>
        </w:rPr>
      </w:pPr>
    </w:p>
    <w:p w14:paraId="6BAC6C8F" w14:textId="20C07396" w:rsidR="00A33A3A" w:rsidRDefault="00A33A3A" w:rsidP="00A33A3A">
      <w:pPr>
        <w:pStyle w:val="Titolo3"/>
      </w:pPr>
      <w:bookmarkStart w:id="51" w:name="_Toc357915325"/>
      <w:bookmarkStart w:id="52" w:name="_Toc357917021"/>
      <w:bookmarkStart w:id="53" w:name="_Toc357917152"/>
      <w:bookmarkStart w:id="54" w:name="_Toc39429289"/>
      <w:r>
        <w:t>IIN-</w:t>
      </w:r>
      <w:bookmarkEnd w:id="51"/>
      <w:bookmarkEnd w:id="52"/>
      <w:bookmarkEnd w:id="53"/>
      <w:bookmarkEnd w:id="54"/>
      <w:r w:rsidR="00876373">
        <w:t xml:space="preserve">3 Prenotazione </w:t>
      </w:r>
    </w:p>
    <w:p w14:paraId="1EA92B3F" w14:textId="6832EA60" w:rsidR="00876373" w:rsidRDefault="00876373" w:rsidP="00876373">
      <w:pPr>
        <w:ind w:left="720"/>
      </w:pPr>
      <w:r>
        <w:t>La prenotazione di un tampone richiede:</w:t>
      </w:r>
    </w:p>
    <w:p w14:paraId="50BE74EA" w14:textId="64E12B47" w:rsidR="00B116E5" w:rsidRDefault="0033099D" w:rsidP="00876373">
      <w:pPr>
        <w:pStyle w:val="Paragrafoelenco"/>
        <w:numPr>
          <w:ilvl w:val="0"/>
          <w:numId w:val="3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Nome,</w:t>
      </w:r>
    </w:p>
    <w:p w14:paraId="7F156871" w14:textId="7A45F0A9" w:rsidR="00B116E5" w:rsidRDefault="0033099D" w:rsidP="00876373">
      <w:pPr>
        <w:pStyle w:val="Paragrafoelenco"/>
        <w:numPr>
          <w:ilvl w:val="0"/>
          <w:numId w:val="3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ognome,</w:t>
      </w:r>
    </w:p>
    <w:p w14:paraId="30A5CED2" w14:textId="5AF9FC39" w:rsidR="00576FD2" w:rsidRDefault="0033099D" w:rsidP="00876373">
      <w:pPr>
        <w:pStyle w:val="Paragrafoelenco"/>
        <w:numPr>
          <w:ilvl w:val="0"/>
          <w:numId w:val="3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odice Fiscale,</w:t>
      </w:r>
    </w:p>
    <w:p w14:paraId="525D2E4D" w14:textId="2123103F" w:rsidR="00576FD2" w:rsidRDefault="0033099D" w:rsidP="00876373">
      <w:pPr>
        <w:pStyle w:val="Paragrafoelenco"/>
        <w:numPr>
          <w:ilvl w:val="0"/>
          <w:numId w:val="3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ata E Luogo Di Nascita, </w:t>
      </w:r>
    </w:p>
    <w:p w14:paraId="3084FA22" w14:textId="1756119A" w:rsidR="00576FD2" w:rsidRDefault="0033099D" w:rsidP="00876373">
      <w:pPr>
        <w:pStyle w:val="Paragrafoelenco"/>
        <w:numPr>
          <w:ilvl w:val="0"/>
          <w:numId w:val="3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Indirizzo Di Residenza, </w:t>
      </w:r>
    </w:p>
    <w:p w14:paraId="2353BBFC" w14:textId="52454ABA" w:rsidR="00576FD2" w:rsidRDefault="0033099D" w:rsidP="00876373">
      <w:pPr>
        <w:pStyle w:val="Paragrafoelenco"/>
        <w:numPr>
          <w:ilvl w:val="0"/>
          <w:numId w:val="3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Numero Di Telefono, </w:t>
      </w:r>
    </w:p>
    <w:p w14:paraId="57DDD56E" w14:textId="79614895" w:rsidR="00576FD2" w:rsidRDefault="0033099D" w:rsidP="00876373">
      <w:pPr>
        <w:pStyle w:val="Paragrafoelenco"/>
        <w:numPr>
          <w:ilvl w:val="0"/>
          <w:numId w:val="3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E-Mail </w:t>
      </w:r>
    </w:p>
    <w:p w14:paraId="0456526D" w14:textId="595D64B5" w:rsidR="00876373" w:rsidRDefault="00876373" w:rsidP="00576FD2">
      <w:pPr>
        <w:ind w:left="1080"/>
        <w:rPr>
          <w:rFonts w:cs="Lucida Sans Unicode"/>
        </w:rPr>
      </w:pPr>
      <w:r w:rsidRPr="00576FD2">
        <w:rPr>
          <w:rFonts w:cs="Lucida Sans Unicode"/>
        </w:rPr>
        <w:t>di chi deve effettuare il tampone</w:t>
      </w:r>
      <w:r w:rsidR="00B116E5" w:rsidRPr="00576FD2">
        <w:rPr>
          <w:rFonts w:cs="Lucida Sans Unicode"/>
        </w:rPr>
        <w:t>.</w:t>
      </w:r>
    </w:p>
    <w:p w14:paraId="6EED4E6A" w14:textId="77777777" w:rsidR="0033099D" w:rsidRPr="00576FD2" w:rsidRDefault="0033099D" w:rsidP="00576FD2">
      <w:pPr>
        <w:ind w:left="1080"/>
        <w:rPr>
          <w:rFonts w:cs="Lucida Sans Unicode"/>
        </w:rPr>
      </w:pPr>
    </w:p>
    <w:p w14:paraId="32170346" w14:textId="41AAED1F" w:rsidR="00576FD2" w:rsidRDefault="00576FD2" w:rsidP="00576FD2">
      <w:pPr>
        <w:pStyle w:val="Titolo3"/>
      </w:pPr>
      <w:r>
        <w:t>IIN-4 Pagamento</w:t>
      </w:r>
    </w:p>
    <w:p w14:paraId="2A67D70C" w14:textId="2194F2E3" w:rsidR="00876373" w:rsidRDefault="001E7539" w:rsidP="001E7539">
      <w:pPr>
        <w:ind w:left="720"/>
      </w:pPr>
      <w:r>
        <w:t xml:space="preserve">Si richiede </w:t>
      </w:r>
      <w:r w:rsidR="00E377BD">
        <w:t xml:space="preserve">che </w:t>
      </w:r>
      <w:r>
        <w:t>il pagamento online</w:t>
      </w:r>
      <w:r w:rsidR="00E377BD">
        <w:t xml:space="preserve"> non sia obbligatorio</w:t>
      </w:r>
      <w:r>
        <w:t>.</w:t>
      </w:r>
    </w:p>
    <w:p w14:paraId="6A36C2E8" w14:textId="77777777" w:rsidR="0033099D" w:rsidRDefault="0033099D" w:rsidP="001E7539">
      <w:pPr>
        <w:ind w:left="720"/>
      </w:pPr>
    </w:p>
    <w:p w14:paraId="3B774C4B" w14:textId="0FA1096C" w:rsidR="00E377BD" w:rsidRDefault="00E377BD" w:rsidP="00E377BD">
      <w:pPr>
        <w:pStyle w:val="Titolo3"/>
      </w:pPr>
      <w:r>
        <w:t>IIN-5 Questionario</w:t>
      </w:r>
    </w:p>
    <w:p w14:paraId="49FE674A" w14:textId="578A7680" w:rsidR="00131D79" w:rsidRDefault="003F6DAF" w:rsidP="003F6DAF">
      <w:pPr>
        <w:ind w:left="720"/>
      </w:pPr>
      <w:r>
        <w:t>Per poterne assicurare la validità, la compilazione del questionario di anamnesi deve avvenire al momento del</w:t>
      </w:r>
      <w:r w:rsidR="003154D8">
        <w:t>l’esame diagnostico</w:t>
      </w:r>
      <w:r>
        <w:t>. Per questo, per poterla effettuare</w:t>
      </w:r>
      <w:r w:rsidR="0033099D">
        <w:t xml:space="preserve"> online</w:t>
      </w:r>
      <w:r>
        <w:t xml:space="preserve">, si richiede </w:t>
      </w:r>
      <w:r w:rsidR="00661C02">
        <w:t xml:space="preserve">all’utente </w:t>
      </w:r>
      <w:r>
        <w:t>l’inserimento di un codice fornito in laboratorio.</w:t>
      </w:r>
    </w:p>
    <w:p w14:paraId="7E3A269F" w14:textId="1746646C" w:rsidR="009A415B" w:rsidRDefault="009A415B">
      <w:pPr>
        <w:spacing w:after="0"/>
        <w:jc w:val="left"/>
        <w:rPr>
          <w:rFonts w:cs="Lucida Sans Unicode"/>
        </w:rPr>
      </w:pPr>
      <w:r>
        <w:rPr>
          <w:rFonts w:cs="Lucida Sans Unicode"/>
        </w:rPr>
        <w:br w:type="page"/>
      </w:r>
    </w:p>
    <w:p w14:paraId="028746F9" w14:textId="77777777" w:rsidR="001E7539" w:rsidRPr="00876373" w:rsidRDefault="001E7539" w:rsidP="007D0140">
      <w:pPr>
        <w:rPr>
          <w:rFonts w:cs="Lucida Sans Unicode"/>
        </w:rPr>
      </w:pPr>
    </w:p>
    <w:p w14:paraId="1F703D15" w14:textId="154A6B5F" w:rsidR="00F53587" w:rsidRPr="00F53587" w:rsidRDefault="00A33A3A" w:rsidP="00F53587">
      <w:pPr>
        <w:pStyle w:val="Titolo2"/>
      </w:pPr>
      <w:bookmarkStart w:id="55" w:name="_Toc241302312"/>
      <w:bookmarkStart w:id="56" w:name="_Toc241403677"/>
      <w:bookmarkStart w:id="57" w:name="_Toc357915326"/>
      <w:bookmarkStart w:id="58" w:name="_Toc357917022"/>
      <w:bookmarkStart w:id="59" w:name="_Toc357917153"/>
      <w:bookmarkStart w:id="60" w:name="_Toc39429290"/>
      <w:bookmarkEnd w:id="17"/>
      <w:r>
        <w:t>Item di interfaccia</w:t>
      </w:r>
      <w:bookmarkEnd w:id="55"/>
      <w:bookmarkEnd w:id="56"/>
      <w:bookmarkEnd w:id="57"/>
      <w:bookmarkEnd w:id="58"/>
      <w:bookmarkEnd w:id="59"/>
      <w:bookmarkEnd w:id="60"/>
    </w:p>
    <w:p w14:paraId="7A8FE829" w14:textId="450F9D4F" w:rsidR="00A33A3A" w:rsidRDefault="00A33A3A" w:rsidP="00A33A3A">
      <w:pPr>
        <w:pStyle w:val="Titolo3"/>
      </w:pPr>
      <w:bookmarkStart w:id="61" w:name="_Toc357915327"/>
      <w:bookmarkStart w:id="62" w:name="_Toc357917023"/>
      <w:bookmarkStart w:id="63" w:name="_Toc357917154"/>
      <w:bookmarkStart w:id="64" w:name="_Toc39429291"/>
      <w:r>
        <w:t>IUI-1</w:t>
      </w:r>
      <w:bookmarkEnd w:id="61"/>
      <w:bookmarkEnd w:id="62"/>
      <w:bookmarkEnd w:id="63"/>
      <w:bookmarkEnd w:id="64"/>
    </w:p>
    <w:p w14:paraId="59444CF1" w14:textId="77777777" w:rsidR="008F6E88" w:rsidRDefault="008F6E88" w:rsidP="00E95CB9">
      <w:pPr>
        <w:ind w:left="720"/>
      </w:pPr>
      <w:r>
        <w:t>L’interfaccia deve permettere a qualsiasi utente non autenticato di visualizzare la home page, da cui consultare l’opuscolo informativo.</w:t>
      </w:r>
    </w:p>
    <w:p w14:paraId="3847E59E" w14:textId="34DA8B55" w:rsidR="002B54C2" w:rsidRDefault="002B54C2">
      <w:pPr>
        <w:spacing w:after="0"/>
        <w:jc w:val="left"/>
      </w:pPr>
    </w:p>
    <w:p w14:paraId="7DCA5A70" w14:textId="6E108499" w:rsidR="00A33A3A" w:rsidRDefault="00A33A3A" w:rsidP="00A33A3A">
      <w:pPr>
        <w:pStyle w:val="Titolo3"/>
      </w:pPr>
      <w:bookmarkStart w:id="65" w:name="_Toc357915328"/>
      <w:bookmarkStart w:id="66" w:name="_Toc357917024"/>
      <w:bookmarkStart w:id="67" w:name="_Toc357917155"/>
      <w:bookmarkStart w:id="68" w:name="_Toc39429292"/>
      <w:r>
        <w:t>IUI-2</w:t>
      </w:r>
      <w:bookmarkEnd w:id="65"/>
      <w:bookmarkEnd w:id="66"/>
      <w:bookmarkEnd w:id="67"/>
      <w:bookmarkEnd w:id="68"/>
    </w:p>
    <w:p w14:paraId="0ABBDD98" w14:textId="2B07E8EC" w:rsidR="002B54C2" w:rsidRDefault="002B54C2" w:rsidP="002B54C2">
      <w:pPr>
        <w:ind w:left="720"/>
      </w:pPr>
      <w:r>
        <w:t>L’interfaccia deve permettere all’utente di selezionare il ruolo con</w:t>
      </w:r>
      <w:r w:rsidR="00334851">
        <w:t xml:space="preserve"> cui</w:t>
      </w:r>
      <w:r>
        <w:t xml:space="preserve"> usufruire dei servizi offerti dal sistema.</w:t>
      </w:r>
    </w:p>
    <w:p w14:paraId="33687D0C" w14:textId="697F6BF1" w:rsidR="00F53587" w:rsidRDefault="00F53587" w:rsidP="002B54C2">
      <w:pPr>
        <w:ind w:left="7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C0EE740" wp14:editId="3D0B0984">
            <wp:simplePos x="0" y="0"/>
            <wp:positionH relativeFrom="column">
              <wp:posOffset>215265</wp:posOffset>
            </wp:positionH>
            <wp:positionV relativeFrom="paragraph">
              <wp:posOffset>433070</wp:posOffset>
            </wp:positionV>
            <wp:extent cx="5770245" cy="3886200"/>
            <wp:effectExtent l="133350" t="133350" r="325755" b="34290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388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330DF" w14:textId="77777777" w:rsidR="00F53587" w:rsidRDefault="00F53587" w:rsidP="002B54C2">
      <w:pPr>
        <w:ind w:left="720"/>
      </w:pPr>
    </w:p>
    <w:p w14:paraId="10B4D33F" w14:textId="6E357D70" w:rsidR="00F53587" w:rsidRDefault="009A415B">
      <w:pPr>
        <w:spacing w:after="0"/>
        <w:jc w:val="left"/>
      </w:pPr>
      <w:r>
        <w:br w:type="page"/>
      </w:r>
    </w:p>
    <w:p w14:paraId="012E9996" w14:textId="581ECD2A" w:rsidR="008F6E88" w:rsidRDefault="008F6E88" w:rsidP="008F6E88">
      <w:pPr>
        <w:pStyle w:val="Titolo3"/>
      </w:pPr>
      <w:r>
        <w:lastRenderedPageBreak/>
        <w:t>IUI-3</w:t>
      </w:r>
    </w:p>
    <w:p w14:paraId="2DC4EDDC" w14:textId="0DB0C114" w:rsidR="008F6E88" w:rsidRDefault="00334851" w:rsidP="008F6E88">
      <w:pPr>
        <w:ind w:left="720"/>
      </w:pPr>
      <w:r>
        <w:t>L’interfaccia deve permettere all’utente di registrarsi, inserendo i dati richiesti</w:t>
      </w:r>
      <w:r w:rsidR="009A415B">
        <w:t xml:space="preserve"> in base ai servizi di cui può usufruire</w:t>
      </w:r>
      <w:r>
        <w:t>.</w:t>
      </w:r>
    </w:p>
    <w:p w14:paraId="50EBE698" w14:textId="77777777" w:rsidR="00F53587" w:rsidRDefault="00F53587" w:rsidP="008F6E88">
      <w:pPr>
        <w:ind w:left="720"/>
      </w:pPr>
    </w:p>
    <w:p w14:paraId="14F0F7BD" w14:textId="62F6E5BD" w:rsidR="009A415B" w:rsidRDefault="009A415B" w:rsidP="008F6E88">
      <w:pPr>
        <w:ind w:left="720"/>
      </w:pPr>
      <w:r>
        <w:t>Qui di seguito, si riportano due esempi:</w:t>
      </w:r>
    </w:p>
    <w:p w14:paraId="12E15EA6" w14:textId="34D86A03" w:rsidR="00F53587" w:rsidRPr="008F6E88" w:rsidRDefault="00F53587" w:rsidP="008F6E88">
      <w:pPr>
        <w:ind w:left="720"/>
      </w:pPr>
      <w:r>
        <w:rPr>
          <w:noProof/>
          <w:szCs w:val="72"/>
        </w:rPr>
        <w:drawing>
          <wp:anchor distT="0" distB="0" distL="114300" distR="114300" simplePos="0" relativeHeight="251661312" behindDoc="0" locked="0" layoutInCell="1" allowOverlap="1" wp14:anchorId="3561DBF9" wp14:editId="0EA97EE7">
            <wp:simplePos x="0" y="0"/>
            <wp:positionH relativeFrom="margin">
              <wp:posOffset>304165</wp:posOffset>
            </wp:positionH>
            <wp:positionV relativeFrom="paragraph">
              <wp:posOffset>552450</wp:posOffset>
            </wp:positionV>
            <wp:extent cx="5730240" cy="3792855"/>
            <wp:effectExtent l="133350" t="152400" r="346710" b="340995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92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92516" w14:textId="3644FDBB" w:rsidR="002B54C2" w:rsidRDefault="002B54C2" w:rsidP="002B54C2"/>
    <w:p w14:paraId="6CE31A08" w14:textId="77777777" w:rsidR="003A7BD1" w:rsidRDefault="003A7BD1">
      <w:pPr>
        <w:spacing w:after="0"/>
        <w:jc w:val="left"/>
      </w:pPr>
      <w:r>
        <w:br w:type="page"/>
      </w:r>
    </w:p>
    <w:p w14:paraId="3D6FEF29" w14:textId="71D7674A" w:rsidR="003A7BD1" w:rsidRDefault="00F53587">
      <w:pPr>
        <w:spacing w:after="0"/>
        <w:jc w:val="left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4E5C473" wp14:editId="3654F0D4">
            <wp:simplePos x="0" y="0"/>
            <wp:positionH relativeFrom="margin">
              <wp:posOffset>220980</wp:posOffset>
            </wp:positionH>
            <wp:positionV relativeFrom="paragraph">
              <wp:posOffset>594360</wp:posOffset>
            </wp:positionV>
            <wp:extent cx="5721985" cy="4553585"/>
            <wp:effectExtent l="152400" t="152400" r="335915" b="323215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553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2ACCD" w14:textId="61E03829" w:rsidR="003A7BD1" w:rsidRDefault="003A7BD1">
      <w:pPr>
        <w:spacing w:after="0"/>
        <w:jc w:val="left"/>
      </w:pPr>
      <w:r>
        <w:br w:type="page"/>
      </w:r>
    </w:p>
    <w:p w14:paraId="22FF1C68" w14:textId="1D472254" w:rsidR="00F53587" w:rsidRPr="00F53587" w:rsidRDefault="00A33A3A" w:rsidP="00F53587">
      <w:pPr>
        <w:pStyle w:val="Titolo3"/>
      </w:pPr>
      <w:bookmarkStart w:id="69" w:name="_Toc357915329"/>
      <w:bookmarkStart w:id="70" w:name="_Toc357917025"/>
      <w:bookmarkStart w:id="71" w:name="_Toc357917156"/>
      <w:bookmarkStart w:id="72" w:name="_Toc39429293"/>
      <w:r>
        <w:lastRenderedPageBreak/>
        <w:t>IUI-</w:t>
      </w:r>
      <w:bookmarkEnd w:id="69"/>
      <w:bookmarkEnd w:id="70"/>
      <w:bookmarkEnd w:id="71"/>
      <w:bookmarkEnd w:id="72"/>
      <w:r w:rsidR="00414E8B">
        <w:t>4</w:t>
      </w:r>
    </w:p>
    <w:p w14:paraId="548FFC5B" w14:textId="61DD02AF" w:rsidR="003A7BD1" w:rsidRDefault="00414E8B" w:rsidP="003A7BD1">
      <w:pPr>
        <w:ind w:left="720"/>
      </w:pPr>
      <w:r>
        <w:t>L’interfaccia deve permettere all’utente di visualizzare i laboratori di analisi vicini alla sua posizione tramite una mappa.</w:t>
      </w:r>
    </w:p>
    <w:p w14:paraId="0B112C1D" w14:textId="62020A70" w:rsidR="003A7BD1" w:rsidRPr="005A0A24" w:rsidRDefault="00F53587" w:rsidP="003A7BD1">
      <w:r>
        <w:rPr>
          <w:noProof/>
        </w:rPr>
        <w:drawing>
          <wp:anchor distT="0" distB="0" distL="114300" distR="114300" simplePos="0" relativeHeight="251663360" behindDoc="0" locked="0" layoutInCell="1" allowOverlap="1" wp14:anchorId="19AE6059" wp14:editId="228BC098">
            <wp:simplePos x="0" y="0"/>
            <wp:positionH relativeFrom="column">
              <wp:posOffset>238125</wp:posOffset>
            </wp:positionH>
            <wp:positionV relativeFrom="paragraph">
              <wp:posOffset>520065</wp:posOffset>
            </wp:positionV>
            <wp:extent cx="5723255" cy="3905250"/>
            <wp:effectExtent l="133350" t="133350" r="296545" b="34290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90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25C34" w14:textId="12FF2A2F" w:rsidR="003A7BD1" w:rsidRDefault="003A7BD1">
      <w:pPr>
        <w:spacing w:after="0"/>
        <w:jc w:val="left"/>
      </w:pPr>
      <w:r>
        <w:br w:type="page"/>
      </w:r>
    </w:p>
    <w:p w14:paraId="2CF2EA99" w14:textId="77777777" w:rsidR="00A33A3A" w:rsidRPr="00885F43" w:rsidRDefault="00A33A3A" w:rsidP="00A33A3A">
      <w:pPr>
        <w:spacing w:line="360" w:lineRule="auto"/>
      </w:pPr>
    </w:p>
    <w:p w14:paraId="2235BE7E" w14:textId="2BDD97AC" w:rsidR="003F58CE" w:rsidRDefault="003F58CE" w:rsidP="003F58CE">
      <w:pPr>
        <w:pStyle w:val="TitoloDocumento"/>
        <w:rPr>
          <w:szCs w:val="72"/>
        </w:rPr>
      </w:pPr>
    </w:p>
    <w:p w14:paraId="6F106465" w14:textId="5487988F" w:rsidR="00822557" w:rsidRDefault="00822557" w:rsidP="003F58CE">
      <w:pPr>
        <w:pStyle w:val="TitoloDocumento"/>
        <w:rPr>
          <w:szCs w:val="72"/>
        </w:rPr>
      </w:pPr>
    </w:p>
    <w:p w14:paraId="2BEA6FCE" w14:textId="573E9691" w:rsidR="003F58CE" w:rsidRPr="008F6E88" w:rsidRDefault="003F58CE" w:rsidP="003F58CE">
      <w:pPr>
        <w:pStyle w:val="TitoloDocumento"/>
        <w:rPr>
          <w:szCs w:val="72"/>
          <w:lang w:val="en-GB"/>
        </w:rPr>
      </w:pPr>
      <w:r w:rsidRPr="008F6E88">
        <w:rPr>
          <w:szCs w:val="72"/>
          <w:lang w:val="en-GB"/>
        </w:rPr>
        <w:t>Sprint Report N.</w:t>
      </w:r>
      <w:r w:rsidR="008C34A1" w:rsidRPr="008F6E88">
        <w:rPr>
          <w:szCs w:val="72"/>
          <w:lang w:val="en-GB"/>
        </w:rPr>
        <w:t xml:space="preserve"> #</w:t>
      </w:r>
    </w:p>
    <w:p w14:paraId="0979E267" w14:textId="3F18902C" w:rsidR="003F58CE" w:rsidRPr="008F6E88" w:rsidRDefault="00845C5D" w:rsidP="003F58CE">
      <w:pPr>
        <w:pStyle w:val="TitoloDocumento"/>
        <w:rPr>
          <w:szCs w:val="72"/>
          <w:lang w:val="en-GB"/>
        </w:rPr>
      </w:pPr>
      <w:r w:rsidRPr="00845C5D">
        <w:rPr>
          <w:b/>
          <w:sz w:val="56"/>
          <w:szCs w:val="48"/>
          <w:lang w:val="en-GB"/>
        </w:rPr>
        <w:t xml:space="preserve">COVID-19 </w:t>
      </w:r>
      <w:r>
        <w:rPr>
          <w:b/>
          <w:sz w:val="56"/>
          <w:szCs w:val="48"/>
          <w:lang w:val="en-GB"/>
        </w:rPr>
        <w:t>Test Booking</w:t>
      </w:r>
    </w:p>
    <w:p w14:paraId="16665B51" w14:textId="07EF6497" w:rsidR="003F58CE" w:rsidRPr="008F6E88" w:rsidRDefault="003F58CE" w:rsidP="003F58CE">
      <w:pPr>
        <w:pStyle w:val="TitoloDocumento"/>
        <w:rPr>
          <w:szCs w:val="72"/>
          <w:lang w:val="en-GB"/>
        </w:rPr>
      </w:pPr>
    </w:p>
    <w:p w14:paraId="05F2A8DC" w14:textId="0C34EBEA" w:rsidR="003F58CE" w:rsidRPr="008F6E88" w:rsidRDefault="003F58CE" w:rsidP="003F58CE">
      <w:pPr>
        <w:pStyle w:val="TitoloDocumento"/>
        <w:rPr>
          <w:szCs w:val="72"/>
          <w:lang w:val="en-GB"/>
        </w:rPr>
      </w:pPr>
    </w:p>
    <w:p w14:paraId="39BC6863" w14:textId="296E8AAB" w:rsidR="003F58CE" w:rsidRPr="008F6E88" w:rsidRDefault="003F58CE" w:rsidP="003F58CE">
      <w:pPr>
        <w:pStyle w:val="TitoloDocumento"/>
        <w:rPr>
          <w:lang w:val="en-GB"/>
        </w:rPr>
      </w:pPr>
    </w:p>
    <w:p w14:paraId="689C0D37" w14:textId="288BE96F" w:rsidR="003F58CE" w:rsidRDefault="0080221C" w:rsidP="003F58CE">
      <w:pPr>
        <w:pStyle w:val="Titolo1"/>
        <w:spacing w:line="360" w:lineRule="auto"/>
        <w:jc w:val="both"/>
        <w:rPr>
          <w:rFonts w:ascii="Verdana" w:hAnsi="Verdana"/>
        </w:rPr>
      </w:pPr>
      <w:bookmarkStart w:id="73" w:name="_Toc39429299"/>
      <w:r>
        <w:rPr>
          <w:rFonts w:ascii="Verdana" w:hAnsi="Verdana"/>
        </w:rPr>
        <w:lastRenderedPageBreak/>
        <w:t xml:space="preserve">Sprint </w:t>
      </w:r>
      <w:r w:rsidR="00277CE5">
        <w:rPr>
          <w:rFonts w:ascii="Verdana" w:hAnsi="Verdana"/>
        </w:rPr>
        <w:t>Report</w:t>
      </w:r>
      <w:bookmarkEnd w:id="73"/>
    </w:p>
    <w:p w14:paraId="7512EF98" w14:textId="39B598D2" w:rsidR="00277CE5" w:rsidRDefault="00277CE5" w:rsidP="00277CE5">
      <w:pPr>
        <w:pStyle w:val="Titolo2"/>
      </w:pPr>
      <w:bookmarkStart w:id="74" w:name="_Toc39429300"/>
      <w:bookmarkStart w:id="75" w:name="_Toc382382140"/>
      <w:r>
        <w:t>Sprint Backlog</w:t>
      </w:r>
      <w:bookmarkEnd w:id="74"/>
    </w:p>
    <w:p w14:paraId="2BF81A62" w14:textId="77777777" w:rsidR="00277CE5" w:rsidRDefault="00277CE5" w:rsidP="003F58CE"/>
    <w:p w14:paraId="2307C44B" w14:textId="3220B623" w:rsidR="003F58CE" w:rsidRDefault="003F58CE" w:rsidP="003F58CE">
      <w:r>
        <w:t>Tabella di riepilogo che indica, per ognuno degli Sprint successiv</w:t>
      </w:r>
      <w:r w:rsidR="000A0B67">
        <w:t>i</w:t>
      </w:r>
      <w:r>
        <w:t xml:space="preserve"> allo Sprint n.0, la lista degli item del Product Backlog</w:t>
      </w:r>
      <w:r w:rsidR="004510A2">
        <w:t xml:space="preserve">, evidenziando </w:t>
      </w:r>
      <w:proofErr w:type="gramStart"/>
      <w:r w:rsidR="004510A2">
        <w:t xml:space="preserve">quelli </w:t>
      </w:r>
      <w:r>
        <w:t xml:space="preserve"> che</w:t>
      </w:r>
      <w:proofErr w:type="gramEnd"/>
      <w:r>
        <w:t xml:space="preserve"> verranno implementati nell’ambito dello sprint corrente unitamente ad una descrizione esplicativa. </w:t>
      </w:r>
    </w:p>
    <w:p w14:paraId="7C023461" w14:textId="4CE41FE3" w:rsidR="003F58CE" w:rsidRDefault="003F58CE" w:rsidP="003F58CE">
      <w:r>
        <w:t>Per semplificare l’esposizione e salvaguardare la tracciabilità tra semilavorati si è proceduto alle seguenti assunzioni:</w:t>
      </w:r>
    </w:p>
    <w:p w14:paraId="7BA063D9" w14:textId="73FD264A" w:rsidR="003F58CE" w:rsidRDefault="00E83C7E" w:rsidP="002E2531">
      <w:pPr>
        <w:numPr>
          <w:ilvl w:val="0"/>
          <w:numId w:val="12"/>
        </w:numPr>
      </w:pPr>
      <w:r>
        <w:t xml:space="preserve">All’interno di uno Sprint sono implementati un </w:t>
      </w:r>
      <w:r w:rsidR="005179DC">
        <w:t>sotto</w:t>
      </w:r>
      <w:r>
        <w:t xml:space="preserve">insieme di item tra quelli specificati nel Product Backlog </w:t>
      </w:r>
      <w:r w:rsidR="003F58CE">
        <w:t xml:space="preserve"> </w:t>
      </w:r>
    </w:p>
    <w:p w14:paraId="53236A5A" w14:textId="50543399" w:rsidR="003F58CE" w:rsidRDefault="003F58CE" w:rsidP="002E2531">
      <w:pPr>
        <w:numPr>
          <w:ilvl w:val="0"/>
          <w:numId w:val="12"/>
        </w:numPr>
      </w:pPr>
      <w:r>
        <w:t>Lo Sprint Backlog relativo allo sprint corrente contiene pertanto l’insieme degli item del Product Backlog in corso di implementazione</w:t>
      </w:r>
    </w:p>
    <w:p w14:paraId="10B3D58A" w14:textId="69BBB417" w:rsidR="003F58CE" w:rsidRDefault="003F58CE" w:rsidP="002E2531">
      <w:pPr>
        <w:numPr>
          <w:ilvl w:val="0"/>
          <w:numId w:val="12"/>
        </w:numPr>
      </w:pPr>
      <w:r>
        <w:t>Gli Item funzionali</w:t>
      </w:r>
      <w:r w:rsidR="00675AFC">
        <w:t>, ovvero le User Stories</w:t>
      </w:r>
      <w:r>
        <w:t xml:space="preserve"> dovranno essere tracciabili </w:t>
      </w:r>
      <w:proofErr w:type="gramStart"/>
      <w:r>
        <w:t>uno</w:t>
      </w:r>
      <w:proofErr w:type="gramEnd"/>
      <w:r>
        <w:t xml:space="preserve"> a uno, auspicabilmente seppur non necessariamente, con i casi d’uso</w:t>
      </w:r>
    </w:p>
    <w:p w14:paraId="5E13D69D" w14:textId="4B390E34" w:rsidR="003F58CE" w:rsidRDefault="003F58CE" w:rsidP="002E2531">
      <w:pPr>
        <w:numPr>
          <w:ilvl w:val="0"/>
          <w:numId w:val="12"/>
        </w:numPr>
      </w:pPr>
      <w:r>
        <w:t>Ad ogni caso d’uso dovrà essere associato uno scenario di base più gli eventuali scenari alternativi</w:t>
      </w:r>
      <w:r w:rsidR="00675AFC">
        <w:t>. Lo scenario in prima istanza viene redatto a partire dalla specifica della User Story riportata nel Product Backlog</w:t>
      </w:r>
    </w:p>
    <w:p w14:paraId="3A1D29D0" w14:textId="2765B4E8" w:rsidR="003F58CE" w:rsidRDefault="003F58CE" w:rsidP="002E2531">
      <w:pPr>
        <w:numPr>
          <w:ilvl w:val="0"/>
          <w:numId w:val="12"/>
        </w:numPr>
      </w:pPr>
      <w:r>
        <w:t>Ad ogni caso d’uso dovrà essere associato un diagramma di sequenza.</w:t>
      </w:r>
    </w:p>
    <w:p w14:paraId="03D9F28A" w14:textId="3A51A090" w:rsidR="00465BCD" w:rsidRDefault="00465BCD" w:rsidP="00465BCD">
      <w:r>
        <w:t xml:space="preserve">Ogni sprint deve necessariamente produrre in output del codice funzionante. L’unica eccezione è rappresentata dallo Sprint n°0 che deve essere utilizzato per disegnare la </w:t>
      </w:r>
      <w:proofErr w:type="gramStart"/>
      <w:r>
        <w:t>macro architettura</w:t>
      </w:r>
      <w:proofErr w:type="gramEnd"/>
      <w:r>
        <w:t xml:space="preserve"> del sistema con le sue componenti e le sue interfacce, e che sarà utilizzata come roadmap per gli sprint successivi andando a chiarire dove si colloca quanto realizzato in ciascuno di essi.</w:t>
      </w:r>
    </w:p>
    <w:p w14:paraId="43C58EC9" w14:textId="77777777" w:rsidR="003F58CE" w:rsidRDefault="003F58CE" w:rsidP="003F58CE">
      <w:pPr>
        <w:ind w:left="720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6"/>
        <w:gridCol w:w="4536"/>
      </w:tblGrid>
      <w:tr w:rsidR="00675AFC" w14:paraId="3DF6A2AC" w14:textId="0216EE62" w:rsidTr="00675AFC">
        <w:tc>
          <w:tcPr>
            <w:tcW w:w="2405" w:type="dxa"/>
            <w:shd w:val="clear" w:color="auto" w:fill="auto"/>
          </w:tcPr>
          <w:p w14:paraId="0D039395" w14:textId="7B780C15" w:rsidR="00675AFC" w:rsidRPr="00DA3CC1" w:rsidRDefault="00675AFC" w:rsidP="00DE1EFE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Codice Item</w:t>
            </w:r>
          </w:p>
        </w:tc>
        <w:tc>
          <w:tcPr>
            <w:tcW w:w="2126" w:type="dxa"/>
            <w:shd w:val="clear" w:color="auto" w:fill="auto"/>
          </w:tcPr>
          <w:p w14:paraId="339032B9" w14:textId="0662CE11" w:rsidR="00675AFC" w:rsidRPr="00DA3CC1" w:rsidRDefault="00675AFC" w:rsidP="00DE1EFE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Numero Sprint</w:t>
            </w:r>
          </w:p>
        </w:tc>
        <w:tc>
          <w:tcPr>
            <w:tcW w:w="4536" w:type="dxa"/>
          </w:tcPr>
          <w:p w14:paraId="44C3DABA" w14:textId="2F7EE79D" w:rsidR="00675AFC" w:rsidRPr="00DA3CC1" w:rsidRDefault="00675AFC" w:rsidP="00DE1EFE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Note</w:t>
            </w:r>
          </w:p>
        </w:tc>
      </w:tr>
      <w:tr w:rsidR="00675AFC" w14:paraId="272C579C" w14:textId="28AAE319" w:rsidTr="00675AFC">
        <w:tc>
          <w:tcPr>
            <w:tcW w:w="2405" w:type="dxa"/>
            <w:shd w:val="clear" w:color="auto" w:fill="auto"/>
          </w:tcPr>
          <w:p w14:paraId="39CB748E" w14:textId="3ACB7F53" w:rsidR="00675AFC" w:rsidRDefault="00675AFC" w:rsidP="00DE1EFE">
            <w:r>
              <w:t>IF 1</w:t>
            </w:r>
            <w:r w:rsidRPr="00DA3CC1">
              <w:rPr>
                <w:sz w:val="20"/>
                <w:szCs w:val="20"/>
              </w:rPr>
              <w:t>(definito nel Product Backlog)</w:t>
            </w:r>
          </w:p>
        </w:tc>
        <w:tc>
          <w:tcPr>
            <w:tcW w:w="2126" w:type="dxa"/>
            <w:shd w:val="clear" w:color="auto" w:fill="auto"/>
          </w:tcPr>
          <w:p w14:paraId="27A60576" w14:textId="79D3321C" w:rsidR="00675AFC" w:rsidRDefault="00675AFC" w:rsidP="00DE1EFE">
            <w:r>
              <w:t>Sprint 1</w:t>
            </w:r>
          </w:p>
        </w:tc>
        <w:tc>
          <w:tcPr>
            <w:tcW w:w="4536" w:type="dxa"/>
          </w:tcPr>
          <w:p w14:paraId="3ED6F22D" w14:textId="77777777" w:rsidR="00675AFC" w:rsidRDefault="00675AFC" w:rsidP="00DE1EFE"/>
        </w:tc>
      </w:tr>
      <w:tr w:rsidR="00675AFC" w14:paraId="432CB002" w14:textId="571575BF" w:rsidTr="00675AFC">
        <w:tc>
          <w:tcPr>
            <w:tcW w:w="2405" w:type="dxa"/>
            <w:shd w:val="clear" w:color="auto" w:fill="auto"/>
          </w:tcPr>
          <w:p w14:paraId="6B29CA0B" w14:textId="6D807A27" w:rsidR="00675AFC" w:rsidRDefault="00822557" w:rsidP="00DE1EFE">
            <w:r>
              <w:t>…</w:t>
            </w:r>
          </w:p>
        </w:tc>
        <w:tc>
          <w:tcPr>
            <w:tcW w:w="2126" w:type="dxa"/>
            <w:shd w:val="clear" w:color="auto" w:fill="auto"/>
          </w:tcPr>
          <w:p w14:paraId="4FF69E88" w14:textId="77777777" w:rsidR="00675AFC" w:rsidRDefault="00675AFC" w:rsidP="00DE1EFE"/>
        </w:tc>
        <w:tc>
          <w:tcPr>
            <w:tcW w:w="4536" w:type="dxa"/>
          </w:tcPr>
          <w:p w14:paraId="6D531293" w14:textId="77777777" w:rsidR="00675AFC" w:rsidRDefault="00675AFC" w:rsidP="00DE1EFE"/>
        </w:tc>
      </w:tr>
    </w:tbl>
    <w:p w14:paraId="229DDCC5" w14:textId="77777777" w:rsidR="003F58CE" w:rsidRDefault="003F58CE" w:rsidP="003F58CE"/>
    <w:p w14:paraId="011DB8FD" w14:textId="1905AFA5" w:rsidR="00304787" w:rsidRDefault="003E61DA" w:rsidP="00304787">
      <w:pPr>
        <w:pStyle w:val="Titolo2"/>
      </w:pPr>
      <w:bookmarkStart w:id="76" w:name="_Toc39429301"/>
      <w:bookmarkStart w:id="77" w:name="_Toc357915671"/>
      <w:bookmarkStart w:id="78" w:name="_Toc8064815"/>
      <w:r>
        <w:lastRenderedPageBreak/>
        <w:t xml:space="preserve">Product 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Specification</w:t>
      </w:r>
      <w:bookmarkEnd w:id="76"/>
      <w:proofErr w:type="spellEnd"/>
      <w:r>
        <w:t xml:space="preserve"> </w:t>
      </w:r>
    </w:p>
    <w:p w14:paraId="0A301C4B" w14:textId="77777777" w:rsidR="00F53587" w:rsidRPr="00F53587" w:rsidRDefault="00F53587" w:rsidP="00F53587"/>
    <w:p w14:paraId="1F383AA1" w14:textId="3DE978CE" w:rsidR="003F58CE" w:rsidRDefault="00067845" w:rsidP="003E61DA">
      <w:pPr>
        <w:pStyle w:val="Titolo3"/>
      </w:pPr>
      <w:bookmarkStart w:id="79" w:name="_Toc39429302"/>
      <w:r>
        <w:t xml:space="preserve">Diagramma dei </w:t>
      </w:r>
      <w:r w:rsidR="003F58CE">
        <w:t>C</w:t>
      </w:r>
      <w:r w:rsidR="003F58CE" w:rsidRPr="00E0066A">
        <w:t>asi d’uso</w:t>
      </w:r>
      <w:bookmarkEnd w:id="75"/>
      <w:bookmarkEnd w:id="77"/>
      <w:bookmarkEnd w:id="78"/>
      <w:bookmarkEnd w:id="79"/>
    </w:p>
    <w:p w14:paraId="01B74ED5" w14:textId="20DD130D" w:rsidR="00304787" w:rsidRDefault="00304787" w:rsidP="00304787"/>
    <w:p w14:paraId="371EC3BF" w14:textId="7BBBF986" w:rsidR="00F53587" w:rsidRDefault="0022594D" w:rsidP="00304787">
      <w:r>
        <w:rPr>
          <w:noProof/>
        </w:rPr>
        <w:drawing>
          <wp:inline distT="0" distB="0" distL="0" distR="0" wp14:anchorId="481D7097" wp14:editId="327CF2E9">
            <wp:extent cx="6202890" cy="4826000"/>
            <wp:effectExtent l="0" t="0" r="762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89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D0D7E" w14:textId="4A8276EE" w:rsidR="00F53587" w:rsidRDefault="00F53587" w:rsidP="00304787"/>
    <w:p w14:paraId="0A19775C" w14:textId="630FD01D" w:rsidR="00F53587" w:rsidRDefault="00F53587" w:rsidP="00304787"/>
    <w:p w14:paraId="70AFCC0A" w14:textId="1FD902ED" w:rsidR="00F53587" w:rsidRDefault="00F53587" w:rsidP="00304787"/>
    <w:p w14:paraId="6352044E" w14:textId="0851CDFE" w:rsidR="00F53587" w:rsidRDefault="00F53587" w:rsidP="00304787"/>
    <w:p w14:paraId="45582B84" w14:textId="77777777" w:rsidR="0022594D" w:rsidRDefault="0022594D" w:rsidP="00304787"/>
    <w:p w14:paraId="5455BA2E" w14:textId="77777777" w:rsidR="00F53587" w:rsidRPr="00304787" w:rsidRDefault="00F53587" w:rsidP="00304787"/>
    <w:p w14:paraId="7A6834EE" w14:textId="734E4D94" w:rsidR="00F53587" w:rsidRDefault="00304787" w:rsidP="00F53587">
      <w:pPr>
        <w:pStyle w:val="Titolo3"/>
      </w:pPr>
      <w:r>
        <w:lastRenderedPageBreak/>
        <w:t>Specifiche dei Casi d’Uso</w:t>
      </w:r>
    </w:p>
    <w:p w14:paraId="1E031729" w14:textId="77777777" w:rsidR="00F53587" w:rsidRPr="00F53587" w:rsidRDefault="00F53587" w:rsidP="00F53587"/>
    <w:p w14:paraId="717AC5EC" w14:textId="49D3B975" w:rsidR="00F53587" w:rsidRDefault="00304787" w:rsidP="00F53587">
      <w:pPr>
        <w:pStyle w:val="Titolo4"/>
      </w:pPr>
      <w:proofErr w:type="spellStart"/>
      <w:r>
        <w:t>ConsultaOpuscolo</w:t>
      </w:r>
      <w:proofErr w:type="spellEnd"/>
    </w:p>
    <w:p w14:paraId="5A7EA01C" w14:textId="77777777" w:rsidR="006B03E7" w:rsidRPr="006B03E7" w:rsidRDefault="006B03E7" w:rsidP="006B03E7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6"/>
        <w:gridCol w:w="6524"/>
      </w:tblGrid>
      <w:tr w:rsidR="00304787" w:rsidRPr="00B46AD6" w14:paraId="2EEF851E" w14:textId="77777777" w:rsidTr="0030478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F22371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468F2C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ConsultaOpuscolo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304787" w:rsidRPr="00B46AD6" w14:paraId="2F8FE6E5" w14:textId="77777777" w:rsidTr="0030478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5D2ACBC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398428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5 </w:t>
            </w:r>
          </w:p>
        </w:tc>
      </w:tr>
      <w:tr w:rsidR="00304787" w:rsidRPr="00B46AD6" w14:paraId="7FC0C31F" w14:textId="77777777" w:rsidTr="0030478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99BC7A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E073A1" w14:textId="6AA4D83B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 xml:space="preserve">L'utente consulta l'opuscolo informativo sulle tipologie di tampone e sulle </w:t>
            </w:r>
            <w:r w:rsidR="00554517">
              <w:rPr>
                <w:rFonts w:cs="Lucida Sans Unicode"/>
                <w:spacing w:val="0"/>
                <w:lang w:eastAsia="it-IT"/>
              </w:rPr>
              <w:t>azioni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 da compiere prima e dopo il test diagnostico. </w:t>
            </w:r>
          </w:p>
        </w:tc>
      </w:tr>
      <w:tr w:rsidR="00304787" w:rsidRPr="00B46AD6" w14:paraId="0363E6DA" w14:textId="77777777" w:rsidTr="0030478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0A8216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2D495B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Guest </w:t>
            </w:r>
          </w:p>
        </w:tc>
      </w:tr>
      <w:tr w:rsidR="00304787" w:rsidRPr="00B46AD6" w14:paraId="3A91DBE5" w14:textId="77777777" w:rsidTr="0030478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9BF4EA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0F85EE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o </w:t>
            </w:r>
          </w:p>
        </w:tc>
      </w:tr>
      <w:tr w:rsidR="00304787" w:rsidRPr="00B46AD6" w14:paraId="765D1FF2" w14:textId="77777777" w:rsidTr="0030478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8ADB144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7645B6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304787" w:rsidRPr="00B46AD6" w14:paraId="2835D177" w14:textId="77777777" w:rsidTr="0030478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9F7608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97FF922" w14:textId="77777777" w:rsidR="00304787" w:rsidRPr="00B46AD6" w:rsidRDefault="00304787" w:rsidP="00F53587">
            <w:pPr>
              <w:numPr>
                <w:ilvl w:val="0"/>
                <w:numId w:val="13"/>
              </w:numPr>
              <w:spacing w:after="0"/>
              <w:ind w:hanging="381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caso d'uso inizia quando l'utente seleziona "Consulta Opuscolo" </w:t>
            </w:r>
          </w:p>
          <w:p w14:paraId="5D855A4D" w14:textId="77777777" w:rsidR="00304787" w:rsidRPr="00B46AD6" w:rsidRDefault="00304787" w:rsidP="002E2531">
            <w:pPr>
              <w:numPr>
                <w:ilvl w:val="0"/>
                <w:numId w:val="1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mostra l'opuscolo all'utente </w:t>
            </w:r>
          </w:p>
          <w:p w14:paraId="5FE62AB7" w14:textId="77777777" w:rsidR="00304787" w:rsidRPr="00B46AD6" w:rsidRDefault="00304787" w:rsidP="002E2531">
            <w:pPr>
              <w:numPr>
                <w:ilvl w:val="0"/>
                <w:numId w:val="1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visualizza l'opuscolo </w:t>
            </w:r>
          </w:p>
          <w:p w14:paraId="1C019A28" w14:textId="77777777" w:rsidR="00304787" w:rsidRPr="00B46AD6" w:rsidRDefault="00304787" w:rsidP="002E2531">
            <w:pPr>
              <w:numPr>
                <w:ilvl w:val="0"/>
                <w:numId w:val="1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Se l'utente seleziona "Consenso Informato" </w:t>
            </w:r>
          </w:p>
          <w:p w14:paraId="0483A4AF" w14:textId="6542DA0F" w:rsidR="00304787" w:rsidRPr="00B46AD6" w:rsidRDefault="00601B3E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      </w:t>
            </w:r>
            <w:r w:rsidR="00304787" w:rsidRPr="00B46AD6">
              <w:rPr>
                <w:rFonts w:cs="Lucida Sans Unicode"/>
                <w:spacing w:val="0"/>
                <w:lang w:eastAsia="it-IT"/>
              </w:rPr>
              <w:t>4.1 Il sistema mostra un prototipo del consenso al test </w:t>
            </w:r>
          </w:p>
          <w:p w14:paraId="4951913C" w14:textId="77777777" w:rsidR="00304787" w:rsidRPr="00B46AD6" w:rsidRDefault="00304787" w:rsidP="00601B3E">
            <w:pPr>
              <w:numPr>
                <w:ilvl w:val="0"/>
                <w:numId w:val="14"/>
              </w:numPr>
              <w:tabs>
                <w:tab w:val="clear" w:pos="720"/>
                <w:tab w:val="num" w:pos="339"/>
              </w:tabs>
              <w:spacing w:after="0"/>
              <w:ind w:hanging="66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Se l'utente seleziona "Questionario di Anamnesi" </w:t>
            </w:r>
          </w:p>
          <w:p w14:paraId="593D8575" w14:textId="207B1813" w:rsidR="00304787" w:rsidRPr="00B46AD6" w:rsidRDefault="00304787" w:rsidP="00304787">
            <w:pPr>
              <w:spacing w:after="0"/>
              <w:ind w:left="906" w:hanging="906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 xml:space="preserve">    </w:t>
            </w:r>
            <w:r w:rsidR="00601B3E">
              <w:rPr>
                <w:rFonts w:cs="Lucida Sans Unicode"/>
                <w:spacing w:val="0"/>
                <w:lang w:eastAsia="it-IT"/>
              </w:rPr>
              <w:t xml:space="preserve">   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5.1 Il sistema mostra un prototipo del questionario di </w:t>
            </w:r>
            <w:r w:rsidR="00601B3E">
              <w:rPr>
                <w:rFonts w:cs="Lucida Sans Unicode"/>
                <w:spacing w:val="0"/>
                <w:lang w:eastAsia="it-IT"/>
              </w:rPr>
              <w:t xml:space="preserve">           </w:t>
            </w:r>
            <w:r w:rsidRPr="00B46AD6">
              <w:rPr>
                <w:rFonts w:cs="Lucida Sans Unicode"/>
                <w:spacing w:val="0"/>
                <w:lang w:eastAsia="it-IT"/>
              </w:rPr>
              <w:t>anamnesi </w:t>
            </w:r>
          </w:p>
        </w:tc>
      </w:tr>
      <w:tr w:rsidR="00304787" w:rsidRPr="00B46AD6" w14:paraId="32B46DD5" w14:textId="77777777" w:rsidTr="0030478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B194A7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A09D04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304787" w:rsidRPr="00B46AD6" w14:paraId="4E16C9EE" w14:textId="77777777" w:rsidTr="0030478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E653E1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2CADDC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</w:tbl>
    <w:p w14:paraId="5DC7CF23" w14:textId="5CCC5C93" w:rsidR="006B03E7" w:rsidRDefault="006B03E7" w:rsidP="004E3BD7">
      <w:pPr>
        <w:spacing w:after="0"/>
        <w:textAlignment w:val="baseline"/>
        <w:rPr>
          <w:rFonts w:ascii="Calibri" w:hAnsi="Calibri" w:cs="Calibri"/>
          <w:spacing w:val="0"/>
          <w:lang w:eastAsia="it-IT"/>
        </w:rPr>
      </w:pPr>
    </w:p>
    <w:p w14:paraId="27084E5E" w14:textId="105FC757" w:rsidR="006B03E7" w:rsidRDefault="006B03E7" w:rsidP="00304787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456F1F75" w14:textId="2DB8517D" w:rsidR="006B03E7" w:rsidRDefault="006B03E7" w:rsidP="00304787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131AEC60" w14:textId="24154EFC" w:rsidR="006B03E7" w:rsidRDefault="006B03E7" w:rsidP="00304787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6083E898" w14:textId="49C329ED" w:rsidR="006B03E7" w:rsidRDefault="006B03E7" w:rsidP="00304787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5F2C3479" w14:textId="6FCF1B66" w:rsidR="006B03E7" w:rsidRDefault="006B03E7" w:rsidP="00304787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775B1A80" w14:textId="7A6346D2" w:rsidR="006B03E7" w:rsidRDefault="006B03E7" w:rsidP="00304787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4DA0D03D" w14:textId="33D02C97" w:rsidR="006B03E7" w:rsidRDefault="006B03E7" w:rsidP="00304787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544B744C" w14:textId="77777777" w:rsidR="006B03E7" w:rsidRDefault="006B03E7" w:rsidP="00304787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104B8C85" w14:textId="64DACFA7" w:rsidR="006B03E7" w:rsidRPr="006B03E7" w:rsidRDefault="00304787" w:rsidP="006B03E7">
      <w:pPr>
        <w:pStyle w:val="Titolo4"/>
      </w:pPr>
      <w:proofErr w:type="spellStart"/>
      <w:r>
        <w:lastRenderedPageBreak/>
        <w:t>CreaAccount</w:t>
      </w:r>
      <w:proofErr w:type="spellEnd"/>
    </w:p>
    <w:p w14:paraId="5BD0BBD5" w14:textId="77777777" w:rsidR="006B03E7" w:rsidRPr="006B03E7" w:rsidRDefault="006B03E7" w:rsidP="006B03E7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6572"/>
      </w:tblGrid>
      <w:tr w:rsidR="002C4A19" w:rsidRPr="00B46AD6" w14:paraId="049E1955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071ECF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35CA49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CreaAccount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2C4A19" w:rsidRPr="00B46AD6" w14:paraId="1A0865E6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3E77F1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8C3CE1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0 </w:t>
            </w:r>
          </w:p>
        </w:tc>
      </w:tr>
      <w:tr w:rsidR="002C4A19" w:rsidRPr="00B46AD6" w14:paraId="608575FF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39DA15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7033F0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crea un nuovo account </w:t>
            </w:r>
          </w:p>
        </w:tc>
      </w:tr>
      <w:tr w:rsidR="002C4A19" w:rsidRPr="00B46AD6" w14:paraId="5CD626E2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0CA28E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C52982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ser / Assistente Laboratorio di Analisi / Direttore Azienda Sanitaria </w:t>
            </w:r>
          </w:p>
        </w:tc>
      </w:tr>
      <w:tr w:rsidR="002C4A19" w:rsidRPr="00B46AD6" w14:paraId="5F6C7206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E9E90F5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42BCD36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2C4A19" w:rsidRPr="00B46AD6" w14:paraId="6E015C5D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5F2F1D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9F4AB3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2C4A19" w:rsidRPr="00B46AD6" w14:paraId="636B990B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41437C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C6D4DE" w14:textId="77777777" w:rsidR="002C4A19" w:rsidRPr="00B46AD6" w:rsidRDefault="002C4A19" w:rsidP="002E2531">
            <w:pPr>
              <w:numPr>
                <w:ilvl w:val="0"/>
                <w:numId w:val="15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caso d'uso inizia quando l'utente seleziona "Registrati" </w:t>
            </w:r>
          </w:p>
          <w:p w14:paraId="2DE14D46" w14:textId="77777777" w:rsidR="002C4A19" w:rsidRPr="00B46AD6" w:rsidRDefault="002C4A19" w:rsidP="002E2531">
            <w:pPr>
              <w:numPr>
                <w:ilvl w:val="0"/>
                <w:numId w:val="15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Fintantochè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i dati inseriti non sono validi </w:t>
            </w:r>
          </w:p>
          <w:p w14:paraId="3565D954" w14:textId="54BC2312" w:rsidR="002C4A19" w:rsidRPr="00B46AD6" w:rsidRDefault="002C4A19" w:rsidP="006B03E7">
            <w:pPr>
              <w:spacing w:after="0"/>
              <w:ind w:left="957" w:hanging="957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 xml:space="preserve">    </w:t>
            </w:r>
            <w:r w:rsidR="006B03E7">
              <w:rPr>
                <w:rFonts w:cs="Lucida Sans Unicode"/>
                <w:spacing w:val="0"/>
                <w:lang w:eastAsia="it-IT"/>
              </w:rPr>
              <w:t xml:space="preserve">   </w:t>
            </w:r>
            <w:r w:rsidRPr="00B46AD6">
              <w:rPr>
                <w:rFonts w:cs="Lucida Sans Unicode"/>
                <w:spacing w:val="0"/>
                <w:lang w:eastAsia="it-IT"/>
              </w:rPr>
              <w:t>2.1 Il sistema chiede all'utente di inserire i dati, tra cui l'indirizzo e</w:t>
            </w:r>
            <w:r w:rsidR="006B03E7">
              <w:rPr>
                <w:rFonts w:cs="Lucida Sans Unicode"/>
                <w:spacing w:val="0"/>
                <w:lang w:eastAsia="it-IT"/>
              </w:rPr>
              <w:t>-</w:t>
            </w:r>
            <w:r w:rsidRPr="00B46AD6">
              <w:rPr>
                <w:rFonts w:cs="Lucida Sans Unicode"/>
                <w:spacing w:val="0"/>
                <w:lang w:eastAsia="it-IT"/>
              </w:rPr>
              <w:t>mail, la password e la conferma della password </w:t>
            </w:r>
          </w:p>
          <w:p w14:paraId="1F4F479B" w14:textId="36D6A2C6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 xml:space="preserve">    </w:t>
            </w:r>
            <w:r w:rsidR="006B03E7">
              <w:rPr>
                <w:rFonts w:cs="Lucida Sans Unicode"/>
                <w:spacing w:val="0"/>
                <w:lang w:eastAsia="it-IT"/>
              </w:rPr>
              <w:t xml:space="preserve">   </w:t>
            </w:r>
            <w:r w:rsidRPr="00B46AD6">
              <w:rPr>
                <w:rFonts w:cs="Lucida Sans Unicode"/>
                <w:spacing w:val="0"/>
                <w:lang w:eastAsia="it-IT"/>
              </w:rPr>
              <w:t>2.2 Il sistema valida le informazioni inserite </w:t>
            </w:r>
          </w:p>
          <w:p w14:paraId="3F7AC1DA" w14:textId="77777777" w:rsidR="002C4A19" w:rsidRPr="00B46AD6" w:rsidRDefault="002C4A19" w:rsidP="002E2531">
            <w:pPr>
              <w:numPr>
                <w:ilvl w:val="0"/>
                <w:numId w:val="16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crea un nuovo account per l'utente </w:t>
            </w:r>
          </w:p>
        </w:tc>
      </w:tr>
      <w:tr w:rsidR="002C4A19" w:rsidRPr="00B46AD6" w14:paraId="4B83D572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DB1476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ACC810" w14:textId="77777777" w:rsidR="002C4A19" w:rsidRPr="00B46AD6" w:rsidRDefault="002C4A19" w:rsidP="006B03E7">
            <w:pPr>
              <w:numPr>
                <w:ilvl w:val="0"/>
                <w:numId w:val="17"/>
              </w:numPr>
              <w:tabs>
                <w:tab w:val="clear" w:pos="720"/>
                <w:tab w:val="num" w:pos="387"/>
              </w:tabs>
              <w:spacing w:after="0"/>
              <w:ind w:left="387" w:hanging="387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 dati inseriti dall'utente sono stati memorizzati nel database </w:t>
            </w:r>
          </w:p>
        </w:tc>
      </w:tr>
      <w:tr w:rsidR="002C4A19" w:rsidRPr="00B46AD6" w14:paraId="7DF01896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A042C5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2E3690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EmailEsistent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  <w:r w:rsidRPr="00B46AD6">
              <w:rPr>
                <w:rFonts w:cs="Lucida Sans Unicode"/>
                <w:spacing w:val="0"/>
                <w:lang w:eastAsia="it-IT"/>
              </w:rPr>
              <w:br/>
            </w: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PasswordNonCorrispondent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  <w:r w:rsidRPr="00B46AD6">
              <w:rPr>
                <w:rFonts w:cs="Lucida Sans Unicode"/>
                <w:spacing w:val="0"/>
                <w:lang w:eastAsia="it-IT"/>
              </w:rPr>
              <w:br/>
            </w: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AnnullaOperazion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</w:tbl>
    <w:p w14:paraId="7EEC3071" w14:textId="684FCA1F" w:rsidR="002C4A19" w:rsidRDefault="002C4A19" w:rsidP="002C4A19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2C4A19">
        <w:rPr>
          <w:rFonts w:ascii="Calibri" w:hAnsi="Calibri" w:cs="Calibri"/>
          <w:spacing w:val="0"/>
          <w:lang w:eastAsia="it-IT"/>
        </w:rPr>
        <w:t> </w:t>
      </w:r>
    </w:p>
    <w:p w14:paraId="254C6231" w14:textId="33811F62" w:rsidR="00B46AD6" w:rsidRDefault="00B46AD6" w:rsidP="002C4A19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7B9DB4D6" w14:textId="77777777" w:rsidR="006B03E7" w:rsidRPr="002C4A19" w:rsidRDefault="006B03E7" w:rsidP="002C4A19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136DF753" w14:textId="77777777" w:rsidR="00B46AD6" w:rsidRPr="002C4A19" w:rsidRDefault="002C4A19" w:rsidP="002C4A19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2C4A19">
        <w:rPr>
          <w:rFonts w:ascii="Calibri" w:hAnsi="Calibri" w:cs="Calibri"/>
          <w:spacing w:val="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8"/>
        <w:gridCol w:w="6422"/>
      </w:tblGrid>
      <w:tr w:rsidR="00B46AD6" w:rsidRPr="00B46AD6" w14:paraId="11981DE2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B5EB4A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10624D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proofErr w:type="gramStart"/>
            <w:r w:rsidRPr="00B46AD6">
              <w:rPr>
                <w:rFonts w:cs="Lucida Sans Unicode"/>
                <w:spacing w:val="0"/>
                <w:lang w:eastAsia="it-IT"/>
              </w:rPr>
              <w:t>CreaAccount:EmailEsistente</w:t>
            </w:r>
            <w:proofErr w:type="spellEnd"/>
            <w:proofErr w:type="gram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B46AD6" w:rsidRPr="00B46AD6" w14:paraId="6275C772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BF2EE3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766E64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0.1 </w:t>
            </w:r>
          </w:p>
        </w:tc>
      </w:tr>
      <w:tr w:rsidR="00B46AD6" w:rsidRPr="00B46AD6" w14:paraId="45A513AA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714770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CE8A87" w14:textId="5641DC32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avvisa l'utente che l'indirizzo e</w:t>
            </w:r>
            <w:r w:rsidR="006B03E7">
              <w:rPr>
                <w:rFonts w:cs="Lucida Sans Unicode"/>
                <w:spacing w:val="0"/>
                <w:lang w:eastAsia="it-IT"/>
              </w:rPr>
              <w:t>-</w:t>
            </w:r>
            <w:r w:rsidRPr="00B46AD6">
              <w:rPr>
                <w:rFonts w:cs="Lucida Sans Unicode"/>
                <w:spacing w:val="0"/>
                <w:lang w:eastAsia="it-IT"/>
              </w:rPr>
              <w:t>mail inserito è associato a un account già esistente </w:t>
            </w:r>
          </w:p>
        </w:tc>
      </w:tr>
      <w:tr w:rsidR="00B46AD6" w:rsidRPr="00B46AD6" w14:paraId="0B729EB8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F04A8E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6915B5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ser / Assistente Laboratorio di Analisi / Direttore Azienda Sanitaria </w:t>
            </w:r>
          </w:p>
        </w:tc>
      </w:tr>
      <w:tr w:rsidR="00B46AD6" w:rsidRPr="00B46AD6" w14:paraId="58DE3BB8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3FA3C7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7AE634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B46AD6" w:rsidRPr="00B46AD6" w14:paraId="3853537A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A5F229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947F372" w14:textId="2257C6DA" w:rsidR="00B46AD6" w:rsidRPr="00B46AD6" w:rsidRDefault="00B46AD6" w:rsidP="006B03E7">
            <w:pPr>
              <w:numPr>
                <w:ilvl w:val="0"/>
                <w:numId w:val="22"/>
              </w:numPr>
              <w:tabs>
                <w:tab w:val="clear" w:pos="720"/>
                <w:tab w:val="num" w:pos="267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ha inserito un indirizzo e</w:t>
            </w:r>
            <w:r w:rsidR="006B03E7">
              <w:rPr>
                <w:rFonts w:cs="Lucida Sans Unicode"/>
                <w:spacing w:val="0"/>
                <w:lang w:eastAsia="it-IT"/>
              </w:rPr>
              <w:t>-</w:t>
            </w:r>
            <w:r w:rsidRPr="00B46AD6">
              <w:rPr>
                <w:rFonts w:cs="Lucida Sans Unicode"/>
                <w:spacing w:val="0"/>
                <w:lang w:eastAsia="it-IT"/>
              </w:rPr>
              <w:t>mail non valido </w:t>
            </w:r>
          </w:p>
        </w:tc>
      </w:tr>
      <w:tr w:rsidR="00B46AD6" w:rsidRPr="00B46AD6" w14:paraId="3C054206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B63AD8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FC7445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B46AD6" w:rsidRPr="00B46AD6" w14:paraId="1083F71F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C2BA8B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7B4295" w14:textId="40832471" w:rsidR="00B46AD6" w:rsidRPr="00B46AD6" w:rsidRDefault="00945E13" w:rsidP="00945E13">
            <w:pPr>
              <w:numPr>
                <w:ilvl w:val="0"/>
                <w:numId w:val="23"/>
              </w:numPr>
              <w:tabs>
                <w:tab w:val="clear" w:pos="720"/>
                <w:tab w:val="num" w:pos="267"/>
              </w:tabs>
              <w:spacing w:after="0"/>
              <w:ind w:left="385" w:hanging="385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="00B46AD6" w:rsidRPr="00B46AD6">
              <w:rPr>
                <w:rFonts w:cs="Lucida Sans Unicode"/>
                <w:spacing w:val="0"/>
                <w:lang w:eastAsia="it-IT"/>
              </w:rPr>
              <w:t>La sequenza alternativa degli eventi inizia dopo il pass</w:t>
            </w:r>
            <w:r>
              <w:rPr>
                <w:rFonts w:cs="Lucida Sans Unicode"/>
                <w:spacing w:val="0"/>
                <w:lang w:eastAsia="it-IT"/>
              </w:rPr>
              <w:t xml:space="preserve">o </w:t>
            </w:r>
            <w:r w:rsidR="00B46AD6" w:rsidRPr="00B46AD6">
              <w:rPr>
                <w:rFonts w:cs="Lucida Sans Unicode"/>
                <w:spacing w:val="0"/>
                <w:lang w:eastAsia="it-IT"/>
              </w:rPr>
              <w:t>2.2 della sequenza principale degli eventi </w:t>
            </w:r>
          </w:p>
          <w:p w14:paraId="48B63109" w14:textId="3308B99D" w:rsidR="00B46AD6" w:rsidRPr="00B46AD6" w:rsidRDefault="00945E13" w:rsidP="00945E13">
            <w:pPr>
              <w:numPr>
                <w:ilvl w:val="0"/>
                <w:numId w:val="23"/>
              </w:numPr>
              <w:tabs>
                <w:tab w:val="clear" w:pos="720"/>
                <w:tab w:val="num" w:pos="231"/>
              </w:tabs>
              <w:spacing w:after="0"/>
              <w:ind w:left="385" w:hanging="401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="00B46AD6" w:rsidRPr="00B46AD6">
              <w:rPr>
                <w:rFonts w:cs="Lucida Sans Unicode"/>
                <w:spacing w:val="0"/>
                <w:lang w:eastAsia="it-IT"/>
              </w:rPr>
              <w:t>Il sistema avvisa l'utente che l'indirizzo e</w:t>
            </w:r>
            <w:r>
              <w:rPr>
                <w:rFonts w:cs="Lucida Sans Unicode"/>
                <w:spacing w:val="0"/>
                <w:lang w:eastAsia="it-IT"/>
              </w:rPr>
              <w:t>-</w:t>
            </w:r>
            <w:r w:rsidR="00B46AD6" w:rsidRPr="00B46AD6">
              <w:rPr>
                <w:rFonts w:cs="Lucida Sans Unicode"/>
                <w:spacing w:val="0"/>
                <w:lang w:eastAsia="it-IT"/>
              </w:rPr>
              <w:t>mail inserito non è valido </w:t>
            </w:r>
          </w:p>
        </w:tc>
      </w:tr>
    </w:tbl>
    <w:p w14:paraId="31AC135D" w14:textId="25F5E53E" w:rsidR="00B46AD6" w:rsidRDefault="00B46AD6" w:rsidP="00B46AD6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B46AD6">
        <w:rPr>
          <w:rFonts w:ascii="Calibri" w:hAnsi="Calibri" w:cs="Calibri"/>
          <w:spacing w:val="0"/>
          <w:lang w:eastAsia="it-IT"/>
        </w:rPr>
        <w:t> </w:t>
      </w:r>
    </w:p>
    <w:p w14:paraId="656846AD" w14:textId="6EAFE2CC" w:rsidR="00945E13" w:rsidRDefault="00945E13" w:rsidP="00B46AD6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6C9CAFC2" w14:textId="77777777" w:rsidR="00945E13" w:rsidRPr="00B46AD6" w:rsidRDefault="00945E13" w:rsidP="00B46AD6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316FABFB" w14:textId="77777777" w:rsidR="00B46AD6" w:rsidRPr="00B46AD6" w:rsidRDefault="00B46AD6" w:rsidP="00B46AD6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B46AD6">
        <w:rPr>
          <w:rFonts w:ascii="Calibri" w:hAnsi="Calibri" w:cs="Calibri"/>
          <w:spacing w:val="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0"/>
        <w:gridCol w:w="6620"/>
      </w:tblGrid>
      <w:tr w:rsidR="00B46AD6" w:rsidRPr="00B46AD6" w14:paraId="490AB388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82DD60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73A842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proofErr w:type="gramStart"/>
            <w:r w:rsidRPr="00B46AD6">
              <w:rPr>
                <w:rFonts w:cs="Lucida Sans Unicode"/>
                <w:spacing w:val="0"/>
                <w:lang w:eastAsia="it-IT"/>
              </w:rPr>
              <w:t>CreaAccount:PasswordNonCorrispondente</w:t>
            </w:r>
            <w:proofErr w:type="spellEnd"/>
            <w:proofErr w:type="gram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B46AD6" w:rsidRPr="00B46AD6" w14:paraId="6074EF35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965427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273DA7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0.2 </w:t>
            </w:r>
          </w:p>
        </w:tc>
      </w:tr>
      <w:tr w:rsidR="00B46AD6" w:rsidRPr="00B46AD6" w14:paraId="106803F9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099F4C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30CE52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avvisa l'utente che Password e Conferma Password non coincidono </w:t>
            </w:r>
          </w:p>
        </w:tc>
      </w:tr>
      <w:tr w:rsidR="00B46AD6" w:rsidRPr="00B46AD6" w14:paraId="5E2668FF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6D20C8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8F4A68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ser / Assistente Laboratorio di Analisi / Direttore Azienda Sanitaria </w:t>
            </w:r>
          </w:p>
        </w:tc>
      </w:tr>
      <w:tr w:rsidR="00B46AD6" w:rsidRPr="00B46AD6" w14:paraId="43D5143E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96F58D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56DFD0" w14:textId="0F6B8184" w:rsidR="00B46AD6" w:rsidRPr="00B46AD6" w:rsidRDefault="00945E13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o</w:t>
            </w:r>
          </w:p>
        </w:tc>
      </w:tr>
      <w:tr w:rsidR="00B46AD6" w:rsidRPr="00B46AD6" w14:paraId="20565A16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766BA8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0D03C4" w14:textId="77777777" w:rsidR="00B46AD6" w:rsidRPr="00B46AD6" w:rsidRDefault="00B46AD6" w:rsidP="002E2531">
            <w:pPr>
              <w:numPr>
                <w:ilvl w:val="0"/>
                <w:numId w:val="24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ha inserito una password diversa nel campo Conferma Password </w:t>
            </w:r>
          </w:p>
        </w:tc>
      </w:tr>
      <w:tr w:rsidR="00B46AD6" w:rsidRPr="00B46AD6" w14:paraId="1D685EFD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CAB657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C1F1DD" w14:textId="13103D46" w:rsidR="00B46AD6" w:rsidRPr="007A1FBC" w:rsidRDefault="007A1FBC" w:rsidP="007A1FBC">
            <w:pPr>
              <w:spacing w:after="0"/>
              <w:textAlignment w:val="baseline"/>
              <w:rPr>
                <w:rFonts w:cs="Lucida Sans Unicode"/>
                <w:lang w:eastAsia="it-IT"/>
              </w:rPr>
            </w:pPr>
            <w:r>
              <w:rPr>
                <w:rFonts w:cs="Lucida Sans Unicode"/>
                <w:lang w:eastAsia="it-IT"/>
              </w:rPr>
              <w:t>Nessuna</w:t>
            </w:r>
          </w:p>
        </w:tc>
      </w:tr>
      <w:tr w:rsidR="00B46AD6" w:rsidRPr="00B46AD6" w14:paraId="366CA701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10D020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0D28A7" w14:textId="77777777" w:rsidR="00B46AD6" w:rsidRPr="00B46AD6" w:rsidRDefault="00B46AD6" w:rsidP="00945E13">
            <w:pPr>
              <w:numPr>
                <w:ilvl w:val="0"/>
                <w:numId w:val="25"/>
              </w:numPr>
              <w:tabs>
                <w:tab w:val="clear" w:pos="720"/>
                <w:tab w:val="num" w:pos="330"/>
              </w:tabs>
              <w:spacing w:after="0"/>
              <w:ind w:left="294" w:hanging="29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a sequenza alternativa degli eventi inizia dopo il passo 2.2 della sequenza principale degli eventi </w:t>
            </w:r>
          </w:p>
          <w:p w14:paraId="3BDD5E05" w14:textId="77777777" w:rsidR="00B46AD6" w:rsidRPr="00B46AD6" w:rsidRDefault="00B46AD6" w:rsidP="00945E13">
            <w:pPr>
              <w:numPr>
                <w:ilvl w:val="0"/>
                <w:numId w:val="25"/>
              </w:numPr>
              <w:tabs>
                <w:tab w:val="clear" w:pos="720"/>
                <w:tab w:val="num" w:pos="294"/>
              </w:tabs>
              <w:spacing w:after="0"/>
              <w:ind w:left="294" w:hanging="29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avvisa l'utente che Conferma Password non coincide con Password </w:t>
            </w:r>
          </w:p>
        </w:tc>
      </w:tr>
    </w:tbl>
    <w:p w14:paraId="014FAC41" w14:textId="11EAA64C" w:rsidR="00B46AD6" w:rsidRDefault="00B46AD6" w:rsidP="00B46AD6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B46AD6">
        <w:rPr>
          <w:rFonts w:ascii="Calibri" w:hAnsi="Calibri" w:cs="Calibri"/>
          <w:spacing w:val="0"/>
          <w:lang w:eastAsia="it-IT"/>
        </w:rPr>
        <w:t> </w:t>
      </w:r>
    </w:p>
    <w:p w14:paraId="71FA665B" w14:textId="00113AB2" w:rsidR="007A1FBC" w:rsidRDefault="007A1FBC" w:rsidP="00B46AD6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30056EB2" w14:textId="77777777" w:rsidR="007A1FBC" w:rsidRPr="00B46AD6" w:rsidRDefault="007A1FBC" w:rsidP="00B46AD6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5DFF0CD5" w14:textId="77777777" w:rsidR="00B46AD6" w:rsidRPr="00B46AD6" w:rsidRDefault="00B46AD6" w:rsidP="00B46AD6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B46AD6">
        <w:rPr>
          <w:rFonts w:ascii="Calibri" w:hAnsi="Calibri" w:cs="Calibri"/>
          <w:spacing w:val="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6"/>
        <w:gridCol w:w="6494"/>
      </w:tblGrid>
      <w:tr w:rsidR="00B46AD6" w:rsidRPr="00B46AD6" w14:paraId="4F72030C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9C414A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817BAA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proofErr w:type="gramStart"/>
            <w:r w:rsidRPr="00B46AD6">
              <w:rPr>
                <w:rFonts w:cs="Lucida Sans Unicode"/>
                <w:spacing w:val="0"/>
                <w:lang w:eastAsia="it-IT"/>
              </w:rPr>
              <w:t>CreaAccount:AnnullaOperazione</w:t>
            </w:r>
            <w:proofErr w:type="spellEnd"/>
            <w:proofErr w:type="gram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B46AD6" w:rsidRPr="00B46AD6" w14:paraId="5953B1CE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3EBB87A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110758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0.3 </w:t>
            </w:r>
          </w:p>
        </w:tc>
      </w:tr>
      <w:tr w:rsidR="00B46AD6" w:rsidRPr="00B46AD6" w14:paraId="380B1A1D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D908D2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344A16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ha annullato il processo di registrazione </w:t>
            </w:r>
          </w:p>
        </w:tc>
      </w:tr>
      <w:tr w:rsidR="00B46AD6" w:rsidRPr="00B46AD6" w14:paraId="1014A621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F5A893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50C14F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ser / Assistente Laboratorio di Analisi / Direttore Azienda Sanitaria </w:t>
            </w:r>
          </w:p>
        </w:tc>
      </w:tr>
      <w:tr w:rsidR="00B46AD6" w:rsidRPr="00B46AD6" w14:paraId="011A44A6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35FCD6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313DBD" w14:textId="64116B77" w:rsidR="00B46AD6" w:rsidRPr="00B46AD6" w:rsidRDefault="00946BD5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o</w:t>
            </w:r>
          </w:p>
        </w:tc>
      </w:tr>
      <w:tr w:rsidR="00B46AD6" w:rsidRPr="00B46AD6" w14:paraId="3F5B7160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7C83545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B09547" w14:textId="77777777" w:rsidR="00B46AD6" w:rsidRPr="00B46AD6" w:rsidRDefault="00B46AD6" w:rsidP="007A1FBC">
            <w:pPr>
              <w:numPr>
                <w:ilvl w:val="0"/>
                <w:numId w:val="26"/>
              </w:numPr>
              <w:tabs>
                <w:tab w:val="clear" w:pos="720"/>
                <w:tab w:val="num" w:pos="315"/>
              </w:tabs>
              <w:spacing w:after="0"/>
              <w:ind w:hanging="688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ha avviato il processo di registrazione </w:t>
            </w:r>
          </w:p>
        </w:tc>
      </w:tr>
      <w:tr w:rsidR="00B46AD6" w:rsidRPr="00B46AD6" w14:paraId="365EAA4B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194CA3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F9DDE1D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B46AD6" w:rsidRPr="00B46AD6" w14:paraId="7C6C3136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B7DC15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082ED7D" w14:textId="77777777" w:rsidR="00B46AD6" w:rsidRPr="00B46AD6" w:rsidRDefault="00B46AD6" w:rsidP="002E2531">
            <w:pPr>
              <w:numPr>
                <w:ilvl w:val="0"/>
                <w:numId w:val="2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a sequenza alternativa degli eventi inizia dopo il passo 1 della sequenza principale degli eventi </w:t>
            </w:r>
          </w:p>
          <w:p w14:paraId="69DDC8C6" w14:textId="77777777" w:rsidR="00B46AD6" w:rsidRPr="00B46AD6" w:rsidRDefault="00B46AD6" w:rsidP="002E2531">
            <w:pPr>
              <w:numPr>
                <w:ilvl w:val="0"/>
                <w:numId w:val="2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annulla l'operazione di registrazione </w:t>
            </w:r>
          </w:p>
        </w:tc>
      </w:tr>
    </w:tbl>
    <w:p w14:paraId="59F8AC9E" w14:textId="3090C066" w:rsidR="002C4A19" w:rsidRDefault="00B46AD6" w:rsidP="00B46AD6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B46AD6">
        <w:rPr>
          <w:rFonts w:ascii="Calibri" w:hAnsi="Calibri" w:cs="Calibri"/>
          <w:spacing w:val="0"/>
          <w:lang w:eastAsia="it-IT"/>
        </w:rPr>
        <w:t> </w:t>
      </w:r>
    </w:p>
    <w:p w14:paraId="3C31CA2B" w14:textId="1D742894" w:rsidR="00B46AD6" w:rsidRDefault="00B46AD6" w:rsidP="00B46AD6">
      <w:pPr>
        <w:spacing w:after="0"/>
        <w:jc w:val="left"/>
        <w:textAlignment w:val="baseline"/>
      </w:pPr>
    </w:p>
    <w:p w14:paraId="0C456D24" w14:textId="77777777" w:rsidR="00946BD5" w:rsidRPr="002C4A19" w:rsidRDefault="00946BD5" w:rsidP="00B46AD6">
      <w:pPr>
        <w:spacing w:after="0"/>
        <w:jc w:val="left"/>
        <w:textAlignment w:val="baseline"/>
      </w:pPr>
    </w:p>
    <w:p w14:paraId="7F8E1F29" w14:textId="1DF91877" w:rsidR="00304787" w:rsidRDefault="00304787" w:rsidP="00304787">
      <w:pPr>
        <w:pStyle w:val="Titolo4"/>
      </w:pPr>
      <w:proofErr w:type="spellStart"/>
      <w:r>
        <w:t>EffettuaPrenotazione</w:t>
      </w:r>
      <w:proofErr w:type="spellEnd"/>
    </w:p>
    <w:p w14:paraId="782C4772" w14:textId="77777777" w:rsidR="00946BD5" w:rsidRPr="00946BD5" w:rsidRDefault="00946BD5" w:rsidP="00946BD5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4"/>
        <w:gridCol w:w="6276"/>
      </w:tblGrid>
      <w:tr w:rsidR="002C4A19" w:rsidRPr="00B46AD6" w14:paraId="6083D53B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831A42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4934326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EffettuaPrenotazion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2C4A19" w:rsidRPr="00B46AD6" w14:paraId="7D747C86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981CC3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9446FF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ME.02 </w:t>
            </w:r>
          </w:p>
        </w:tc>
      </w:tr>
      <w:tr w:rsidR="002C4A19" w:rsidRPr="00B46AD6" w14:paraId="6D10DEC9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DA235A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38B2B81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Medico di Medicina Generale prenota tamponi per i propri assistiti </w:t>
            </w:r>
          </w:p>
        </w:tc>
      </w:tr>
      <w:tr w:rsidR="002C4A19" w:rsidRPr="00B46AD6" w14:paraId="038F0E18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3FA694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E6426D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Medico di Medicina Generale </w:t>
            </w:r>
          </w:p>
        </w:tc>
      </w:tr>
      <w:tr w:rsidR="002C4A19" w:rsidRPr="00B46AD6" w14:paraId="73DA30C6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1C4E91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FECBB8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2C4A19" w:rsidRPr="00B46AD6" w14:paraId="2118DB8D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8E2174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nclude il caso d'uso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A62CFE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VisualizzaOpzioniPrenotazion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2C4A19" w:rsidRPr="00B46AD6" w14:paraId="244F3594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1AB6A71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Generalizza il caso d'uso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81F5010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PrenotaTampon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, </w:t>
            </w: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PrenotaTamponi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2C4A19" w:rsidRPr="00B46AD6" w14:paraId="00DC3B4E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C73859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C9700C" w14:textId="77777777" w:rsidR="002C4A19" w:rsidRPr="00B46AD6" w:rsidRDefault="002C4A19" w:rsidP="00946BD5">
            <w:pPr>
              <w:numPr>
                <w:ilvl w:val="0"/>
                <w:numId w:val="18"/>
              </w:numPr>
              <w:tabs>
                <w:tab w:val="clear" w:pos="720"/>
                <w:tab w:val="num" w:pos="359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Medico ha creato un account </w:t>
            </w:r>
          </w:p>
        </w:tc>
      </w:tr>
      <w:tr w:rsidR="002C4A19" w:rsidRPr="00B46AD6" w14:paraId="2738C870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DBC2A1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C6632B" w14:textId="2F81DB6D" w:rsidR="002C4A19" w:rsidRPr="00B46AD6" w:rsidRDefault="002C4A19" w:rsidP="002E2531">
            <w:pPr>
              <w:numPr>
                <w:ilvl w:val="0"/>
                <w:numId w:val="19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caso d'uso inizia quando il Medico seleziona "</w:t>
            </w:r>
            <w:r w:rsidR="00946BD5">
              <w:rPr>
                <w:rFonts w:cs="Lucida Sans Unicode"/>
                <w:spacing w:val="0"/>
                <w:lang w:eastAsia="it-IT"/>
              </w:rPr>
              <w:t xml:space="preserve">Nuova </w:t>
            </w:r>
            <w:r w:rsidRPr="00B46AD6">
              <w:rPr>
                <w:rFonts w:cs="Lucida Sans Unicode"/>
                <w:spacing w:val="0"/>
                <w:lang w:eastAsia="it-IT"/>
              </w:rPr>
              <w:t>Prenota</w:t>
            </w:r>
            <w:r w:rsidR="00946BD5">
              <w:rPr>
                <w:rFonts w:cs="Lucida Sans Unicode"/>
                <w:spacing w:val="0"/>
                <w:lang w:eastAsia="it-IT"/>
              </w:rPr>
              <w:t>zione</w:t>
            </w:r>
            <w:r w:rsidRPr="00B46AD6">
              <w:rPr>
                <w:rFonts w:cs="Lucida Sans Unicode"/>
                <w:spacing w:val="0"/>
                <w:lang w:eastAsia="it-IT"/>
              </w:rPr>
              <w:t>" </w:t>
            </w:r>
          </w:p>
          <w:p w14:paraId="4DD7554E" w14:textId="77777777" w:rsidR="002C4A19" w:rsidRPr="00B46AD6" w:rsidRDefault="002C4A19" w:rsidP="002E2531">
            <w:pPr>
              <w:numPr>
                <w:ilvl w:val="0"/>
                <w:numId w:val="19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Medico inserisce i dati del proprio assistito </w:t>
            </w:r>
          </w:p>
          <w:p w14:paraId="58F06A0D" w14:textId="77777777" w:rsidR="002C4A19" w:rsidRPr="00B46AD6" w:rsidRDefault="002C4A19" w:rsidP="002E2531">
            <w:pPr>
              <w:numPr>
                <w:ilvl w:val="0"/>
                <w:numId w:val="19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i/>
                <w:iCs/>
                <w:spacing w:val="0"/>
                <w:lang w:eastAsia="it-IT"/>
              </w:rPr>
              <w:t>include</w:t>
            </w:r>
            <w:r w:rsidRPr="00B46AD6">
              <w:rPr>
                <w:rFonts w:cs="Lucida Sans Unicode"/>
                <w:spacing w:val="0"/>
                <w:lang w:eastAsia="it-IT"/>
              </w:rPr>
              <w:t> (</w:t>
            </w: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VisualizzaOpzioniPrenotazion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) </w:t>
            </w:r>
          </w:p>
          <w:p w14:paraId="1A2150F6" w14:textId="77777777" w:rsidR="002C4A19" w:rsidRPr="00B46AD6" w:rsidRDefault="002C4A19" w:rsidP="002E2531">
            <w:pPr>
              <w:numPr>
                <w:ilvl w:val="0"/>
                <w:numId w:val="19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Medico seleziona un laboratorio </w:t>
            </w:r>
          </w:p>
          <w:p w14:paraId="0B2BB7D9" w14:textId="77777777" w:rsidR="002C4A19" w:rsidRPr="00B46AD6" w:rsidRDefault="002C4A19" w:rsidP="002E2531">
            <w:pPr>
              <w:numPr>
                <w:ilvl w:val="0"/>
                <w:numId w:val="19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Medico conferma la prenotazione </w:t>
            </w:r>
          </w:p>
        </w:tc>
      </w:tr>
      <w:tr w:rsidR="002C4A19" w:rsidRPr="00B46AD6" w14:paraId="068BCD54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6E4AE7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3C4E11" w14:textId="77777777" w:rsidR="002C4A19" w:rsidRPr="00B46AD6" w:rsidRDefault="002C4A19" w:rsidP="000E3365">
            <w:pPr>
              <w:numPr>
                <w:ilvl w:val="0"/>
                <w:numId w:val="20"/>
              </w:numPr>
              <w:tabs>
                <w:tab w:val="clear" w:pos="720"/>
                <w:tab w:val="num" w:pos="371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a prenotazione è memorizzata nel database </w:t>
            </w:r>
          </w:p>
        </w:tc>
      </w:tr>
      <w:tr w:rsidR="002C4A19" w:rsidRPr="00B46AD6" w14:paraId="42F36684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50B940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DFACC1" w14:textId="30553DF2" w:rsidR="002C4A19" w:rsidRPr="00B46AD6" w:rsidRDefault="000E3365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>
              <w:rPr>
                <w:rFonts w:cs="Lucida Sans Unicode"/>
                <w:spacing w:val="0"/>
                <w:lang w:eastAsia="it-IT"/>
              </w:rPr>
              <w:t>AnnullaPrenotazione</w:t>
            </w:r>
            <w:proofErr w:type="spellEnd"/>
            <w:r w:rsidR="002C4A19"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</w:tbl>
    <w:p w14:paraId="0EB0C048" w14:textId="77777777" w:rsidR="002C4A19" w:rsidRPr="002C4A19" w:rsidRDefault="002C4A19" w:rsidP="002C4A19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2C4A19">
        <w:rPr>
          <w:rFonts w:ascii="Calibri" w:hAnsi="Calibri" w:cs="Calibri"/>
          <w:spacing w:val="0"/>
          <w:lang w:eastAsia="it-IT"/>
        </w:rPr>
        <w:t> </w:t>
      </w:r>
    </w:p>
    <w:p w14:paraId="2DCD33F8" w14:textId="4DE942D6" w:rsidR="002C4A19" w:rsidRDefault="002C4A19" w:rsidP="002C4A19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2C4A19">
        <w:rPr>
          <w:rFonts w:ascii="Calibri" w:hAnsi="Calibri" w:cs="Calibri"/>
          <w:spacing w:val="0"/>
          <w:lang w:eastAsia="it-IT"/>
        </w:rPr>
        <w:t> </w:t>
      </w:r>
    </w:p>
    <w:p w14:paraId="08B5EB34" w14:textId="5B18F710" w:rsidR="00946BD5" w:rsidRDefault="00946BD5" w:rsidP="002C4A19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67CB0956" w14:textId="3877BBC0" w:rsidR="00946BD5" w:rsidRDefault="00946BD5" w:rsidP="002C4A19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646A9628" w14:textId="105DB207" w:rsidR="000E3365" w:rsidRDefault="000E3365" w:rsidP="002C4A19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758382F8" w14:textId="3909A98F" w:rsidR="000E3365" w:rsidRDefault="000E3365" w:rsidP="002C4A19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42BA9569" w14:textId="77777777" w:rsidR="000E3365" w:rsidRDefault="000E3365" w:rsidP="002C4A19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4F49965A" w14:textId="7982341F" w:rsidR="00946BD5" w:rsidRDefault="00946BD5" w:rsidP="002C4A19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3"/>
        <w:gridCol w:w="6607"/>
      </w:tblGrid>
      <w:tr w:rsidR="000E3365" w:rsidRPr="000E3365" w14:paraId="0ABA0B2E" w14:textId="77777777" w:rsidTr="000E336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8E456C8" w14:textId="77777777" w:rsidR="000E3365" w:rsidRPr="000E3365" w:rsidRDefault="000E3365" w:rsidP="000E336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0E3365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Nome</w:t>
            </w:r>
            <w:r w:rsidRPr="000E3365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E1FD2A" w14:textId="77777777" w:rsidR="000E3365" w:rsidRPr="000E3365" w:rsidRDefault="000E3365" w:rsidP="000E336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proofErr w:type="gramStart"/>
            <w:r w:rsidRPr="000E3365">
              <w:rPr>
                <w:rFonts w:cs="Lucida Sans Unicode"/>
                <w:spacing w:val="0"/>
                <w:lang w:eastAsia="it-IT"/>
              </w:rPr>
              <w:t>EffettuaPrenotazione:AnnullaPrenotazione</w:t>
            </w:r>
            <w:proofErr w:type="spellEnd"/>
            <w:proofErr w:type="gramEnd"/>
            <w:r w:rsidRPr="000E3365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0E3365" w:rsidRPr="000E3365" w14:paraId="30CDD22F" w14:textId="77777777" w:rsidTr="000E336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E4B8BCD" w14:textId="77777777" w:rsidR="000E3365" w:rsidRPr="000E3365" w:rsidRDefault="000E3365" w:rsidP="000E336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0E3365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0E3365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33EF1C4" w14:textId="77777777" w:rsidR="000E3365" w:rsidRPr="000E3365" w:rsidRDefault="000E3365" w:rsidP="000E336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0E3365">
              <w:rPr>
                <w:rFonts w:cs="Lucida Sans Unicode"/>
                <w:spacing w:val="0"/>
                <w:lang w:eastAsia="it-IT"/>
              </w:rPr>
              <w:t>ME.02.1 </w:t>
            </w:r>
          </w:p>
        </w:tc>
      </w:tr>
      <w:tr w:rsidR="000E3365" w:rsidRPr="000E3365" w14:paraId="624672A9" w14:textId="77777777" w:rsidTr="000E336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30510B7" w14:textId="77777777" w:rsidR="000E3365" w:rsidRPr="000E3365" w:rsidRDefault="000E3365" w:rsidP="000E336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0E3365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0E3365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5F2CCC" w14:textId="77777777" w:rsidR="000E3365" w:rsidRPr="000E3365" w:rsidRDefault="000E3365" w:rsidP="000E336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0E3365">
              <w:rPr>
                <w:rFonts w:cs="Lucida Sans Unicode"/>
                <w:spacing w:val="0"/>
                <w:lang w:eastAsia="it-IT"/>
              </w:rPr>
              <w:t>L'utente ha annullato il processo di prenotazione </w:t>
            </w:r>
          </w:p>
        </w:tc>
      </w:tr>
      <w:tr w:rsidR="000E3365" w:rsidRPr="000E3365" w14:paraId="2BACE858" w14:textId="77777777" w:rsidTr="000E336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3A9B475" w14:textId="77777777" w:rsidR="000E3365" w:rsidRPr="000E3365" w:rsidRDefault="000E3365" w:rsidP="000E336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0E3365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0E3365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7CB808" w14:textId="77777777" w:rsidR="000E3365" w:rsidRPr="000E3365" w:rsidRDefault="000E3365" w:rsidP="000E336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0E3365">
              <w:rPr>
                <w:rFonts w:cs="Lucida Sans Unicode"/>
                <w:spacing w:val="0"/>
                <w:lang w:eastAsia="it-IT"/>
              </w:rPr>
              <w:t>Medico di Medicina Generale / Datore di Lavoro / Cittadino </w:t>
            </w:r>
          </w:p>
        </w:tc>
      </w:tr>
      <w:tr w:rsidR="000E3365" w:rsidRPr="000E3365" w14:paraId="5EFEF510" w14:textId="77777777" w:rsidTr="000E336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5A3EDA" w14:textId="77777777" w:rsidR="000E3365" w:rsidRPr="000E3365" w:rsidRDefault="000E3365" w:rsidP="000E336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0E3365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0E3365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2A0497" w14:textId="71335C1C" w:rsidR="000E3365" w:rsidRPr="000E3365" w:rsidRDefault="000E3365" w:rsidP="000E336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0E3365">
              <w:rPr>
                <w:rFonts w:cs="Lucida Sans Unicode"/>
                <w:spacing w:val="0"/>
                <w:lang w:eastAsia="it-IT"/>
              </w:rPr>
              <w:t>Nessuno</w:t>
            </w:r>
            <w:r w:rsidRPr="000E3365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0E3365" w:rsidRPr="000E3365" w14:paraId="08AF9677" w14:textId="77777777" w:rsidTr="000E336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0C4957" w14:textId="77777777" w:rsidR="000E3365" w:rsidRPr="000E3365" w:rsidRDefault="000E3365" w:rsidP="000E336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0E3365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0E3365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0668956" w14:textId="1003FE4E" w:rsidR="000E3365" w:rsidRPr="000E3365" w:rsidRDefault="000E3365" w:rsidP="00750C52">
            <w:pPr>
              <w:numPr>
                <w:ilvl w:val="0"/>
                <w:numId w:val="69"/>
              </w:numPr>
              <w:tabs>
                <w:tab w:val="clear" w:pos="720"/>
                <w:tab w:val="num" w:pos="246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0E3365">
              <w:rPr>
                <w:rFonts w:cs="Lucida Sans Unicode"/>
                <w:spacing w:val="0"/>
                <w:lang w:eastAsia="it-IT"/>
              </w:rPr>
              <w:t xml:space="preserve"> </w:t>
            </w:r>
            <w:r w:rsidRPr="000E3365">
              <w:rPr>
                <w:rFonts w:cs="Lucida Sans Unicode"/>
                <w:spacing w:val="0"/>
                <w:lang w:eastAsia="it-IT"/>
              </w:rPr>
              <w:t>L'utente ha avviato il processo di prenotazione </w:t>
            </w:r>
          </w:p>
        </w:tc>
      </w:tr>
      <w:tr w:rsidR="000E3365" w:rsidRPr="000E3365" w14:paraId="539F6529" w14:textId="77777777" w:rsidTr="000E336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32C0E20" w14:textId="77777777" w:rsidR="000E3365" w:rsidRPr="000E3365" w:rsidRDefault="000E3365" w:rsidP="000E336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0E3365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0E3365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26B29F" w14:textId="77777777" w:rsidR="000E3365" w:rsidRPr="000E3365" w:rsidRDefault="000E3365" w:rsidP="000E336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0E3365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0E3365" w:rsidRPr="000E3365" w14:paraId="61A20F49" w14:textId="77777777" w:rsidTr="000E336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F8C936" w14:textId="77777777" w:rsidR="000E3365" w:rsidRPr="000E3365" w:rsidRDefault="000E3365" w:rsidP="000E336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0E3365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0E3365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74BE4FF" w14:textId="77777777" w:rsidR="000E3365" w:rsidRPr="000E3365" w:rsidRDefault="000E3365" w:rsidP="00750C52">
            <w:pPr>
              <w:numPr>
                <w:ilvl w:val="0"/>
                <w:numId w:val="70"/>
              </w:numPr>
              <w:tabs>
                <w:tab w:val="num" w:pos="529"/>
              </w:tabs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0E3365">
              <w:rPr>
                <w:rFonts w:cs="Lucida Sans Unicode"/>
                <w:spacing w:val="0"/>
                <w:lang w:eastAsia="it-IT"/>
              </w:rPr>
              <w:t>La sequenza alternativa degli eventi inizia dopo il passo 1 della sequenza principale degli eventi </w:t>
            </w:r>
          </w:p>
          <w:p w14:paraId="359CF64F" w14:textId="77777777" w:rsidR="000E3365" w:rsidRPr="000E3365" w:rsidRDefault="000E3365" w:rsidP="00750C52">
            <w:pPr>
              <w:numPr>
                <w:ilvl w:val="0"/>
                <w:numId w:val="70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0E3365">
              <w:rPr>
                <w:rFonts w:cs="Lucida Sans Unicode"/>
                <w:spacing w:val="0"/>
                <w:lang w:eastAsia="it-IT"/>
              </w:rPr>
              <w:t>L'utente annulla l'operazione di prenotazione </w:t>
            </w:r>
          </w:p>
        </w:tc>
      </w:tr>
    </w:tbl>
    <w:p w14:paraId="21315483" w14:textId="77777777" w:rsidR="000E3365" w:rsidRPr="000E3365" w:rsidRDefault="000E3365" w:rsidP="000E3365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0E3365">
        <w:rPr>
          <w:rFonts w:ascii="Calibri" w:hAnsi="Calibri" w:cs="Calibri"/>
          <w:spacing w:val="0"/>
          <w:lang w:eastAsia="it-IT"/>
        </w:rPr>
        <w:t> </w:t>
      </w:r>
    </w:p>
    <w:p w14:paraId="7C83FC21" w14:textId="77777777" w:rsidR="000E3365" w:rsidRPr="000E3365" w:rsidRDefault="000E3365" w:rsidP="000E3365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0E3365">
        <w:rPr>
          <w:rFonts w:ascii="Calibri" w:hAnsi="Calibri" w:cs="Calibri"/>
          <w:spacing w:val="0"/>
          <w:lang w:eastAsia="it-IT"/>
        </w:rPr>
        <w:t> </w:t>
      </w:r>
    </w:p>
    <w:p w14:paraId="13167709" w14:textId="77777777" w:rsidR="00946BD5" w:rsidRPr="002C4A19" w:rsidRDefault="00946BD5" w:rsidP="002C4A19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0A3BE400" w14:textId="300A94E5" w:rsidR="004B2374" w:rsidRDefault="00304787" w:rsidP="004B2374">
      <w:pPr>
        <w:pStyle w:val="Titolo4"/>
      </w:pPr>
      <w:proofErr w:type="spellStart"/>
      <w:r>
        <w:t>VisualizzaOpzioniPrenotazione</w:t>
      </w:r>
      <w:proofErr w:type="spellEnd"/>
    </w:p>
    <w:p w14:paraId="20FEDFD2" w14:textId="77777777" w:rsidR="000E3365" w:rsidRPr="000E3365" w:rsidRDefault="000E3365" w:rsidP="000E3365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6289"/>
      </w:tblGrid>
      <w:tr w:rsidR="00174386" w:rsidRPr="00174386" w14:paraId="47F4BB87" w14:textId="77777777" w:rsidTr="0017438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9F6B48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E37463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174386">
              <w:rPr>
                <w:rFonts w:cs="Lucida Sans Unicode"/>
                <w:spacing w:val="0"/>
                <w:lang w:eastAsia="it-IT"/>
              </w:rPr>
              <w:t>VisualizzaOpzioniPrenotazione</w:t>
            </w:r>
            <w:proofErr w:type="spellEnd"/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174386" w:rsidRPr="00174386" w14:paraId="11A2CCEE" w14:textId="77777777" w:rsidTr="0017438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CB016A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01EB0B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UT.03 </w:t>
            </w:r>
          </w:p>
        </w:tc>
      </w:tr>
      <w:tr w:rsidR="00174386" w:rsidRPr="00174386" w14:paraId="0A95E552" w14:textId="77777777" w:rsidTr="0017438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9C8853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26A507" w14:textId="43BF7561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 xml:space="preserve">L'utente visualizza </w:t>
            </w:r>
            <w:r w:rsidR="009A3C28">
              <w:rPr>
                <w:rFonts w:cs="Lucida Sans Unicode"/>
                <w:spacing w:val="0"/>
                <w:lang w:eastAsia="it-IT"/>
              </w:rPr>
              <w:t>giorni e orari</w:t>
            </w:r>
            <w:r w:rsidRPr="00174386">
              <w:rPr>
                <w:rFonts w:cs="Lucida Sans Unicode"/>
                <w:spacing w:val="0"/>
                <w:lang w:eastAsia="it-IT"/>
              </w:rPr>
              <w:t>, cost</w:t>
            </w:r>
            <w:r w:rsidR="009A3C28">
              <w:rPr>
                <w:rFonts w:cs="Lucida Sans Unicode"/>
                <w:spacing w:val="0"/>
                <w:lang w:eastAsia="it-IT"/>
              </w:rPr>
              <w:t>i</w:t>
            </w:r>
            <w:r w:rsidRPr="00174386">
              <w:rPr>
                <w:rFonts w:cs="Lucida Sans Unicode"/>
                <w:spacing w:val="0"/>
                <w:lang w:eastAsia="it-IT"/>
              </w:rPr>
              <w:t xml:space="preserve"> e tipologi</w:t>
            </w:r>
            <w:r w:rsidR="009A3C28">
              <w:rPr>
                <w:rFonts w:cs="Lucida Sans Unicode"/>
                <w:spacing w:val="0"/>
                <w:lang w:eastAsia="it-IT"/>
              </w:rPr>
              <w:t>e</w:t>
            </w:r>
            <w:r w:rsidRPr="00174386">
              <w:rPr>
                <w:rFonts w:cs="Lucida Sans Unicode"/>
                <w:spacing w:val="0"/>
                <w:lang w:eastAsia="it-IT"/>
              </w:rPr>
              <w:t xml:space="preserve"> dei tamponi dei laboratori d'analisi </w:t>
            </w:r>
          </w:p>
        </w:tc>
      </w:tr>
      <w:tr w:rsidR="00174386" w:rsidRPr="00174386" w14:paraId="1E97463B" w14:textId="77777777" w:rsidTr="0017438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8B4438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C4F27D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Medico di Medicina Generale / Cittadino / Datore di Lavoro </w:t>
            </w:r>
          </w:p>
        </w:tc>
      </w:tr>
      <w:tr w:rsidR="00174386" w:rsidRPr="00174386" w14:paraId="602B89B1" w14:textId="77777777" w:rsidTr="0017438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C6E0E57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28FAD5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Nessuno </w:t>
            </w:r>
          </w:p>
        </w:tc>
      </w:tr>
      <w:tr w:rsidR="00174386" w:rsidRPr="00174386" w14:paraId="7502F328" w14:textId="77777777" w:rsidTr="0017438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4E385D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D4F68B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174386" w:rsidRPr="00174386" w14:paraId="65D29AFF" w14:textId="77777777" w:rsidTr="0017438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3747DF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CCFB53" w14:textId="77777777" w:rsidR="00174386" w:rsidRPr="00174386" w:rsidRDefault="00174386" w:rsidP="002E2531">
            <w:pPr>
              <w:numPr>
                <w:ilvl w:val="0"/>
                <w:numId w:val="2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L'utente seleziona una tipologia di tampone </w:t>
            </w:r>
          </w:p>
          <w:p w14:paraId="7ED2534D" w14:textId="77777777" w:rsidR="00174386" w:rsidRPr="00174386" w:rsidRDefault="00174386" w:rsidP="002E2531">
            <w:pPr>
              <w:numPr>
                <w:ilvl w:val="0"/>
                <w:numId w:val="2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L'utente visualizza i laboratori disponibili e i relativi costi </w:t>
            </w:r>
          </w:p>
        </w:tc>
      </w:tr>
      <w:tr w:rsidR="00174386" w:rsidRPr="00174386" w14:paraId="2FD6875A" w14:textId="77777777" w:rsidTr="0017438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910360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3B5270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174386" w:rsidRPr="00174386" w14:paraId="2E23FAD4" w14:textId="77777777" w:rsidTr="0017438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135A6A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8082BB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</w:tbl>
    <w:p w14:paraId="355A6804" w14:textId="77777777" w:rsidR="00174386" w:rsidRPr="00174386" w:rsidRDefault="00174386" w:rsidP="00174386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174386">
        <w:rPr>
          <w:rFonts w:ascii="Calibri" w:hAnsi="Calibri" w:cs="Calibri"/>
          <w:spacing w:val="0"/>
          <w:lang w:eastAsia="it-IT"/>
        </w:rPr>
        <w:t> </w:t>
      </w:r>
    </w:p>
    <w:p w14:paraId="7F84001A" w14:textId="1DD1791C" w:rsidR="00B46AD6" w:rsidRPr="00174386" w:rsidRDefault="00174386" w:rsidP="00174386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174386">
        <w:rPr>
          <w:rFonts w:ascii="Calibri" w:hAnsi="Calibri" w:cs="Calibri"/>
          <w:spacing w:val="0"/>
          <w:lang w:eastAsia="it-IT"/>
        </w:rPr>
        <w:t> </w:t>
      </w:r>
    </w:p>
    <w:p w14:paraId="47D3829E" w14:textId="462DA745" w:rsidR="00304787" w:rsidRDefault="00304787" w:rsidP="00304787">
      <w:pPr>
        <w:pStyle w:val="Titolo4"/>
      </w:pPr>
      <w:proofErr w:type="spellStart"/>
      <w:r>
        <w:lastRenderedPageBreak/>
        <w:t>PrenotaTampone</w:t>
      </w:r>
      <w:proofErr w:type="spellEnd"/>
    </w:p>
    <w:p w14:paraId="6076D622" w14:textId="77777777" w:rsidR="000E3365" w:rsidRPr="000E3365" w:rsidRDefault="000E3365" w:rsidP="000E3365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6570"/>
      </w:tblGrid>
      <w:tr w:rsidR="00972E8B" w:rsidRPr="00972E8B" w14:paraId="0C21D940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DC863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14E85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color w:val="000000"/>
                <w:spacing w:val="0"/>
                <w:lang w:eastAsia="it-IT"/>
              </w:rPr>
              <w:t>PrenotaTampone</w:t>
            </w:r>
            <w:proofErr w:type="spellEnd"/>
            <w:r w:rsidRPr="00972E8B">
              <w:rPr>
                <w:rFonts w:cs="Lucida Sans Unicode"/>
                <w:color w:val="000000"/>
                <w:spacing w:val="0"/>
                <w:lang w:eastAsia="it-IT"/>
              </w:rPr>
              <w:t>  </w:t>
            </w:r>
          </w:p>
        </w:tc>
      </w:tr>
      <w:tr w:rsidR="00972E8B" w:rsidRPr="00972E8B" w14:paraId="49BB7664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9833F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0E1153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UT.01 </w:t>
            </w:r>
          </w:p>
        </w:tc>
      </w:tr>
      <w:tr w:rsidR="00972E8B" w:rsidRPr="00972E8B" w14:paraId="1CC47CF1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B9C0F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 padr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C2D312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ME.02 </w:t>
            </w:r>
          </w:p>
        </w:tc>
      </w:tr>
      <w:tr w:rsidR="00972E8B" w:rsidRPr="00972E8B" w14:paraId="112005D1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8F9EB1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6BD8EE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Cittadino prenota un tampone </w:t>
            </w:r>
          </w:p>
        </w:tc>
      </w:tr>
      <w:tr w:rsidR="00972E8B" w:rsidRPr="00972E8B" w14:paraId="47D9DAE5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8BEAD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6BDBBC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Cittadino </w:t>
            </w:r>
          </w:p>
        </w:tc>
      </w:tr>
      <w:tr w:rsidR="00972E8B" w:rsidRPr="00972E8B" w14:paraId="2A546FD2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AF6AF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second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3A7758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BMS  </w:t>
            </w:r>
          </w:p>
        </w:tc>
      </w:tr>
      <w:tr w:rsidR="00972E8B" w:rsidRPr="00972E8B" w14:paraId="54C39202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52927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Esteso dal caso d’uso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C9F4D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EffettuaPagamento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4119FD00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C53AC1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pecializza il caso d'uso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26BEAC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EffettuaPrenotazio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1D0E92E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D0BD1C1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7A8A0A" w14:textId="77777777" w:rsidR="00972E8B" w:rsidRPr="00972E8B" w:rsidRDefault="00972E8B" w:rsidP="00C77957">
            <w:pPr>
              <w:numPr>
                <w:ilvl w:val="0"/>
                <w:numId w:val="36"/>
              </w:numPr>
              <w:tabs>
                <w:tab w:val="num" w:pos="303"/>
              </w:tabs>
              <w:spacing w:after="0"/>
              <w:ind w:hanging="481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Cittadino ha creato un account  </w:t>
            </w:r>
          </w:p>
        </w:tc>
      </w:tr>
      <w:tr w:rsidR="00972E8B" w:rsidRPr="00972E8B" w14:paraId="790DC324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3275A2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BA4BA8" w14:textId="5A3F49F3" w:rsidR="00972E8B" w:rsidRPr="00972E8B" w:rsidRDefault="00972E8B" w:rsidP="00972E8B">
            <w:pPr>
              <w:numPr>
                <w:ilvl w:val="0"/>
                <w:numId w:val="3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(o1.) Il caso d'uso inizia quando il Cittadino seleziona "</w:t>
            </w:r>
            <w:r w:rsidR="00C77957">
              <w:rPr>
                <w:rFonts w:cs="Lucida Sans Unicode"/>
                <w:spacing w:val="0"/>
                <w:lang w:eastAsia="it-IT"/>
              </w:rPr>
              <w:t xml:space="preserve">Nuova </w:t>
            </w:r>
            <w:r w:rsidRPr="00972E8B">
              <w:rPr>
                <w:rFonts w:cs="Lucida Sans Unicode"/>
                <w:spacing w:val="0"/>
                <w:lang w:eastAsia="it-IT"/>
              </w:rPr>
              <w:t>Prenota</w:t>
            </w:r>
            <w:r w:rsidR="00C77957">
              <w:rPr>
                <w:rFonts w:cs="Lucida Sans Unicode"/>
                <w:spacing w:val="0"/>
                <w:lang w:eastAsia="it-IT"/>
              </w:rPr>
              <w:t>zione</w:t>
            </w:r>
            <w:r w:rsidRPr="00972E8B">
              <w:rPr>
                <w:rFonts w:cs="Lucida Sans Unicode"/>
                <w:spacing w:val="0"/>
                <w:lang w:eastAsia="it-IT"/>
              </w:rPr>
              <w:t>"  </w:t>
            </w:r>
          </w:p>
          <w:p w14:paraId="30F53C6E" w14:textId="77777777" w:rsidR="00972E8B" w:rsidRPr="00972E8B" w:rsidRDefault="00972E8B" w:rsidP="00972E8B">
            <w:pPr>
              <w:numPr>
                <w:ilvl w:val="0"/>
                <w:numId w:val="3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(o2.) Il Cittadino inserisce i propri dati  </w:t>
            </w:r>
          </w:p>
          <w:p w14:paraId="4B1C1DFA" w14:textId="77777777" w:rsidR="00972E8B" w:rsidRPr="00972E8B" w:rsidRDefault="00972E8B" w:rsidP="00972E8B">
            <w:pPr>
              <w:numPr>
                <w:ilvl w:val="0"/>
                <w:numId w:val="3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(3.) </w:t>
            </w:r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include</w:t>
            </w:r>
            <w:r w:rsidRPr="00972E8B">
              <w:rPr>
                <w:rFonts w:cs="Lucida Sans Unicode"/>
                <w:spacing w:val="0"/>
                <w:lang w:eastAsia="it-IT"/>
              </w:rPr>
              <w:t> (</w:t>
            </w: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VisualizzaOpzioniPrenotazio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)  </w:t>
            </w:r>
          </w:p>
          <w:p w14:paraId="10B6EDBE" w14:textId="77777777" w:rsidR="00972E8B" w:rsidRPr="00972E8B" w:rsidRDefault="00972E8B" w:rsidP="00972E8B">
            <w:pPr>
              <w:numPr>
                <w:ilvl w:val="0"/>
                <w:numId w:val="3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(o4.) Il Cittadino seleziona un laboratorio  </w:t>
            </w:r>
          </w:p>
          <w:p w14:paraId="54CB5768" w14:textId="77777777" w:rsidR="00972E8B" w:rsidRPr="00972E8B" w:rsidRDefault="00972E8B" w:rsidP="00972E8B">
            <w:pPr>
              <w:numPr>
                <w:ilvl w:val="0"/>
                <w:numId w:val="3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(o5.) Il Cittadino conferma la prenotazione </w:t>
            </w:r>
          </w:p>
          <w:p w14:paraId="17E51244" w14:textId="77777777" w:rsidR="00972E8B" w:rsidRPr="00972E8B" w:rsidRDefault="00972E8B" w:rsidP="00972E8B">
            <w:pPr>
              <w:numPr>
                <w:ilvl w:val="0"/>
                <w:numId w:val="3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Se il Cittadino seleziona "Pagamento Online" </w:t>
            </w:r>
          </w:p>
          <w:p w14:paraId="43679D63" w14:textId="28C53E7E" w:rsidR="00972E8B" w:rsidRPr="00972E8B" w:rsidRDefault="00972E8B" w:rsidP="00630A0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unto di estensione: </w:t>
            </w:r>
            <w:proofErr w:type="spellStart"/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agamentoOnli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2CC0039B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0436A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B1D187" w14:textId="77777777" w:rsidR="00972E8B" w:rsidRPr="00972E8B" w:rsidRDefault="00972E8B" w:rsidP="00750C52">
            <w:pPr>
              <w:numPr>
                <w:ilvl w:val="0"/>
                <w:numId w:val="38"/>
              </w:numPr>
              <w:tabs>
                <w:tab w:val="clear" w:pos="720"/>
                <w:tab w:val="num" w:pos="387"/>
              </w:tabs>
              <w:spacing w:after="0"/>
              <w:ind w:left="529" w:hanging="529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a prenotazione è memorizzata nel database  </w:t>
            </w:r>
          </w:p>
        </w:tc>
      </w:tr>
      <w:tr w:rsidR="00972E8B" w:rsidRPr="00972E8B" w14:paraId="288709A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D5729C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EB64C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AnnullaPrenotazio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</w:tbl>
    <w:p w14:paraId="5A47A0DD" w14:textId="77777777" w:rsidR="00630A06" w:rsidRPr="00174386" w:rsidRDefault="00630A06" w:rsidP="00174386"/>
    <w:p w14:paraId="2856418F" w14:textId="2759B688" w:rsidR="00304787" w:rsidRDefault="00304787" w:rsidP="00304787">
      <w:pPr>
        <w:pStyle w:val="Titolo4"/>
      </w:pPr>
      <w:proofErr w:type="spellStart"/>
      <w:r>
        <w:t>PrenotaTamponi</w:t>
      </w:r>
      <w:proofErr w:type="spellEnd"/>
    </w:p>
    <w:p w14:paraId="37BC423E" w14:textId="77777777" w:rsidR="00630A06" w:rsidRPr="00630A06" w:rsidRDefault="00630A06" w:rsidP="00630A06"/>
    <w:tbl>
      <w:tblPr>
        <w:tblW w:w="89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6510"/>
      </w:tblGrid>
      <w:tr w:rsidR="00630A06" w:rsidRPr="00630A06" w14:paraId="6F193DDC" w14:textId="0A3E20E9" w:rsidTr="00630A06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044EB53" w14:textId="0990E8BF" w:rsidR="00630A06" w:rsidRPr="00972E8B" w:rsidRDefault="007E1535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b/>
                <w:bCs/>
                <w:spacing w:val="0"/>
                <w:lang w:eastAsia="it-IT"/>
              </w:rPr>
              <w:t>No</w:t>
            </w:r>
            <w:r w:rsidR="00630A06" w:rsidRPr="00972E8B">
              <w:rPr>
                <w:rFonts w:cs="Lucida Sans Unicode"/>
                <w:b/>
                <w:bCs/>
                <w:spacing w:val="0"/>
                <w:lang w:eastAsia="it-IT"/>
              </w:rPr>
              <w:t>me</w:t>
            </w:r>
            <w:r w:rsidR="00630A06"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049D73" w14:textId="77777777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PrenotaTamponi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630A06" w:rsidRPr="00630A06" w14:paraId="2521C91D" w14:textId="1F07768D" w:rsidTr="00630A06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670F24" w14:textId="77777777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BCB969" w14:textId="77777777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A.01 </w:t>
            </w:r>
          </w:p>
        </w:tc>
      </w:tr>
      <w:tr w:rsidR="00630A06" w:rsidRPr="00630A06" w14:paraId="41AB3D74" w14:textId="6AD4BCA5" w:rsidTr="00630A06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2D1A74" w14:textId="77777777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 padr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5CA178" w14:textId="77777777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ME.02 </w:t>
            </w:r>
          </w:p>
        </w:tc>
      </w:tr>
      <w:tr w:rsidR="00630A06" w:rsidRPr="00630A06" w14:paraId="00F1D6FF" w14:textId="0C89FDA6" w:rsidTr="00630A06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616235" w14:textId="77777777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00167A3" w14:textId="77777777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Datore di Lavoro prenota tamponi per un numero definito di dipendenti </w:t>
            </w:r>
          </w:p>
        </w:tc>
      </w:tr>
      <w:tr w:rsidR="00630A06" w:rsidRPr="00630A06" w14:paraId="7181254C" w14:textId="4ED8B156" w:rsidTr="00630A06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D1B500" w14:textId="77777777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199BF8" w14:textId="77777777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atore di Lavoro </w:t>
            </w:r>
          </w:p>
        </w:tc>
      </w:tr>
      <w:tr w:rsidR="00630A06" w:rsidRPr="00630A06" w14:paraId="4EFECF1E" w14:textId="52B7DC6D" w:rsidTr="00630A06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80DB43" w14:textId="77777777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6843D4" w14:textId="77777777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630A06" w:rsidRPr="00630A06" w14:paraId="0E0F247C" w14:textId="1AAC1F28" w:rsidTr="00630A06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5C9E19" w14:textId="77777777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Esteso dal caso d'uso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29E3A6" w14:textId="138E8906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EffettuaPagamento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; </w:t>
            </w:r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unto di estensione: </w:t>
            </w:r>
            <w:proofErr w:type="spellStart"/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agamentoOnli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630A06" w:rsidRPr="00630A06" w14:paraId="0AFC270F" w14:textId="6C54748E" w:rsidTr="00630A06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F75FF7" w14:textId="77777777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pecializza il caso d'uso 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298C67" w14:textId="77777777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EffettuaPrenotazio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630A06" w:rsidRPr="00630A06" w14:paraId="26C30AC2" w14:textId="07EC96E9" w:rsidTr="00630A06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73238C" w14:textId="77777777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277513" w14:textId="4DA1A4D3" w:rsidR="00630A06" w:rsidRPr="00972E8B" w:rsidRDefault="007E1535" w:rsidP="00750C52">
            <w:pPr>
              <w:numPr>
                <w:ilvl w:val="0"/>
                <w:numId w:val="39"/>
              </w:numPr>
              <w:tabs>
                <w:tab w:val="clear" w:pos="720"/>
                <w:tab w:val="num" w:pos="527"/>
              </w:tabs>
              <w:spacing w:after="0"/>
              <w:ind w:left="244" w:hanging="24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="00630A06" w:rsidRPr="00972E8B">
              <w:rPr>
                <w:rFonts w:cs="Lucida Sans Unicode"/>
                <w:spacing w:val="0"/>
                <w:lang w:eastAsia="it-IT"/>
              </w:rPr>
              <w:t>Il Datore di Lavoro ha creato un account </w:t>
            </w:r>
          </w:p>
        </w:tc>
      </w:tr>
      <w:tr w:rsidR="00630A06" w:rsidRPr="00630A06" w14:paraId="23FDE723" w14:textId="2033A969" w:rsidTr="00630A06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807870" w14:textId="77777777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9930DD" w14:textId="7105F8DA" w:rsidR="00630A06" w:rsidRPr="00972E8B" w:rsidRDefault="00630A06" w:rsidP="00750C52">
            <w:pPr>
              <w:numPr>
                <w:ilvl w:val="0"/>
                <w:numId w:val="40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(o1.) Il caso d'uso inizia quando il Datore di Lavoro seleziona "</w:t>
            </w:r>
            <w:r w:rsidR="00F8242D">
              <w:rPr>
                <w:rFonts w:cs="Lucida Sans Unicode"/>
                <w:spacing w:val="0"/>
                <w:lang w:eastAsia="it-IT"/>
              </w:rPr>
              <w:t xml:space="preserve">Nuova </w:t>
            </w:r>
            <w:r w:rsidRPr="00972E8B">
              <w:rPr>
                <w:rFonts w:cs="Lucida Sans Unicode"/>
                <w:spacing w:val="0"/>
                <w:lang w:eastAsia="it-IT"/>
              </w:rPr>
              <w:t>Prenota</w:t>
            </w:r>
            <w:r w:rsidR="00F8242D">
              <w:rPr>
                <w:rFonts w:cs="Lucida Sans Unicode"/>
                <w:spacing w:val="0"/>
                <w:lang w:eastAsia="it-IT"/>
              </w:rPr>
              <w:t>zione</w:t>
            </w:r>
            <w:r w:rsidRPr="00972E8B">
              <w:rPr>
                <w:rFonts w:cs="Lucida Sans Unicode"/>
                <w:spacing w:val="0"/>
                <w:lang w:eastAsia="it-IT"/>
              </w:rPr>
              <w:t>" </w:t>
            </w:r>
          </w:p>
          <w:p w14:paraId="19F44F67" w14:textId="77777777" w:rsidR="00630A06" w:rsidRPr="00972E8B" w:rsidRDefault="00630A06" w:rsidP="00750C52">
            <w:pPr>
              <w:numPr>
                <w:ilvl w:val="0"/>
                <w:numId w:val="40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(o2.) Il Datore di Lavoro inserisce i dati dei dipendenti </w:t>
            </w:r>
          </w:p>
          <w:p w14:paraId="4C96CFF9" w14:textId="77777777" w:rsidR="00630A06" w:rsidRPr="00972E8B" w:rsidRDefault="00630A06" w:rsidP="00750C52">
            <w:pPr>
              <w:numPr>
                <w:ilvl w:val="0"/>
                <w:numId w:val="40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(3</w:t>
            </w:r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.</w:t>
            </w:r>
            <w:r w:rsidRPr="00972E8B">
              <w:rPr>
                <w:rFonts w:cs="Lucida Sans Unicode"/>
                <w:spacing w:val="0"/>
                <w:lang w:eastAsia="it-IT"/>
              </w:rPr>
              <w:t>)</w:t>
            </w:r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 include</w:t>
            </w:r>
            <w:r w:rsidRPr="00972E8B">
              <w:rPr>
                <w:rFonts w:cs="Lucida Sans Unicode"/>
                <w:spacing w:val="0"/>
                <w:lang w:eastAsia="it-IT"/>
              </w:rPr>
              <w:t> (</w:t>
            </w: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VisualizzaOpzioniPrenotazio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) </w:t>
            </w:r>
          </w:p>
          <w:p w14:paraId="50B56E14" w14:textId="77777777" w:rsidR="00630A06" w:rsidRPr="00972E8B" w:rsidRDefault="00630A06" w:rsidP="00750C52">
            <w:pPr>
              <w:numPr>
                <w:ilvl w:val="0"/>
                <w:numId w:val="40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(o4.) Il Datore di Lavoro seleziona un laboratorio </w:t>
            </w:r>
          </w:p>
          <w:p w14:paraId="5B4CE150" w14:textId="77777777" w:rsidR="00630A06" w:rsidRPr="00972E8B" w:rsidRDefault="00630A06" w:rsidP="00750C52">
            <w:pPr>
              <w:numPr>
                <w:ilvl w:val="0"/>
                <w:numId w:val="40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(o5.) Il Datore di Lavoro conferma la prenotazione </w:t>
            </w:r>
          </w:p>
          <w:p w14:paraId="2F6C910E" w14:textId="77777777" w:rsidR="00630A06" w:rsidRPr="00972E8B" w:rsidRDefault="00630A06" w:rsidP="00750C52">
            <w:pPr>
              <w:numPr>
                <w:ilvl w:val="0"/>
                <w:numId w:val="40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Se il Datore di Lavoro seleziona "Pagamento Online" </w:t>
            </w:r>
          </w:p>
          <w:p w14:paraId="54E9AF7B" w14:textId="1E8014EF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unto di estensione: </w:t>
            </w:r>
            <w:proofErr w:type="spellStart"/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agamentoOnli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630A06" w:rsidRPr="00630A06" w14:paraId="1449C4A6" w14:textId="6B51B5AF" w:rsidTr="00630A06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99014E" w14:textId="77777777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D3F424" w14:textId="35705BC5" w:rsidR="00630A06" w:rsidRPr="00972E8B" w:rsidRDefault="00F8242D" w:rsidP="00750C52">
            <w:pPr>
              <w:numPr>
                <w:ilvl w:val="0"/>
                <w:numId w:val="41"/>
              </w:numPr>
              <w:tabs>
                <w:tab w:val="clear" w:pos="720"/>
                <w:tab w:val="num" w:pos="244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="00630A06" w:rsidRPr="00972E8B">
              <w:rPr>
                <w:rFonts w:cs="Lucida Sans Unicode"/>
                <w:spacing w:val="0"/>
                <w:lang w:eastAsia="it-IT"/>
              </w:rPr>
              <w:t>La prenotazione è memorizzata nel database </w:t>
            </w:r>
          </w:p>
        </w:tc>
      </w:tr>
      <w:tr w:rsidR="00630A06" w:rsidRPr="00630A06" w14:paraId="4C28B059" w14:textId="19801118" w:rsidTr="00630A06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09D74A" w14:textId="77777777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951A8F" w14:textId="77777777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AnnullaPrenotazio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</w:tbl>
    <w:p w14:paraId="50021C59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4513FB32" w14:textId="77777777" w:rsidR="00972E8B" w:rsidRPr="00972E8B" w:rsidRDefault="00972E8B" w:rsidP="00972E8B"/>
    <w:p w14:paraId="5B43790B" w14:textId="58C4A1F0" w:rsidR="00304787" w:rsidRDefault="00304787" w:rsidP="00304787">
      <w:pPr>
        <w:pStyle w:val="Titolo4"/>
      </w:pPr>
      <w:proofErr w:type="spellStart"/>
      <w:r>
        <w:t>EffettuaPagamento</w:t>
      </w:r>
      <w:proofErr w:type="spellEnd"/>
    </w:p>
    <w:p w14:paraId="0A855E5D" w14:textId="77777777" w:rsidR="004E3BD7" w:rsidRPr="004E3BD7" w:rsidRDefault="004E3BD7" w:rsidP="004E3BD7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5935"/>
      </w:tblGrid>
      <w:tr w:rsidR="00972E8B" w:rsidRPr="00972E8B" w14:paraId="12C6BC37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8F667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5AB46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EffettuaPagamento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26D95197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2F4EB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EAA56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UT.04 </w:t>
            </w:r>
          </w:p>
        </w:tc>
      </w:tr>
      <w:tr w:rsidR="00972E8B" w:rsidRPr="00972E8B" w14:paraId="299FE2E1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1BE58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410D1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effettua il pagamento della prenotazione  </w:t>
            </w:r>
          </w:p>
        </w:tc>
      </w:tr>
      <w:tr w:rsidR="00972E8B" w:rsidRPr="00972E8B" w14:paraId="640AE8C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CF9C1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8A3193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Cittadino / Datore di Lavoro </w:t>
            </w:r>
          </w:p>
        </w:tc>
      </w:tr>
      <w:tr w:rsidR="00972E8B" w:rsidRPr="00972E8B" w14:paraId="1BD2B39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913B64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A0330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o </w:t>
            </w:r>
          </w:p>
        </w:tc>
      </w:tr>
      <w:tr w:rsidR="00972E8B" w:rsidRPr="00972E8B" w14:paraId="18D57CA9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40811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Estende il caso d'uso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A55C5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PrenotaTampo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, </w:t>
            </w: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PrenotaTamponi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4DB547F2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11C123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F2E7D9" w14:textId="77777777" w:rsidR="00972E8B" w:rsidRPr="00972E8B" w:rsidRDefault="00972E8B" w:rsidP="00750C52">
            <w:pPr>
              <w:numPr>
                <w:ilvl w:val="0"/>
                <w:numId w:val="42"/>
              </w:numPr>
              <w:tabs>
                <w:tab w:val="clear" w:pos="720"/>
                <w:tab w:val="num" w:pos="402"/>
              </w:tabs>
              <w:spacing w:after="0"/>
              <w:ind w:left="402" w:hanging="402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ha effettuato la prenotazione  </w:t>
            </w:r>
          </w:p>
        </w:tc>
      </w:tr>
      <w:tr w:rsidR="00972E8B" w:rsidRPr="00972E8B" w14:paraId="2E037664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96002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8FDD70" w14:textId="74D42084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unto di estensione: </w:t>
            </w:r>
            <w:proofErr w:type="spellStart"/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agamentoOnli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  <w:p w14:paraId="792ED74B" w14:textId="77777777" w:rsidR="00972E8B" w:rsidRPr="00972E8B" w:rsidRDefault="00972E8B" w:rsidP="00750C52">
            <w:pPr>
              <w:numPr>
                <w:ilvl w:val="0"/>
                <w:numId w:val="4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inserisce i dettagli della propria carta di pagamento </w:t>
            </w:r>
          </w:p>
          <w:p w14:paraId="15064EA3" w14:textId="77777777" w:rsidR="00972E8B" w:rsidRPr="00972E8B" w:rsidRDefault="00972E8B" w:rsidP="00750C52">
            <w:pPr>
              <w:numPr>
                <w:ilvl w:val="0"/>
                <w:numId w:val="4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conferma il pagamento </w:t>
            </w:r>
          </w:p>
        </w:tc>
      </w:tr>
      <w:tr w:rsidR="00972E8B" w:rsidRPr="00972E8B" w14:paraId="42060EBA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E1B67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AA9440" w14:textId="23FC8BEB" w:rsidR="00972E8B" w:rsidRPr="00972E8B" w:rsidRDefault="00972E8B" w:rsidP="00750C52">
            <w:pPr>
              <w:numPr>
                <w:ilvl w:val="0"/>
                <w:numId w:val="44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avvenuto pagamento è memorizzato nel database </w:t>
            </w:r>
          </w:p>
        </w:tc>
      </w:tr>
      <w:tr w:rsidR="00972E8B" w:rsidRPr="00972E8B" w14:paraId="371AD54F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6FC73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43B6EE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AnnullaPagamento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</w:tbl>
    <w:p w14:paraId="1B760A6C" w14:textId="4920EC23" w:rsidR="00972E8B" w:rsidRDefault="00972E8B" w:rsidP="00972E8B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0F0FC9B1" w14:textId="77777777" w:rsidR="004E3BD7" w:rsidRPr="00972E8B" w:rsidRDefault="004E3BD7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1A7A9918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6497"/>
      </w:tblGrid>
      <w:tr w:rsidR="00972E8B" w:rsidRPr="00972E8B" w14:paraId="506B5363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F505F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F295D9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proofErr w:type="gramStart"/>
            <w:r w:rsidRPr="00972E8B">
              <w:rPr>
                <w:rFonts w:cs="Lucida Sans Unicode"/>
                <w:spacing w:val="0"/>
                <w:lang w:eastAsia="it-IT"/>
              </w:rPr>
              <w:t>EffettuaPagamento:AnnullaPagamento</w:t>
            </w:r>
            <w:proofErr w:type="spellEnd"/>
            <w:proofErr w:type="gram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119BF221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6AE79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43518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UT.04.1 </w:t>
            </w:r>
          </w:p>
        </w:tc>
      </w:tr>
      <w:tr w:rsidR="00972E8B" w:rsidRPr="00972E8B" w14:paraId="1D82A4C3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A48B0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770189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ha annullato il processo di pagamento </w:t>
            </w:r>
          </w:p>
        </w:tc>
      </w:tr>
      <w:tr w:rsidR="00972E8B" w:rsidRPr="00972E8B" w14:paraId="0760BEB2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F784F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B4AD1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Cittadino / Datore di Lavoro </w:t>
            </w:r>
          </w:p>
        </w:tc>
      </w:tr>
      <w:tr w:rsidR="00972E8B" w:rsidRPr="00972E8B" w14:paraId="408B7031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8071C1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98D0B4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o </w:t>
            </w:r>
          </w:p>
        </w:tc>
      </w:tr>
      <w:tr w:rsidR="00972E8B" w:rsidRPr="00972E8B" w14:paraId="469F76D5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5BE9B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229449" w14:textId="77777777" w:rsidR="00972E8B" w:rsidRPr="00972E8B" w:rsidRDefault="00972E8B" w:rsidP="00750C52">
            <w:pPr>
              <w:numPr>
                <w:ilvl w:val="0"/>
                <w:numId w:val="45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ha avviato il processo di pagamento </w:t>
            </w:r>
          </w:p>
        </w:tc>
      </w:tr>
      <w:tr w:rsidR="00972E8B" w:rsidRPr="00972E8B" w14:paraId="78BC83C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9E99B3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7B5D7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972E8B" w:rsidRPr="00972E8B" w14:paraId="1DEBB01F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1941C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FEA999" w14:textId="77777777" w:rsidR="00972E8B" w:rsidRPr="00972E8B" w:rsidRDefault="00972E8B" w:rsidP="00750C52">
            <w:pPr>
              <w:numPr>
                <w:ilvl w:val="0"/>
                <w:numId w:val="46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a sequenza alternativa degli eventi inizia al passo 1 della sequenza principale degli eventi </w:t>
            </w:r>
          </w:p>
          <w:p w14:paraId="06BD0EC1" w14:textId="77777777" w:rsidR="00972E8B" w:rsidRPr="00972E8B" w:rsidRDefault="00972E8B" w:rsidP="00750C52">
            <w:pPr>
              <w:numPr>
                <w:ilvl w:val="0"/>
                <w:numId w:val="46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annulla l'operazione di pagamento </w:t>
            </w:r>
          </w:p>
        </w:tc>
      </w:tr>
    </w:tbl>
    <w:p w14:paraId="75D05CF7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558B696A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1C3EB0A2" w14:textId="77777777" w:rsidR="00972E8B" w:rsidRPr="00972E8B" w:rsidRDefault="00972E8B" w:rsidP="00972E8B"/>
    <w:p w14:paraId="7F13624F" w14:textId="477AC807" w:rsidR="00304787" w:rsidRDefault="00304787" w:rsidP="00304787">
      <w:pPr>
        <w:pStyle w:val="Titolo4"/>
      </w:pPr>
      <w:proofErr w:type="spellStart"/>
      <w:r>
        <w:t>GestisciPrenotazioni</w:t>
      </w:r>
      <w:proofErr w:type="spellEnd"/>
    </w:p>
    <w:p w14:paraId="4C5882C5" w14:textId="77777777" w:rsidR="004E3BD7" w:rsidRPr="004E3BD7" w:rsidRDefault="004E3BD7" w:rsidP="004E3BD7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8"/>
        <w:gridCol w:w="6062"/>
      </w:tblGrid>
      <w:tr w:rsidR="00972E8B" w:rsidRPr="00972E8B" w14:paraId="5DA11679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B9E99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41FD5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GestisciPrenotazioni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4CCC3C0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E80364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D6C83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UT.06 </w:t>
            </w:r>
          </w:p>
        </w:tc>
      </w:tr>
      <w:tr w:rsidR="00972E8B" w:rsidRPr="00972E8B" w14:paraId="409FE4C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28969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26E15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gestisce le proprie prenotazioni </w:t>
            </w:r>
          </w:p>
        </w:tc>
      </w:tr>
      <w:tr w:rsidR="00972E8B" w:rsidRPr="00972E8B" w14:paraId="12BE90A5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118913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87CC8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User / Assistente Laboratorio di Analisi </w:t>
            </w:r>
          </w:p>
        </w:tc>
      </w:tr>
      <w:tr w:rsidR="00972E8B" w:rsidRPr="00972E8B" w14:paraId="23532327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BFBA7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D62689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972E8B" w:rsidRPr="00972E8B" w14:paraId="771EB3B6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784EC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7330A9" w14:textId="77777777" w:rsidR="00972E8B" w:rsidRPr="00972E8B" w:rsidRDefault="00972E8B" w:rsidP="00750C52">
            <w:pPr>
              <w:numPr>
                <w:ilvl w:val="0"/>
                <w:numId w:val="47"/>
              </w:numPr>
              <w:tabs>
                <w:tab w:val="clear" w:pos="720"/>
                <w:tab w:val="num" w:pos="271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ha creato un account </w:t>
            </w:r>
          </w:p>
        </w:tc>
      </w:tr>
      <w:tr w:rsidR="00972E8B" w:rsidRPr="00972E8B" w14:paraId="777B11EF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E131B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3E4421" w14:textId="77777777" w:rsidR="00972E8B" w:rsidRPr="00972E8B" w:rsidRDefault="00972E8B" w:rsidP="00750C52">
            <w:pPr>
              <w:numPr>
                <w:ilvl w:val="0"/>
                <w:numId w:val="4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caso d'uso inizia quando l'utente seleziona "Le Mie Prenotazioni" </w:t>
            </w:r>
          </w:p>
          <w:p w14:paraId="48C87470" w14:textId="01717D62" w:rsidR="00972E8B" w:rsidRPr="00972E8B" w:rsidRDefault="00972E8B" w:rsidP="00750C52">
            <w:pPr>
              <w:numPr>
                <w:ilvl w:val="0"/>
                <w:numId w:val="4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Il sistema mostra le prenotazioni </w:t>
            </w:r>
          </w:p>
          <w:p w14:paraId="4D27CD58" w14:textId="77777777" w:rsidR="00972E8B" w:rsidRPr="00972E8B" w:rsidRDefault="00972E8B" w:rsidP="00750C52">
            <w:pPr>
              <w:numPr>
                <w:ilvl w:val="0"/>
                <w:numId w:val="4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Se l'utente seleziona una prenotazione </w:t>
            </w:r>
          </w:p>
          <w:p w14:paraId="0AFD8EF3" w14:textId="77777777" w:rsidR="00972E8B" w:rsidRPr="00972E8B" w:rsidRDefault="00972E8B" w:rsidP="000E1533">
            <w:pPr>
              <w:spacing w:after="0"/>
              <w:ind w:left="778" w:hanging="778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lastRenderedPageBreak/>
              <w:t>    3.1 Il sistema mostra le informazioni relative alla prenotazione </w:t>
            </w:r>
          </w:p>
          <w:p w14:paraId="3C61BBEC" w14:textId="495FAE69" w:rsidR="00972E8B" w:rsidRPr="00972E8B" w:rsidRDefault="00972E8B" w:rsidP="000E1533">
            <w:pPr>
              <w:spacing w:after="0"/>
              <w:ind w:left="778" w:hanging="778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    3.2 Se la data della prenotazione è successiva alla</w:t>
            </w:r>
            <w:r w:rsidR="000E1533">
              <w:rPr>
                <w:rFonts w:cs="Lucida Sans Unicode"/>
                <w:spacing w:val="0"/>
                <w:lang w:eastAsia="it-IT"/>
              </w:rPr>
              <w:t xml:space="preserve"> </w:t>
            </w:r>
            <w:r w:rsidRPr="00972E8B">
              <w:rPr>
                <w:rFonts w:cs="Lucida Sans Unicode"/>
                <w:spacing w:val="0"/>
                <w:lang w:eastAsia="it-IT"/>
              </w:rPr>
              <w:t>data corrente </w:t>
            </w:r>
          </w:p>
          <w:p w14:paraId="0C7316B1" w14:textId="77777777" w:rsidR="00972E8B" w:rsidRPr="00972E8B" w:rsidRDefault="00972E8B" w:rsidP="000E1533">
            <w:pPr>
              <w:spacing w:after="0"/>
              <w:ind w:left="1061" w:hanging="1061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       3.2.1 Il sistema presenta i tasti "Modifica" ed "Elimina" </w:t>
            </w:r>
          </w:p>
          <w:p w14:paraId="363A427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       3.2.2 Se l'utente seleziona "Modifica" </w:t>
            </w:r>
          </w:p>
          <w:p w14:paraId="7415AC78" w14:textId="77777777" w:rsidR="00972E8B" w:rsidRPr="00972E8B" w:rsidRDefault="00972E8B" w:rsidP="000E1533">
            <w:pPr>
              <w:spacing w:after="0"/>
              <w:ind w:left="636" w:hanging="211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      3.2.2.1 L'utente rettifica le informazioni </w:t>
            </w:r>
          </w:p>
          <w:p w14:paraId="7E86697B" w14:textId="77777777" w:rsidR="00972E8B" w:rsidRPr="00972E8B" w:rsidRDefault="00972E8B" w:rsidP="000E1533">
            <w:pPr>
              <w:spacing w:after="0"/>
              <w:ind w:firstLine="929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           precedentemente inserite </w:t>
            </w:r>
          </w:p>
          <w:p w14:paraId="0589977D" w14:textId="77777777" w:rsidR="00972E8B" w:rsidRPr="00972E8B" w:rsidRDefault="00972E8B" w:rsidP="000E1533">
            <w:pPr>
              <w:spacing w:after="0"/>
              <w:ind w:left="352" w:firstLine="142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3.2.3 Se l'utente seleziona "Elimina" </w:t>
            </w:r>
          </w:p>
          <w:p w14:paraId="0A853702" w14:textId="77777777" w:rsidR="00972E8B" w:rsidRPr="00972E8B" w:rsidRDefault="00972E8B" w:rsidP="000E1533">
            <w:pPr>
              <w:spacing w:after="0"/>
              <w:ind w:left="49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      3.2.3.1 L'utente conferma l'eliminazione </w:t>
            </w:r>
          </w:p>
          <w:p w14:paraId="339BFBBA" w14:textId="77777777" w:rsidR="00972E8B" w:rsidRPr="00972E8B" w:rsidRDefault="00972E8B" w:rsidP="000E1533">
            <w:pPr>
              <w:spacing w:after="0"/>
              <w:ind w:left="1061" w:hanging="557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      3.2.3.2 Il sistema elimina definitivamente la </w:t>
            </w:r>
          </w:p>
          <w:p w14:paraId="0214EAA9" w14:textId="77777777" w:rsidR="00972E8B" w:rsidRPr="00972E8B" w:rsidRDefault="00972E8B" w:rsidP="000E1533">
            <w:pPr>
              <w:spacing w:after="0"/>
              <w:ind w:firstLine="1009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           prenotazione </w:t>
            </w:r>
          </w:p>
        </w:tc>
      </w:tr>
      <w:tr w:rsidR="00972E8B" w:rsidRPr="00972E8B" w14:paraId="20D400CA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6BF50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A44ABD" w14:textId="77777777" w:rsidR="00972E8B" w:rsidRPr="00972E8B" w:rsidRDefault="00972E8B" w:rsidP="00750C52">
            <w:pPr>
              <w:numPr>
                <w:ilvl w:val="0"/>
                <w:numId w:val="49"/>
              </w:numPr>
              <w:tabs>
                <w:tab w:val="clear" w:pos="720"/>
                <w:tab w:val="num" w:pos="301"/>
              </w:tabs>
              <w:spacing w:after="0"/>
              <w:ind w:left="301" w:hanging="28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e informazioni aggiornate sono memorizzate nel database </w:t>
            </w:r>
          </w:p>
        </w:tc>
      </w:tr>
      <w:tr w:rsidR="00972E8B" w:rsidRPr="00972E8B" w14:paraId="3D982EFF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2F0DD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32BD6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AnnullaModifica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  <w:r w:rsidRPr="00972E8B">
              <w:rPr>
                <w:rFonts w:cs="Lucida Sans Unicode"/>
                <w:spacing w:val="0"/>
                <w:lang w:eastAsia="it-IT"/>
              </w:rPr>
              <w:br/>
            </w: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AnnullaEliminazio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</w:tbl>
    <w:p w14:paraId="124FBF10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186174CC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03AF3AEF" w14:textId="286DC3CE" w:rsidR="00972E8B" w:rsidRDefault="00972E8B" w:rsidP="00972E8B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0"/>
        <w:gridCol w:w="6560"/>
      </w:tblGrid>
      <w:tr w:rsidR="00972E8B" w:rsidRPr="00972E8B" w14:paraId="7CAD1C0A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8189E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94131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proofErr w:type="gramStart"/>
            <w:r w:rsidRPr="00972E8B">
              <w:rPr>
                <w:rFonts w:cs="Lucida Sans Unicode"/>
                <w:spacing w:val="0"/>
                <w:lang w:eastAsia="it-IT"/>
              </w:rPr>
              <w:t>GestisciPrenotazioni:AnnullaModifica</w:t>
            </w:r>
            <w:proofErr w:type="spellEnd"/>
            <w:proofErr w:type="gram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24AA5CCB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8199EC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9EDD8F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UT.06.1 </w:t>
            </w:r>
          </w:p>
        </w:tc>
      </w:tr>
      <w:tr w:rsidR="00972E8B" w:rsidRPr="00972E8B" w14:paraId="79E48FC4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B6AD64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926A069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ha annullato il processo di modifica </w:t>
            </w:r>
          </w:p>
        </w:tc>
      </w:tr>
      <w:tr w:rsidR="00972E8B" w:rsidRPr="00972E8B" w14:paraId="227DE21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06C582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77F877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User / Assistente Laboratorio di Analisi </w:t>
            </w:r>
          </w:p>
        </w:tc>
      </w:tr>
      <w:tr w:rsidR="00972E8B" w:rsidRPr="00972E8B" w14:paraId="0F9ABF16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58373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D4C3505" w14:textId="44646264" w:rsidR="00972E8B" w:rsidRPr="00972E8B" w:rsidRDefault="002779DC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o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79CB7643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A1604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F80B04" w14:textId="77777777" w:rsidR="00972E8B" w:rsidRPr="00972E8B" w:rsidRDefault="00972E8B" w:rsidP="00750C52">
            <w:pPr>
              <w:numPr>
                <w:ilvl w:val="0"/>
                <w:numId w:val="50"/>
              </w:numPr>
              <w:tabs>
                <w:tab w:val="clear" w:pos="720"/>
                <w:tab w:val="num" w:pos="305"/>
              </w:tabs>
              <w:spacing w:after="0"/>
              <w:ind w:hanging="698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ha avviato il processo di modifica </w:t>
            </w:r>
          </w:p>
        </w:tc>
      </w:tr>
      <w:tr w:rsidR="00972E8B" w:rsidRPr="00972E8B" w14:paraId="0F1189B0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84D211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7B950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972E8B" w:rsidRPr="00972E8B" w14:paraId="1B0AC264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DBCB61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11602AF" w14:textId="77777777" w:rsidR="00972E8B" w:rsidRPr="00972E8B" w:rsidRDefault="00972E8B" w:rsidP="00750C52">
            <w:pPr>
              <w:numPr>
                <w:ilvl w:val="0"/>
                <w:numId w:val="51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a sequenza alternativa degli eventi inizia dopo il passo 3.2.2 della sequenza principale degli eventi </w:t>
            </w:r>
          </w:p>
          <w:p w14:paraId="0471C121" w14:textId="77777777" w:rsidR="00972E8B" w:rsidRPr="00972E8B" w:rsidRDefault="00972E8B" w:rsidP="00750C52">
            <w:pPr>
              <w:numPr>
                <w:ilvl w:val="0"/>
                <w:numId w:val="51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annulla l'operazione di modifica </w:t>
            </w:r>
          </w:p>
        </w:tc>
      </w:tr>
    </w:tbl>
    <w:p w14:paraId="06D04109" w14:textId="13C6FC1C" w:rsidR="00972E8B" w:rsidRDefault="00972E8B" w:rsidP="00972E8B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53C27AF0" w14:textId="01BD55D8" w:rsidR="002779DC" w:rsidRDefault="002779DC" w:rsidP="00972E8B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5792F23B" w14:textId="04E42FA6" w:rsidR="002779DC" w:rsidRDefault="002779DC" w:rsidP="00972E8B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4104A941" w14:textId="2467D8A3" w:rsidR="002779DC" w:rsidRDefault="002779DC" w:rsidP="00972E8B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3EEEB610" w14:textId="77777777" w:rsidR="002779DC" w:rsidRPr="00972E8B" w:rsidRDefault="002779DC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7E5BAD6A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7"/>
        <w:gridCol w:w="6623"/>
      </w:tblGrid>
      <w:tr w:rsidR="00972E8B" w:rsidRPr="00972E8B" w14:paraId="3BDA4A44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F5D27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96EBA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proofErr w:type="gramStart"/>
            <w:r w:rsidRPr="00972E8B">
              <w:rPr>
                <w:rFonts w:cs="Lucida Sans Unicode"/>
                <w:spacing w:val="0"/>
                <w:lang w:eastAsia="it-IT"/>
              </w:rPr>
              <w:t>GestisciPrenotazioni:AnnullaEliminazione</w:t>
            </w:r>
            <w:proofErr w:type="spellEnd"/>
            <w:proofErr w:type="gram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108BA17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5FF72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9A8FC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UT.06.2 </w:t>
            </w:r>
          </w:p>
        </w:tc>
      </w:tr>
      <w:tr w:rsidR="00972E8B" w:rsidRPr="00972E8B" w14:paraId="2213226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BEEF1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E7CF93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ha annullato il processo di eliminazione </w:t>
            </w:r>
          </w:p>
        </w:tc>
      </w:tr>
      <w:tr w:rsidR="00972E8B" w:rsidRPr="00972E8B" w14:paraId="6ECE4722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31BA7C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6FF64E3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User / Assistente Laboratorio di Analisi </w:t>
            </w:r>
          </w:p>
        </w:tc>
      </w:tr>
      <w:tr w:rsidR="00972E8B" w:rsidRPr="00972E8B" w14:paraId="4AAA3F91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8BC80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869FB8" w14:textId="022B8D7B" w:rsidR="00972E8B" w:rsidRPr="00972E8B" w:rsidRDefault="002779DC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o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7D304D01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5582D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88E118" w14:textId="77777777" w:rsidR="00972E8B" w:rsidRPr="00972E8B" w:rsidRDefault="00972E8B" w:rsidP="00750C52">
            <w:pPr>
              <w:numPr>
                <w:ilvl w:val="0"/>
                <w:numId w:val="52"/>
              </w:numPr>
              <w:tabs>
                <w:tab w:val="clear" w:pos="720"/>
                <w:tab w:val="num" w:pos="324"/>
              </w:tabs>
              <w:spacing w:after="0"/>
              <w:ind w:hanging="68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ha avviato il processo di eliminazione </w:t>
            </w:r>
          </w:p>
        </w:tc>
      </w:tr>
      <w:tr w:rsidR="00972E8B" w:rsidRPr="00972E8B" w14:paraId="191C4BF6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1070E2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B7ED6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972E8B" w:rsidRPr="00972E8B" w14:paraId="7F180C79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9ADC4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018DAC" w14:textId="77777777" w:rsidR="00972E8B" w:rsidRPr="00972E8B" w:rsidRDefault="00972E8B" w:rsidP="00750C52">
            <w:pPr>
              <w:numPr>
                <w:ilvl w:val="0"/>
                <w:numId w:val="5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a sequenza alternativa degli eventi inizia dopo il passo 3.2.3 della sequenza principale degli eventi </w:t>
            </w:r>
          </w:p>
          <w:p w14:paraId="7BA4DF50" w14:textId="77777777" w:rsidR="00972E8B" w:rsidRPr="00972E8B" w:rsidRDefault="00972E8B" w:rsidP="00750C52">
            <w:pPr>
              <w:numPr>
                <w:ilvl w:val="0"/>
                <w:numId w:val="5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annulla l'operazione di eliminazione </w:t>
            </w:r>
          </w:p>
        </w:tc>
      </w:tr>
    </w:tbl>
    <w:p w14:paraId="58A38D72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15762243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15FD75D4" w14:textId="77777777" w:rsidR="00972E8B" w:rsidRPr="00972E8B" w:rsidRDefault="00972E8B" w:rsidP="00972E8B"/>
    <w:p w14:paraId="1183BCC4" w14:textId="5A6EED57" w:rsidR="00304787" w:rsidRDefault="002C4A19" w:rsidP="002C4A19">
      <w:pPr>
        <w:pStyle w:val="Titolo4"/>
      </w:pPr>
      <w:proofErr w:type="spellStart"/>
      <w:r>
        <w:t>VisualizzaReferti</w:t>
      </w:r>
      <w:proofErr w:type="spellEnd"/>
    </w:p>
    <w:p w14:paraId="6C94013D" w14:textId="77777777" w:rsidR="002779DC" w:rsidRPr="002779DC" w:rsidRDefault="002779DC" w:rsidP="002779DC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0"/>
        <w:gridCol w:w="6030"/>
      </w:tblGrid>
      <w:tr w:rsidR="00972E8B" w:rsidRPr="00972E8B" w14:paraId="3900BB56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B20BD9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7D610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VisualizzaReferti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7123D7CC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C1FB20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6FC891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UT.02 </w:t>
            </w:r>
          </w:p>
        </w:tc>
      </w:tr>
      <w:tr w:rsidR="00972E8B" w:rsidRPr="00972E8B" w14:paraId="5F2EA642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1A9FE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751EE3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visualizza i referti dei tamponi  </w:t>
            </w:r>
          </w:p>
        </w:tc>
      </w:tr>
      <w:tr w:rsidR="00972E8B" w:rsidRPr="00972E8B" w14:paraId="05345FD1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AD09D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6065F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User  </w:t>
            </w:r>
          </w:p>
        </w:tc>
      </w:tr>
      <w:tr w:rsidR="00972E8B" w:rsidRPr="00972E8B" w14:paraId="4FE895E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4C9969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A62BB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o </w:t>
            </w:r>
          </w:p>
        </w:tc>
      </w:tr>
      <w:tr w:rsidR="00972E8B" w:rsidRPr="00972E8B" w14:paraId="4911341F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CC7BA4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B0148D" w14:textId="1EA7AEA4" w:rsidR="00972E8B" w:rsidRPr="00972E8B" w:rsidRDefault="002779DC" w:rsidP="002779DC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a</w:t>
            </w:r>
          </w:p>
        </w:tc>
      </w:tr>
      <w:tr w:rsidR="00972E8B" w:rsidRPr="00972E8B" w14:paraId="73DFAAF1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096D5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B57C66" w14:textId="77777777" w:rsidR="00972E8B" w:rsidRPr="00972E8B" w:rsidRDefault="00972E8B" w:rsidP="00750C52">
            <w:pPr>
              <w:numPr>
                <w:ilvl w:val="0"/>
                <w:numId w:val="54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caso d'uso inizia quando l'utente seleziona "Referti" </w:t>
            </w:r>
          </w:p>
          <w:p w14:paraId="15723950" w14:textId="77777777" w:rsidR="00972E8B" w:rsidRPr="00972E8B" w:rsidRDefault="00972E8B" w:rsidP="00750C52">
            <w:pPr>
              <w:numPr>
                <w:ilvl w:val="0"/>
                <w:numId w:val="54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sistema mostra l'elenco dei referti ricevuti </w:t>
            </w:r>
          </w:p>
          <w:p w14:paraId="5A0D66E3" w14:textId="77777777" w:rsidR="00972E8B" w:rsidRPr="00972E8B" w:rsidRDefault="00972E8B" w:rsidP="00750C52">
            <w:pPr>
              <w:numPr>
                <w:ilvl w:val="0"/>
                <w:numId w:val="54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Se l'utente seleziona un referto </w:t>
            </w:r>
          </w:p>
          <w:p w14:paraId="23399A42" w14:textId="3D933115" w:rsidR="00972E8B" w:rsidRPr="00972E8B" w:rsidRDefault="00972E8B" w:rsidP="002779DC">
            <w:pPr>
              <w:spacing w:after="0"/>
              <w:ind w:left="841" w:hanging="841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    </w:t>
            </w:r>
            <w:r w:rsidR="002779DC">
              <w:rPr>
                <w:rFonts w:cs="Lucida Sans Unicode"/>
                <w:spacing w:val="0"/>
                <w:lang w:eastAsia="it-IT"/>
              </w:rPr>
              <w:t xml:space="preserve">  </w:t>
            </w:r>
            <w:r w:rsidRPr="00972E8B">
              <w:rPr>
                <w:rFonts w:cs="Lucida Sans Unicode"/>
                <w:spacing w:val="0"/>
                <w:lang w:eastAsia="it-IT"/>
              </w:rPr>
              <w:t>3.1 Il sistema mostra il documento emesso dal laboratorio d'analisi </w:t>
            </w:r>
          </w:p>
        </w:tc>
      </w:tr>
      <w:tr w:rsidR="00972E8B" w:rsidRPr="00972E8B" w14:paraId="39CC7560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6ADDF0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51022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972E8B" w:rsidRPr="00972E8B" w14:paraId="65761122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BFAA3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F288C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</w:tbl>
    <w:p w14:paraId="3422D4FC" w14:textId="77777777" w:rsidR="00972E8B" w:rsidRPr="00972E8B" w:rsidRDefault="00972E8B" w:rsidP="00972E8B"/>
    <w:p w14:paraId="7B2AAD9B" w14:textId="57A3B55D" w:rsidR="002C4A19" w:rsidRDefault="002C4A19" w:rsidP="002C4A19">
      <w:pPr>
        <w:pStyle w:val="Titolo4"/>
      </w:pPr>
      <w:proofErr w:type="spellStart"/>
      <w:r>
        <w:lastRenderedPageBreak/>
        <w:t>SegnalaRisultati</w:t>
      </w:r>
      <w:proofErr w:type="spellEnd"/>
    </w:p>
    <w:p w14:paraId="3E71A719" w14:textId="77777777" w:rsidR="00210450" w:rsidRPr="00210450" w:rsidRDefault="00210450" w:rsidP="00210450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6"/>
        <w:gridCol w:w="6294"/>
      </w:tblGrid>
      <w:tr w:rsidR="00972E8B" w:rsidRPr="00972E8B" w14:paraId="4C58467F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CD1BC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AEA76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SegnalaRisultati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5CD90AD3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95658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65D64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ME.03 </w:t>
            </w:r>
          </w:p>
        </w:tc>
      </w:tr>
      <w:tr w:rsidR="00972E8B" w:rsidRPr="00972E8B" w14:paraId="7AE27CE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8115A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C274DD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Medico di Medicina Generale segnala i risultati dei tamponi degli assistiti all'Azienda Sanitaria </w:t>
            </w:r>
          </w:p>
        </w:tc>
      </w:tr>
      <w:tr w:rsidR="00972E8B" w:rsidRPr="00972E8B" w14:paraId="4B05E69B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DDED2E1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4CF2A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Medico di Medicina Generale </w:t>
            </w:r>
          </w:p>
        </w:tc>
      </w:tr>
      <w:tr w:rsidR="00972E8B" w:rsidRPr="00972E8B" w14:paraId="296F3C2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6C9E6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05A3F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o </w:t>
            </w:r>
          </w:p>
        </w:tc>
      </w:tr>
      <w:tr w:rsidR="00972E8B" w:rsidRPr="00972E8B" w14:paraId="4CDCE8D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646C3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97E945" w14:textId="161A2751" w:rsidR="00972E8B" w:rsidRPr="00972E8B" w:rsidRDefault="00BC109A" w:rsidP="00750C52">
            <w:pPr>
              <w:numPr>
                <w:ilvl w:val="0"/>
                <w:numId w:val="55"/>
              </w:numPr>
              <w:tabs>
                <w:tab w:val="clear" w:pos="720"/>
                <w:tab w:val="num" w:pos="257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>Il Medico ha creato un account </w:t>
            </w:r>
          </w:p>
        </w:tc>
      </w:tr>
      <w:tr w:rsidR="00972E8B" w:rsidRPr="00972E8B" w14:paraId="0BA47C1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1DE363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D36E5E" w14:textId="77777777" w:rsidR="00972E8B" w:rsidRPr="00972E8B" w:rsidRDefault="00972E8B" w:rsidP="00750C52">
            <w:pPr>
              <w:numPr>
                <w:ilvl w:val="0"/>
                <w:numId w:val="56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caso d'uso inizia quando il Medico seleziona "Segnalazioni" </w:t>
            </w:r>
          </w:p>
          <w:p w14:paraId="4E3DEC6E" w14:textId="77777777" w:rsidR="00972E8B" w:rsidRPr="00972E8B" w:rsidRDefault="00972E8B" w:rsidP="00750C52">
            <w:pPr>
              <w:numPr>
                <w:ilvl w:val="0"/>
                <w:numId w:val="56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Se il Medico seleziona "Nuova Segnalazione" </w:t>
            </w:r>
          </w:p>
          <w:p w14:paraId="38A42176" w14:textId="77777777" w:rsidR="00972E8B" w:rsidRPr="00972E8B" w:rsidRDefault="00972E8B" w:rsidP="00BC109A">
            <w:pPr>
              <w:spacing w:after="0"/>
              <w:ind w:left="682" w:hanging="682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    2.1 Il Medico inserisce le informazioni relative all'assistito </w:t>
            </w:r>
          </w:p>
        </w:tc>
      </w:tr>
      <w:tr w:rsidR="00972E8B" w:rsidRPr="00972E8B" w14:paraId="22E0262F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3A52F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88E36FC" w14:textId="69AEB607" w:rsidR="00972E8B" w:rsidRPr="00972E8B" w:rsidRDefault="00BC109A" w:rsidP="00750C52">
            <w:pPr>
              <w:numPr>
                <w:ilvl w:val="0"/>
                <w:numId w:val="57"/>
              </w:numPr>
              <w:tabs>
                <w:tab w:val="clear" w:pos="720"/>
                <w:tab w:val="num" w:pos="257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>L'Azienda Sanitaria riceve il risultato </w:t>
            </w:r>
          </w:p>
        </w:tc>
      </w:tr>
      <w:tr w:rsidR="00972E8B" w:rsidRPr="00972E8B" w14:paraId="24301327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259B3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9C1358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AnnullaSegnalazio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</w:tbl>
    <w:p w14:paraId="635B8A18" w14:textId="2BC68515" w:rsidR="00972E8B" w:rsidRDefault="00972E8B" w:rsidP="00972E8B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79EC34D1" w14:textId="77777777" w:rsidR="00E57AF7" w:rsidRPr="00972E8B" w:rsidRDefault="00E57AF7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49CDAD22" w14:textId="086577F9" w:rsidR="00972E8B" w:rsidRDefault="00972E8B" w:rsidP="00972E8B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9"/>
        <w:gridCol w:w="6531"/>
      </w:tblGrid>
      <w:tr w:rsidR="00E57AF7" w:rsidRPr="00E57AF7" w14:paraId="07D16425" w14:textId="77777777" w:rsidTr="00E57AF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86E7A0" w14:textId="77777777" w:rsidR="00E57AF7" w:rsidRPr="00E57AF7" w:rsidRDefault="00E57AF7" w:rsidP="00E57AF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E57AF7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E57AF7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70A75E" w14:textId="77777777" w:rsidR="00E57AF7" w:rsidRPr="00E57AF7" w:rsidRDefault="00E57AF7" w:rsidP="00E57AF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proofErr w:type="gramStart"/>
            <w:r w:rsidRPr="00E57AF7">
              <w:rPr>
                <w:rFonts w:cs="Lucida Sans Unicode"/>
                <w:spacing w:val="0"/>
                <w:lang w:eastAsia="it-IT"/>
              </w:rPr>
              <w:t>SegnalaRisultati:AnnullaSegnalazione</w:t>
            </w:r>
            <w:proofErr w:type="spellEnd"/>
            <w:proofErr w:type="gramEnd"/>
            <w:r w:rsidRPr="00E57AF7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E57AF7" w:rsidRPr="00E57AF7" w14:paraId="6AAC961D" w14:textId="77777777" w:rsidTr="00E57AF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FB8C41" w14:textId="77777777" w:rsidR="00E57AF7" w:rsidRPr="00E57AF7" w:rsidRDefault="00E57AF7" w:rsidP="00E57AF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E57AF7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E57AF7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403E8D" w14:textId="77777777" w:rsidR="00E57AF7" w:rsidRPr="00E57AF7" w:rsidRDefault="00E57AF7" w:rsidP="00E57AF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E57AF7">
              <w:rPr>
                <w:rFonts w:cs="Lucida Sans Unicode"/>
                <w:spacing w:val="0"/>
                <w:lang w:eastAsia="it-IT"/>
              </w:rPr>
              <w:t>ME.03.1 </w:t>
            </w:r>
          </w:p>
        </w:tc>
      </w:tr>
      <w:tr w:rsidR="00E57AF7" w:rsidRPr="00E57AF7" w14:paraId="6F544A0A" w14:textId="77777777" w:rsidTr="00E57AF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07D024" w14:textId="77777777" w:rsidR="00E57AF7" w:rsidRPr="00E57AF7" w:rsidRDefault="00E57AF7" w:rsidP="00E57AF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E57AF7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E57AF7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8C8EDB7" w14:textId="77777777" w:rsidR="00E57AF7" w:rsidRPr="00E57AF7" w:rsidRDefault="00E57AF7" w:rsidP="00E57AF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E57AF7">
              <w:rPr>
                <w:rFonts w:cs="Lucida Sans Unicode"/>
                <w:spacing w:val="0"/>
                <w:lang w:eastAsia="it-IT"/>
              </w:rPr>
              <w:t>Il Medico ha annullato il processo di segnalazione </w:t>
            </w:r>
          </w:p>
        </w:tc>
      </w:tr>
      <w:tr w:rsidR="00E57AF7" w:rsidRPr="00E57AF7" w14:paraId="2D3DEE5C" w14:textId="77777777" w:rsidTr="00E57AF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FA94331" w14:textId="77777777" w:rsidR="00E57AF7" w:rsidRPr="00E57AF7" w:rsidRDefault="00E57AF7" w:rsidP="00E57AF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E57AF7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E57AF7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837575" w14:textId="77777777" w:rsidR="00E57AF7" w:rsidRPr="00E57AF7" w:rsidRDefault="00E57AF7" w:rsidP="00E57AF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E57AF7">
              <w:rPr>
                <w:rFonts w:cs="Lucida Sans Unicode"/>
                <w:spacing w:val="0"/>
                <w:lang w:eastAsia="it-IT"/>
              </w:rPr>
              <w:t>Medico di Medicina Generale </w:t>
            </w:r>
          </w:p>
        </w:tc>
      </w:tr>
      <w:tr w:rsidR="00E57AF7" w:rsidRPr="00E57AF7" w14:paraId="54E64DE8" w14:textId="77777777" w:rsidTr="00E57AF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EE05C8" w14:textId="77777777" w:rsidR="00E57AF7" w:rsidRPr="00E57AF7" w:rsidRDefault="00E57AF7" w:rsidP="00E57AF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E57AF7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E57AF7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56092A3" w14:textId="77777777" w:rsidR="00E57AF7" w:rsidRPr="00E57AF7" w:rsidRDefault="00E57AF7" w:rsidP="00E57AF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E57AF7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E57AF7" w:rsidRPr="00E57AF7" w14:paraId="5A04985B" w14:textId="77777777" w:rsidTr="00E57AF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479D31" w14:textId="77777777" w:rsidR="00E57AF7" w:rsidRPr="00E57AF7" w:rsidRDefault="00E57AF7" w:rsidP="00E57AF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E57AF7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E57AF7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662776" w14:textId="77777777" w:rsidR="00E57AF7" w:rsidRPr="00E57AF7" w:rsidRDefault="00E57AF7" w:rsidP="00750C52">
            <w:pPr>
              <w:numPr>
                <w:ilvl w:val="0"/>
                <w:numId w:val="71"/>
              </w:numPr>
              <w:tabs>
                <w:tab w:val="clear" w:pos="720"/>
                <w:tab w:val="num" w:pos="375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E57AF7">
              <w:rPr>
                <w:rFonts w:cs="Lucida Sans Unicode"/>
                <w:spacing w:val="0"/>
                <w:lang w:eastAsia="it-IT"/>
              </w:rPr>
              <w:t>Il Medico ha avviato il processo di segnalazione </w:t>
            </w:r>
          </w:p>
        </w:tc>
      </w:tr>
      <w:tr w:rsidR="00E57AF7" w:rsidRPr="00E57AF7" w14:paraId="2B0ACC21" w14:textId="77777777" w:rsidTr="00E57AF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55C7A0" w14:textId="77777777" w:rsidR="00E57AF7" w:rsidRPr="00E57AF7" w:rsidRDefault="00E57AF7" w:rsidP="00E57AF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E57AF7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E57AF7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D84CE5" w14:textId="77777777" w:rsidR="00E57AF7" w:rsidRPr="00E57AF7" w:rsidRDefault="00E57AF7" w:rsidP="00E57AF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E57AF7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E57AF7" w:rsidRPr="00E57AF7" w14:paraId="01EE3953" w14:textId="77777777" w:rsidTr="00E57AF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45C6C8" w14:textId="77777777" w:rsidR="00E57AF7" w:rsidRPr="00E57AF7" w:rsidRDefault="00E57AF7" w:rsidP="00E57AF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E57AF7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E57AF7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E7DAB9" w14:textId="69310875" w:rsidR="00E57AF7" w:rsidRPr="00E57AF7" w:rsidRDefault="00E57AF7" w:rsidP="00750C52">
            <w:pPr>
              <w:numPr>
                <w:ilvl w:val="0"/>
                <w:numId w:val="72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E57AF7">
              <w:rPr>
                <w:rFonts w:cs="Lucida Sans Unicode"/>
                <w:spacing w:val="0"/>
                <w:lang w:eastAsia="it-IT"/>
              </w:rPr>
              <w:t>La sequenza alternativa degli eventi inizia dopo il passo</w:t>
            </w:r>
            <w:r w:rsidR="00C56190">
              <w:rPr>
                <w:rFonts w:cs="Lucida Sans Unicode"/>
                <w:spacing w:val="0"/>
                <w:lang w:eastAsia="it-IT"/>
              </w:rPr>
              <w:t xml:space="preserve"> </w:t>
            </w:r>
            <w:proofErr w:type="gramStart"/>
            <w:r w:rsidRPr="00E57AF7">
              <w:rPr>
                <w:rFonts w:cs="Lucida Sans Unicode"/>
                <w:spacing w:val="0"/>
                <w:lang w:eastAsia="it-IT"/>
              </w:rPr>
              <w:t>2</w:t>
            </w:r>
            <w:proofErr w:type="gramEnd"/>
            <w:r w:rsidR="00C56190">
              <w:rPr>
                <w:rFonts w:cs="Lucida Sans Unicode"/>
                <w:spacing w:val="0"/>
                <w:lang w:eastAsia="it-IT"/>
              </w:rPr>
              <w:t xml:space="preserve"> </w:t>
            </w:r>
            <w:r w:rsidRPr="00E57AF7">
              <w:rPr>
                <w:rFonts w:cs="Lucida Sans Unicode"/>
                <w:spacing w:val="0"/>
                <w:lang w:eastAsia="it-IT"/>
              </w:rPr>
              <w:t>della sequenza principale degli eventi </w:t>
            </w:r>
          </w:p>
          <w:p w14:paraId="64BEAC8B" w14:textId="77777777" w:rsidR="00E57AF7" w:rsidRPr="00E57AF7" w:rsidRDefault="00E57AF7" w:rsidP="00750C52">
            <w:pPr>
              <w:numPr>
                <w:ilvl w:val="0"/>
                <w:numId w:val="72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E57AF7">
              <w:rPr>
                <w:rFonts w:cs="Lucida Sans Unicode"/>
                <w:spacing w:val="0"/>
                <w:lang w:eastAsia="it-IT"/>
              </w:rPr>
              <w:t>Il Medico annulla l'operazione di segnalazione </w:t>
            </w:r>
          </w:p>
        </w:tc>
      </w:tr>
    </w:tbl>
    <w:p w14:paraId="2B19DD0D" w14:textId="77777777" w:rsidR="00E57AF7" w:rsidRPr="00E57AF7" w:rsidRDefault="00E57AF7" w:rsidP="00E57AF7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E57AF7">
        <w:rPr>
          <w:rFonts w:ascii="Calibri" w:hAnsi="Calibri" w:cs="Calibri"/>
          <w:spacing w:val="0"/>
          <w:lang w:eastAsia="it-IT"/>
        </w:rPr>
        <w:t> </w:t>
      </w:r>
    </w:p>
    <w:p w14:paraId="1A420289" w14:textId="77777777" w:rsidR="00E57AF7" w:rsidRPr="00E57AF7" w:rsidRDefault="00E57AF7" w:rsidP="00E57AF7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E57AF7">
        <w:rPr>
          <w:rFonts w:ascii="Calibri" w:hAnsi="Calibri" w:cs="Calibri"/>
          <w:spacing w:val="0"/>
          <w:lang w:eastAsia="it-IT"/>
        </w:rPr>
        <w:t> </w:t>
      </w:r>
    </w:p>
    <w:p w14:paraId="37B84467" w14:textId="77777777" w:rsidR="00E57AF7" w:rsidRPr="00972E8B" w:rsidRDefault="00E57AF7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1AA3F443" w14:textId="77777777" w:rsidR="00972E8B" w:rsidRPr="00972E8B" w:rsidRDefault="00972E8B" w:rsidP="00972E8B"/>
    <w:p w14:paraId="45598DF8" w14:textId="41CD57A3" w:rsidR="002C4A19" w:rsidRDefault="002C4A19" w:rsidP="002C4A19">
      <w:pPr>
        <w:pStyle w:val="Titolo4"/>
      </w:pPr>
      <w:proofErr w:type="spellStart"/>
      <w:r>
        <w:lastRenderedPageBreak/>
        <w:t>CompilaQuestionarioAnamnesi</w:t>
      </w:r>
      <w:proofErr w:type="spellEnd"/>
    </w:p>
    <w:p w14:paraId="7DA7E559" w14:textId="77777777" w:rsidR="00E57AF7" w:rsidRPr="00E57AF7" w:rsidRDefault="00E57AF7" w:rsidP="00E57AF7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3"/>
        <w:gridCol w:w="6297"/>
      </w:tblGrid>
      <w:tr w:rsidR="00972E8B" w:rsidRPr="00972E8B" w14:paraId="35453FE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B3E37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2A9FE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CompilaQuestionarioAnamnesi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5FE68F61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B24D3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F4973A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UT.07 </w:t>
            </w:r>
          </w:p>
        </w:tc>
      </w:tr>
      <w:tr w:rsidR="00972E8B" w:rsidRPr="00972E8B" w14:paraId="6AB52FD9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17618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05DB2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’utente compila il questionario di anamnesi  </w:t>
            </w:r>
          </w:p>
        </w:tc>
      </w:tr>
      <w:tr w:rsidR="00972E8B" w:rsidRPr="00972E8B" w14:paraId="3FE35235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3F97904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A4587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Cittadino </w:t>
            </w:r>
          </w:p>
        </w:tc>
      </w:tr>
      <w:tr w:rsidR="00972E8B" w:rsidRPr="00972E8B" w14:paraId="20D21E13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ED587D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second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C8C24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o </w:t>
            </w:r>
          </w:p>
        </w:tc>
      </w:tr>
      <w:tr w:rsidR="00972E8B" w:rsidRPr="00972E8B" w14:paraId="523059C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D8712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7AC6F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1. L’utente ha prenotato un tampone </w:t>
            </w:r>
          </w:p>
        </w:tc>
      </w:tr>
      <w:tr w:rsidR="00972E8B" w:rsidRPr="00972E8B" w14:paraId="07240273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F13C41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A140FB" w14:textId="77777777" w:rsidR="00972E8B" w:rsidRPr="00972E8B" w:rsidRDefault="00972E8B" w:rsidP="00750C52">
            <w:pPr>
              <w:numPr>
                <w:ilvl w:val="0"/>
                <w:numId w:val="5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caso d'uso inizia quando l'utente seleziona “Compila Questionario Anamnesi” </w:t>
            </w:r>
          </w:p>
          <w:p w14:paraId="5D46E64D" w14:textId="77777777" w:rsidR="00972E8B" w:rsidRPr="00972E8B" w:rsidRDefault="00972E8B" w:rsidP="00750C52">
            <w:pPr>
              <w:numPr>
                <w:ilvl w:val="0"/>
                <w:numId w:val="5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sistema mostra il questionario </w:t>
            </w:r>
          </w:p>
          <w:p w14:paraId="03FE0167" w14:textId="77777777" w:rsidR="00972E8B" w:rsidRPr="00972E8B" w:rsidRDefault="00972E8B" w:rsidP="00750C52">
            <w:pPr>
              <w:numPr>
                <w:ilvl w:val="0"/>
                <w:numId w:val="5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’utente compila il questionario </w:t>
            </w:r>
          </w:p>
          <w:p w14:paraId="42886F56" w14:textId="77777777" w:rsidR="00972E8B" w:rsidRPr="00972E8B" w:rsidRDefault="00972E8B" w:rsidP="00750C52">
            <w:pPr>
              <w:numPr>
                <w:ilvl w:val="0"/>
                <w:numId w:val="5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’utente conferma il questionario compilato </w:t>
            </w:r>
          </w:p>
        </w:tc>
      </w:tr>
      <w:tr w:rsidR="00972E8B" w:rsidRPr="00972E8B" w14:paraId="0B7FEF1C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7E9ED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A06644" w14:textId="7AE671E6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1. </w:t>
            </w:r>
            <w:r w:rsidR="00C56190">
              <w:rPr>
                <w:rFonts w:cs="Lucida Sans Unicode"/>
                <w:spacing w:val="0"/>
                <w:lang w:eastAsia="it-IT"/>
              </w:rPr>
              <w:t xml:space="preserve"> </w:t>
            </w:r>
            <w:r w:rsidRPr="00972E8B">
              <w:rPr>
                <w:rFonts w:cs="Lucida Sans Unicode"/>
                <w:spacing w:val="0"/>
                <w:lang w:eastAsia="it-IT"/>
              </w:rPr>
              <w:t>L'utente ha fornito la propria situazione clinica </w:t>
            </w:r>
          </w:p>
        </w:tc>
      </w:tr>
      <w:tr w:rsidR="00972E8B" w:rsidRPr="00972E8B" w14:paraId="41920E2F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04C5A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20B379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 </w:t>
            </w:r>
          </w:p>
        </w:tc>
      </w:tr>
    </w:tbl>
    <w:p w14:paraId="1EBE95D1" w14:textId="77777777" w:rsidR="00972E8B" w:rsidRPr="00972E8B" w:rsidRDefault="00972E8B" w:rsidP="00972E8B"/>
    <w:p w14:paraId="145945D3" w14:textId="3E83162F" w:rsidR="002C4A19" w:rsidRDefault="002C4A19" w:rsidP="002C4A19">
      <w:pPr>
        <w:pStyle w:val="Titolo4"/>
      </w:pPr>
      <w:proofErr w:type="spellStart"/>
      <w:r>
        <w:t>VisualizzaQuestionarioAnamnesi</w:t>
      </w:r>
      <w:proofErr w:type="spellEnd"/>
    </w:p>
    <w:p w14:paraId="45F6CE29" w14:textId="77777777" w:rsidR="00C56190" w:rsidRPr="00C56190" w:rsidRDefault="00C56190" w:rsidP="00C56190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9"/>
        <w:gridCol w:w="6571"/>
      </w:tblGrid>
      <w:tr w:rsidR="00972E8B" w:rsidRPr="00972E8B" w14:paraId="0F2BECF7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1BBC0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09B33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color w:val="000000"/>
                <w:spacing w:val="0"/>
                <w:lang w:eastAsia="it-IT"/>
              </w:rPr>
              <w:t>VisualizzaQuestionariAnamnesi</w:t>
            </w:r>
            <w:proofErr w:type="spellEnd"/>
            <w:r w:rsidRPr="00972E8B">
              <w:rPr>
                <w:rFonts w:cs="Lucida Sans Unicode"/>
                <w:color w:val="000000"/>
                <w:spacing w:val="0"/>
                <w:lang w:eastAsia="it-IT"/>
              </w:rPr>
              <w:t>  </w:t>
            </w:r>
          </w:p>
        </w:tc>
      </w:tr>
      <w:tr w:rsidR="00972E8B" w:rsidRPr="00972E8B" w14:paraId="0C6DEA6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2E7FD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EC61B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A.03 </w:t>
            </w:r>
          </w:p>
        </w:tc>
      </w:tr>
      <w:tr w:rsidR="00972E8B" w:rsidRPr="00972E8B" w14:paraId="71ADF34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C7008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6B5BC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Assistente del Laboratorio di Analisi visualizza i questionari compilati </w:t>
            </w:r>
          </w:p>
        </w:tc>
      </w:tr>
      <w:tr w:rsidR="00972E8B" w:rsidRPr="00972E8B" w14:paraId="01A69FF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5AFE41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D8C91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Assistente Laboratorio di Analisi </w:t>
            </w:r>
          </w:p>
        </w:tc>
      </w:tr>
      <w:tr w:rsidR="00972E8B" w:rsidRPr="00972E8B" w14:paraId="3EA2D15B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0548ED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second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F8B774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o </w:t>
            </w:r>
          </w:p>
        </w:tc>
      </w:tr>
      <w:tr w:rsidR="00972E8B" w:rsidRPr="00972E8B" w14:paraId="3A6497C5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465F69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C7005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972E8B" w:rsidRPr="00972E8B" w14:paraId="1D8EC76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1F20B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B85009" w14:textId="6906DA6D" w:rsidR="00972E8B" w:rsidRPr="00972E8B" w:rsidRDefault="00972E8B" w:rsidP="00C56190">
            <w:pPr>
              <w:spacing w:after="0"/>
              <w:ind w:left="254" w:hanging="25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1. Il caso d'uso inizia quando l'Assistente del Laboratorio di Analisi seleziona “Questionari Anamnesi” </w:t>
            </w:r>
          </w:p>
          <w:p w14:paraId="14E32A1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2. Il sistema mostra l’elenco dei questionari compilati </w:t>
            </w:r>
          </w:p>
          <w:p w14:paraId="69D24609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3. Se l'Assistente del Laboratorio di Analisi seleziona un questionario </w:t>
            </w:r>
          </w:p>
          <w:p w14:paraId="42D5C260" w14:textId="77777777" w:rsidR="00972E8B" w:rsidRPr="00972E8B" w:rsidRDefault="00972E8B" w:rsidP="006A705E">
            <w:pPr>
              <w:spacing w:after="0"/>
              <w:ind w:left="22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lastRenderedPageBreak/>
              <w:t>3.1 Il sistema mostra il questionario selezionato </w:t>
            </w:r>
          </w:p>
        </w:tc>
      </w:tr>
      <w:tr w:rsidR="00972E8B" w:rsidRPr="00972E8B" w14:paraId="7504A263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855F51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A65B2D" w14:textId="5AFE11E6" w:rsidR="00972E8B" w:rsidRPr="00972E8B" w:rsidRDefault="00972E8B" w:rsidP="00750C52">
            <w:pPr>
              <w:numPr>
                <w:ilvl w:val="0"/>
                <w:numId w:val="59"/>
              </w:numPr>
              <w:tabs>
                <w:tab w:val="clear" w:pos="720"/>
                <w:tab w:val="num" w:pos="537"/>
              </w:tabs>
              <w:spacing w:after="0"/>
              <w:ind w:left="375" w:hanging="375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Assistente del Laboratorio di Analisi h</w:t>
            </w:r>
            <w:r w:rsidR="009D6774">
              <w:rPr>
                <w:rFonts w:cs="Lucida Sans Unicode"/>
                <w:spacing w:val="0"/>
                <w:lang w:eastAsia="it-IT"/>
              </w:rPr>
              <w:t>a le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 informazioni riguardanti la situazione clinica degli utenti </w:t>
            </w:r>
          </w:p>
        </w:tc>
      </w:tr>
      <w:tr w:rsidR="00972E8B" w:rsidRPr="00972E8B" w14:paraId="7B63B24C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DD6B663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11FC8B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 </w:t>
            </w:r>
          </w:p>
        </w:tc>
      </w:tr>
    </w:tbl>
    <w:p w14:paraId="38D77E88" w14:textId="77777777" w:rsidR="00972E8B" w:rsidRPr="00972E8B" w:rsidRDefault="00972E8B" w:rsidP="00972E8B"/>
    <w:p w14:paraId="3A192338" w14:textId="2CE0DD66" w:rsidR="002C4A19" w:rsidRDefault="002C4A19" w:rsidP="002C4A19">
      <w:pPr>
        <w:pStyle w:val="Titolo4"/>
      </w:pPr>
      <w:proofErr w:type="spellStart"/>
      <w:r>
        <w:t>FornisciDisponibilità</w:t>
      </w:r>
      <w:proofErr w:type="spellEnd"/>
    </w:p>
    <w:p w14:paraId="499A56C4" w14:textId="77777777" w:rsidR="001411A2" w:rsidRPr="001411A2" w:rsidRDefault="001411A2" w:rsidP="001411A2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6351"/>
      </w:tblGrid>
      <w:tr w:rsidR="00972E8B" w:rsidRPr="00972E8B" w14:paraId="455EFF4C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4724D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5C70C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FornisciDisponibilità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</w:tr>
      <w:tr w:rsidR="00972E8B" w:rsidRPr="00972E8B" w14:paraId="42B26D09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74D64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4C7F09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A.04 </w:t>
            </w:r>
          </w:p>
        </w:tc>
      </w:tr>
      <w:tr w:rsidR="00972E8B" w:rsidRPr="00972E8B" w14:paraId="313AA832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0DDA4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7B676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Assistente del Laboratorio d’Analisi inserisce i giorni e gli orari disponibili per le prenotazioni </w:t>
            </w:r>
          </w:p>
        </w:tc>
      </w:tr>
      <w:tr w:rsidR="00972E8B" w:rsidRPr="00972E8B" w14:paraId="1D1AB407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534E9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FBF60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Assistente Laboratorio di Analisi </w:t>
            </w:r>
          </w:p>
        </w:tc>
      </w:tr>
      <w:tr w:rsidR="00972E8B" w:rsidRPr="00972E8B" w14:paraId="140DEFA4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793494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second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E2E8E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972E8B" w:rsidRPr="00972E8B" w14:paraId="58A3BBF5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AF148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B2A654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1. L'Assistente del Laboratorio di Analisi ha creato un account </w:t>
            </w:r>
          </w:p>
        </w:tc>
      </w:tr>
      <w:tr w:rsidR="00972E8B" w:rsidRPr="00972E8B" w14:paraId="65298A30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6E7ED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8E04E4" w14:textId="26CFE729" w:rsidR="00972E8B" w:rsidRPr="00972E8B" w:rsidRDefault="00972E8B" w:rsidP="001411A2">
            <w:pPr>
              <w:spacing w:after="0"/>
              <w:ind w:left="307" w:hanging="307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1. Il caso d’uso inizia quando l'Assistente del Laboratorio di Analisi seleziona “Calendario” </w:t>
            </w:r>
          </w:p>
          <w:p w14:paraId="0C5E6830" w14:textId="77777777" w:rsidR="00972E8B" w:rsidRPr="00972E8B" w:rsidRDefault="00972E8B" w:rsidP="00F462B6">
            <w:pPr>
              <w:spacing w:after="0"/>
              <w:ind w:left="307" w:hanging="307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2. L'Assistente del Laboratorio di Analisi inserisce le disponibilità </w:t>
            </w:r>
          </w:p>
          <w:p w14:paraId="1CCFA63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3. L'Assistente conferma la compilazione del calendario </w:t>
            </w:r>
          </w:p>
        </w:tc>
      </w:tr>
      <w:tr w:rsidR="00972E8B" w:rsidRPr="00972E8B" w14:paraId="68C7BFE5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A7425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A88A1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1. Le disponibilità sono memorizzate nel database </w:t>
            </w:r>
          </w:p>
        </w:tc>
      </w:tr>
      <w:tr w:rsidR="00972E8B" w:rsidRPr="00972E8B" w14:paraId="006F483B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199F1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F9FD1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AnnullaInserimento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</w:tbl>
    <w:p w14:paraId="4832AFFD" w14:textId="30EE3847" w:rsidR="00972E8B" w:rsidRDefault="00972E8B" w:rsidP="00972E8B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058E44CF" w14:textId="77777777" w:rsidR="00130A07" w:rsidRPr="00972E8B" w:rsidRDefault="00130A07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4130E80F" w14:textId="75CA6AC6" w:rsidR="00972E8B" w:rsidRDefault="00972E8B" w:rsidP="00972E8B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6676"/>
      </w:tblGrid>
      <w:tr w:rsidR="00972E8B" w:rsidRPr="00972E8B" w14:paraId="2A6415F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F6E604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E3208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proofErr w:type="gramStart"/>
            <w:r w:rsidRPr="00972E8B">
              <w:rPr>
                <w:rFonts w:cs="Lucida Sans Unicode"/>
                <w:spacing w:val="0"/>
                <w:lang w:eastAsia="it-IT"/>
              </w:rPr>
              <w:t>FornisciDisponibilità:AnnullaInserimento</w:t>
            </w:r>
            <w:proofErr w:type="spellEnd"/>
            <w:proofErr w:type="gramEnd"/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</w:tr>
      <w:tr w:rsidR="00972E8B" w:rsidRPr="00972E8B" w14:paraId="700C5ACC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AC6C2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DBE7E9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A.04.01 </w:t>
            </w:r>
          </w:p>
        </w:tc>
      </w:tr>
      <w:tr w:rsidR="00972E8B" w:rsidRPr="00972E8B" w14:paraId="7D00FA5C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04376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CF190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Assistente del Laboratorio d’Analisi ha annullato il processo di inserimento delle disponibilità </w:t>
            </w:r>
          </w:p>
        </w:tc>
      </w:tr>
      <w:tr w:rsidR="00972E8B" w:rsidRPr="00972E8B" w14:paraId="64C8B666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991982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187E0D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Assistente Laboratorio di Analisi </w:t>
            </w:r>
          </w:p>
        </w:tc>
      </w:tr>
      <w:tr w:rsidR="00972E8B" w:rsidRPr="00972E8B" w14:paraId="327359C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0A464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Attori second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37598D" w14:textId="159F6ECE" w:rsidR="00972E8B" w:rsidRPr="00972E8B" w:rsidRDefault="00130A07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o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</w:tr>
      <w:tr w:rsidR="00972E8B" w:rsidRPr="00972E8B" w14:paraId="115C02B6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E490DA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9E7786" w14:textId="77777777" w:rsidR="00972E8B" w:rsidRPr="00972E8B" w:rsidRDefault="00972E8B" w:rsidP="00750C52">
            <w:pPr>
              <w:numPr>
                <w:ilvl w:val="0"/>
                <w:numId w:val="60"/>
              </w:numPr>
              <w:tabs>
                <w:tab w:val="clear" w:pos="720"/>
              </w:tabs>
              <w:spacing w:after="0"/>
              <w:ind w:left="384" w:hanging="38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Assistente ha avviato il processo di inserimento delle disponibilità </w:t>
            </w:r>
          </w:p>
        </w:tc>
      </w:tr>
      <w:tr w:rsidR="00972E8B" w:rsidRPr="00972E8B" w14:paraId="759EAA29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E0A7F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9913E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972E8B" w:rsidRPr="00972E8B" w14:paraId="59F6C472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2F2EE4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AC6F6A" w14:textId="77777777" w:rsidR="00972E8B" w:rsidRPr="00972E8B" w:rsidRDefault="00972E8B" w:rsidP="00750C52">
            <w:pPr>
              <w:numPr>
                <w:ilvl w:val="0"/>
                <w:numId w:val="61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a sequenza alternativa degli eventi inizia dopo il passo 1 della sequenza principale degli eventi  </w:t>
            </w:r>
          </w:p>
          <w:p w14:paraId="1E3B09E1" w14:textId="77777777" w:rsidR="00972E8B" w:rsidRPr="00972E8B" w:rsidRDefault="00972E8B" w:rsidP="00750C52">
            <w:pPr>
              <w:numPr>
                <w:ilvl w:val="0"/>
                <w:numId w:val="61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annulla l'operazione di inserimento  </w:t>
            </w:r>
          </w:p>
        </w:tc>
      </w:tr>
    </w:tbl>
    <w:p w14:paraId="716F1C5F" w14:textId="77777777" w:rsidR="00972E8B" w:rsidRPr="00972E8B" w:rsidRDefault="00972E8B" w:rsidP="00972E8B"/>
    <w:p w14:paraId="5D122241" w14:textId="72291EC0" w:rsidR="002C4A19" w:rsidRDefault="002C4A19" w:rsidP="002C4A19">
      <w:pPr>
        <w:pStyle w:val="Titolo4"/>
      </w:pPr>
      <w:proofErr w:type="spellStart"/>
      <w:r>
        <w:t>InviaReferto</w:t>
      </w:r>
      <w:proofErr w:type="spellEnd"/>
    </w:p>
    <w:p w14:paraId="2E8D970C" w14:textId="77777777" w:rsidR="00366E33" w:rsidRPr="00366E33" w:rsidRDefault="00366E33" w:rsidP="00366E33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6"/>
        <w:gridCol w:w="6354"/>
      </w:tblGrid>
      <w:tr w:rsidR="00972E8B" w:rsidRPr="00972E8B" w14:paraId="632C4932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C9DFB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995A5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InviaReferto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</w:tr>
      <w:tr w:rsidR="00972E8B" w:rsidRPr="00972E8B" w14:paraId="3FE1CD43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500F1D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4A5D1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A.05 </w:t>
            </w:r>
          </w:p>
        </w:tc>
      </w:tr>
      <w:tr w:rsidR="00972E8B" w:rsidRPr="00972E8B" w14:paraId="2A57DA1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8C6CF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3E127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Assistente del Laboratorio d’Analisi invia il referto </w:t>
            </w:r>
          </w:p>
        </w:tc>
      </w:tr>
      <w:tr w:rsidR="00972E8B" w:rsidRPr="00972E8B" w14:paraId="5FEAACB2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56834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F78D0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Assistente Laboratorio di Analisi </w:t>
            </w:r>
          </w:p>
        </w:tc>
      </w:tr>
      <w:tr w:rsidR="00972E8B" w:rsidRPr="00972E8B" w14:paraId="604146E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F0105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second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B0A89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972E8B" w:rsidRPr="00972E8B" w14:paraId="6BF95C1F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34B05A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23E44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972E8B" w:rsidRPr="00972E8B" w14:paraId="05F3F4BF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4FF36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19FFE4" w14:textId="52B6FB40" w:rsidR="00972E8B" w:rsidRPr="00972E8B" w:rsidRDefault="00972E8B" w:rsidP="002F40CF">
            <w:pPr>
              <w:spacing w:after="0"/>
              <w:ind w:left="341" w:hanging="341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1. Il caso d’uso inizia quando l'Assistente del Laboratorio di Analisi seleziona “Compila Referto” </w:t>
            </w:r>
          </w:p>
          <w:p w14:paraId="487ABD6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2. Il sistema mostra il referto compilabile </w:t>
            </w:r>
          </w:p>
          <w:p w14:paraId="27C0B74A" w14:textId="77777777" w:rsidR="00972E8B" w:rsidRPr="00972E8B" w:rsidRDefault="00972E8B" w:rsidP="00020955">
            <w:pPr>
              <w:spacing w:after="0"/>
              <w:ind w:left="317" w:hanging="317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3. L'Assistente del Laboratorio di Analisi compila i campi del referto </w:t>
            </w:r>
          </w:p>
          <w:p w14:paraId="2744656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4. L'Assistente del Laboratorio di Analisi invia il referto </w:t>
            </w:r>
          </w:p>
        </w:tc>
      </w:tr>
      <w:tr w:rsidR="00972E8B" w:rsidRPr="00972E8B" w14:paraId="356104B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00F74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1C8D2E" w14:textId="77777777" w:rsidR="00972E8B" w:rsidRPr="00972E8B" w:rsidRDefault="00972E8B" w:rsidP="00750C52">
            <w:pPr>
              <w:numPr>
                <w:ilvl w:val="0"/>
                <w:numId w:val="62"/>
              </w:numPr>
              <w:tabs>
                <w:tab w:val="clear" w:pos="720"/>
                <w:tab w:val="num" w:pos="381"/>
              </w:tabs>
              <w:spacing w:after="0"/>
              <w:ind w:left="341" w:hanging="341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risultato del tampone, inserito nel referto, è memorizzato nel database </w:t>
            </w:r>
          </w:p>
        </w:tc>
      </w:tr>
      <w:tr w:rsidR="00972E8B" w:rsidRPr="00972E8B" w14:paraId="7A6CC6E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FF973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958B03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</w:tbl>
    <w:p w14:paraId="3A1884F5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54347DBE" w14:textId="02851C94" w:rsidR="00972E8B" w:rsidRDefault="00972E8B" w:rsidP="00972E8B"/>
    <w:p w14:paraId="47A618C8" w14:textId="6A417F68" w:rsidR="00EF0393" w:rsidRDefault="00EF0393" w:rsidP="00972E8B"/>
    <w:p w14:paraId="6DC1B516" w14:textId="151E7474" w:rsidR="00EF0393" w:rsidRDefault="00EF0393" w:rsidP="00972E8B"/>
    <w:p w14:paraId="4C664202" w14:textId="77777777" w:rsidR="00EF0393" w:rsidRPr="00972E8B" w:rsidRDefault="00EF0393" w:rsidP="00972E8B"/>
    <w:p w14:paraId="0205DAE3" w14:textId="770EC404" w:rsidR="002C4A19" w:rsidRDefault="002C4A19" w:rsidP="002C4A19">
      <w:pPr>
        <w:pStyle w:val="Titolo4"/>
      </w:pPr>
      <w:proofErr w:type="spellStart"/>
      <w:r>
        <w:lastRenderedPageBreak/>
        <w:t>VisualizzaRisultati</w:t>
      </w:r>
      <w:proofErr w:type="spellEnd"/>
    </w:p>
    <w:p w14:paraId="0C82D334" w14:textId="77777777" w:rsidR="00EF0393" w:rsidRPr="00EF0393" w:rsidRDefault="00EF0393" w:rsidP="00EF0393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6179"/>
      </w:tblGrid>
      <w:tr w:rsidR="00972E8B" w:rsidRPr="00972E8B" w14:paraId="1BD7D9E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955C3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FF9A8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VisualizzaRisultati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302FF45B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2D02B5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1C9FE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AZ.01 </w:t>
            </w:r>
          </w:p>
        </w:tc>
      </w:tr>
      <w:tr w:rsidR="00972E8B" w:rsidRPr="00972E8B" w14:paraId="1C4AF7A5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BE15C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9577C5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Direttore dell'Azienda Sanitaria visualizza i risultati dei tamponi </w:t>
            </w:r>
          </w:p>
        </w:tc>
      </w:tr>
      <w:tr w:rsidR="00972E8B" w:rsidRPr="00972E8B" w14:paraId="46BEA3C9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0B321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8D31D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irettore Azienda Sanitaria </w:t>
            </w:r>
          </w:p>
        </w:tc>
      </w:tr>
      <w:tr w:rsidR="00972E8B" w:rsidRPr="00972E8B" w14:paraId="3E11A76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9E1ED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1259F3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972E8B" w:rsidRPr="00972E8B" w14:paraId="5DCE7FEA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50ECD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Esteso dal caso d'uso 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99BEC8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IdentificaUtent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</w:tr>
      <w:tr w:rsidR="00972E8B" w:rsidRPr="00972E8B" w14:paraId="5104B9A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60E11A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C8A8E8" w14:textId="586E2BC4" w:rsidR="00972E8B" w:rsidRPr="00972E8B" w:rsidRDefault="00EF0393" w:rsidP="00750C52">
            <w:pPr>
              <w:numPr>
                <w:ilvl w:val="0"/>
                <w:numId w:val="63"/>
              </w:numPr>
              <w:tabs>
                <w:tab w:val="clear" w:pos="720"/>
                <w:tab w:val="num" w:pos="259"/>
              </w:tabs>
              <w:spacing w:after="0"/>
              <w:ind w:left="219" w:hanging="24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 xml:space="preserve">Il Direttore dell'Azienda Sanitaria ha creato un </w:t>
            </w:r>
            <w:r>
              <w:rPr>
                <w:rFonts w:cs="Lucida Sans Unicode"/>
                <w:spacing w:val="0"/>
                <w:lang w:eastAsia="it-IT"/>
              </w:rPr>
              <w:t xml:space="preserve">  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>account </w:t>
            </w:r>
          </w:p>
        </w:tc>
      </w:tr>
      <w:tr w:rsidR="00972E8B" w:rsidRPr="00972E8B" w14:paraId="60FCBA4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54032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0AD3AD" w14:textId="77777777" w:rsidR="00972E8B" w:rsidRPr="00972E8B" w:rsidRDefault="00972E8B" w:rsidP="00750C52">
            <w:pPr>
              <w:numPr>
                <w:ilvl w:val="0"/>
                <w:numId w:val="64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caso d'uso inizia quando il Direttore dell'Azienda Sanitaria seleziona "Referti" </w:t>
            </w:r>
          </w:p>
          <w:p w14:paraId="49677721" w14:textId="77777777" w:rsidR="00972E8B" w:rsidRPr="00972E8B" w:rsidRDefault="00972E8B" w:rsidP="00750C52">
            <w:pPr>
              <w:numPr>
                <w:ilvl w:val="0"/>
                <w:numId w:val="64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sistema mostra l'elenco dei referti ricevuti </w:t>
            </w:r>
          </w:p>
          <w:p w14:paraId="2151FA51" w14:textId="580305C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unto di estensione: </w:t>
            </w:r>
            <w:proofErr w:type="spellStart"/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EsitoPositivo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269EAF2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83599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10ABE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972E8B" w:rsidRPr="00972E8B" w14:paraId="4C8C5AA3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B251E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3FC992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</w:tbl>
    <w:p w14:paraId="3F7E0784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390065EF" w14:textId="77777777" w:rsidR="00972E8B" w:rsidRPr="00972E8B" w:rsidRDefault="00972E8B" w:rsidP="00972E8B"/>
    <w:p w14:paraId="73BC4B97" w14:textId="687F744E" w:rsidR="002C4A19" w:rsidRDefault="002C4A19" w:rsidP="002C4A19">
      <w:pPr>
        <w:pStyle w:val="Titolo4"/>
      </w:pPr>
      <w:proofErr w:type="spellStart"/>
      <w:r>
        <w:t>IdentificaUtente</w:t>
      </w:r>
      <w:proofErr w:type="spellEnd"/>
    </w:p>
    <w:p w14:paraId="7C9DC51A" w14:textId="77777777" w:rsidR="001E240F" w:rsidRPr="001E240F" w:rsidRDefault="001E240F" w:rsidP="001E240F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6197"/>
      </w:tblGrid>
      <w:tr w:rsidR="00972E8B" w:rsidRPr="00972E8B" w14:paraId="58A74C8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12C7B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85234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IdentificaUtent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482DC372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2FF34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946D31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AZ.02 </w:t>
            </w:r>
          </w:p>
        </w:tc>
      </w:tr>
      <w:tr w:rsidR="00972E8B" w:rsidRPr="00972E8B" w14:paraId="7DF03D56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EAFD3A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58062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Direttore dell'Azienda Sanitaria identifica gli utenti risultati positivi al tampone </w:t>
            </w:r>
          </w:p>
        </w:tc>
      </w:tr>
      <w:tr w:rsidR="00972E8B" w:rsidRPr="00972E8B" w14:paraId="3C5FE34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6DF72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AFE7E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irettore Azienda Sanitaria </w:t>
            </w:r>
          </w:p>
        </w:tc>
      </w:tr>
      <w:tr w:rsidR="00972E8B" w:rsidRPr="00972E8B" w14:paraId="650BD07B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9FFA2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4BB92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o </w:t>
            </w:r>
          </w:p>
        </w:tc>
      </w:tr>
      <w:tr w:rsidR="00972E8B" w:rsidRPr="00972E8B" w14:paraId="77638675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49F66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Estende il caso d'uso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D7F4AC0" w14:textId="6EB79ED0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VisualizzaR</w:t>
            </w:r>
            <w:r w:rsidR="001E240F">
              <w:rPr>
                <w:rFonts w:cs="Lucida Sans Unicode"/>
                <w:spacing w:val="0"/>
                <w:lang w:eastAsia="it-IT"/>
              </w:rPr>
              <w:t>isultati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2234F89A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2A271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C2BAA6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972E8B" w:rsidRPr="00972E8B" w14:paraId="378445F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31F4D9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8B1EEB" w14:textId="78BE6401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unto di estensione: </w:t>
            </w:r>
            <w:proofErr w:type="spellStart"/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EsitoPositivo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  <w:p w14:paraId="1C2E0167" w14:textId="77777777" w:rsidR="00972E8B" w:rsidRPr="00972E8B" w:rsidRDefault="00972E8B" w:rsidP="00750C52">
            <w:pPr>
              <w:numPr>
                <w:ilvl w:val="0"/>
                <w:numId w:val="65"/>
              </w:numPr>
              <w:tabs>
                <w:tab w:val="clear" w:pos="720"/>
                <w:tab w:val="num" w:pos="319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Se il risultato del tampone è positivo  </w:t>
            </w:r>
          </w:p>
          <w:p w14:paraId="2BF892B4" w14:textId="77777777" w:rsidR="00972E8B" w:rsidRPr="00972E8B" w:rsidRDefault="00972E8B" w:rsidP="0008654F">
            <w:pPr>
              <w:spacing w:after="0"/>
              <w:ind w:left="886" w:hanging="602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1.1 Il Direttore dell'Azienda Sanitaria seleziona il referto </w:t>
            </w:r>
          </w:p>
          <w:p w14:paraId="5641DB3B" w14:textId="0EB874F4" w:rsidR="00972E8B" w:rsidRPr="00972E8B" w:rsidRDefault="00972E8B" w:rsidP="0008654F">
            <w:pPr>
              <w:spacing w:after="0"/>
              <w:ind w:left="744" w:hanging="425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1.2 Il sistema mostra il documento emesso dal laboratorio d'analisi </w:t>
            </w:r>
          </w:p>
        </w:tc>
      </w:tr>
      <w:tr w:rsidR="00972E8B" w:rsidRPr="00972E8B" w14:paraId="7A52FC60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7D054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 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F402187" w14:textId="77777777" w:rsidR="00972E8B" w:rsidRPr="00972E8B" w:rsidRDefault="00972E8B" w:rsidP="00750C52">
            <w:pPr>
              <w:numPr>
                <w:ilvl w:val="0"/>
                <w:numId w:val="66"/>
              </w:numPr>
              <w:tabs>
                <w:tab w:val="clear" w:pos="720"/>
                <w:tab w:val="num" w:pos="349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Direttore dell'Azienda Sanitaria ha le informazioni per gestire il tracciamento </w:t>
            </w:r>
          </w:p>
        </w:tc>
      </w:tr>
      <w:tr w:rsidR="00972E8B" w:rsidRPr="00972E8B" w14:paraId="42801AB1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A8E1E3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EEBAC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</w:tbl>
    <w:p w14:paraId="478CCD32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51BCE405" w14:textId="77777777" w:rsidR="00972E8B" w:rsidRPr="00972E8B" w:rsidRDefault="00972E8B" w:rsidP="00972E8B"/>
    <w:p w14:paraId="4ED70DBB" w14:textId="41FE10E4" w:rsidR="002C4A19" w:rsidRPr="00235523" w:rsidRDefault="00235523" w:rsidP="002C4A19">
      <w:pPr>
        <w:pStyle w:val="Titolo4"/>
      </w:pPr>
      <w:proofErr w:type="spellStart"/>
      <w:r>
        <w:t>VisualizzaResoconto</w:t>
      </w:r>
      <w:proofErr w:type="spellEnd"/>
    </w:p>
    <w:p w14:paraId="3F04DA89" w14:textId="77777777" w:rsidR="00123183" w:rsidRPr="00123183" w:rsidRDefault="00123183" w:rsidP="00123183">
      <w:pPr>
        <w:rPr>
          <w:highlight w:val="yellow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2"/>
        <w:gridCol w:w="6158"/>
      </w:tblGrid>
      <w:tr w:rsidR="00972E8B" w:rsidRPr="00972E8B" w14:paraId="3A973869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E5E9F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4EC98F" w14:textId="299F954E" w:rsidR="00972E8B" w:rsidRPr="00972E8B" w:rsidRDefault="00235523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>
              <w:rPr>
                <w:rFonts w:cs="Lucida Sans Unicode"/>
                <w:spacing w:val="0"/>
                <w:lang w:eastAsia="it-IT"/>
              </w:rPr>
              <w:t>VisualizzaResoconto</w:t>
            </w:r>
            <w:proofErr w:type="spellEnd"/>
          </w:p>
        </w:tc>
      </w:tr>
      <w:tr w:rsidR="00972E8B" w:rsidRPr="00972E8B" w14:paraId="70885464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65BD63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36773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AZ.03 </w:t>
            </w:r>
          </w:p>
        </w:tc>
      </w:tr>
      <w:tr w:rsidR="00972E8B" w:rsidRPr="00972E8B" w14:paraId="69E65DD4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1A713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774D89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Rilevamento del numero e degli esiti dei tamponi ad un orario prestabilito </w:t>
            </w:r>
          </w:p>
        </w:tc>
      </w:tr>
      <w:tr w:rsidR="00972E8B" w:rsidRPr="00972E8B" w14:paraId="6ADC595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AA7EC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8CEA6A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Tempo  </w:t>
            </w:r>
          </w:p>
        </w:tc>
      </w:tr>
      <w:tr w:rsidR="00972E8B" w:rsidRPr="00972E8B" w14:paraId="3C7EA7D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5D38E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5DA48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Sistema Azienda Sanitaria </w:t>
            </w:r>
          </w:p>
        </w:tc>
      </w:tr>
      <w:tr w:rsidR="00972E8B" w:rsidRPr="00972E8B" w14:paraId="2ED30DD0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FA9FD3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6D259FC" w14:textId="56B58B84" w:rsidR="00972E8B" w:rsidRPr="00972E8B" w:rsidRDefault="00123183" w:rsidP="00750C52">
            <w:pPr>
              <w:numPr>
                <w:ilvl w:val="0"/>
                <w:numId w:val="67"/>
              </w:numPr>
              <w:tabs>
                <w:tab w:val="clear" w:pos="720"/>
                <w:tab w:val="num" w:pos="269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>L'orario prestabilito è scattato </w:t>
            </w:r>
          </w:p>
        </w:tc>
      </w:tr>
      <w:tr w:rsidR="00972E8B" w:rsidRPr="00972E8B" w14:paraId="736B204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C5A24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F0579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1. Il caso d'uso inizia all'orario prestabilito </w:t>
            </w:r>
          </w:p>
          <w:p w14:paraId="79E8CF71" w14:textId="463F75C3" w:rsidR="00972E8B" w:rsidRPr="00972E8B" w:rsidRDefault="00972E8B" w:rsidP="00123183">
            <w:pPr>
              <w:spacing w:after="0"/>
              <w:ind w:left="269" w:hanging="269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2. Il Sistema Azienda Sanitaria riceve il resoconto dei tamponi effettuati </w:t>
            </w:r>
          </w:p>
        </w:tc>
      </w:tr>
      <w:tr w:rsidR="00972E8B" w:rsidRPr="00972E8B" w14:paraId="2A23D370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C32CB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978DB3" w14:textId="77777777" w:rsidR="00972E8B" w:rsidRPr="00972E8B" w:rsidRDefault="00972E8B" w:rsidP="00750C52">
            <w:pPr>
              <w:numPr>
                <w:ilvl w:val="0"/>
                <w:numId w:val="68"/>
              </w:numPr>
              <w:tabs>
                <w:tab w:val="clear" w:pos="720"/>
                <w:tab w:val="num" w:pos="381"/>
              </w:tabs>
              <w:spacing w:after="0"/>
              <w:ind w:left="381" w:hanging="406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Sistema Azienda Sanitaria ha le informazioni per svolgere indagini statistiche </w:t>
            </w:r>
          </w:p>
        </w:tc>
      </w:tr>
      <w:tr w:rsidR="00972E8B" w:rsidRPr="00972E8B" w14:paraId="671B170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732723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B12D13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</w:tbl>
    <w:p w14:paraId="1550562C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3A8F4C4B" w14:textId="4FE3DC55" w:rsidR="003F58CE" w:rsidRDefault="003F58CE" w:rsidP="00972E8B">
      <w:pPr>
        <w:pStyle w:val="Titolo3"/>
        <w:numPr>
          <w:ilvl w:val="0"/>
          <w:numId w:val="0"/>
        </w:numPr>
        <w:tabs>
          <w:tab w:val="left" w:pos="1500"/>
        </w:tabs>
      </w:pPr>
    </w:p>
    <w:p w14:paraId="43DB69DB" w14:textId="2835CBD1" w:rsidR="00822557" w:rsidRPr="00822557" w:rsidRDefault="00822557" w:rsidP="00822557"/>
    <w:p w14:paraId="1D702E59" w14:textId="6E1C2B07" w:rsidR="003E61DA" w:rsidRPr="004A7179" w:rsidRDefault="003E61DA" w:rsidP="00822557">
      <w:pPr>
        <w:pStyle w:val="Titolo2"/>
      </w:pPr>
      <w:bookmarkStart w:id="80" w:name="_Toc39429305"/>
      <w:bookmarkStart w:id="81" w:name="_Toc357915678"/>
      <w:bookmarkStart w:id="82" w:name="_Toc8064821"/>
      <w:r>
        <w:lastRenderedPageBreak/>
        <w:t>System Architecture</w:t>
      </w:r>
      <w:bookmarkEnd w:id="80"/>
    </w:p>
    <w:p w14:paraId="61CD19DF" w14:textId="4B9E70FA" w:rsidR="00802142" w:rsidRDefault="00802142" w:rsidP="003E61DA">
      <w:pPr>
        <w:pStyle w:val="Titolo3"/>
      </w:pPr>
      <w:bookmarkStart w:id="83" w:name="_Toc39429306"/>
      <w:r w:rsidRPr="009A35E9">
        <w:t>Diagramma delle Componenti</w:t>
      </w:r>
      <w:bookmarkEnd w:id="83"/>
    </w:p>
    <w:p w14:paraId="1860FBA4" w14:textId="77777777" w:rsidR="004B2374" w:rsidRPr="004B2374" w:rsidRDefault="004B2374" w:rsidP="004B2374"/>
    <w:p w14:paraId="76D6868B" w14:textId="2651618A" w:rsidR="004B2374" w:rsidRDefault="004B2374" w:rsidP="004B2374">
      <w:r w:rsidRPr="004B2374">
        <w:rPr>
          <w:highlight w:val="yellow"/>
        </w:rPr>
        <w:t>Riportare il diagramma delle Componenti evidenziando le interfacce utilizzate</w:t>
      </w:r>
      <w:r>
        <w:t xml:space="preserve">  </w:t>
      </w:r>
    </w:p>
    <w:p w14:paraId="1B17B551" w14:textId="77777777" w:rsidR="004B2374" w:rsidRDefault="004B2374" w:rsidP="004B2374"/>
    <w:p w14:paraId="00BC4136" w14:textId="53B32B14" w:rsidR="004B2374" w:rsidRPr="004B2374" w:rsidRDefault="004B2374" w:rsidP="004B2374">
      <w:r>
        <w:rPr>
          <w:noProof/>
        </w:rPr>
        <w:drawing>
          <wp:anchor distT="0" distB="0" distL="114300" distR="114300" simplePos="0" relativeHeight="251659264" behindDoc="0" locked="0" layoutInCell="1" allowOverlap="1" wp14:anchorId="1A0A4740" wp14:editId="22C3FC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160" cy="4234815"/>
            <wp:effectExtent l="0" t="0" r="889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F5537" w14:textId="1B295596" w:rsidR="00465BCD" w:rsidRDefault="0070476E" w:rsidP="0070476E">
      <w:pPr>
        <w:pStyle w:val="Titolo3"/>
      </w:pPr>
      <w:bookmarkStart w:id="84" w:name="_Toc39429307"/>
      <w:r>
        <w:t>Specifica delle componenti</w:t>
      </w:r>
      <w:bookmarkEnd w:id="84"/>
    </w:p>
    <w:p w14:paraId="45DE41D4" w14:textId="7D0F5376" w:rsidR="0070476E" w:rsidRDefault="0070476E" w:rsidP="0070476E">
      <w:pPr>
        <w:pStyle w:val="Titolo3"/>
      </w:pPr>
      <w:bookmarkStart w:id="85" w:name="_Toc39429308"/>
      <w:r>
        <w:t>Specifica delle interfacce</w:t>
      </w:r>
      <w:bookmarkEnd w:id="85"/>
    </w:p>
    <w:p w14:paraId="5001E37B" w14:textId="77777777" w:rsidR="00822557" w:rsidRPr="00822557" w:rsidRDefault="00822557" w:rsidP="00822557"/>
    <w:p w14:paraId="2C6BE13A" w14:textId="669BCD76" w:rsidR="003E61DA" w:rsidRDefault="001352C5" w:rsidP="001352C5">
      <w:pPr>
        <w:pStyle w:val="Titolo2"/>
      </w:pPr>
      <w:bookmarkStart w:id="86" w:name="_Toc39429309"/>
      <w:proofErr w:type="spellStart"/>
      <w:r>
        <w:lastRenderedPageBreak/>
        <w:t>Detailed</w:t>
      </w:r>
      <w:proofErr w:type="spellEnd"/>
      <w:r>
        <w:t xml:space="preserve"> Product Design</w:t>
      </w:r>
      <w:bookmarkEnd w:id="86"/>
    </w:p>
    <w:p w14:paraId="57A3C271" w14:textId="77777777" w:rsidR="001352C5" w:rsidRDefault="001352C5" w:rsidP="001352C5">
      <w:pPr>
        <w:pStyle w:val="Titolo3"/>
      </w:pPr>
      <w:bookmarkStart w:id="87" w:name="_Toc39429310"/>
      <w:bookmarkStart w:id="88" w:name="_Toc357915682"/>
      <w:bookmarkStart w:id="89" w:name="_Toc8064825"/>
      <w:r w:rsidRPr="009A35E9">
        <w:t>Diagramma delle Classi</w:t>
      </w:r>
      <w:bookmarkEnd w:id="87"/>
    </w:p>
    <w:p w14:paraId="44445F9C" w14:textId="748CA3CF" w:rsidR="001352C5" w:rsidRDefault="001352C5" w:rsidP="001352C5">
      <w:pPr>
        <w:pStyle w:val="Titolo3"/>
      </w:pPr>
      <w:bookmarkStart w:id="90" w:name="_Toc357915679"/>
      <w:bookmarkStart w:id="91" w:name="_Toc8064822"/>
      <w:bookmarkStart w:id="92" w:name="_Toc39429311"/>
      <w:r w:rsidRPr="009A35E9">
        <w:t>Specifiche delle Classi</w:t>
      </w:r>
      <w:bookmarkStart w:id="93" w:name="_Toc357915680"/>
      <w:bookmarkStart w:id="94" w:name="_Toc8064823"/>
      <w:bookmarkEnd w:id="90"/>
      <w:bookmarkEnd w:id="91"/>
      <w:bookmarkEnd w:id="92"/>
    </w:p>
    <w:p w14:paraId="1AEC8334" w14:textId="2F5E3C26" w:rsidR="001352C5" w:rsidRDefault="001352C5" w:rsidP="001352C5">
      <w:pPr>
        <w:pStyle w:val="Titolo3"/>
      </w:pPr>
      <w:bookmarkStart w:id="95" w:name="_Toc39429312"/>
      <w:r w:rsidRPr="009A35E9">
        <w:t>Diagrammi di Sequenza</w:t>
      </w:r>
      <w:bookmarkEnd w:id="93"/>
      <w:bookmarkEnd w:id="94"/>
      <w:bookmarkEnd w:id="95"/>
    </w:p>
    <w:p w14:paraId="4D3647D5" w14:textId="77777777" w:rsidR="00822557" w:rsidRPr="00822557" w:rsidRDefault="00822557" w:rsidP="00822557"/>
    <w:p w14:paraId="7E722134" w14:textId="77777777" w:rsidR="001352C5" w:rsidRPr="005C14BD" w:rsidRDefault="001352C5" w:rsidP="001352C5">
      <w:pPr>
        <w:pStyle w:val="Titolo2"/>
        <w:spacing w:line="360" w:lineRule="auto"/>
        <w:jc w:val="both"/>
      </w:pPr>
      <w:bookmarkStart w:id="96" w:name="_Toc39429313"/>
      <w:r w:rsidRPr="005C14BD">
        <w:t xml:space="preserve">Data </w:t>
      </w:r>
      <w:proofErr w:type="spellStart"/>
      <w:r w:rsidRPr="005C14BD">
        <w:t>modeling</w:t>
      </w:r>
      <w:proofErr w:type="spellEnd"/>
      <w:r w:rsidRPr="005C14BD">
        <w:t xml:space="preserve"> and design</w:t>
      </w:r>
      <w:bookmarkEnd w:id="96"/>
    </w:p>
    <w:bookmarkEnd w:id="88"/>
    <w:bookmarkEnd w:id="89"/>
    <w:p w14:paraId="7B70B462" w14:textId="77777777" w:rsidR="001352C5" w:rsidRPr="001654B0" w:rsidRDefault="001352C5" w:rsidP="001352C5">
      <w:r>
        <w:t>Qui va fornita la specifica di tutti i dati e le informazioni scambiate dal sistema in corso di realizzazione con l’utenza di riferimento e/o gli eventuali altri sistemi con cui esso comunica. Deve essere descritto il modello logico della base di dati e la sua struttura fisica.</w:t>
      </w:r>
    </w:p>
    <w:p w14:paraId="2DC51468" w14:textId="77777777" w:rsidR="001352C5" w:rsidRPr="00815787" w:rsidRDefault="001352C5" w:rsidP="001352C5">
      <w:pPr>
        <w:pStyle w:val="Titolo3"/>
      </w:pPr>
      <w:bookmarkStart w:id="97" w:name="_Toc357915685"/>
      <w:bookmarkStart w:id="98" w:name="_Toc8064828"/>
      <w:bookmarkStart w:id="99" w:name="_Toc39429314"/>
      <w:r w:rsidRPr="00F51427">
        <w:t xml:space="preserve">Modello </w:t>
      </w:r>
      <w:r>
        <w:t xml:space="preserve">logico </w:t>
      </w:r>
      <w:r w:rsidRPr="00F51427">
        <w:t>del Database</w:t>
      </w:r>
      <w:bookmarkEnd w:id="97"/>
      <w:bookmarkEnd w:id="98"/>
      <w:bookmarkEnd w:id="99"/>
    </w:p>
    <w:p w14:paraId="7CAC968B" w14:textId="369FE0B8" w:rsidR="001352C5" w:rsidRDefault="001352C5" w:rsidP="001352C5">
      <w:pPr>
        <w:pStyle w:val="Titolo3"/>
      </w:pPr>
      <w:bookmarkStart w:id="100" w:name="_Toc39429315"/>
      <w:r>
        <w:t>Struttura fisica del Database</w:t>
      </w:r>
      <w:bookmarkEnd w:id="100"/>
    </w:p>
    <w:p w14:paraId="2E7CC62A" w14:textId="1CB8BAA1" w:rsidR="001352C5" w:rsidRPr="00854F54" w:rsidRDefault="001352C5" w:rsidP="00854F54">
      <w:pPr>
        <w:pStyle w:val="Titolo1"/>
        <w:spacing w:line="360" w:lineRule="auto"/>
        <w:jc w:val="both"/>
        <w:rPr>
          <w:rFonts w:ascii="Verdana" w:hAnsi="Verdana"/>
        </w:rPr>
      </w:pPr>
      <w:bookmarkStart w:id="101" w:name="_Toc39429316"/>
      <w:r w:rsidRPr="00854F54">
        <w:rPr>
          <w:rFonts w:ascii="Verdana" w:hAnsi="Verdana"/>
        </w:rPr>
        <w:lastRenderedPageBreak/>
        <w:t>Glossario</w:t>
      </w:r>
      <w:bookmarkEnd w:id="101"/>
    </w:p>
    <w:p w14:paraId="78E08134" w14:textId="1FCB5429" w:rsidR="00854F54" w:rsidRDefault="00854F54" w:rsidP="002104D4">
      <w:pPr>
        <w:pStyle w:val="Titolo2"/>
        <w:numPr>
          <w:ilvl w:val="0"/>
          <w:numId w:val="0"/>
        </w:numPr>
      </w:pPr>
    </w:p>
    <w:p w14:paraId="10D42957" w14:textId="563E61B6" w:rsidR="001352C5" w:rsidRDefault="001352C5" w:rsidP="00854F54">
      <w:pPr>
        <w:pStyle w:val="Titolo2"/>
      </w:pPr>
      <w:bookmarkStart w:id="102" w:name="_Toc39429318"/>
      <w:r w:rsidRPr="001352C5">
        <w:t>Definizioni</w:t>
      </w:r>
      <w:bookmarkEnd w:id="102"/>
    </w:p>
    <w:p w14:paraId="32377409" w14:textId="45E0F919" w:rsidR="00207E81" w:rsidRDefault="00207E81" w:rsidP="00207E81">
      <w:pPr>
        <w:ind w:left="720"/>
      </w:pPr>
      <w:r>
        <w:t>Utente: qualsiasi attore che si interfaccia al sistema</w:t>
      </w:r>
    </w:p>
    <w:p w14:paraId="62C11BDB" w14:textId="35A5EEA9" w:rsidR="00207E81" w:rsidRDefault="00207E81" w:rsidP="00207E81">
      <w:pPr>
        <w:ind w:left="720"/>
      </w:pPr>
      <w:r>
        <w:t>User: Cittadino, Datore di Lavoro e Medico di Medicina Generale</w:t>
      </w:r>
    </w:p>
    <w:p w14:paraId="39C194A0" w14:textId="06C46A98" w:rsidR="007617A0" w:rsidRDefault="007617A0" w:rsidP="00207E81">
      <w:pPr>
        <w:ind w:left="720"/>
      </w:pPr>
    </w:p>
    <w:p w14:paraId="3839F281" w14:textId="7BEECE85" w:rsidR="007617A0" w:rsidRDefault="007617A0" w:rsidP="00B66972">
      <w:pPr>
        <w:ind w:left="4253" w:hanging="3533"/>
        <w:jc w:val="left"/>
      </w:pPr>
      <w:r>
        <w:t>Guida/Opuscolo</w:t>
      </w:r>
      <w:r w:rsidR="00DB04A0">
        <w:t xml:space="preserve"> </w:t>
      </w:r>
      <w:r>
        <w:t>Informativo: insieme di informazioni sull’esame diagnostico</w:t>
      </w:r>
    </w:p>
    <w:p w14:paraId="5D683792" w14:textId="2AC8C578" w:rsidR="00207E81" w:rsidRDefault="00207E81" w:rsidP="00207E81">
      <w:pPr>
        <w:ind w:left="720"/>
      </w:pPr>
    </w:p>
    <w:p w14:paraId="18B50133" w14:textId="34AE25F6" w:rsidR="00207E81" w:rsidRDefault="00207E81" w:rsidP="00207E81">
      <w:pPr>
        <w:ind w:left="1843" w:hanging="1123"/>
      </w:pPr>
      <w:r>
        <w:t>Referto: documento rilasciato dal laboratorio, contenente i dati anagrafici di chi ha effettuato il tampone e il risultato</w:t>
      </w:r>
    </w:p>
    <w:p w14:paraId="2CDC5149" w14:textId="747270A1" w:rsidR="00207E81" w:rsidRDefault="00207E81" w:rsidP="00094FC9">
      <w:pPr>
        <w:ind w:left="2694" w:hanging="1974"/>
      </w:pPr>
      <w:r>
        <w:t>Risultato</w:t>
      </w:r>
      <w:r w:rsidR="00094FC9">
        <w:t>/Esito</w:t>
      </w:r>
      <w:r>
        <w:t>: risultato del tampone, che può assumere valore positivo o    negativo</w:t>
      </w:r>
    </w:p>
    <w:p w14:paraId="4B6182E6" w14:textId="466E09CC" w:rsidR="00207E81" w:rsidRDefault="00207E81" w:rsidP="00207E81">
      <w:pPr>
        <w:ind w:left="1985" w:hanging="1265"/>
      </w:pPr>
      <w:r>
        <w:t xml:space="preserve"> </w:t>
      </w:r>
    </w:p>
    <w:p w14:paraId="2C03CD18" w14:textId="77777777" w:rsidR="00207E81" w:rsidRPr="00207E81" w:rsidRDefault="00207E81" w:rsidP="00207E81">
      <w:pPr>
        <w:ind w:left="1985" w:hanging="1265"/>
      </w:pPr>
    </w:p>
    <w:p w14:paraId="75DC6E6E" w14:textId="5FFDD1E2" w:rsidR="001352C5" w:rsidRDefault="001352C5" w:rsidP="001352C5"/>
    <w:p w14:paraId="2769AE3C" w14:textId="77777777" w:rsidR="002104D4" w:rsidRPr="001352C5" w:rsidRDefault="002104D4" w:rsidP="001352C5"/>
    <w:p w14:paraId="26C2227A" w14:textId="77777777" w:rsidR="001352C5" w:rsidRPr="001352C5" w:rsidRDefault="001352C5" w:rsidP="001352C5"/>
    <w:p w14:paraId="02261411" w14:textId="77777777" w:rsidR="001352C5" w:rsidRPr="001352C5" w:rsidRDefault="001352C5" w:rsidP="001352C5"/>
    <w:p w14:paraId="708D9C59" w14:textId="77777777" w:rsidR="001352C5" w:rsidRPr="003E61DA" w:rsidRDefault="001352C5" w:rsidP="003E61DA"/>
    <w:p w14:paraId="65BDA878" w14:textId="121B93DE" w:rsidR="003E61DA" w:rsidRPr="003E61DA" w:rsidRDefault="003E61DA" w:rsidP="003E61DA"/>
    <w:p w14:paraId="3877CC90" w14:textId="77777777" w:rsidR="0070476E" w:rsidRPr="0070476E" w:rsidRDefault="0070476E" w:rsidP="0070476E"/>
    <w:bookmarkEnd w:id="81"/>
    <w:bookmarkEnd w:id="82"/>
    <w:p w14:paraId="565B3686" w14:textId="77777777" w:rsidR="003F58CE" w:rsidRPr="00BA1DB7" w:rsidRDefault="003F58CE" w:rsidP="003F58CE">
      <w:pPr>
        <w:pStyle w:val="NormaleWeb"/>
        <w:spacing w:line="360" w:lineRule="auto"/>
        <w:jc w:val="both"/>
        <w:rPr>
          <w:rFonts w:ascii="Verdana" w:hAnsi="Verdana"/>
          <w:spacing w:val="12"/>
          <w:sz w:val="22"/>
          <w:szCs w:val="22"/>
          <w:lang w:eastAsia="en-US"/>
        </w:rPr>
      </w:pPr>
    </w:p>
    <w:p w14:paraId="29D2D2A6" w14:textId="77777777" w:rsidR="003F58CE" w:rsidRPr="00BA1DB7" w:rsidRDefault="003F58CE" w:rsidP="003F58CE">
      <w:pPr>
        <w:pStyle w:val="NormaleWeb"/>
        <w:spacing w:line="360" w:lineRule="auto"/>
        <w:jc w:val="both"/>
        <w:rPr>
          <w:rFonts w:ascii="Verdana" w:hAnsi="Verdana"/>
          <w:spacing w:val="12"/>
          <w:sz w:val="22"/>
          <w:szCs w:val="22"/>
          <w:lang w:eastAsia="en-US"/>
        </w:rPr>
      </w:pPr>
    </w:p>
    <w:sectPr w:rsidR="003F58CE" w:rsidRPr="00BA1DB7" w:rsidSect="003F58C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97" w:right="1440" w:bottom="1797" w:left="1440" w:header="62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713BE" w14:textId="77777777" w:rsidR="00750C52" w:rsidRDefault="00750C52">
      <w:r>
        <w:separator/>
      </w:r>
    </w:p>
  </w:endnote>
  <w:endnote w:type="continuationSeparator" w:id="0">
    <w:p w14:paraId="4AACDDF9" w14:textId="77777777" w:rsidR="00750C52" w:rsidRDefault="00750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955C" w14:textId="77777777" w:rsidR="003E61DA" w:rsidRDefault="003E61DA">
    <w:pPr>
      <w:pStyle w:val="Pidipagina"/>
    </w:pPr>
    <w:r>
      <w:t>Bla bla bla</w:t>
    </w:r>
    <w:r>
      <w:tab/>
    </w:r>
    <w: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7364" w14:textId="1BE3FF2C" w:rsidR="003E61DA" w:rsidRPr="00A33A3A" w:rsidRDefault="003E61DA" w:rsidP="00342F90">
    <w:pPr>
      <w:pStyle w:val="Pidipagina"/>
      <w:pBdr>
        <w:top w:val="none" w:sz="0" w:space="0" w:color="auto"/>
      </w:pBdr>
      <w:tabs>
        <w:tab w:val="clear" w:pos="8280"/>
        <w:tab w:val="right" w:pos="8364"/>
      </w:tabs>
      <w:ind w:firstLine="284"/>
    </w:pPr>
    <w:r w:rsidRPr="00CE36F4">
      <w:rPr>
        <w:rFonts w:ascii="Verdana" w:hAnsi="Verdana"/>
      </w:rPr>
      <w:fldChar w:fldCharType="begin"/>
    </w:r>
    <w:r w:rsidRPr="00A33A3A">
      <w:rPr>
        <w:rFonts w:ascii="Verdana" w:hAnsi="Verdana"/>
      </w:rPr>
      <w:instrText xml:space="preserve"> STYLEREF  "Sottotitolo Documento"  \* MERGEFORMAT </w:instrText>
    </w:r>
    <w:r w:rsidRPr="00CE36F4">
      <w:rPr>
        <w:rFonts w:ascii="Verdana" w:hAnsi="Verdana"/>
      </w:rPr>
      <w:fldChar w:fldCharType="separate"/>
    </w:r>
    <w:r w:rsidR="0022594D">
      <w:rPr>
        <w:rFonts w:ascii="Verdana" w:hAnsi="Verdana"/>
        <w:noProof/>
      </w:rPr>
      <w:t>EVProject</w:t>
    </w:r>
    <w:r w:rsidRPr="00CE36F4">
      <w:rPr>
        <w:rFonts w:ascii="Verdana" w:hAnsi="Verdana"/>
      </w:rPr>
      <w:fldChar w:fldCharType="end"/>
    </w:r>
    <w:r w:rsidRPr="00A33A3A">
      <w:tab/>
    </w:r>
    <w:r>
      <w:fldChar w:fldCharType="begin"/>
    </w:r>
    <w:r w:rsidRPr="00A33A3A">
      <w:instrText xml:space="preserve"> PAGE </w:instrText>
    </w:r>
    <w:r>
      <w:fldChar w:fldCharType="separate"/>
    </w:r>
    <w:r w:rsidR="002B3804">
      <w:rPr>
        <w:noProof/>
      </w:rPr>
      <w:t>11</w:t>
    </w:r>
    <w:r>
      <w:fldChar w:fldCharType="end"/>
    </w:r>
    <w:r w:rsidRPr="00A33A3A">
      <w:t>/</w:t>
    </w:r>
    <w:r>
      <w:rPr>
        <w:rStyle w:val="Numeropagina"/>
      </w:rPr>
      <w:fldChar w:fldCharType="begin"/>
    </w:r>
    <w:r w:rsidRPr="00A33A3A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2B3804">
      <w:rPr>
        <w:rStyle w:val="Numeropagina"/>
        <w:noProof/>
      </w:rPr>
      <w:t>11</w:t>
    </w:r>
    <w:r>
      <w:rPr>
        <w:rStyle w:val="Numeropagina"/>
      </w:rPr>
      <w:fldChar w:fldCharType="end"/>
    </w:r>
    <w:r w:rsidRPr="00A33A3A"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9251" w14:textId="19D6B33A" w:rsidR="003E61DA" w:rsidRDefault="003E61DA" w:rsidP="00767A68">
    <w:pPr>
      <w:pStyle w:val="Pidipagina"/>
      <w:pBdr>
        <w:top w:val="none" w:sz="0" w:space="0" w:color="auto"/>
      </w:pBdr>
      <w:jc w:val="center"/>
    </w:pPr>
    <w:r>
      <w:rPr>
        <w:noProof/>
        <w:lang w:eastAsia="it-IT"/>
      </w:rPr>
      <w:drawing>
        <wp:inline distT="0" distB="0" distL="0" distR="0" wp14:anchorId="230A0C00" wp14:editId="483B85AB">
          <wp:extent cx="3714302" cy="635561"/>
          <wp:effectExtent l="0" t="0" r="0" b="0"/>
          <wp:docPr id="4" name="Immagine 4" descr="Macintosh HD:Users:mac:Documents:VIDEO:ULTIME S&amp;P:SERLAB:TECHNICAL REPORT:SERLAB_INTESTAZIONE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c:Documents:VIDEO:ULTIME S&amp;P:SERLAB:TECHNICAL REPORT:SERLAB_INTESTAZIONE-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912" cy="637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4206F8" w14:textId="77777777" w:rsidR="003E61DA" w:rsidRDefault="003E61DA">
    <w:pPr>
      <w:pStyle w:val="Pidipa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9BCD8" w14:textId="77777777" w:rsidR="00750C52" w:rsidRDefault="00750C52">
      <w:r>
        <w:separator/>
      </w:r>
    </w:p>
  </w:footnote>
  <w:footnote w:type="continuationSeparator" w:id="0">
    <w:p w14:paraId="14C55700" w14:textId="77777777" w:rsidR="00750C52" w:rsidRDefault="00750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5383" w14:textId="77777777" w:rsidR="003E61DA" w:rsidRDefault="003E61DA">
    <w:pPr>
      <w:tabs>
        <w:tab w:val="left" w:pos="7530"/>
      </w:tabs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STYLEREF  "Titolo 1" </w:instrText>
    </w:r>
    <w:r>
      <w:rPr>
        <w:rStyle w:val="Numeropagina"/>
      </w:rPr>
      <w:fldChar w:fldCharType="separate"/>
    </w:r>
    <w:r>
      <w:rPr>
        <w:rStyle w:val="Numeropagina"/>
        <w:noProof/>
      </w:rPr>
      <w:t>Indice</w:t>
    </w:r>
    <w:r>
      <w:rPr>
        <w:rStyle w:val="Numeropa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86EE" w14:textId="70BD08CC" w:rsidR="003E61DA" w:rsidRDefault="003E61DA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Style w:val="Numeropagina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E0203FC" wp14:editId="36774DEC">
          <wp:simplePos x="0" y="0"/>
          <wp:positionH relativeFrom="column">
            <wp:posOffset>-770890</wp:posOffset>
          </wp:positionH>
          <wp:positionV relativeFrom="paragraph">
            <wp:posOffset>-428625</wp:posOffset>
          </wp:positionV>
          <wp:extent cx="327752" cy="10691495"/>
          <wp:effectExtent l="0" t="0" r="2540" b="1905"/>
          <wp:wrapNone/>
          <wp:docPr id="6" name="Immagine 6" descr="Macintosh HD:Users:mac:Documents:VIDEO:ULTIME S&amp;P:SERLAB:TECHNICAL REPORT:SERLAB_BARRA_LAT-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c:Documents:VIDEO:ULTIME S&amp;P:SERLAB:TECHNICAL REPORT:SERLAB_BARRA_LAT-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52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340882FB" wp14:editId="5F1849E4">
          <wp:extent cx="2009869" cy="485924"/>
          <wp:effectExtent l="0" t="0" r="0" b="0"/>
          <wp:docPr id="1" name="Immagine 1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ocuments:VIDEO:ULTIME S&amp;P:SERLAB:LOGO:NUOVO:SERLAB_LOGO_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48" cy="51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431B3" w14:textId="0A821E16" w:rsidR="003E61DA" w:rsidRPr="00BA1DB7" w:rsidRDefault="003E61DA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2F27" w14:textId="2F0DD7E8" w:rsidR="003E61DA" w:rsidRDefault="003E61DA" w:rsidP="00767A68">
    <w:pPr>
      <w:pStyle w:val="Intestazione"/>
      <w:jc w:val="center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44231E03" wp14:editId="1A08A028">
          <wp:extent cx="2669943" cy="645510"/>
          <wp:effectExtent l="0" t="0" r="0" b="0"/>
          <wp:docPr id="2" name="Immagine 2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ocuments:VIDEO:ULTIME S&amp;P:SERLAB:LOGO:NUOVO:SERLAB_LOGO_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117" cy="646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A2FAD8"/>
    <w:lvl w:ilvl="0">
      <w:start w:val="1"/>
      <w:numFmt w:val="decimal"/>
      <w:pStyle w:val="Numeroelenco5"/>
      <w:lvlText w:val="%1."/>
      <w:lvlJc w:val="left"/>
      <w:pPr>
        <w:tabs>
          <w:tab w:val="num" w:pos="-10274"/>
        </w:tabs>
        <w:ind w:left="-10274" w:hanging="360"/>
      </w:pPr>
    </w:lvl>
  </w:abstractNum>
  <w:abstractNum w:abstractNumId="1" w15:restartNumberingAfterBreak="0">
    <w:nsid w:val="FFFFFF7D"/>
    <w:multiLevelType w:val="singleLevel"/>
    <w:tmpl w:val="D5F8478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4C2F8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3CF7B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9C4A6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E26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B20D90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8E6612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09F3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ACA5C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3FF6166A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5466D24"/>
    <w:multiLevelType w:val="multilevel"/>
    <w:tmpl w:val="9B1AD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205F16"/>
    <w:multiLevelType w:val="multilevel"/>
    <w:tmpl w:val="4C968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F077A1"/>
    <w:multiLevelType w:val="multilevel"/>
    <w:tmpl w:val="55EEE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3B711E7"/>
    <w:multiLevelType w:val="hybridMultilevel"/>
    <w:tmpl w:val="18303D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6D050FA"/>
    <w:multiLevelType w:val="multilevel"/>
    <w:tmpl w:val="9AE2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8B5D58"/>
    <w:multiLevelType w:val="multilevel"/>
    <w:tmpl w:val="AA56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523B27"/>
    <w:multiLevelType w:val="multilevel"/>
    <w:tmpl w:val="F286A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7609C8"/>
    <w:multiLevelType w:val="multilevel"/>
    <w:tmpl w:val="FBF0B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007809"/>
    <w:multiLevelType w:val="multilevel"/>
    <w:tmpl w:val="68562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1F484E35"/>
    <w:multiLevelType w:val="hybridMultilevel"/>
    <w:tmpl w:val="38FC9F5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F703DA5"/>
    <w:multiLevelType w:val="multilevel"/>
    <w:tmpl w:val="4EA0C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EB5CAF"/>
    <w:multiLevelType w:val="multilevel"/>
    <w:tmpl w:val="F8EC2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895F69"/>
    <w:multiLevelType w:val="multilevel"/>
    <w:tmpl w:val="14E4F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59B71C1"/>
    <w:multiLevelType w:val="multilevel"/>
    <w:tmpl w:val="7B388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7CB4FF0"/>
    <w:multiLevelType w:val="multilevel"/>
    <w:tmpl w:val="BC325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88C34A4"/>
    <w:multiLevelType w:val="multilevel"/>
    <w:tmpl w:val="72F49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2B1464B4"/>
    <w:multiLevelType w:val="hybridMultilevel"/>
    <w:tmpl w:val="2B746632"/>
    <w:lvl w:ilvl="0" w:tplc="057A540E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0B1B35"/>
    <w:multiLevelType w:val="multilevel"/>
    <w:tmpl w:val="F8AC8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E8B5066"/>
    <w:multiLevelType w:val="multilevel"/>
    <w:tmpl w:val="58EA7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30" w15:restartNumberingAfterBreak="0">
    <w:nsid w:val="34556441"/>
    <w:multiLevelType w:val="multilevel"/>
    <w:tmpl w:val="A8B6D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E67F1C"/>
    <w:multiLevelType w:val="hybridMultilevel"/>
    <w:tmpl w:val="5E2AFDA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8641907"/>
    <w:multiLevelType w:val="multilevel"/>
    <w:tmpl w:val="BA68E0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39327606"/>
    <w:multiLevelType w:val="multilevel"/>
    <w:tmpl w:val="0A7C9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39C02F5D"/>
    <w:multiLevelType w:val="multilevel"/>
    <w:tmpl w:val="9A24D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BC23770"/>
    <w:multiLevelType w:val="multilevel"/>
    <w:tmpl w:val="09C87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1D6D0A"/>
    <w:multiLevelType w:val="multilevel"/>
    <w:tmpl w:val="EEAE4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DA523D1"/>
    <w:multiLevelType w:val="multilevel"/>
    <w:tmpl w:val="721C1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E4D4294"/>
    <w:multiLevelType w:val="hybridMultilevel"/>
    <w:tmpl w:val="E6EED6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EFF0393"/>
    <w:multiLevelType w:val="multilevel"/>
    <w:tmpl w:val="9626C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023494D"/>
    <w:multiLevelType w:val="multilevel"/>
    <w:tmpl w:val="AB10F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5E776AD"/>
    <w:multiLevelType w:val="multilevel"/>
    <w:tmpl w:val="45FEA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7053DA0"/>
    <w:multiLevelType w:val="hybridMultilevel"/>
    <w:tmpl w:val="A6FE12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7485A48"/>
    <w:multiLevelType w:val="multilevel"/>
    <w:tmpl w:val="766A2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8F05C5F"/>
    <w:multiLevelType w:val="multilevel"/>
    <w:tmpl w:val="D34E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9435894"/>
    <w:multiLevelType w:val="multilevel"/>
    <w:tmpl w:val="CFB02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4B8E40A1"/>
    <w:multiLevelType w:val="multilevel"/>
    <w:tmpl w:val="6120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C2E3383"/>
    <w:multiLevelType w:val="multilevel"/>
    <w:tmpl w:val="D6040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DB85752"/>
    <w:multiLevelType w:val="multilevel"/>
    <w:tmpl w:val="4E8CB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 w15:restartNumberingAfterBreak="0">
    <w:nsid w:val="4DD5288F"/>
    <w:multiLevelType w:val="multilevel"/>
    <w:tmpl w:val="859A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E05564A"/>
    <w:multiLevelType w:val="multilevel"/>
    <w:tmpl w:val="2382AFC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51" w15:restartNumberingAfterBreak="0">
    <w:nsid w:val="54767B96"/>
    <w:multiLevelType w:val="hybridMultilevel"/>
    <w:tmpl w:val="15FA7A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5655361"/>
    <w:multiLevelType w:val="multilevel"/>
    <w:tmpl w:val="DCA2D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65E287B"/>
    <w:multiLevelType w:val="multilevel"/>
    <w:tmpl w:val="6B7C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7B27E2B"/>
    <w:multiLevelType w:val="multilevel"/>
    <w:tmpl w:val="11703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7DD6EB1"/>
    <w:multiLevelType w:val="multilevel"/>
    <w:tmpl w:val="A2669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9170996"/>
    <w:multiLevelType w:val="multilevel"/>
    <w:tmpl w:val="BDE8F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B9C44AF"/>
    <w:multiLevelType w:val="multilevel"/>
    <w:tmpl w:val="439C2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E7E474F"/>
    <w:multiLevelType w:val="multilevel"/>
    <w:tmpl w:val="B88A0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F3D7322"/>
    <w:multiLevelType w:val="multilevel"/>
    <w:tmpl w:val="6E4A7D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3452BCC"/>
    <w:multiLevelType w:val="multilevel"/>
    <w:tmpl w:val="D2DA7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3C94F7D"/>
    <w:multiLevelType w:val="multilevel"/>
    <w:tmpl w:val="48F69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545432B"/>
    <w:multiLevelType w:val="multilevel"/>
    <w:tmpl w:val="0F384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72013A1"/>
    <w:multiLevelType w:val="multilevel"/>
    <w:tmpl w:val="8C9A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A767A74"/>
    <w:multiLevelType w:val="multilevel"/>
    <w:tmpl w:val="15604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5" w15:restartNumberingAfterBreak="0">
    <w:nsid w:val="6B3E67DB"/>
    <w:multiLevelType w:val="multilevel"/>
    <w:tmpl w:val="2BCA5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0610524"/>
    <w:multiLevelType w:val="hybridMultilevel"/>
    <w:tmpl w:val="D214C1B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6487787"/>
    <w:multiLevelType w:val="multilevel"/>
    <w:tmpl w:val="6F605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8215DBD"/>
    <w:multiLevelType w:val="multilevel"/>
    <w:tmpl w:val="D6F4D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E474704"/>
    <w:multiLevelType w:val="multilevel"/>
    <w:tmpl w:val="5B123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E6F345E"/>
    <w:multiLevelType w:val="multilevel"/>
    <w:tmpl w:val="86501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FF7027E"/>
    <w:multiLevelType w:val="hybridMultilevel"/>
    <w:tmpl w:val="266A0E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7"/>
  </w:num>
  <w:num w:numId="13">
    <w:abstractNumId w:val="48"/>
  </w:num>
  <w:num w:numId="14">
    <w:abstractNumId w:val="59"/>
  </w:num>
  <w:num w:numId="15">
    <w:abstractNumId w:val="45"/>
  </w:num>
  <w:num w:numId="16">
    <w:abstractNumId w:val="32"/>
  </w:num>
  <w:num w:numId="17">
    <w:abstractNumId w:val="49"/>
  </w:num>
  <w:num w:numId="18">
    <w:abstractNumId w:val="69"/>
  </w:num>
  <w:num w:numId="19">
    <w:abstractNumId w:val="13"/>
  </w:num>
  <w:num w:numId="20">
    <w:abstractNumId w:val="56"/>
  </w:num>
  <w:num w:numId="21">
    <w:abstractNumId w:val="71"/>
  </w:num>
  <w:num w:numId="22">
    <w:abstractNumId w:val="61"/>
  </w:num>
  <w:num w:numId="23">
    <w:abstractNumId w:val="62"/>
  </w:num>
  <w:num w:numId="24">
    <w:abstractNumId w:val="64"/>
  </w:num>
  <w:num w:numId="25">
    <w:abstractNumId w:val="60"/>
  </w:num>
  <w:num w:numId="26">
    <w:abstractNumId w:val="46"/>
  </w:num>
  <w:num w:numId="27">
    <w:abstractNumId w:val="21"/>
  </w:num>
  <w:num w:numId="28">
    <w:abstractNumId w:val="33"/>
  </w:num>
  <w:num w:numId="29">
    <w:abstractNumId w:val="20"/>
  </w:num>
  <w:num w:numId="30">
    <w:abstractNumId w:val="31"/>
  </w:num>
  <w:num w:numId="31">
    <w:abstractNumId w:val="51"/>
  </w:num>
  <w:num w:numId="32">
    <w:abstractNumId w:val="14"/>
  </w:num>
  <w:num w:numId="33">
    <w:abstractNumId w:val="38"/>
  </w:num>
  <w:num w:numId="34">
    <w:abstractNumId w:val="42"/>
  </w:num>
  <w:num w:numId="35">
    <w:abstractNumId w:val="66"/>
  </w:num>
  <w:num w:numId="36">
    <w:abstractNumId w:val="50"/>
  </w:num>
  <w:num w:numId="37">
    <w:abstractNumId w:val="35"/>
  </w:num>
  <w:num w:numId="38">
    <w:abstractNumId w:val="34"/>
  </w:num>
  <w:num w:numId="39">
    <w:abstractNumId w:val="55"/>
  </w:num>
  <w:num w:numId="40">
    <w:abstractNumId w:val="29"/>
  </w:num>
  <w:num w:numId="41">
    <w:abstractNumId w:val="18"/>
  </w:num>
  <w:num w:numId="42">
    <w:abstractNumId w:val="53"/>
  </w:num>
  <w:num w:numId="43">
    <w:abstractNumId w:val="70"/>
  </w:num>
  <w:num w:numId="44">
    <w:abstractNumId w:val="57"/>
  </w:num>
  <w:num w:numId="45">
    <w:abstractNumId w:val="26"/>
  </w:num>
  <w:num w:numId="46">
    <w:abstractNumId w:val="37"/>
  </w:num>
  <w:num w:numId="47">
    <w:abstractNumId w:val="58"/>
  </w:num>
  <w:num w:numId="48">
    <w:abstractNumId w:val="54"/>
  </w:num>
  <w:num w:numId="49">
    <w:abstractNumId w:val="23"/>
  </w:num>
  <w:num w:numId="50">
    <w:abstractNumId w:val="15"/>
  </w:num>
  <w:num w:numId="51">
    <w:abstractNumId w:val="17"/>
  </w:num>
  <w:num w:numId="52">
    <w:abstractNumId w:val="40"/>
  </w:num>
  <w:num w:numId="53">
    <w:abstractNumId w:val="12"/>
  </w:num>
  <w:num w:numId="54">
    <w:abstractNumId w:val="22"/>
  </w:num>
  <w:num w:numId="55">
    <w:abstractNumId w:val="44"/>
  </w:num>
  <w:num w:numId="56">
    <w:abstractNumId w:val="41"/>
  </w:num>
  <w:num w:numId="57">
    <w:abstractNumId w:val="63"/>
  </w:num>
  <w:num w:numId="58">
    <w:abstractNumId w:val="30"/>
  </w:num>
  <w:num w:numId="59">
    <w:abstractNumId w:val="25"/>
  </w:num>
  <w:num w:numId="60">
    <w:abstractNumId w:val="28"/>
  </w:num>
  <w:num w:numId="61">
    <w:abstractNumId w:val="43"/>
  </w:num>
  <w:num w:numId="62">
    <w:abstractNumId w:val="16"/>
  </w:num>
  <w:num w:numId="63">
    <w:abstractNumId w:val="24"/>
  </w:num>
  <w:num w:numId="64">
    <w:abstractNumId w:val="68"/>
  </w:num>
  <w:num w:numId="65">
    <w:abstractNumId w:val="65"/>
  </w:num>
  <w:num w:numId="66">
    <w:abstractNumId w:val="47"/>
  </w:num>
  <w:num w:numId="67">
    <w:abstractNumId w:val="52"/>
  </w:num>
  <w:num w:numId="68">
    <w:abstractNumId w:val="39"/>
  </w:num>
  <w:num w:numId="69">
    <w:abstractNumId w:val="36"/>
  </w:num>
  <w:num w:numId="70">
    <w:abstractNumId w:val="19"/>
  </w:num>
  <w:num w:numId="71">
    <w:abstractNumId w:val="11"/>
  </w:num>
  <w:num w:numId="72">
    <w:abstractNumId w:val="6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fr-FR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6" w:nlCheck="1" w:checkStyle="0"/>
  <w:activeWritingStyle w:appName="MSWord" w:lang="it-IT" w:vendorID="3" w:dllVersion="517" w:checkStyle="1"/>
  <w:activeWritingStyle w:appName="MSWord" w:lang="de-DE" w:vendorID="9" w:dllVersion="512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31"/>
  <w:doNotHyphenateCaps/>
  <w:drawingGridHorizontalSpacing w:val="113"/>
  <w:drawingGridVerticalSpacing w:val="113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yle="mso-position-vertical-relative:line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68"/>
    <w:rsid w:val="000046A3"/>
    <w:rsid w:val="00014667"/>
    <w:rsid w:val="0001662A"/>
    <w:rsid w:val="00020955"/>
    <w:rsid w:val="000257E5"/>
    <w:rsid w:val="00032651"/>
    <w:rsid w:val="00033D6A"/>
    <w:rsid w:val="00035AA1"/>
    <w:rsid w:val="00036246"/>
    <w:rsid w:val="000362E5"/>
    <w:rsid w:val="000466AC"/>
    <w:rsid w:val="00047ABB"/>
    <w:rsid w:val="0005655C"/>
    <w:rsid w:val="00057101"/>
    <w:rsid w:val="0005724D"/>
    <w:rsid w:val="00063733"/>
    <w:rsid w:val="00064772"/>
    <w:rsid w:val="00067845"/>
    <w:rsid w:val="00080BD0"/>
    <w:rsid w:val="0008654F"/>
    <w:rsid w:val="000874DA"/>
    <w:rsid w:val="00091157"/>
    <w:rsid w:val="00094FC9"/>
    <w:rsid w:val="000A0729"/>
    <w:rsid w:val="000A0B67"/>
    <w:rsid w:val="000A2A33"/>
    <w:rsid w:val="000A36A0"/>
    <w:rsid w:val="000A42E5"/>
    <w:rsid w:val="000A4776"/>
    <w:rsid w:val="000B3E2A"/>
    <w:rsid w:val="000B7E64"/>
    <w:rsid w:val="000C6D95"/>
    <w:rsid w:val="000D1A0A"/>
    <w:rsid w:val="000D3514"/>
    <w:rsid w:val="000D797C"/>
    <w:rsid w:val="000E1533"/>
    <w:rsid w:val="000E3365"/>
    <w:rsid w:val="000E402D"/>
    <w:rsid w:val="000E4DCE"/>
    <w:rsid w:val="000F459C"/>
    <w:rsid w:val="000F73E1"/>
    <w:rsid w:val="00105C5C"/>
    <w:rsid w:val="0010662D"/>
    <w:rsid w:val="0011100C"/>
    <w:rsid w:val="00114086"/>
    <w:rsid w:val="00114957"/>
    <w:rsid w:val="00116644"/>
    <w:rsid w:val="00121919"/>
    <w:rsid w:val="0012274D"/>
    <w:rsid w:val="00123183"/>
    <w:rsid w:val="00123F2E"/>
    <w:rsid w:val="00127951"/>
    <w:rsid w:val="00130A07"/>
    <w:rsid w:val="0013178D"/>
    <w:rsid w:val="00131D79"/>
    <w:rsid w:val="00133E9C"/>
    <w:rsid w:val="00134714"/>
    <w:rsid w:val="001352C5"/>
    <w:rsid w:val="001411A2"/>
    <w:rsid w:val="00143030"/>
    <w:rsid w:val="00143394"/>
    <w:rsid w:val="00143F95"/>
    <w:rsid w:val="00150E9A"/>
    <w:rsid w:val="001623B8"/>
    <w:rsid w:val="00162536"/>
    <w:rsid w:val="0016480D"/>
    <w:rsid w:val="00164AF1"/>
    <w:rsid w:val="00174386"/>
    <w:rsid w:val="001761AE"/>
    <w:rsid w:val="0018482E"/>
    <w:rsid w:val="00186A01"/>
    <w:rsid w:val="00190DA2"/>
    <w:rsid w:val="00196A92"/>
    <w:rsid w:val="00197E2C"/>
    <w:rsid w:val="001A30F2"/>
    <w:rsid w:val="001A3D7A"/>
    <w:rsid w:val="001C6956"/>
    <w:rsid w:val="001C6E14"/>
    <w:rsid w:val="001D0950"/>
    <w:rsid w:val="001D2C28"/>
    <w:rsid w:val="001D57B2"/>
    <w:rsid w:val="001D7E8A"/>
    <w:rsid w:val="001E21A2"/>
    <w:rsid w:val="001E240F"/>
    <w:rsid w:val="001E34E0"/>
    <w:rsid w:val="001E5A5B"/>
    <w:rsid w:val="001E7539"/>
    <w:rsid w:val="001F47D5"/>
    <w:rsid w:val="00202B1D"/>
    <w:rsid w:val="002035E0"/>
    <w:rsid w:val="0020618E"/>
    <w:rsid w:val="00207E81"/>
    <w:rsid w:val="00210298"/>
    <w:rsid w:val="00210450"/>
    <w:rsid w:val="002104D4"/>
    <w:rsid w:val="002157E1"/>
    <w:rsid w:val="002161F8"/>
    <w:rsid w:val="00223073"/>
    <w:rsid w:val="0022594D"/>
    <w:rsid w:val="00232005"/>
    <w:rsid w:val="00232C6D"/>
    <w:rsid w:val="00235523"/>
    <w:rsid w:val="00237FAF"/>
    <w:rsid w:val="00243747"/>
    <w:rsid w:val="002442BE"/>
    <w:rsid w:val="00245CA0"/>
    <w:rsid w:val="00247E19"/>
    <w:rsid w:val="0025366A"/>
    <w:rsid w:val="00263906"/>
    <w:rsid w:val="002679AA"/>
    <w:rsid w:val="0027158F"/>
    <w:rsid w:val="002731E8"/>
    <w:rsid w:val="00276F6A"/>
    <w:rsid w:val="002779DC"/>
    <w:rsid w:val="00277CE5"/>
    <w:rsid w:val="0028048B"/>
    <w:rsid w:val="002838C9"/>
    <w:rsid w:val="002863B3"/>
    <w:rsid w:val="002A73DF"/>
    <w:rsid w:val="002B1506"/>
    <w:rsid w:val="002B2FCE"/>
    <w:rsid w:val="002B3804"/>
    <w:rsid w:val="002B53C6"/>
    <w:rsid w:val="002B54C2"/>
    <w:rsid w:val="002C09FC"/>
    <w:rsid w:val="002C1250"/>
    <w:rsid w:val="002C38C9"/>
    <w:rsid w:val="002C3B0F"/>
    <w:rsid w:val="002C4A19"/>
    <w:rsid w:val="002D1F95"/>
    <w:rsid w:val="002E2531"/>
    <w:rsid w:val="002F365F"/>
    <w:rsid w:val="002F3E32"/>
    <w:rsid w:val="002F40CF"/>
    <w:rsid w:val="003007C8"/>
    <w:rsid w:val="003023D2"/>
    <w:rsid w:val="0030316A"/>
    <w:rsid w:val="00304787"/>
    <w:rsid w:val="00305F5C"/>
    <w:rsid w:val="0030728A"/>
    <w:rsid w:val="00311683"/>
    <w:rsid w:val="00312395"/>
    <w:rsid w:val="00312EE7"/>
    <w:rsid w:val="003132B3"/>
    <w:rsid w:val="003154D8"/>
    <w:rsid w:val="00317BAB"/>
    <w:rsid w:val="00320C02"/>
    <w:rsid w:val="00320FCA"/>
    <w:rsid w:val="0033099D"/>
    <w:rsid w:val="00331FA7"/>
    <w:rsid w:val="00332FE8"/>
    <w:rsid w:val="00333B7B"/>
    <w:rsid w:val="00334851"/>
    <w:rsid w:val="00334A9B"/>
    <w:rsid w:val="00341389"/>
    <w:rsid w:val="00342F90"/>
    <w:rsid w:val="00345381"/>
    <w:rsid w:val="003474EB"/>
    <w:rsid w:val="00353162"/>
    <w:rsid w:val="0035745D"/>
    <w:rsid w:val="003669F1"/>
    <w:rsid w:val="00366E33"/>
    <w:rsid w:val="0036709B"/>
    <w:rsid w:val="00374C8C"/>
    <w:rsid w:val="00375AB5"/>
    <w:rsid w:val="003760C0"/>
    <w:rsid w:val="00377C6F"/>
    <w:rsid w:val="00384112"/>
    <w:rsid w:val="00385638"/>
    <w:rsid w:val="003868E8"/>
    <w:rsid w:val="003915A3"/>
    <w:rsid w:val="00391A8E"/>
    <w:rsid w:val="003929F2"/>
    <w:rsid w:val="00392BDD"/>
    <w:rsid w:val="00393260"/>
    <w:rsid w:val="003A1F16"/>
    <w:rsid w:val="003A7BD1"/>
    <w:rsid w:val="003B0028"/>
    <w:rsid w:val="003B414A"/>
    <w:rsid w:val="003C1C85"/>
    <w:rsid w:val="003D7282"/>
    <w:rsid w:val="003D7C2D"/>
    <w:rsid w:val="003E3A90"/>
    <w:rsid w:val="003E61DA"/>
    <w:rsid w:val="003F58CE"/>
    <w:rsid w:val="003F6DAF"/>
    <w:rsid w:val="00403F3F"/>
    <w:rsid w:val="004074B8"/>
    <w:rsid w:val="004138EA"/>
    <w:rsid w:val="00414E8B"/>
    <w:rsid w:val="00421CA6"/>
    <w:rsid w:val="00424EF5"/>
    <w:rsid w:val="00425E02"/>
    <w:rsid w:val="0043337B"/>
    <w:rsid w:val="0043471F"/>
    <w:rsid w:val="00436C23"/>
    <w:rsid w:val="00445C05"/>
    <w:rsid w:val="00446AB7"/>
    <w:rsid w:val="00447FC8"/>
    <w:rsid w:val="004510A2"/>
    <w:rsid w:val="00452755"/>
    <w:rsid w:val="004538AF"/>
    <w:rsid w:val="004553DB"/>
    <w:rsid w:val="004659FD"/>
    <w:rsid w:val="00465BCD"/>
    <w:rsid w:val="004678C2"/>
    <w:rsid w:val="00476607"/>
    <w:rsid w:val="00483A18"/>
    <w:rsid w:val="004869BF"/>
    <w:rsid w:val="004910D3"/>
    <w:rsid w:val="004915C2"/>
    <w:rsid w:val="00494E6B"/>
    <w:rsid w:val="004953E0"/>
    <w:rsid w:val="00496D5B"/>
    <w:rsid w:val="004A263A"/>
    <w:rsid w:val="004A5A0E"/>
    <w:rsid w:val="004A7179"/>
    <w:rsid w:val="004A7C1D"/>
    <w:rsid w:val="004B2374"/>
    <w:rsid w:val="004B6342"/>
    <w:rsid w:val="004D14A3"/>
    <w:rsid w:val="004D1672"/>
    <w:rsid w:val="004D5122"/>
    <w:rsid w:val="004D737A"/>
    <w:rsid w:val="004E3BD7"/>
    <w:rsid w:val="004E5CBA"/>
    <w:rsid w:val="004F3D8C"/>
    <w:rsid w:val="004F4959"/>
    <w:rsid w:val="004F4D0A"/>
    <w:rsid w:val="004F4E6C"/>
    <w:rsid w:val="00500739"/>
    <w:rsid w:val="0050284F"/>
    <w:rsid w:val="00506559"/>
    <w:rsid w:val="00511D77"/>
    <w:rsid w:val="00512917"/>
    <w:rsid w:val="00512DA1"/>
    <w:rsid w:val="005179DC"/>
    <w:rsid w:val="00517BFE"/>
    <w:rsid w:val="005209E9"/>
    <w:rsid w:val="00520FF2"/>
    <w:rsid w:val="005214A8"/>
    <w:rsid w:val="00521AE3"/>
    <w:rsid w:val="00521F01"/>
    <w:rsid w:val="0052739D"/>
    <w:rsid w:val="00532951"/>
    <w:rsid w:val="00533531"/>
    <w:rsid w:val="00536D5B"/>
    <w:rsid w:val="005376F1"/>
    <w:rsid w:val="00543832"/>
    <w:rsid w:val="0054788C"/>
    <w:rsid w:val="00550848"/>
    <w:rsid w:val="00554517"/>
    <w:rsid w:val="00555C5E"/>
    <w:rsid w:val="00555F99"/>
    <w:rsid w:val="00556AB5"/>
    <w:rsid w:val="00556F56"/>
    <w:rsid w:val="00560090"/>
    <w:rsid w:val="00562A40"/>
    <w:rsid w:val="0056326A"/>
    <w:rsid w:val="005650E6"/>
    <w:rsid w:val="005743A0"/>
    <w:rsid w:val="00574D44"/>
    <w:rsid w:val="0057529A"/>
    <w:rsid w:val="00576FD2"/>
    <w:rsid w:val="00583227"/>
    <w:rsid w:val="0058649E"/>
    <w:rsid w:val="005870DB"/>
    <w:rsid w:val="0059134F"/>
    <w:rsid w:val="00592090"/>
    <w:rsid w:val="00592342"/>
    <w:rsid w:val="00592A05"/>
    <w:rsid w:val="00594493"/>
    <w:rsid w:val="00596519"/>
    <w:rsid w:val="005978B0"/>
    <w:rsid w:val="005A188B"/>
    <w:rsid w:val="005A2324"/>
    <w:rsid w:val="005A34E4"/>
    <w:rsid w:val="005A5FD0"/>
    <w:rsid w:val="005A6F8D"/>
    <w:rsid w:val="005A767B"/>
    <w:rsid w:val="005B07F2"/>
    <w:rsid w:val="005B1605"/>
    <w:rsid w:val="005B5E11"/>
    <w:rsid w:val="005C14BD"/>
    <w:rsid w:val="005C1C71"/>
    <w:rsid w:val="005C2BF4"/>
    <w:rsid w:val="005C6CFB"/>
    <w:rsid w:val="005C77A9"/>
    <w:rsid w:val="005D1856"/>
    <w:rsid w:val="005D277D"/>
    <w:rsid w:val="005D3954"/>
    <w:rsid w:val="005D4C14"/>
    <w:rsid w:val="005D50A7"/>
    <w:rsid w:val="005D6118"/>
    <w:rsid w:val="005E20A8"/>
    <w:rsid w:val="005E3979"/>
    <w:rsid w:val="005F3E30"/>
    <w:rsid w:val="00601509"/>
    <w:rsid w:val="00601B3E"/>
    <w:rsid w:val="00606452"/>
    <w:rsid w:val="00614F38"/>
    <w:rsid w:val="0061597A"/>
    <w:rsid w:val="0062353E"/>
    <w:rsid w:val="0062477F"/>
    <w:rsid w:val="00630A06"/>
    <w:rsid w:val="00631C6E"/>
    <w:rsid w:val="00634DF4"/>
    <w:rsid w:val="00640593"/>
    <w:rsid w:val="006505BE"/>
    <w:rsid w:val="00651698"/>
    <w:rsid w:val="006528D9"/>
    <w:rsid w:val="00656B3F"/>
    <w:rsid w:val="00661C02"/>
    <w:rsid w:val="00664A93"/>
    <w:rsid w:val="00675AFC"/>
    <w:rsid w:val="00676708"/>
    <w:rsid w:val="00684D49"/>
    <w:rsid w:val="00690E16"/>
    <w:rsid w:val="00692B8B"/>
    <w:rsid w:val="00695D94"/>
    <w:rsid w:val="006A705E"/>
    <w:rsid w:val="006B0260"/>
    <w:rsid w:val="006B03E7"/>
    <w:rsid w:val="006C0723"/>
    <w:rsid w:val="006C5D7D"/>
    <w:rsid w:val="006D3194"/>
    <w:rsid w:val="006E2CFA"/>
    <w:rsid w:val="006E4C90"/>
    <w:rsid w:val="006F330E"/>
    <w:rsid w:val="006F3924"/>
    <w:rsid w:val="006F4742"/>
    <w:rsid w:val="006F6387"/>
    <w:rsid w:val="007003BA"/>
    <w:rsid w:val="00701319"/>
    <w:rsid w:val="0070476E"/>
    <w:rsid w:val="00706BD9"/>
    <w:rsid w:val="00707E62"/>
    <w:rsid w:val="00711E63"/>
    <w:rsid w:val="00715399"/>
    <w:rsid w:val="007316A3"/>
    <w:rsid w:val="007338E5"/>
    <w:rsid w:val="007344C0"/>
    <w:rsid w:val="00734A3A"/>
    <w:rsid w:val="00737211"/>
    <w:rsid w:val="00747A12"/>
    <w:rsid w:val="00750C52"/>
    <w:rsid w:val="007532E3"/>
    <w:rsid w:val="00757277"/>
    <w:rsid w:val="00760427"/>
    <w:rsid w:val="007617A0"/>
    <w:rsid w:val="00767109"/>
    <w:rsid w:val="00767A68"/>
    <w:rsid w:val="0077005E"/>
    <w:rsid w:val="00772265"/>
    <w:rsid w:val="00773306"/>
    <w:rsid w:val="007808D0"/>
    <w:rsid w:val="0078162B"/>
    <w:rsid w:val="007839DA"/>
    <w:rsid w:val="007843FA"/>
    <w:rsid w:val="00786E0A"/>
    <w:rsid w:val="0079459C"/>
    <w:rsid w:val="007A03AB"/>
    <w:rsid w:val="007A041F"/>
    <w:rsid w:val="007A1FBC"/>
    <w:rsid w:val="007A464F"/>
    <w:rsid w:val="007A5DB6"/>
    <w:rsid w:val="007A6FFB"/>
    <w:rsid w:val="007B0D0B"/>
    <w:rsid w:val="007B1029"/>
    <w:rsid w:val="007C3D6E"/>
    <w:rsid w:val="007C4889"/>
    <w:rsid w:val="007D00AF"/>
    <w:rsid w:val="007D0140"/>
    <w:rsid w:val="007D03A5"/>
    <w:rsid w:val="007D2A98"/>
    <w:rsid w:val="007E0C36"/>
    <w:rsid w:val="007E1535"/>
    <w:rsid w:val="007E7764"/>
    <w:rsid w:val="007F1458"/>
    <w:rsid w:val="007F4AB5"/>
    <w:rsid w:val="007F5456"/>
    <w:rsid w:val="007F6EDF"/>
    <w:rsid w:val="007F7708"/>
    <w:rsid w:val="00800C10"/>
    <w:rsid w:val="00802142"/>
    <w:rsid w:val="0080221C"/>
    <w:rsid w:val="008053AC"/>
    <w:rsid w:val="00805B9B"/>
    <w:rsid w:val="0081105A"/>
    <w:rsid w:val="00811521"/>
    <w:rsid w:val="00815787"/>
    <w:rsid w:val="00815D55"/>
    <w:rsid w:val="008170FE"/>
    <w:rsid w:val="00817A1B"/>
    <w:rsid w:val="008201EA"/>
    <w:rsid w:val="00822557"/>
    <w:rsid w:val="00845384"/>
    <w:rsid w:val="00845C5D"/>
    <w:rsid w:val="00854F54"/>
    <w:rsid w:val="00856631"/>
    <w:rsid w:val="00856C3B"/>
    <w:rsid w:val="00860CAF"/>
    <w:rsid w:val="00861A78"/>
    <w:rsid w:val="00863A4D"/>
    <w:rsid w:val="008652CD"/>
    <w:rsid w:val="00866AE6"/>
    <w:rsid w:val="00866BF8"/>
    <w:rsid w:val="008679A0"/>
    <w:rsid w:val="00870570"/>
    <w:rsid w:val="00870FEA"/>
    <w:rsid w:val="00876373"/>
    <w:rsid w:val="008850D6"/>
    <w:rsid w:val="00886C31"/>
    <w:rsid w:val="008901E6"/>
    <w:rsid w:val="00890870"/>
    <w:rsid w:val="008908F5"/>
    <w:rsid w:val="00891CAF"/>
    <w:rsid w:val="00893A53"/>
    <w:rsid w:val="008944DC"/>
    <w:rsid w:val="008965EA"/>
    <w:rsid w:val="0089785F"/>
    <w:rsid w:val="008A0978"/>
    <w:rsid w:val="008A5308"/>
    <w:rsid w:val="008A5F1E"/>
    <w:rsid w:val="008A7AA7"/>
    <w:rsid w:val="008B318A"/>
    <w:rsid w:val="008B3936"/>
    <w:rsid w:val="008B616D"/>
    <w:rsid w:val="008B6789"/>
    <w:rsid w:val="008C0A4C"/>
    <w:rsid w:val="008C1EE7"/>
    <w:rsid w:val="008C34A1"/>
    <w:rsid w:val="008C3F27"/>
    <w:rsid w:val="008D1FBB"/>
    <w:rsid w:val="008D5ED1"/>
    <w:rsid w:val="008E156E"/>
    <w:rsid w:val="008E735B"/>
    <w:rsid w:val="008F0465"/>
    <w:rsid w:val="008F0533"/>
    <w:rsid w:val="008F2986"/>
    <w:rsid w:val="008F4817"/>
    <w:rsid w:val="008F4C17"/>
    <w:rsid w:val="008F5EDF"/>
    <w:rsid w:val="008F6E88"/>
    <w:rsid w:val="009007A6"/>
    <w:rsid w:val="00911123"/>
    <w:rsid w:val="00912E65"/>
    <w:rsid w:val="00914E69"/>
    <w:rsid w:val="0091630F"/>
    <w:rsid w:val="0091746B"/>
    <w:rsid w:val="00920A2B"/>
    <w:rsid w:val="00920C07"/>
    <w:rsid w:val="0092192A"/>
    <w:rsid w:val="00934B4C"/>
    <w:rsid w:val="00934F7F"/>
    <w:rsid w:val="00936757"/>
    <w:rsid w:val="009377DA"/>
    <w:rsid w:val="00937A78"/>
    <w:rsid w:val="0094160D"/>
    <w:rsid w:val="00942F5E"/>
    <w:rsid w:val="00945E13"/>
    <w:rsid w:val="00946BD5"/>
    <w:rsid w:val="00962E77"/>
    <w:rsid w:val="00964E60"/>
    <w:rsid w:val="00970734"/>
    <w:rsid w:val="00972D8D"/>
    <w:rsid w:val="00972E8B"/>
    <w:rsid w:val="0097604E"/>
    <w:rsid w:val="0098304D"/>
    <w:rsid w:val="009843A9"/>
    <w:rsid w:val="00984593"/>
    <w:rsid w:val="0098468E"/>
    <w:rsid w:val="009949F4"/>
    <w:rsid w:val="00994D57"/>
    <w:rsid w:val="00996B10"/>
    <w:rsid w:val="009A130D"/>
    <w:rsid w:val="009A153B"/>
    <w:rsid w:val="009A35E9"/>
    <w:rsid w:val="009A3C28"/>
    <w:rsid w:val="009A415B"/>
    <w:rsid w:val="009C09F6"/>
    <w:rsid w:val="009C7670"/>
    <w:rsid w:val="009D3CAD"/>
    <w:rsid w:val="009D6774"/>
    <w:rsid w:val="009E1BBE"/>
    <w:rsid w:val="009E4BED"/>
    <w:rsid w:val="009F07BC"/>
    <w:rsid w:val="009F1741"/>
    <w:rsid w:val="00A02AC9"/>
    <w:rsid w:val="00A0714E"/>
    <w:rsid w:val="00A07F05"/>
    <w:rsid w:val="00A10FB5"/>
    <w:rsid w:val="00A173D9"/>
    <w:rsid w:val="00A30214"/>
    <w:rsid w:val="00A33A3A"/>
    <w:rsid w:val="00A33C7F"/>
    <w:rsid w:val="00A41D8F"/>
    <w:rsid w:val="00A545E7"/>
    <w:rsid w:val="00A54B8A"/>
    <w:rsid w:val="00A627D7"/>
    <w:rsid w:val="00A65C95"/>
    <w:rsid w:val="00A67448"/>
    <w:rsid w:val="00A743A8"/>
    <w:rsid w:val="00A80748"/>
    <w:rsid w:val="00A85200"/>
    <w:rsid w:val="00A90D18"/>
    <w:rsid w:val="00AA16E3"/>
    <w:rsid w:val="00AA6433"/>
    <w:rsid w:val="00AB590C"/>
    <w:rsid w:val="00AB7296"/>
    <w:rsid w:val="00AB741B"/>
    <w:rsid w:val="00AC06BA"/>
    <w:rsid w:val="00AC70FE"/>
    <w:rsid w:val="00AD0969"/>
    <w:rsid w:val="00AD0E81"/>
    <w:rsid w:val="00AD6691"/>
    <w:rsid w:val="00AD75DF"/>
    <w:rsid w:val="00AD7720"/>
    <w:rsid w:val="00AE10D1"/>
    <w:rsid w:val="00AF6C23"/>
    <w:rsid w:val="00AF7574"/>
    <w:rsid w:val="00B00DAD"/>
    <w:rsid w:val="00B05729"/>
    <w:rsid w:val="00B06576"/>
    <w:rsid w:val="00B102AD"/>
    <w:rsid w:val="00B116E5"/>
    <w:rsid w:val="00B12FF5"/>
    <w:rsid w:val="00B133F2"/>
    <w:rsid w:val="00B16248"/>
    <w:rsid w:val="00B1673A"/>
    <w:rsid w:val="00B20148"/>
    <w:rsid w:val="00B25744"/>
    <w:rsid w:val="00B275B8"/>
    <w:rsid w:val="00B304B8"/>
    <w:rsid w:val="00B3519A"/>
    <w:rsid w:val="00B35D6D"/>
    <w:rsid w:val="00B46AD6"/>
    <w:rsid w:val="00B61AE2"/>
    <w:rsid w:val="00B66349"/>
    <w:rsid w:val="00B66972"/>
    <w:rsid w:val="00B748B6"/>
    <w:rsid w:val="00B7560F"/>
    <w:rsid w:val="00B8197D"/>
    <w:rsid w:val="00B91DF1"/>
    <w:rsid w:val="00B94191"/>
    <w:rsid w:val="00B962FF"/>
    <w:rsid w:val="00B969F0"/>
    <w:rsid w:val="00BA0A86"/>
    <w:rsid w:val="00BA1BE5"/>
    <w:rsid w:val="00BA1DB7"/>
    <w:rsid w:val="00BA6F7D"/>
    <w:rsid w:val="00BB5D54"/>
    <w:rsid w:val="00BB6245"/>
    <w:rsid w:val="00BC109A"/>
    <w:rsid w:val="00BC4C83"/>
    <w:rsid w:val="00BC6A59"/>
    <w:rsid w:val="00BD130C"/>
    <w:rsid w:val="00BD60F2"/>
    <w:rsid w:val="00BE60BC"/>
    <w:rsid w:val="00BE6312"/>
    <w:rsid w:val="00BE7632"/>
    <w:rsid w:val="00BF517A"/>
    <w:rsid w:val="00C21F0A"/>
    <w:rsid w:val="00C252F2"/>
    <w:rsid w:val="00C309F2"/>
    <w:rsid w:val="00C431F6"/>
    <w:rsid w:val="00C43D53"/>
    <w:rsid w:val="00C4506B"/>
    <w:rsid w:val="00C5442A"/>
    <w:rsid w:val="00C559F3"/>
    <w:rsid w:val="00C56190"/>
    <w:rsid w:val="00C62A2D"/>
    <w:rsid w:val="00C65B49"/>
    <w:rsid w:val="00C66F0F"/>
    <w:rsid w:val="00C77957"/>
    <w:rsid w:val="00C77FD2"/>
    <w:rsid w:val="00C80810"/>
    <w:rsid w:val="00C80B14"/>
    <w:rsid w:val="00C8574E"/>
    <w:rsid w:val="00C908FD"/>
    <w:rsid w:val="00C90DF5"/>
    <w:rsid w:val="00C97C7D"/>
    <w:rsid w:val="00CA29FC"/>
    <w:rsid w:val="00CA638B"/>
    <w:rsid w:val="00CB0FBC"/>
    <w:rsid w:val="00CB6FC1"/>
    <w:rsid w:val="00CB7C16"/>
    <w:rsid w:val="00CC181D"/>
    <w:rsid w:val="00CC755D"/>
    <w:rsid w:val="00CD58B7"/>
    <w:rsid w:val="00CE26AD"/>
    <w:rsid w:val="00CE36F4"/>
    <w:rsid w:val="00CF3BB5"/>
    <w:rsid w:val="00CF7F46"/>
    <w:rsid w:val="00D03658"/>
    <w:rsid w:val="00D11626"/>
    <w:rsid w:val="00D14F59"/>
    <w:rsid w:val="00D15A30"/>
    <w:rsid w:val="00D22BC8"/>
    <w:rsid w:val="00D237CC"/>
    <w:rsid w:val="00D23FF2"/>
    <w:rsid w:val="00D3077D"/>
    <w:rsid w:val="00D33F32"/>
    <w:rsid w:val="00D3643A"/>
    <w:rsid w:val="00D36633"/>
    <w:rsid w:val="00D432CD"/>
    <w:rsid w:val="00D457EB"/>
    <w:rsid w:val="00D50E78"/>
    <w:rsid w:val="00D562FC"/>
    <w:rsid w:val="00D57A9E"/>
    <w:rsid w:val="00D6119E"/>
    <w:rsid w:val="00D63C49"/>
    <w:rsid w:val="00D63D8E"/>
    <w:rsid w:val="00D708BD"/>
    <w:rsid w:val="00D712B5"/>
    <w:rsid w:val="00D7209C"/>
    <w:rsid w:val="00D80F44"/>
    <w:rsid w:val="00D907C4"/>
    <w:rsid w:val="00D90DD1"/>
    <w:rsid w:val="00DA308A"/>
    <w:rsid w:val="00DA3CC1"/>
    <w:rsid w:val="00DA7B9A"/>
    <w:rsid w:val="00DB04A0"/>
    <w:rsid w:val="00DB3EAC"/>
    <w:rsid w:val="00DC2DEB"/>
    <w:rsid w:val="00DE1A5B"/>
    <w:rsid w:val="00DE1EFE"/>
    <w:rsid w:val="00DE364F"/>
    <w:rsid w:val="00DE77F5"/>
    <w:rsid w:val="00DF5777"/>
    <w:rsid w:val="00DF5C40"/>
    <w:rsid w:val="00E02155"/>
    <w:rsid w:val="00E07DB7"/>
    <w:rsid w:val="00E2084A"/>
    <w:rsid w:val="00E2544D"/>
    <w:rsid w:val="00E340E1"/>
    <w:rsid w:val="00E377BD"/>
    <w:rsid w:val="00E57AF7"/>
    <w:rsid w:val="00E57DEF"/>
    <w:rsid w:val="00E61766"/>
    <w:rsid w:val="00E620C6"/>
    <w:rsid w:val="00E656C7"/>
    <w:rsid w:val="00E733C9"/>
    <w:rsid w:val="00E752CC"/>
    <w:rsid w:val="00E77C45"/>
    <w:rsid w:val="00E8048C"/>
    <w:rsid w:val="00E823F3"/>
    <w:rsid w:val="00E836D3"/>
    <w:rsid w:val="00E83C7E"/>
    <w:rsid w:val="00E95797"/>
    <w:rsid w:val="00E95CB9"/>
    <w:rsid w:val="00EA71DD"/>
    <w:rsid w:val="00EB681E"/>
    <w:rsid w:val="00EC0355"/>
    <w:rsid w:val="00EC2B93"/>
    <w:rsid w:val="00ED4247"/>
    <w:rsid w:val="00EE2649"/>
    <w:rsid w:val="00EF0393"/>
    <w:rsid w:val="00EF3637"/>
    <w:rsid w:val="00EF62A7"/>
    <w:rsid w:val="00F06486"/>
    <w:rsid w:val="00F14274"/>
    <w:rsid w:val="00F147C4"/>
    <w:rsid w:val="00F16E87"/>
    <w:rsid w:val="00F20A91"/>
    <w:rsid w:val="00F241AB"/>
    <w:rsid w:val="00F26BB3"/>
    <w:rsid w:val="00F2774C"/>
    <w:rsid w:val="00F34D57"/>
    <w:rsid w:val="00F36537"/>
    <w:rsid w:val="00F42BC5"/>
    <w:rsid w:val="00F45819"/>
    <w:rsid w:val="00F45BE3"/>
    <w:rsid w:val="00F462B6"/>
    <w:rsid w:val="00F470E4"/>
    <w:rsid w:val="00F53587"/>
    <w:rsid w:val="00F54A07"/>
    <w:rsid w:val="00F5553B"/>
    <w:rsid w:val="00F62DE6"/>
    <w:rsid w:val="00F647A3"/>
    <w:rsid w:val="00F6795F"/>
    <w:rsid w:val="00F70751"/>
    <w:rsid w:val="00F7123B"/>
    <w:rsid w:val="00F7767D"/>
    <w:rsid w:val="00F813C8"/>
    <w:rsid w:val="00F8242D"/>
    <w:rsid w:val="00F8410D"/>
    <w:rsid w:val="00F97026"/>
    <w:rsid w:val="00F970AF"/>
    <w:rsid w:val="00FA3CCF"/>
    <w:rsid w:val="00FA5ACE"/>
    <w:rsid w:val="00FA6D40"/>
    <w:rsid w:val="00FB2CCC"/>
    <w:rsid w:val="00FB7045"/>
    <w:rsid w:val="00FB7242"/>
    <w:rsid w:val="00FC4224"/>
    <w:rsid w:val="00FE3ABA"/>
    <w:rsid w:val="00FE492D"/>
    <w:rsid w:val="00FE556D"/>
    <w:rsid w:val="00FE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vertical-relative:line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59334DA6"/>
  <w14:defaultImageDpi w14:val="300"/>
  <w15:docId w15:val="{4B633299-1E3E-47CD-92B8-1309315E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after="120"/>
      <w:jc w:val="both"/>
    </w:pPr>
    <w:rPr>
      <w:rFonts w:ascii="Lucida Sans Unicode" w:hAnsi="Lucida Sans Unicode"/>
      <w:spacing w:val="12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pageBreakBefore/>
      <w:numPr>
        <w:numId w:val="1"/>
      </w:numPr>
      <w:pBdr>
        <w:bottom w:val="single" w:sz="36" w:space="3" w:color="808080"/>
      </w:pBdr>
      <w:spacing w:after="240"/>
      <w:jc w:val="left"/>
      <w:outlineLvl w:val="0"/>
    </w:pPr>
    <w:rPr>
      <w:rFonts w:ascii="Arial" w:hAnsi="Arial"/>
      <w:b/>
      <w:smallCaps/>
      <w:color w:val="000080"/>
      <w:spacing w:val="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360"/>
      <w:jc w:val="left"/>
      <w:outlineLvl w:val="1"/>
    </w:pPr>
    <w:rPr>
      <w:rFonts w:ascii="Arial" w:hAnsi="Arial"/>
      <w:b/>
      <w:color w:val="000080"/>
      <w:spacing w:val="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ilvl w:val="2"/>
        <w:numId w:val="1"/>
      </w:numPr>
      <w:spacing w:before="360"/>
      <w:jc w:val="left"/>
      <w:outlineLvl w:val="2"/>
    </w:pPr>
    <w:rPr>
      <w:rFonts w:ascii="Arial" w:hAnsi="Arial"/>
      <w:b/>
      <w:color w:val="000080"/>
      <w:spacing w:val="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360"/>
      <w:jc w:val="left"/>
      <w:outlineLvl w:val="3"/>
    </w:pPr>
    <w:rPr>
      <w:rFonts w:ascii="Arial" w:hAnsi="Arial"/>
      <w:b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spacing w:before="360"/>
      <w:jc w:val="left"/>
      <w:outlineLvl w:val="4"/>
    </w:pPr>
    <w:rPr>
      <w:rFonts w:ascii="Arial" w:hAnsi="Arial"/>
      <w:smallCaps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240"/>
      <w:outlineLvl w:val="5"/>
    </w:pPr>
    <w:rPr>
      <w:i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color w:val="00008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pBdr>
        <w:top w:val="single" w:sz="6" w:space="1" w:color="auto"/>
      </w:pBdr>
      <w:tabs>
        <w:tab w:val="center" w:pos="4320"/>
        <w:tab w:val="right" w:pos="8280"/>
      </w:tabs>
      <w:spacing w:after="0"/>
    </w:pPr>
    <w:rPr>
      <w:sz w:val="18"/>
    </w:rPr>
  </w:style>
  <w:style w:type="character" w:styleId="Numeropagina">
    <w:name w:val="page number"/>
    <w:basedOn w:val="Carpredefinitoparagrafo"/>
  </w:style>
  <w:style w:type="paragraph" w:styleId="Didascalia">
    <w:name w:val="caption"/>
    <w:basedOn w:val="Normale"/>
    <w:next w:val="Normale"/>
    <w:qFormat/>
    <w:pPr>
      <w:spacing w:before="120" w:after="0"/>
      <w:jc w:val="left"/>
    </w:pPr>
    <w:rPr>
      <w:b/>
      <w:color w:val="003366"/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mmario1">
    <w:name w:val="toc 1"/>
    <w:basedOn w:val="Normale"/>
    <w:next w:val="Normale"/>
    <w:autoRedefine/>
    <w:uiPriority w:val="39"/>
    <w:pPr>
      <w:tabs>
        <w:tab w:val="right" w:leader="dot" w:pos="8640"/>
      </w:tabs>
      <w:spacing w:before="240"/>
      <w:jc w:val="left"/>
    </w:pPr>
    <w:rPr>
      <w:b/>
      <w:smallCaps/>
      <w:sz w:val="24"/>
    </w:rPr>
  </w:style>
  <w:style w:type="paragraph" w:styleId="Sommario2">
    <w:name w:val="toc 2"/>
    <w:basedOn w:val="Normale"/>
    <w:next w:val="Normale"/>
    <w:autoRedefine/>
    <w:uiPriority w:val="39"/>
    <w:pPr>
      <w:tabs>
        <w:tab w:val="right" w:leader="dot" w:pos="8640"/>
      </w:tabs>
      <w:spacing w:after="0"/>
      <w:jc w:val="left"/>
    </w:pPr>
    <w:rPr>
      <w:smallCaps/>
      <w:sz w:val="24"/>
    </w:rPr>
  </w:style>
  <w:style w:type="paragraph" w:styleId="Sommario3">
    <w:name w:val="toc 3"/>
    <w:basedOn w:val="Normale"/>
    <w:next w:val="Normale"/>
    <w:autoRedefine/>
    <w:uiPriority w:val="39"/>
    <w:pPr>
      <w:tabs>
        <w:tab w:val="right" w:leader="dot" w:pos="8640"/>
      </w:tabs>
      <w:spacing w:after="0"/>
      <w:ind w:left="360"/>
      <w:jc w:val="left"/>
    </w:pPr>
    <w:rPr>
      <w:i/>
    </w:rPr>
  </w:style>
  <w:style w:type="paragraph" w:styleId="Sommario4">
    <w:name w:val="toc 4"/>
    <w:basedOn w:val="Normale"/>
    <w:next w:val="Normale"/>
    <w:autoRedefine/>
    <w:semiHidden/>
    <w:pPr>
      <w:tabs>
        <w:tab w:val="right" w:leader="dot" w:pos="8640"/>
      </w:tabs>
      <w:spacing w:after="0"/>
      <w:ind w:left="720"/>
      <w:jc w:val="left"/>
    </w:pPr>
  </w:style>
  <w:style w:type="paragraph" w:styleId="Sommario5">
    <w:name w:val="toc 5"/>
    <w:basedOn w:val="Normale"/>
    <w:next w:val="Normale"/>
    <w:autoRedefine/>
    <w:semiHidden/>
    <w:pPr>
      <w:tabs>
        <w:tab w:val="right" w:leader="dot" w:pos="8640"/>
      </w:tabs>
      <w:spacing w:after="0"/>
      <w:ind w:left="960"/>
    </w:pPr>
    <w:rPr>
      <w:sz w:val="18"/>
    </w:rPr>
  </w:style>
  <w:style w:type="paragraph" w:styleId="Sommario6">
    <w:name w:val="toc 6"/>
    <w:basedOn w:val="Normale"/>
    <w:next w:val="Normale"/>
    <w:autoRedefine/>
    <w:semiHidden/>
    <w:pPr>
      <w:tabs>
        <w:tab w:val="right" w:leader="dot" w:pos="8640"/>
      </w:tabs>
      <w:spacing w:after="0"/>
      <w:ind w:left="1200"/>
    </w:pPr>
    <w:rPr>
      <w:sz w:val="18"/>
    </w:rPr>
  </w:style>
  <w:style w:type="paragraph" w:styleId="Sommario7">
    <w:name w:val="toc 7"/>
    <w:basedOn w:val="Normale"/>
    <w:next w:val="Normale"/>
    <w:autoRedefine/>
    <w:semiHidden/>
    <w:pPr>
      <w:tabs>
        <w:tab w:val="right" w:leader="dot" w:pos="8640"/>
      </w:tabs>
      <w:spacing w:after="0"/>
      <w:ind w:left="1440"/>
    </w:pPr>
    <w:rPr>
      <w:sz w:val="18"/>
    </w:rPr>
  </w:style>
  <w:style w:type="paragraph" w:styleId="Sommario8">
    <w:name w:val="toc 8"/>
    <w:basedOn w:val="Normale"/>
    <w:next w:val="Normale"/>
    <w:autoRedefine/>
    <w:semiHidden/>
    <w:pPr>
      <w:tabs>
        <w:tab w:val="right" w:leader="dot" w:pos="8640"/>
      </w:tabs>
      <w:spacing w:after="0"/>
      <w:ind w:left="1680"/>
    </w:pPr>
    <w:rPr>
      <w:sz w:val="18"/>
    </w:rPr>
  </w:style>
  <w:style w:type="paragraph" w:styleId="Sommario9">
    <w:name w:val="toc 9"/>
    <w:basedOn w:val="Normale"/>
    <w:next w:val="Normale"/>
    <w:autoRedefine/>
    <w:semiHidden/>
    <w:pPr>
      <w:tabs>
        <w:tab w:val="right" w:leader="dot" w:pos="8640"/>
      </w:tabs>
      <w:spacing w:after="0"/>
      <w:ind w:left="1920"/>
    </w:pPr>
    <w:rPr>
      <w:sz w:val="18"/>
    </w:rPr>
  </w:style>
  <w:style w:type="paragraph" w:customStyle="1" w:styleId="Title-Name">
    <w:name w:val="Title - Name"/>
    <w:basedOn w:val="Normale"/>
    <w:next w:val="Title-Filename"/>
    <w:pPr>
      <w:spacing w:before="480" w:after="720"/>
      <w:jc w:val="center"/>
    </w:pPr>
    <w:rPr>
      <w:rFonts w:ascii="Arial" w:hAnsi="Arial"/>
      <w:b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le-Filename">
    <w:name w:val="Title - Filename"/>
    <w:basedOn w:val="Normale"/>
    <w:next w:val="Normale"/>
    <w:pPr>
      <w:spacing w:before="480" w:after="720"/>
      <w:jc w:val="center"/>
    </w:pPr>
    <w:rPr>
      <w:rFonts w:ascii="Arial" w:hAnsi="Arial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testo">
    <w:name w:val="Body Text"/>
    <w:basedOn w:val="Normale"/>
    <w:pPr>
      <w:spacing w:after="0"/>
    </w:pPr>
    <w:rPr>
      <w:rFonts w:ascii="Tahoma" w:hAnsi="Tahoma" w:cs="Tahoma"/>
      <w:spacing w:val="0"/>
      <w:sz w:val="28"/>
      <w:szCs w:val="24"/>
      <w:lang w:eastAsia="it-IT"/>
    </w:rPr>
  </w:style>
  <w:style w:type="paragraph" w:customStyle="1" w:styleId="TitoloDocumento">
    <w:name w:val="Titolo Documento"/>
    <w:basedOn w:val="Normale"/>
    <w:pPr>
      <w:spacing w:before="720" w:after="240"/>
      <w:jc w:val="center"/>
    </w:pPr>
    <w:rPr>
      <w:rFonts w:ascii="Arial" w:hAnsi="Arial"/>
      <w:smallCap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Enfasicorsivo">
    <w:name w:val="Emphasis"/>
    <w:basedOn w:val="Carpredefinitoparagrafo"/>
    <w:qFormat/>
    <w:rPr>
      <w:i/>
    </w:rPr>
  </w:style>
  <w:style w:type="character" w:styleId="Enfasigrassetto">
    <w:name w:val="Strong"/>
    <w:basedOn w:val="Carpredefinitoparagrafo"/>
    <w:qFormat/>
    <w:rPr>
      <w:b/>
      <w:spacing w:val="20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firstLine="340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20" w:hanging="220"/>
    </w:pPr>
  </w:style>
  <w:style w:type="paragraph" w:customStyle="1" w:styleId="TestoDiagrammiChiaro">
    <w:name w:val="Testo Diagrammi (Chiaro)"/>
    <w:basedOn w:val="Normale"/>
    <w:pPr>
      <w:jc w:val="center"/>
    </w:pPr>
    <w:rPr>
      <w:rFonts w:ascii="Verdana" w:hAnsi="Verdana"/>
      <w:b/>
      <w:spacing w:val="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Indice2">
    <w:name w:val="index 2"/>
    <w:basedOn w:val="Normale"/>
    <w:next w:val="Normale"/>
    <w:autoRedefine/>
    <w:semiHidden/>
    <w:pPr>
      <w:ind w:left="440" w:hanging="220"/>
    </w:pPr>
  </w:style>
  <w:style w:type="paragraph" w:styleId="Indice3">
    <w:name w:val="index 3"/>
    <w:basedOn w:val="Normale"/>
    <w:next w:val="Normale"/>
    <w:autoRedefine/>
    <w:semiHidden/>
    <w:pPr>
      <w:ind w:left="660" w:hanging="220"/>
    </w:pPr>
  </w:style>
  <w:style w:type="paragraph" w:styleId="Indice4">
    <w:name w:val="index 4"/>
    <w:basedOn w:val="Normale"/>
    <w:next w:val="Normale"/>
    <w:autoRedefine/>
    <w:semiHidden/>
    <w:pPr>
      <w:ind w:left="880" w:hanging="220"/>
    </w:pPr>
  </w:style>
  <w:style w:type="paragraph" w:styleId="Indice5">
    <w:name w:val="index 5"/>
    <w:basedOn w:val="Normale"/>
    <w:next w:val="Normale"/>
    <w:autoRedefine/>
    <w:semiHidden/>
    <w:pPr>
      <w:ind w:left="1100" w:hanging="220"/>
    </w:pPr>
  </w:style>
  <w:style w:type="paragraph" w:styleId="Indice6">
    <w:name w:val="index 6"/>
    <w:basedOn w:val="Normale"/>
    <w:next w:val="Normale"/>
    <w:autoRedefine/>
    <w:semiHidden/>
    <w:pPr>
      <w:ind w:left="1320" w:hanging="220"/>
    </w:pPr>
  </w:style>
  <w:style w:type="paragraph" w:styleId="Indice7">
    <w:name w:val="index 7"/>
    <w:basedOn w:val="Normale"/>
    <w:next w:val="Normale"/>
    <w:autoRedefine/>
    <w:semiHidden/>
    <w:pPr>
      <w:ind w:left="1540" w:hanging="220"/>
    </w:pPr>
  </w:style>
  <w:style w:type="paragraph" w:styleId="Indice8">
    <w:name w:val="index 8"/>
    <w:basedOn w:val="Normale"/>
    <w:next w:val="Normale"/>
    <w:autoRedefine/>
    <w:semiHidden/>
    <w:pPr>
      <w:ind w:left="1760" w:hanging="220"/>
    </w:pPr>
  </w:style>
  <w:style w:type="paragraph" w:styleId="Indice9">
    <w:name w:val="index 9"/>
    <w:basedOn w:val="Normale"/>
    <w:next w:val="Normale"/>
    <w:autoRedefine/>
    <w:semiHidden/>
    <w:pPr>
      <w:ind w:left="1980" w:hanging="220"/>
    </w:pPr>
  </w:style>
  <w:style w:type="paragraph" w:styleId="Titoloindice">
    <w:name w:val="index heading"/>
    <w:basedOn w:val="Normale"/>
    <w:next w:val="Indice1"/>
    <w:semiHidden/>
  </w:style>
  <w:style w:type="paragraph" w:customStyle="1" w:styleId="TestoDiagrammiScuro">
    <w:name w:val="Testo Diagrammi (Scuro)"/>
    <w:basedOn w:val="TestoDiagrammiChiaro"/>
    <w:rPr>
      <w:color w:val="333399"/>
      <w14:shadow w14:blurRad="0" w14:dist="0" w14:dir="0" w14:sx="0" w14:sy="0" w14:kx="0" w14:ky="0" w14:algn="none">
        <w14:srgbClr w14:val="000000"/>
      </w14:shadow>
    </w:rPr>
  </w:style>
  <w:style w:type="paragraph" w:customStyle="1" w:styleId="TestodiagrammiScurissimo">
    <w:name w:val="Testo diagrammi (Scurissimo)"/>
    <w:basedOn w:val="TestoDiagrammiScuro"/>
    <w:rPr>
      <w:color w:val="003366"/>
    </w:rPr>
  </w:style>
  <w:style w:type="paragraph" w:customStyle="1" w:styleId="TestoDiagrammiScuroPiccolo">
    <w:name w:val="Testo Diagrammi (Scuro Piccolo)"/>
    <w:basedOn w:val="TestoDiagrammiScuro"/>
    <w:rPr>
      <w:sz w:val="16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Data">
    <w:name w:val="Date"/>
    <w:basedOn w:val="Normale"/>
    <w:next w:val="Normale"/>
  </w:style>
  <w:style w:type="paragraph" w:styleId="Firma">
    <w:name w:val="Signature"/>
    <w:basedOn w:val="Normale"/>
    <w:pPr>
      <w:ind w:left="4252"/>
    </w:pPr>
  </w:style>
  <w:style w:type="paragraph" w:styleId="Numeroelenco">
    <w:name w:val="List Number"/>
    <w:basedOn w:val="Normale"/>
    <w:pPr>
      <w:numPr>
        <w:numId w:val="2"/>
      </w:numPr>
    </w:pPr>
  </w:style>
  <w:style w:type="paragraph" w:styleId="Numeroelenco2">
    <w:name w:val="List Number 2"/>
    <w:basedOn w:val="Normale"/>
    <w:pPr>
      <w:numPr>
        <w:numId w:val="3"/>
      </w:numPr>
    </w:pPr>
  </w:style>
  <w:style w:type="paragraph" w:styleId="Numeroelenco3">
    <w:name w:val="List Number 3"/>
    <w:basedOn w:val="Normale"/>
    <w:pPr>
      <w:numPr>
        <w:numId w:val="4"/>
      </w:numPr>
    </w:pPr>
  </w:style>
  <w:style w:type="paragraph" w:styleId="Numeroelenco4">
    <w:name w:val="List Number 4"/>
    <w:basedOn w:val="Normale"/>
    <w:pPr>
      <w:numPr>
        <w:numId w:val="5"/>
      </w:numPr>
    </w:pPr>
  </w:style>
  <w:style w:type="paragraph" w:styleId="Numeroelenco5">
    <w:name w:val="List Number 5"/>
    <w:basedOn w:val="Normale"/>
    <w:pPr>
      <w:numPr>
        <w:numId w:val="6"/>
      </w:numPr>
    </w:pPr>
  </w:style>
  <w:style w:type="paragraph" w:styleId="Puntoelenco">
    <w:name w:val="List Bullet"/>
    <w:basedOn w:val="Normale"/>
    <w:autoRedefine/>
    <w:pPr>
      <w:numPr>
        <w:numId w:val="7"/>
      </w:numPr>
    </w:pPr>
  </w:style>
  <w:style w:type="paragraph" w:styleId="Puntoelenco2">
    <w:name w:val="List Bullet 2"/>
    <w:basedOn w:val="Normale"/>
    <w:autoRedefine/>
    <w:pPr>
      <w:numPr>
        <w:numId w:val="8"/>
      </w:numPr>
    </w:pPr>
  </w:style>
  <w:style w:type="paragraph" w:styleId="Puntoelenco3">
    <w:name w:val="List Bullet 3"/>
    <w:basedOn w:val="Normale"/>
    <w:autoRedefine/>
    <w:pPr>
      <w:numPr>
        <w:numId w:val="9"/>
      </w:numPr>
    </w:pPr>
  </w:style>
  <w:style w:type="paragraph" w:styleId="Puntoelenco4">
    <w:name w:val="List Bullet 4"/>
    <w:basedOn w:val="Normale"/>
    <w:autoRedefine/>
    <w:pPr>
      <w:numPr>
        <w:numId w:val="10"/>
      </w:numPr>
    </w:pPr>
  </w:style>
  <w:style w:type="paragraph" w:styleId="Puntoelenco5">
    <w:name w:val="List Bullet 5"/>
    <w:basedOn w:val="Normale"/>
    <w:autoRedefine/>
    <w:pPr>
      <w:numPr>
        <w:numId w:val="11"/>
      </w:numPr>
    </w:pPr>
  </w:style>
  <w:style w:type="paragraph" w:styleId="Sottotitolo">
    <w:name w:val="Subtitle"/>
    <w:basedOn w:val="Normale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NormaleWeb">
    <w:name w:val="Normal (Web)"/>
    <w:basedOn w:val="Normale"/>
    <w:rsid w:val="00550848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paragraph" w:customStyle="1" w:styleId="SottotitoloDocumento">
    <w:name w:val="Sottotitolo Documento"/>
    <w:basedOn w:val="TitoloDocumento"/>
    <w:next w:val="Testonormale"/>
    <w:rPr>
      <w:sz w:val="56"/>
      <w14:shadow w14:blurRad="0" w14:dist="0" w14:dir="0" w14:sx="0" w14:sy="0" w14:kx="0" w14:ky="0" w14:algn="none">
        <w14:srgbClr w14:val="000000"/>
      </w14:shadow>
    </w:rPr>
  </w:style>
  <w:style w:type="paragraph" w:styleId="Testonormale">
    <w:name w:val="Plain Text"/>
    <w:basedOn w:val="Normale"/>
    <w:link w:val="TestonormaleCarattere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semiHidden/>
    <w:rsid w:val="0091746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D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basedOn w:val="Carpredefinitoparagrafo"/>
    <w:rsid w:val="0013178D"/>
  </w:style>
  <w:style w:type="paragraph" w:customStyle="1" w:styleId="NormaleWeb11">
    <w:name w:val="Normale (Web)11"/>
    <w:basedOn w:val="Normale"/>
    <w:rsid w:val="00BB5D54"/>
    <w:pPr>
      <w:spacing w:after="0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character" w:customStyle="1" w:styleId="pagetitle">
    <w:name w:val="pagetitle"/>
    <w:basedOn w:val="Carpredefinitoparagrafo"/>
    <w:rsid w:val="001A3D7A"/>
  </w:style>
  <w:style w:type="paragraph" w:styleId="PreformattatoHTML">
    <w:name w:val="HTML Preformatted"/>
    <w:basedOn w:val="Normale"/>
    <w:rsid w:val="00232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000000"/>
      <w:spacing w:val="0"/>
      <w:sz w:val="20"/>
      <w:szCs w:val="20"/>
      <w:lang w:eastAsia="it-IT"/>
    </w:rPr>
  </w:style>
  <w:style w:type="paragraph" w:styleId="Mappadocumento">
    <w:name w:val="Document Map"/>
    <w:basedOn w:val="Normale"/>
    <w:semiHidden/>
    <w:rsid w:val="008F4C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ileNormaleWebDopo0pt">
    <w:name w:val="Stile Normale (Web) + Dopo:  0 pt"/>
    <w:basedOn w:val="NormaleWeb"/>
    <w:rsid w:val="00512917"/>
    <w:pPr>
      <w:spacing w:before="0" w:beforeAutospacing="0" w:after="120" w:afterAutospacing="0" w:line="360" w:lineRule="auto"/>
      <w:jc w:val="both"/>
    </w:pPr>
    <w:rPr>
      <w:rFonts w:ascii="Lucida Sans Unicode" w:hAnsi="Lucida Sans Unicode"/>
      <w:spacing w:val="12"/>
      <w:sz w:val="22"/>
      <w:szCs w:val="22"/>
    </w:rPr>
  </w:style>
  <w:style w:type="character" w:styleId="Rimandocommento">
    <w:name w:val="annotation reference"/>
    <w:basedOn w:val="Carpredefinitoparagrafo"/>
    <w:semiHidden/>
    <w:rsid w:val="00A41D8F"/>
    <w:rPr>
      <w:sz w:val="16"/>
      <w:szCs w:val="16"/>
    </w:rPr>
  </w:style>
  <w:style w:type="paragraph" w:styleId="Testocommento">
    <w:name w:val="annotation text"/>
    <w:basedOn w:val="Normale"/>
    <w:semiHidden/>
    <w:rsid w:val="00A41D8F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A41D8F"/>
    <w:rPr>
      <w:b/>
      <w:bCs/>
    </w:rPr>
  </w:style>
  <w:style w:type="paragraph" w:customStyle="1" w:styleId="testo">
    <w:name w:val="testo"/>
    <w:basedOn w:val="Normale"/>
    <w:link w:val="testoCarattere"/>
    <w:rsid w:val="00305F5C"/>
    <w:pPr>
      <w:widowControl w:val="0"/>
      <w:suppressAutoHyphens/>
      <w:spacing w:after="0" w:line="360" w:lineRule="auto"/>
    </w:pPr>
    <w:rPr>
      <w:rFonts w:eastAsia="DejaVu Sans"/>
      <w:spacing w:val="0"/>
      <w:sz w:val="24"/>
      <w:szCs w:val="24"/>
    </w:rPr>
  </w:style>
  <w:style w:type="character" w:customStyle="1" w:styleId="testoCarattere">
    <w:name w:val="testo Carattere"/>
    <w:basedOn w:val="Carpredefinitoparagrafo"/>
    <w:link w:val="testo"/>
    <w:rsid w:val="00305F5C"/>
    <w:rPr>
      <w:rFonts w:ascii="Lucida Sans Unicode" w:eastAsia="DejaVu Sans" w:hAnsi="Lucida Sans Unicode"/>
      <w:sz w:val="24"/>
      <w:szCs w:val="24"/>
      <w:lang w:val="it-IT" w:bidi="ar-SA"/>
    </w:rPr>
  </w:style>
  <w:style w:type="character" w:customStyle="1" w:styleId="fieldpages">
    <w:name w:val="field_pages"/>
    <w:basedOn w:val="Carpredefinitoparagrafo"/>
    <w:rsid w:val="002161F8"/>
  </w:style>
  <w:style w:type="paragraph" w:customStyle="1" w:styleId="Stile1">
    <w:name w:val="Stile1"/>
    <w:basedOn w:val="Titolo1"/>
    <w:rsid w:val="00860CAF"/>
    <w:pPr>
      <w:pBdr>
        <w:bottom w:val="none" w:sz="0" w:space="0" w:color="auto"/>
      </w:pBdr>
      <w:spacing w:line="480" w:lineRule="auto"/>
      <w:jc w:val="both"/>
    </w:pPr>
    <w:rPr>
      <w:rFonts w:ascii="Verdana" w:hAnsi="Verdana"/>
      <w14:shadow w14:blurRad="0" w14:dist="0" w14:dir="0" w14:sx="0" w14:sy="0" w14:kx="0" w14:ky="0" w14:algn="none">
        <w14:srgbClr w14:val="000000"/>
      </w14:shadow>
    </w:rPr>
  </w:style>
  <w:style w:type="paragraph" w:customStyle="1" w:styleId="Stile2">
    <w:name w:val="Stile2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customStyle="1" w:styleId="Stilesenzaline">
    <w:name w:val="Stilesenzaline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styleId="Paragrafoelenco">
    <w:name w:val="List Paragraph"/>
    <w:basedOn w:val="Normale"/>
    <w:uiPriority w:val="34"/>
    <w:qFormat/>
    <w:rsid w:val="00E620C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</w:rPr>
  </w:style>
  <w:style w:type="character" w:customStyle="1" w:styleId="TestonormaleCarattere">
    <w:name w:val="Testo normale Carattere"/>
    <w:basedOn w:val="Carpredefinitoparagrafo"/>
    <w:link w:val="Testonormale"/>
    <w:rsid w:val="00A33A3A"/>
    <w:rPr>
      <w:rFonts w:ascii="Courier New" w:hAnsi="Courier New" w:cs="Courier New"/>
      <w:spacing w:val="12"/>
      <w:lang w:eastAsia="en-US"/>
    </w:rPr>
  </w:style>
  <w:style w:type="paragraph" w:customStyle="1" w:styleId="paragraph">
    <w:name w:val="paragraph"/>
    <w:basedOn w:val="Normale"/>
    <w:rsid w:val="00304787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304787"/>
  </w:style>
  <w:style w:type="character" w:customStyle="1" w:styleId="eop">
    <w:name w:val="eop"/>
    <w:basedOn w:val="Carpredefinitoparagrafo"/>
    <w:rsid w:val="00304787"/>
  </w:style>
  <w:style w:type="character" w:customStyle="1" w:styleId="spellingerror">
    <w:name w:val="spellingerror"/>
    <w:basedOn w:val="Carpredefinitoparagrafo"/>
    <w:rsid w:val="00304787"/>
  </w:style>
  <w:style w:type="character" w:customStyle="1" w:styleId="scxo136377157">
    <w:name w:val="scxo136377157"/>
    <w:basedOn w:val="Carpredefinitoparagrafo"/>
    <w:rsid w:val="002C4A19"/>
  </w:style>
  <w:style w:type="character" w:customStyle="1" w:styleId="Titolo3Carattere">
    <w:name w:val="Titolo 3 Carattere"/>
    <w:basedOn w:val="Carpredefinitoparagrafo"/>
    <w:link w:val="Titolo3"/>
    <w:rsid w:val="00C559F3"/>
    <w:rPr>
      <w:rFonts w:ascii="Arial" w:hAnsi="Arial"/>
      <w:b/>
      <w:color w:val="000080"/>
      <w:sz w:val="24"/>
      <w:szCs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cxo55997114">
    <w:name w:val="scxo55997114"/>
    <w:basedOn w:val="Carpredefinitoparagrafo"/>
    <w:rsid w:val="00972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1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31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1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1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6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5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6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8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6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20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2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7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9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6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8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6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9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5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39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8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2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2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6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8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2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78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5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7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7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3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2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7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1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9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516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6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15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8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1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13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8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5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7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9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7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6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7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4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91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6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5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76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9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0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47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2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9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6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86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3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7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9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9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0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286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7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8124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2209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34360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03610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82023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26139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25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7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6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3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1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0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3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8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4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7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59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6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6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1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1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6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4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629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3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45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1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4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7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9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8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2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1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2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77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9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4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5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5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2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4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2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44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2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0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2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7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8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3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0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2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6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65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9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6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8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18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6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54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3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18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5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5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4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4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8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4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46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5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10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9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6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3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1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7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6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3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8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4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498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2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6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9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3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0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1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0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7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3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2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4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6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3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2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5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8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6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1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5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8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0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5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2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16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7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2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6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9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4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1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5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3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7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66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5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4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9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9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E043-2144-41C2-B4AB-E446C79C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40</Pages>
  <Words>4946</Words>
  <Characters>28195</Characters>
  <Application>Microsoft Office Word</Application>
  <DocSecurity>0</DocSecurity>
  <Lines>234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cnical Report SER&amp;Practices</vt:lpstr>
    </vt:vector>
  </TitlesOfParts>
  <Manager/>
  <Company>SER&amp;Practices</Company>
  <LinksUpToDate>false</LinksUpToDate>
  <CharactersWithSpaces>33075</CharactersWithSpaces>
  <SharedDoc>false</SharedDoc>
  <HyperlinkBase/>
  <HLinks>
    <vt:vector size="78" baseType="variant"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9562528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9562527</vt:lpwstr>
      </vt:variant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9562526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9562525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9562524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9562523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9562522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562521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562520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562519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562518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562517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5625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ical Report SER&amp;Practices</dc:title>
  <dc:subject/>
  <dc:creator>SER&amp;Practices</dc:creator>
  <cp:keywords/>
  <dc:description/>
  <cp:lastModifiedBy>Valeria Valrosso</cp:lastModifiedBy>
  <cp:revision>63</cp:revision>
  <cp:lastPrinted>2015-11-23T12:40:00Z</cp:lastPrinted>
  <dcterms:created xsi:type="dcterms:W3CDTF">2021-05-11T16:33:00Z</dcterms:created>
  <dcterms:modified xsi:type="dcterms:W3CDTF">2021-05-16T2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7327207</vt:i4>
  </property>
  <property fmtid="{D5CDD505-2E9C-101B-9397-08002B2CF9AE}" pid="3" name="_EmailSubject">
    <vt:lpwstr/>
  </property>
  <property fmtid="{D5CDD505-2E9C-101B-9397-08002B2CF9AE}" pid="4" name="_AuthorEmail">
    <vt:lpwstr>sifas@di.uniba.it</vt:lpwstr>
  </property>
  <property fmtid="{D5CDD505-2E9C-101B-9397-08002B2CF9AE}" pid="5" name="_AuthorEmailDisplayName">
    <vt:lpwstr>Gruppo SIFAS</vt:lpwstr>
  </property>
  <property fmtid="{D5CDD505-2E9C-101B-9397-08002B2CF9AE}" pid="6" name="_ReviewingToolsShownOnce">
    <vt:lpwstr/>
  </property>
</Properties>
</file>